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8167" w14:textId="77777777" w:rsidR="001D6237" w:rsidRPr="001236D0" w:rsidRDefault="001D623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03B032C" wp14:editId="72F564D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Šumperk</w:t>
      </w:r>
    </w:p>
    <w:p w14:paraId="27DE1FBD" w14:textId="77777777" w:rsidR="001D6237" w:rsidRPr="0072692F" w:rsidRDefault="001D6237" w:rsidP="0072692F">
      <w:pPr>
        <w:pStyle w:val="H0-Nzevdokumentu"/>
        <w:rPr>
          <w:sz w:val="16"/>
          <w:szCs w:val="16"/>
        </w:rPr>
      </w:pPr>
    </w:p>
    <w:p w14:paraId="0F746EE7" w14:textId="77777777" w:rsidR="001D6237" w:rsidRPr="00AF0E17" w:rsidRDefault="001D623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0CF5436" w14:textId="77777777" w:rsidR="001D6237" w:rsidRPr="001236D0" w:rsidRDefault="001D623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B2B1667" wp14:editId="4F07446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CDE4940" w14:textId="77777777" w:rsidR="001D6237" w:rsidRPr="009B4533" w:rsidRDefault="001D623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6ACE77A" w14:textId="77777777" w:rsidR="001D6237" w:rsidRPr="009B4533" w:rsidRDefault="001D623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3926C0" w14:textId="77777777" w:rsidR="001D6237" w:rsidRPr="001236D0" w:rsidRDefault="001D623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5905371" w14:textId="77777777" w:rsidR="001D6237" w:rsidRPr="001236D0" w:rsidRDefault="001D623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CDDD8A9" w14:textId="77777777" w:rsidR="001D6237" w:rsidRDefault="001D6237" w:rsidP="001236D0">
      <w:pPr>
        <w:tabs>
          <w:tab w:val="left" w:pos="7080"/>
          <w:tab w:val="left" w:pos="7457"/>
        </w:tabs>
        <w:sectPr w:rsidR="009C4DE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4D84590" wp14:editId="57F181D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5CDB797" w14:textId="77777777" w:rsidR="001D6237" w:rsidRDefault="001D623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B2DA8F" w14:textId="1F61744B" w:rsidR="001D6237" w:rsidRDefault="001D62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914" w:history="1">
        <w:r w:rsidRPr="00E51C3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914 \h </w:instrText>
        </w:r>
        <w:r>
          <w:rPr>
            <w:noProof/>
            <w:webHidden/>
          </w:rPr>
        </w:r>
        <w:r>
          <w:rPr>
            <w:noProof/>
            <w:webHidden/>
          </w:rPr>
          <w:fldChar w:fldCharType="separate"/>
        </w:r>
        <w:r>
          <w:rPr>
            <w:noProof/>
            <w:webHidden/>
          </w:rPr>
          <w:t>3</w:t>
        </w:r>
        <w:r>
          <w:rPr>
            <w:noProof/>
            <w:webHidden/>
          </w:rPr>
          <w:fldChar w:fldCharType="end"/>
        </w:r>
      </w:hyperlink>
    </w:p>
    <w:p w14:paraId="5177A851" w14:textId="2609C7B2" w:rsidR="001D6237" w:rsidRDefault="001D62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915" w:history="1">
        <w:r w:rsidRPr="00E51C3F">
          <w:rPr>
            <w:rStyle w:val="Hypertextovodkaz"/>
            <w:noProof/>
          </w:rPr>
          <w:t>Shrnutí pro ORP Šumperk</w:t>
        </w:r>
        <w:r>
          <w:rPr>
            <w:noProof/>
            <w:webHidden/>
          </w:rPr>
          <w:tab/>
        </w:r>
        <w:r>
          <w:rPr>
            <w:noProof/>
            <w:webHidden/>
          </w:rPr>
          <w:fldChar w:fldCharType="begin"/>
        </w:r>
        <w:r>
          <w:rPr>
            <w:noProof/>
            <w:webHidden/>
          </w:rPr>
          <w:instrText xml:space="preserve"> PAGEREF _Toc211940915 \h </w:instrText>
        </w:r>
        <w:r>
          <w:rPr>
            <w:noProof/>
            <w:webHidden/>
          </w:rPr>
        </w:r>
        <w:r>
          <w:rPr>
            <w:noProof/>
            <w:webHidden/>
          </w:rPr>
          <w:fldChar w:fldCharType="separate"/>
        </w:r>
        <w:r>
          <w:rPr>
            <w:noProof/>
            <w:webHidden/>
          </w:rPr>
          <w:t>4</w:t>
        </w:r>
        <w:r>
          <w:rPr>
            <w:noProof/>
            <w:webHidden/>
          </w:rPr>
          <w:fldChar w:fldCharType="end"/>
        </w:r>
      </w:hyperlink>
    </w:p>
    <w:p w14:paraId="76811BBE" w14:textId="61C1F885" w:rsidR="001D6237" w:rsidRDefault="001D62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916" w:history="1">
        <w:r w:rsidRPr="00E51C3F">
          <w:rPr>
            <w:rStyle w:val="Hypertextovodkaz"/>
            <w:noProof/>
          </w:rPr>
          <w:t>Klíčová doporučení</w:t>
        </w:r>
        <w:r>
          <w:rPr>
            <w:noProof/>
            <w:webHidden/>
          </w:rPr>
          <w:tab/>
        </w:r>
        <w:r>
          <w:rPr>
            <w:noProof/>
            <w:webHidden/>
          </w:rPr>
          <w:fldChar w:fldCharType="begin"/>
        </w:r>
        <w:r>
          <w:rPr>
            <w:noProof/>
            <w:webHidden/>
          </w:rPr>
          <w:instrText xml:space="preserve"> PAGEREF _Toc211940916 \h </w:instrText>
        </w:r>
        <w:r>
          <w:rPr>
            <w:noProof/>
            <w:webHidden/>
          </w:rPr>
        </w:r>
        <w:r>
          <w:rPr>
            <w:noProof/>
            <w:webHidden/>
          </w:rPr>
          <w:fldChar w:fldCharType="separate"/>
        </w:r>
        <w:r>
          <w:rPr>
            <w:noProof/>
            <w:webHidden/>
          </w:rPr>
          <w:t>5</w:t>
        </w:r>
        <w:r>
          <w:rPr>
            <w:noProof/>
            <w:webHidden/>
          </w:rPr>
          <w:fldChar w:fldCharType="end"/>
        </w:r>
      </w:hyperlink>
    </w:p>
    <w:p w14:paraId="52122C94" w14:textId="55258121" w:rsidR="001D6237" w:rsidRDefault="001D62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917" w:history="1">
        <w:r w:rsidRPr="00E51C3F">
          <w:rPr>
            <w:rStyle w:val="Hypertextovodkaz"/>
            <w:noProof/>
          </w:rPr>
          <w:t>Kam se můžeme posunout?</w:t>
        </w:r>
        <w:r>
          <w:rPr>
            <w:noProof/>
            <w:webHidden/>
          </w:rPr>
          <w:tab/>
        </w:r>
        <w:r>
          <w:rPr>
            <w:noProof/>
            <w:webHidden/>
          </w:rPr>
          <w:fldChar w:fldCharType="begin"/>
        </w:r>
        <w:r>
          <w:rPr>
            <w:noProof/>
            <w:webHidden/>
          </w:rPr>
          <w:instrText xml:space="preserve"> PAGEREF _Toc211940917 \h </w:instrText>
        </w:r>
        <w:r>
          <w:rPr>
            <w:noProof/>
            <w:webHidden/>
          </w:rPr>
        </w:r>
        <w:r>
          <w:rPr>
            <w:noProof/>
            <w:webHidden/>
          </w:rPr>
          <w:fldChar w:fldCharType="separate"/>
        </w:r>
        <w:r>
          <w:rPr>
            <w:noProof/>
            <w:webHidden/>
          </w:rPr>
          <w:t>6</w:t>
        </w:r>
        <w:r>
          <w:rPr>
            <w:noProof/>
            <w:webHidden/>
          </w:rPr>
          <w:fldChar w:fldCharType="end"/>
        </w:r>
      </w:hyperlink>
    </w:p>
    <w:p w14:paraId="1E44FA9E" w14:textId="5DCDE630" w:rsidR="001D6237" w:rsidRDefault="001D62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918" w:history="1">
        <w:r w:rsidRPr="00E51C3F">
          <w:rPr>
            <w:rStyle w:val="Hypertextovodkaz"/>
            <w:noProof/>
            <w:lang w:eastAsia="cs-CZ"/>
          </w:rPr>
          <w:t>Charakteristiky ORP</w:t>
        </w:r>
        <w:r>
          <w:rPr>
            <w:noProof/>
            <w:webHidden/>
          </w:rPr>
          <w:tab/>
        </w:r>
        <w:r>
          <w:rPr>
            <w:noProof/>
            <w:webHidden/>
          </w:rPr>
          <w:fldChar w:fldCharType="begin"/>
        </w:r>
        <w:r>
          <w:rPr>
            <w:noProof/>
            <w:webHidden/>
          </w:rPr>
          <w:instrText xml:space="preserve"> PAGEREF _Toc211940918 \h </w:instrText>
        </w:r>
        <w:r>
          <w:rPr>
            <w:noProof/>
            <w:webHidden/>
          </w:rPr>
        </w:r>
        <w:r>
          <w:rPr>
            <w:noProof/>
            <w:webHidden/>
          </w:rPr>
          <w:fldChar w:fldCharType="separate"/>
        </w:r>
        <w:r>
          <w:rPr>
            <w:noProof/>
            <w:webHidden/>
          </w:rPr>
          <w:t>11</w:t>
        </w:r>
        <w:r>
          <w:rPr>
            <w:noProof/>
            <w:webHidden/>
          </w:rPr>
          <w:fldChar w:fldCharType="end"/>
        </w:r>
      </w:hyperlink>
    </w:p>
    <w:p w14:paraId="574F3280" w14:textId="2FBAFBFB" w:rsidR="001D6237" w:rsidRDefault="001D62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919" w:history="1">
        <w:r w:rsidRPr="00E51C3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51C3F">
          <w:rPr>
            <w:rStyle w:val="Hypertextovodkaz"/>
            <w:noProof/>
          </w:rPr>
          <w:t>Sociální situace</w:t>
        </w:r>
        <w:r>
          <w:rPr>
            <w:noProof/>
            <w:webHidden/>
          </w:rPr>
          <w:tab/>
        </w:r>
        <w:r>
          <w:rPr>
            <w:noProof/>
            <w:webHidden/>
          </w:rPr>
          <w:fldChar w:fldCharType="begin"/>
        </w:r>
        <w:r>
          <w:rPr>
            <w:noProof/>
            <w:webHidden/>
          </w:rPr>
          <w:instrText xml:space="preserve"> PAGEREF _Toc211940919 \h </w:instrText>
        </w:r>
        <w:r>
          <w:rPr>
            <w:noProof/>
            <w:webHidden/>
          </w:rPr>
        </w:r>
        <w:r>
          <w:rPr>
            <w:noProof/>
            <w:webHidden/>
          </w:rPr>
          <w:fldChar w:fldCharType="separate"/>
        </w:r>
        <w:r>
          <w:rPr>
            <w:noProof/>
            <w:webHidden/>
          </w:rPr>
          <w:t>14</w:t>
        </w:r>
        <w:r>
          <w:rPr>
            <w:noProof/>
            <w:webHidden/>
          </w:rPr>
          <w:fldChar w:fldCharType="end"/>
        </w:r>
      </w:hyperlink>
    </w:p>
    <w:p w14:paraId="14512DB2" w14:textId="43EBC8B2" w:rsidR="001D6237" w:rsidRDefault="001D62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920" w:history="1">
        <w:r w:rsidRPr="00E51C3F">
          <w:rPr>
            <w:rStyle w:val="Hypertextovodkaz"/>
            <w:noProof/>
          </w:rPr>
          <w:t>a1.</w:t>
        </w:r>
        <w:r>
          <w:rPr>
            <w:rFonts w:eastAsiaTheme="minorEastAsia" w:cstheme="minorBidi"/>
            <w:noProof/>
            <w:color w:val="auto"/>
            <w:kern w:val="2"/>
            <w:sz w:val="24"/>
            <w:szCs w:val="24"/>
            <w:lang w:eastAsia="cs-CZ"/>
            <w14:ligatures w14:val="standardContextual"/>
          </w:rPr>
          <w:tab/>
        </w:r>
        <w:r w:rsidRPr="00E51C3F">
          <w:rPr>
            <w:rStyle w:val="Hypertextovodkaz"/>
            <w:noProof/>
          </w:rPr>
          <w:t>Destabilizující chudoba</w:t>
        </w:r>
        <w:r>
          <w:rPr>
            <w:noProof/>
            <w:webHidden/>
          </w:rPr>
          <w:tab/>
        </w:r>
        <w:r>
          <w:rPr>
            <w:noProof/>
            <w:webHidden/>
          </w:rPr>
          <w:fldChar w:fldCharType="begin"/>
        </w:r>
        <w:r>
          <w:rPr>
            <w:noProof/>
            <w:webHidden/>
          </w:rPr>
          <w:instrText xml:space="preserve"> PAGEREF _Toc211940920 \h </w:instrText>
        </w:r>
        <w:r>
          <w:rPr>
            <w:noProof/>
            <w:webHidden/>
          </w:rPr>
        </w:r>
        <w:r>
          <w:rPr>
            <w:noProof/>
            <w:webHidden/>
          </w:rPr>
          <w:fldChar w:fldCharType="separate"/>
        </w:r>
        <w:r>
          <w:rPr>
            <w:noProof/>
            <w:webHidden/>
          </w:rPr>
          <w:t>16</w:t>
        </w:r>
        <w:r>
          <w:rPr>
            <w:noProof/>
            <w:webHidden/>
          </w:rPr>
          <w:fldChar w:fldCharType="end"/>
        </w:r>
      </w:hyperlink>
    </w:p>
    <w:p w14:paraId="0952CD4D" w14:textId="772D4541" w:rsidR="001D6237" w:rsidRDefault="001D62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921" w:history="1">
        <w:r w:rsidRPr="00E51C3F">
          <w:rPr>
            <w:rStyle w:val="Hypertextovodkaz"/>
            <w:noProof/>
          </w:rPr>
          <w:t>Ukazatele a cíle</w:t>
        </w:r>
        <w:r>
          <w:rPr>
            <w:noProof/>
            <w:webHidden/>
          </w:rPr>
          <w:tab/>
        </w:r>
        <w:r>
          <w:rPr>
            <w:noProof/>
            <w:webHidden/>
          </w:rPr>
          <w:fldChar w:fldCharType="begin"/>
        </w:r>
        <w:r>
          <w:rPr>
            <w:noProof/>
            <w:webHidden/>
          </w:rPr>
          <w:instrText xml:space="preserve"> PAGEREF _Toc211940921 \h </w:instrText>
        </w:r>
        <w:r>
          <w:rPr>
            <w:noProof/>
            <w:webHidden/>
          </w:rPr>
        </w:r>
        <w:r>
          <w:rPr>
            <w:noProof/>
            <w:webHidden/>
          </w:rPr>
          <w:fldChar w:fldCharType="separate"/>
        </w:r>
        <w:r>
          <w:rPr>
            <w:noProof/>
            <w:webHidden/>
          </w:rPr>
          <w:t>17</w:t>
        </w:r>
        <w:r>
          <w:rPr>
            <w:noProof/>
            <w:webHidden/>
          </w:rPr>
          <w:fldChar w:fldCharType="end"/>
        </w:r>
      </w:hyperlink>
    </w:p>
    <w:p w14:paraId="489AA8F6" w14:textId="49F950B1"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22" w:history="1">
        <w:r w:rsidRPr="00E51C3F">
          <w:rPr>
            <w:rStyle w:val="Hypertextovodkaz"/>
            <w:noProof/>
          </w:rPr>
          <w:t>a1.1.</w:t>
        </w:r>
        <w:r>
          <w:rPr>
            <w:rFonts w:eastAsiaTheme="minorEastAsia" w:cstheme="minorBidi"/>
            <w:noProof/>
            <w:color w:val="auto"/>
            <w:kern w:val="2"/>
            <w:sz w:val="24"/>
            <w:szCs w:val="24"/>
            <w:lang w:eastAsia="cs-CZ"/>
            <w14:ligatures w14:val="standardContextual"/>
          </w:rPr>
          <w:tab/>
        </w:r>
        <w:r w:rsidRPr="00E51C3F">
          <w:rPr>
            <w:rStyle w:val="Hypertextovodkaz"/>
            <w:noProof/>
          </w:rPr>
          <w:t>Exekuce</w:t>
        </w:r>
        <w:r>
          <w:rPr>
            <w:noProof/>
            <w:webHidden/>
          </w:rPr>
          <w:tab/>
        </w:r>
        <w:r>
          <w:rPr>
            <w:noProof/>
            <w:webHidden/>
          </w:rPr>
          <w:fldChar w:fldCharType="begin"/>
        </w:r>
        <w:r>
          <w:rPr>
            <w:noProof/>
            <w:webHidden/>
          </w:rPr>
          <w:instrText xml:space="preserve"> PAGEREF _Toc211940922 \h </w:instrText>
        </w:r>
        <w:r>
          <w:rPr>
            <w:noProof/>
            <w:webHidden/>
          </w:rPr>
        </w:r>
        <w:r>
          <w:rPr>
            <w:noProof/>
            <w:webHidden/>
          </w:rPr>
          <w:fldChar w:fldCharType="separate"/>
        </w:r>
        <w:r>
          <w:rPr>
            <w:noProof/>
            <w:webHidden/>
          </w:rPr>
          <w:t>17</w:t>
        </w:r>
        <w:r>
          <w:rPr>
            <w:noProof/>
            <w:webHidden/>
          </w:rPr>
          <w:fldChar w:fldCharType="end"/>
        </w:r>
      </w:hyperlink>
    </w:p>
    <w:p w14:paraId="7050C2BA" w14:textId="271C337B"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23" w:history="1">
        <w:r w:rsidRPr="00E51C3F">
          <w:rPr>
            <w:rStyle w:val="Hypertextovodkaz"/>
            <w:noProof/>
          </w:rPr>
          <w:t>a1.2.</w:t>
        </w:r>
        <w:r>
          <w:rPr>
            <w:rFonts w:eastAsiaTheme="minorEastAsia" w:cstheme="minorBidi"/>
            <w:noProof/>
            <w:color w:val="auto"/>
            <w:kern w:val="2"/>
            <w:sz w:val="24"/>
            <w:szCs w:val="24"/>
            <w:lang w:eastAsia="cs-CZ"/>
            <w14:ligatures w14:val="standardContextual"/>
          </w:rPr>
          <w:tab/>
        </w:r>
        <w:r w:rsidRPr="00E51C3F">
          <w:rPr>
            <w:rStyle w:val="Hypertextovodkaz"/>
            <w:noProof/>
          </w:rPr>
          <w:t>Bytová nouze</w:t>
        </w:r>
        <w:r>
          <w:rPr>
            <w:noProof/>
            <w:webHidden/>
          </w:rPr>
          <w:tab/>
        </w:r>
        <w:r>
          <w:rPr>
            <w:noProof/>
            <w:webHidden/>
          </w:rPr>
          <w:fldChar w:fldCharType="begin"/>
        </w:r>
        <w:r>
          <w:rPr>
            <w:noProof/>
            <w:webHidden/>
          </w:rPr>
          <w:instrText xml:space="preserve"> PAGEREF _Toc211940923 \h </w:instrText>
        </w:r>
        <w:r>
          <w:rPr>
            <w:noProof/>
            <w:webHidden/>
          </w:rPr>
        </w:r>
        <w:r>
          <w:rPr>
            <w:noProof/>
            <w:webHidden/>
          </w:rPr>
          <w:fldChar w:fldCharType="separate"/>
        </w:r>
        <w:r>
          <w:rPr>
            <w:noProof/>
            <w:webHidden/>
          </w:rPr>
          <w:t>18</w:t>
        </w:r>
        <w:r>
          <w:rPr>
            <w:noProof/>
            <w:webHidden/>
          </w:rPr>
          <w:fldChar w:fldCharType="end"/>
        </w:r>
      </w:hyperlink>
    </w:p>
    <w:p w14:paraId="654B3FD8" w14:textId="2DE21A63"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24" w:history="1">
        <w:r w:rsidRPr="00E51C3F">
          <w:rPr>
            <w:rStyle w:val="Hypertextovodkaz"/>
            <w:noProof/>
          </w:rPr>
          <w:t>a1.3.</w:t>
        </w:r>
        <w:r>
          <w:rPr>
            <w:rFonts w:eastAsiaTheme="minorEastAsia" w:cstheme="minorBidi"/>
            <w:noProof/>
            <w:color w:val="auto"/>
            <w:kern w:val="2"/>
            <w:sz w:val="24"/>
            <w:szCs w:val="24"/>
            <w:lang w:eastAsia="cs-CZ"/>
            <w14:ligatures w14:val="standardContextual"/>
          </w:rPr>
          <w:tab/>
        </w:r>
        <w:r w:rsidRPr="00E51C3F">
          <w:rPr>
            <w:rStyle w:val="Hypertextovodkaz"/>
            <w:noProof/>
          </w:rPr>
          <w:t>Sociálně vyloučené lokality</w:t>
        </w:r>
        <w:r>
          <w:rPr>
            <w:noProof/>
            <w:webHidden/>
          </w:rPr>
          <w:tab/>
        </w:r>
        <w:r>
          <w:rPr>
            <w:noProof/>
            <w:webHidden/>
          </w:rPr>
          <w:fldChar w:fldCharType="begin"/>
        </w:r>
        <w:r>
          <w:rPr>
            <w:noProof/>
            <w:webHidden/>
          </w:rPr>
          <w:instrText xml:space="preserve"> PAGEREF _Toc211940924 \h </w:instrText>
        </w:r>
        <w:r>
          <w:rPr>
            <w:noProof/>
            <w:webHidden/>
          </w:rPr>
        </w:r>
        <w:r>
          <w:rPr>
            <w:noProof/>
            <w:webHidden/>
          </w:rPr>
          <w:fldChar w:fldCharType="separate"/>
        </w:r>
        <w:r>
          <w:rPr>
            <w:noProof/>
            <w:webHidden/>
          </w:rPr>
          <w:t>19</w:t>
        </w:r>
        <w:r>
          <w:rPr>
            <w:noProof/>
            <w:webHidden/>
          </w:rPr>
          <w:fldChar w:fldCharType="end"/>
        </w:r>
      </w:hyperlink>
    </w:p>
    <w:p w14:paraId="12DD3F6D" w14:textId="69123756" w:rsidR="001D6237" w:rsidRDefault="001D62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925" w:history="1">
        <w:r w:rsidRPr="00E51C3F">
          <w:rPr>
            <w:rStyle w:val="Hypertextovodkaz"/>
            <w:noProof/>
          </w:rPr>
          <w:t>a2.</w:t>
        </w:r>
        <w:r>
          <w:rPr>
            <w:rFonts w:eastAsiaTheme="minorEastAsia" w:cstheme="minorBidi"/>
            <w:noProof/>
            <w:color w:val="auto"/>
            <w:kern w:val="2"/>
            <w:sz w:val="24"/>
            <w:szCs w:val="24"/>
            <w:lang w:eastAsia="cs-CZ"/>
            <w14:ligatures w14:val="standardContextual"/>
          </w:rPr>
          <w:tab/>
        </w:r>
        <w:r w:rsidRPr="00E51C3F">
          <w:rPr>
            <w:rStyle w:val="Hypertextovodkaz"/>
            <w:noProof/>
          </w:rPr>
          <w:t>Socioekonomická rozvinutost</w:t>
        </w:r>
        <w:r>
          <w:rPr>
            <w:noProof/>
            <w:webHidden/>
          </w:rPr>
          <w:tab/>
        </w:r>
        <w:r>
          <w:rPr>
            <w:noProof/>
            <w:webHidden/>
          </w:rPr>
          <w:fldChar w:fldCharType="begin"/>
        </w:r>
        <w:r>
          <w:rPr>
            <w:noProof/>
            <w:webHidden/>
          </w:rPr>
          <w:instrText xml:space="preserve"> PAGEREF _Toc211940925 \h </w:instrText>
        </w:r>
        <w:r>
          <w:rPr>
            <w:noProof/>
            <w:webHidden/>
          </w:rPr>
        </w:r>
        <w:r>
          <w:rPr>
            <w:noProof/>
            <w:webHidden/>
          </w:rPr>
          <w:fldChar w:fldCharType="separate"/>
        </w:r>
        <w:r>
          <w:rPr>
            <w:noProof/>
            <w:webHidden/>
          </w:rPr>
          <w:t>21</w:t>
        </w:r>
        <w:r>
          <w:rPr>
            <w:noProof/>
            <w:webHidden/>
          </w:rPr>
          <w:fldChar w:fldCharType="end"/>
        </w:r>
      </w:hyperlink>
    </w:p>
    <w:p w14:paraId="4CD6F909" w14:textId="41400537"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26" w:history="1">
        <w:r w:rsidRPr="00E51C3F">
          <w:rPr>
            <w:rStyle w:val="Hypertextovodkaz"/>
            <w:noProof/>
          </w:rPr>
          <w:t>a2.1.</w:t>
        </w:r>
        <w:r>
          <w:rPr>
            <w:rFonts w:eastAsiaTheme="minorEastAsia" w:cstheme="minorBidi"/>
            <w:noProof/>
            <w:color w:val="auto"/>
            <w:kern w:val="2"/>
            <w:sz w:val="24"/>
            <w:szCs w:val="24"/>
            <w:lang w:eastAsia="cs-CZ"/>
            <w14:ligatures w14:val="standardContextual"/>
          </w:rPr>
          <w:tab/>
        </w:r>
        <w:r w:rsidRPr="00E51C3F">
          <w:rPr>
            <w:rStyle w:val="Hypertextovodkaz"/>
            <w:noProof/>
          </w:rPr>
          <w:t>Zaměstnanost</w:t>
        </w:r>
        <w:r>
          <w:rPr>
            <w:noProof/>
            <w:webHidden/>
          </w:rPr>
          <w:tab/>
        </w:r>
        <w:r>
          <w:rPr>
            <w:noProof/>
            <w:webHidden/>
          </w:rPr>
          <w:fldChar w:fldCharType="begin"/>
        </w:r>
        <w:r>
          <w:rPr>
            <w:noProof/>
            <w:webHidden/>
          </w:rPr>
          <w:instrText xml:space="preserve"> PAGEREF _Toc211940926 \h </w:instrText>
        </w:r>
        <w:r>
          <w:rPr>
            <w:noProof/>
            <w:webHidden/>
          </w:rPr>
        </w:r>
        <w:r>
          <w:rPr>
            <w:noProof/>
            <w:webHidden/>
          </w:rPr>
          <w:fldChar w:fldCharType="separate"/>
        </w:r>
        <w:r>
          <w:rPr>
            <w:noProof/>
            <w:webHidden/>
          </w:rPr>
          <w:t>22</w:t>
        </w:r>
        <w:r>
          <w:rPr>
            <w:noProof/>
            <w:webHidden/>
          </w:rPr>
          <w:fldChar w:fldCharType="end"/>
        </w:r>
      </w:hyperlink>
    </w:p>
    <w:p w14:paraId="6E1CB033" w14:textId="4AF5ABD3"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27" w:history="1">
        <w:r w:rsidRPr="00E51C3F">
          <w:rPr>
            <w:rStyle w:val="Hypertextovodkaz"/>
            <w:noProof/>
          </w:rPr>
          <w:t>a2.2.</w:t>
        </w:r>
        <w:r>
          <w:rPr>
            <w:rFonts w:eastAsiaTheme="minorEastAsia" w:cstheme="minorBidi"/>
            <w:noProof/>
            <w:color w:val="auto"/>
            <w:kern w:val="2"/>
            <w:sz w:val="24"/>
            <w:szCs w:val="24"/>
            <w:lang w:eastAsia="cs-CZ"/>
            <w14:ligatures w14:val="standardContextual"/>
          </w:rPr>
          <w:tab/>
        </w:r>
        <w:r w:rsidRPr="00E51C3F">
          <w:rPr>
            <w:rStyle w:val="Hypertextovodkaz"/>
            <w:noProof/>
          </w:rPr>
          <w:t>Příjmy zaměstnanců</w:t>
        </w:r>
        <w:r>
          <w:rPr>
            <w:noProof/>
            <w:webHidden/>
          </w:rPr>
          <w:tab/>
        </w:r>
        <w:r>
          <w:rPr>
            <w:noProof/>
            <w:webHidden/>
          </w:rPr>
          <w:fldChar w:fldCharType="begin"/>
        </w:r>
        <w:r>
          <w:rPr>
            <w:noProof/>
            <w:webHidden/>
          </w:rPr>
          <w:instrText xml:space="preserve"> PAGEREF _Toc211940927 \h </w:instrText>
        </w:r>
        <w:r>
          <w:rPr>
            <w:noProof/>
            <w:webHidden/>
          </w:rPr>
        </w:r>
        <w:r>
          <w:rPr>
            <w:noProof/>
            <w:webHidden/>
          </w:rPr>
          <w:fldChar w:fldCharType="separate"/>
        </w:r>
        <w:r>
          <w:rPr>
            <w:noProof/>
            <w:webHidden/>
          </w:rPr>
          <w:t>22</w:t>
        </w:r>
        <w:r>
          <w:rPr>
            <w:noProof/>
            <w:webHidden/>
          </w:rPr>
          <w:fldChar w:fldCharType="end"/>
        </w:r>
      </w:hyperlink>
    </w:p>
    <w:p w14:paraId="5DA07DE0" w14:textId="65F12F25"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28" w:history="1">
        <w:r w:rsidRPr="00E51C3F">
          <w:rPr>
            <w:rStyle w:val="Hypertextovodkaz"/>
            <w:noProof/>
          </w:rPr>
          <w:t>a2.3.</w:t>
        </w:r>
        <w:r>
          <w:rPr>
            <w:rFonts w:eastAsiaTheme="minorEastAsia" w:cstheme="minorBidi"/>
            <w:noProof/>
            <w:color w:val="auto"/>
            <w:kern w:val="2"/>
            <w:sz w:val="24"/>
            <w:szCs w:val="24"/>
            <w:lang w:eastAsia="cs-CZ"/>
            <w14:ligatures w14:val="standardContextual"/>
          </w:rPr>
          <w:tab/>
        </w:r>
        <w:r w:rsidRPr="00E51C3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928 \h </w:instrText>
        </w:r>
        <w:r>
          <w:rPr>
            <w:noProof/>
            <w:webHidden/>
          </w:rPr>
        </w:r>
        <w:r>
          <w:rPr>
            <w:noProof/>
            <w:webHidden/>
          </w:rPr>
          <w:fldChar w:fldCharType="separate"/>
        </w:r>
        <w:r>
          <w:rPr>
            <w:noProof/>
            <w:webHidden/>
          </w:rPr>
          <w:t>23</w:t>
        </w:r>
        <w:r>
          <w:rPr>
            <w:noProof/>
            <w:webHidden/>
          </w:rPr>
          <w:fldChar w:fldCharType="end"/>
        </w:r>
      </w:hyperlink>
    </w:p>
    <w:p w14:paraId="7109E332" w14:textId="5C897221" w:rsidR="001D6237" w:rsidRDefault="001D62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929" w:history="1">
        <w:r w:rsidRPr="00E51C3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51C3F">
          <w:rPr>
            <w:rStyle w:val="Hypertextovodkaz"/>
            <w:noProof/>
          </w:rPr>
          <w:t>Vzdělávání</w:t>
        </w:r>
        <w:r>
          <w:rPr>
            <w:noProof/>
            <w:webHidden/>
          </w:rPr>
          <w:tab/>
        </w:r>
        <w:r>
          <w:rPr>
            <w:noProof/>
            <w:webHidden/>
          </w:rPr>
          <w:fldChar w:fldCharType="begin"/>
        </w:r>
        <w:r>
          <w:rPr>
            <w:noProof/>
            <w:webHidden/>
          </w:rPr>
          <w:instrText xml:space="preserve"> PAGEREF _Toc211940929 \h </w:instrText>
        </w:r>
        <w:r>
          <w:rPr>
            <w:noProof/>
            <w:webHidden/>
          </w:rPr>
        </w:r>
        <w:r>
          <w:rPr>
            <w:noProof/>
            <w:webHidden/>
          </w:rPr>
          <w:fldChar w:fldCharType="separate"/>
        </w:r>
        <w:r>
          <w:rPr>
            <w:noProof/>
            <w:webHidden/>
          </w:rPr>
          <w:t>25</w:t>
        </w:r>
        <w:r>
          <w:rPr>
            <w:noProof/>
            <w:webHidden/>
          </w:rPr>
          <w:fldChar w:fldCharType="end"/>
        </w:r>
      </w:hyperlink>
    </w:p>
    <w:p w14:paraId="235DF9CA" w14:textId="4646BBC1" w:rsidR="001D6237" w:rsidRDefault="001D62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930" w:history="1">
        <w:r w:rsidRPr="00E51C3F">
          <w:rPr>
            <w:rStyle w:val="Hypertextovodkaz"/>
            <w:noProof/>
          </w:rPr>
          <w:t>b1.</w:t>
        </w:r>
        <w:r>
          <w:rPr>
            <w:rFonts w:eastAsiaTheme="minorEastAsia" w:cstheme="minorBidi"/>
            <w:noProof/>
            <w:color w:val="auto"/>
            <w:kern w:val="2"/>
            <w:sz w:val="24"/>
            <w:szCs w:val="24"/>
            <w:lang w:eastAsia="cs-CZ"/>
            <w14:ligatures w14:val="standardContextual"/>
          </w:rPr>
          <w:tab/>
        </w:r>
        <w:r w:rsidRPr="00E51C3F">
          <w:rPr>
            <w:rStyle w:val="Hypertextovodkaz"/>
            <w:noProof/>
          </w:rPr>
          <w:t>Vzdělávací neúspěšnost</w:t>
        </w:r>
        <w:r>
          <w:rPr>
            <w:noProof/>
            <w:webHidden/>
          </w:rPr>
          <w:tab/>
        </w:r>
        <w:r>
          <w:rPr>
            <w:noProof/>
            <w:webHidden/>
          </w:rPr>
          <w:fldChar w:fldCharType="begin"/>
        </w:r>
        <w:r>
          <w:rPr>
            <w:noProof/>
            <w:webHidden/>
          </w:rPr>
          <w:instrText xml:space="preserve"> PAGEREF _Toc211940930 \h </w:instrText>
        </w:r>
        <w:r>
          <w:rPr>
            <w:noProof/>
            <w:webHidden/>
          </w:rPr>
        </w:r>
        <w:r>
          <w:rPr>
            <w:noProof/>
            <w:webHidden/>
          </w:rPr>
          <w:fldChar w:fldCharType="separate"/>
        </w:r>
        <w:r>
          <w:rPr>
            <w:noProof/>
            <w:webHidden/>
          </w:rPr>
          <w:t>27</w:t>
        </w:r>
        <w:r>
          <w:rPr>
            <w:noProof/>
            <w:webHidden/>
          </w:rPr>
          <w:fldChar w:fldCharType="end"/>
        </w:r>
      </w:hyperlink>
    </w:p>
    <w:p w14:paraId="67448156" w14:textId="15F7948B" w:rsidR="001D6237" w:rsidRDefault="001D62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931" w:history="1">
        <w:r w:rsidRPr="00E51C3F">
          <w:rPr>
            <w:rStyle w:val="Hypertextovodkaz"/>
            <w:noProof/>
          </w:rPr>
          <w:t>Ukazatele a cíle</w:t>
        </w:r>
        <w:r>
          <w:rPr>
            <w:noProof/>
            <w:webHidden/>
          </w:rPr>
          <w:tab/>
        </w:r>
        <w:r>
          <w:rPr>
            <w:noProof/>
            <w:webHidden/>
          </w:rPr>
          <w:fldChar w:fldCharType="begin"/>
        </w:r>
        <w:r>
          <w:rPr>
            <w:noProof/>
            <w:webHidden/>
          </w:rPr>
          <w:instrText xml:space="preserve"> PAGEREF _Toc211940931 \h </w:instrText>
        </w:r>
        <w:r>
          <w:rPr>
            <w:noProof/>
            <w:webHidden/>
          </w:rPr>
        </w:r>
        <w:r>
          <w:rPr>
            <w:noProof/>
            <w:webHidden/>
          </w:rPr>
          <w:fldChar w:fldCharType="separate"/>
        </w:r>
        <w:r>
          <w:rPr>
            <w:noProof/>
            <w:webHidden/>
          </w:rPr>
          <w:t>28</w:t>
        </w:r>
        <w:r>
          <w:rPr>
            <w:noProof/>
            <w:webHidden/>
          </w:rPr>
          <w:fldChar w:fldCharType="end"/>
        </w:r>
      </w:hyperlink>
    </w:p>
    <w:p w14:paraId="4A22C0F8" w14:textId="62F1EE0F" w:rsidR="001D6237" w:rsidRDefault="001D62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932" w:history="1">
        <w:r w:rsidRPr="00E51C3F">
          <w:rPr>
            <w:rStyle w:val="Hypertextovodkaz"/>
            <w:noProof/>
          </w:rPr>
          <w:t>b2.</w:t>
        </w:r>
        <w:r>
          <w:rPr>
            <w:rFonts w:eastAsiaTheme="minorEastAsia" w:cstheme="minorBidi"/>
            <w:noProof/>
            <w:color w:val="auto"/>
            <w:kern w:val="2"/>
            <w:sz w:val="24"/>
            <w:szCs w:val="24"/>
            <w:lang w:eastAsia="cs-CZ"/>
            <w14:ligatures w14:val="standardContextual"/>
          </w:rPr>
          <w:tab/>
        </w:r>
        <w:r w:rsidRPr="00E51C3F">
          <w:rPr>
            <w:rStyle w:val="Hypertextovodkaz"/>
            <w:noProof/>
          </w:rPr>
          <w:t>Výsledky testování</w:t>
        </w:r>
        <w:r>
          <w:rPr>
            <w:noProof/>
            <w:webHidden/>
          </w:rPr>
          <w:tab/>
        </w:r>
        <w:r>
          <w:rPr>
            <w:noProof/>
            <w:webHidden/>
          </w:rPr>
          <w:fldChar w:fldCharType="begin"/>
        </w:r>
        <w:r>
          <w:rPr>
            <w:noProof/>
            <w:webHidden/>
          </w:rPr>
          <w:instrText xml:space="preserve"> PAGEREF _Toc211940932 \h </w:instrText>
        </w:r>
        <w:r>
          <w:rPr>
            <w:noProof/>
            <w:webHidden/>
          </w:rPr>
        </w:r>
        <w:r>
          <w:rPr>
            <w:noProof/>
            <w:webHidden/>
          </w:rPr>
          <w:fldChar w:fldCharType="separate"/>
        </w:r>
        <w:r>
          <w:rPr>
            <w:noProof/>
            <w:webHidden/>
          </w:rPr>
          <w:t>34</w:t>
        </w:r>
        <w:r>
          <w:rPr>
            <w:noProof/>
            <w:webHidden/>
          </w:rPr>
          <w:fldChar w:fldCharType="end"/>
        </w:r>
      </w:hyperlink>
    </w:p>
    <w:p w14:paraId="3251C62F" w14:textId="1026EB31" w:rsidR="001D6237" w:rsidRDefault="001D62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933" w:history="1">
        <w:r w:rsidRPr="00E51C3F">
          <w:rPr>
            <w:rStyle w:val="Hypertextovodkaz"/>
            <w:noProof/>
          </w:rPr>
          <w:t>Ukazatele a cíle</w:t>
        </w:r>
        <w:r>
          <w:rPr>
            <w:noProof/>
            <w:webHidden/>
          </w:rPr>
          <w:tab/>
        </w:r>
        <w:r>
          <w:rPr>
            <w:noProof/>
            <w:webHidden/>
          </w:rPr>
          <w:fldChar w:fldCharType="begin"/>
        </w:r>
        <w:r>
          <w:rPr>
            <w:noProof/>
            <w:webHidden/>
          </w:rPr>
          <w:instrText xml:space="preserve"> PAGEREF _Toc211940933 \h </w:instrText>
        </w:r>
        <w:r>
          <w:rPr>
            <w:noProof/>
            <w:webHidden/>
          </w:rPr>
        </w:r>
        <w:r>
          <w:rPr>
            <w:noProof/>
            <w:webHidden/>
          </w:rPr>
          <w:fldChar w:fldCharType="separate"/>
        </w:r>
        <w:r>
          <w:rPr>
            <w:noProof/>
            <w:webHidden/>
          </w:rPr>
          <w:t>35</w:t>
        </w:r>
        <w:r>
          <w:rPr>
            <w:noProof/>
            <w:webHidden/>
          </w:rPr>
          <w:fldChar w:fldCharType="end"/>
        </w:r>
      </w:hyperlink>
    </w:p>
    <w:p w14:paraId="062CB59F" w14:textId="28FB03E2" w:rsidR="001D6237" w:rsidRDefault="001D62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934" w:history="1">
        <w:r w:rsidRPr="00E51C3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51C3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934 \h </w:instrText>
        </w:r>
        <w:r>
          <w:rPr>
            <w:noProof/>
            <w:webHidden/>
          </w:rPr>
        </w:r>
        <w:r>
          <w:rPr>
            <w:noProof/>
            <w:webHidden/>
          </w:rPr>
          <w:fldChar w:fldCharType="separate"/>
        </w:r>
        <w:r>
          <w:rPr>
            <w:noProof/>
            <w:webHidden/>
          </w:rPr>
          <w:t>42</w:t>
        </w:r>
        <w:r>
          <w:rPr>
            <w:noProof/>
            <w:webHidden/>
          </w:rPr>
          <w:fldChar w:fldCharType="end"/>
        </w:r>
      </w:hyperlink>
    </w:p>
    <w:p w14:paraId="7C403F3E" w14:textId="219AB386" w:rsidR="001D6237" w:rsidRDefault="001D62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935" w:history="1">
        <w:r w:rsidRPr="00E51C3F">
          <w:rPr>
            <w:rStyle w:val="Hypertextovodkaz"/>
            <w:noProof/>
          </w:rPr>
          <w:t>c1.</w:t>
        </w:r>
        <w:r>
          <w:rPr>
            <w:rFonts w:eastAsiaTheme="minorEastAsia" w:cstheme="minorBidi"/>
            <w:noProof/>
            <w:color w:val="auto"/>
            <w:kern w:val="2"/>
            <w:sz w:val="24"/>
            <w:szCs w:val="24"/>
            <w:lang w:eastAsia="cs-CZ"/>
            <w14:ligatures w14:val="standardContextual"/>
          </w:rPr>
          <w:tab/>
        </w:r>
        <w:r w:rsidRPr="00E51C3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935 \h </w:instrText>
        </w:r>
        <w:r>
          <w:rPr>
            <w:noProof/>
            <w:webHidden/>
          </w:rPr>
        </w:r>
        <w:r>
          <w:rPr>
            <w:noProof/>
            <w:webHidden/>
          </w:rPr>
          <w:fldChar w:fldCharType="separate"/>
        </w:r>
        <w:r>
          <w:rPr>
            <w:noProof/>
            <w:webHidden/>
          </w:rPr>
          <w:t>44</w:t>
        </w:r>
        <w:r>
          <w:rPr>
            <w:noProof/>
            <w:webHidden/>
          </w:rPr>
          <w:fldChar w:fldCharType="end"/>
        </w:r>
      </w:hyperlink>
    </w:p>
    <w:p w14:paraId="47C72D5A" w14:textId="7BD865B7"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36" w:history="1">
        <w:r w:rsidRPr="00E51C3F">
          <w:rPr>
            <w:rStyle w:val="Hypertextovodkaz"/>
            <w:noProof/>
          </w:rPr>
          <w:t>c1.1.</w:t>
        </w:r>
        <w:r>
          <w:rPr>
            <w:rFonts w:eastAsiaTheme="minorEastAsia" w:cstheme="minorBidi"/>
            <w:noProof/>
            <w:color w:val="auto"/>
            <w:kern w:val="2"/>
            <w:sz w:val="24"/>
            <w:szCs w:val="24"/>
            <w:lang w:eastAsia="cs-CZ"/>
            <w14:ligatures w14:val="standardContextual"/>
          </w:rPr>
          <w:tab/>
        </w:r>
        <w:r w:rsidRPr="00E51C3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936 \h </w:instrText>
        </w:r>
        <w:r>
          <w:rPr>
            <w:noProof/>
            <w:webHidden/>
          </w:rPr>
        </w:r>
        <w:r>
          <w:rPr>
            <w:noProof/>
            <w:webHidden/>
          </w:rPr>
          <w:fldChar w:fldCharType="separate"/>
        </w:r>
        <w:r>
          <w:rPr>
            <w:noProof/>
            <w:webHidden/>
          </w:rPr>
          <w:t>44</w:t>
        </w:r>
        <w:r>
          <w:rPr>
            <w:noProof/>
            <w:webHidden/>
          </w:rPr>
          <w:fldChar w:fldCharType="end"/>
        </w:r>
      </w:hyperlink>
    </w:p>
    <w:p w14:paraId="3F23AB0A" w14:textId="5070F5B0"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37" w:history="1">
        <w:r w:rsidRPr="00E51C3F">
          <w:rPr>
            <w:rStyle w:val="Hypertextovodkaz"/>
            <w:noProof/>
          </w:rPr>
          <w:t>c1.2.</w:t>
        </w:r>
        <w:r>
          <w:rPr>
            <w:rFonts w:eastAsiaTheme="minorEastAsia" w:cstheme="minorBidi"/>
            <w:noProof/>
            <w:color w:val="auto"/>
            <w:kern w:val="2"/>
            <w:sz w:val="24"/>
            <w:szCs w:val="24"/>
            <w:lang w:eastAsia="cs-CZ"/>
            <w14:ligatures w14:val="standardContextual"/>
          </w:rPr>
          <w:tab/>
        </w:r>
        <w:r w:rsidRPr="00E51C3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937 \h </w:instrText>
        </w:r>
        <w:r>
          <w:rPr>
            <w:noProof/>
            <w:webHidden/>
          </w:rPr>
        </w:r>
        <w:r>
          <w:rPr>
            <w:noProof/>
            <w:webHidden/>
          </w:rPr>
          <w:fldChar w:fldCharType="separate"/>
        </w:r>
        <w:r>
          <w:rPr>
            <w:noProof/>
            <w:webHidden/>
          </w:rPr>
          <w:t>46</w:t>
        </w:r>
        <w:r>
          <w:rPr>
            <w:noProof/>
            <w:webHidden/>
          </w:rPr>
          <w:fldChar w:fldCharType="end"/>
        </w:r>
      </w:hyperlink>
    </w:p>
    <w:p w14:paraId="56657433" w14:textId="22C81D99"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38" w:history="1">
        <w:r w:rsidRPr="00E51C3F">
          <w:rPr>
            <w:rStyle w:val="Hypertextovodkaz"/>
            <w:noProof/>
          </w:rPr>
          <w:t>c1.3.</w:t>
        </w:r>
        <w:r>
          <w:rPr>
            <w:rFonts w:eastAsiaTheme="minorEastAsia" w:cstheme="minorBidi"/>
            <w:noProof/>
            <w:color w:val="auto"/>
            <w:kern w:val="2"/>
            <w:sz w:val="24"/>
            <w:szCs w:val="24"/>
            <w:lang w:eastAsia="cs-CZ"/>
            <w14:ligatures w14:val="standardContextual"/>
          </w:rPr>
          <w:tab/>
        </w:r>
        <w:r w:rsidRPr="00E51C3F">
          <w:rPr>
            <w:rStyle w:val="Hypertextovodkaz"/>
            <w:noProof/>
          </w:rPr>
          <w:t>Typologie mikroregionů</w:t>
        </w:r>
        <w:r>
          <w:rPr>
            <w:noProof/>
            <w:webHidden/>
          </w:rPr>
          <w:tab/>
        </w:r>
        <w:r>
          <w:rPr>
            <w:noProof/>
            <w:webHidden/>
          </w:rPr>
          <w:fldChar w:fldCharType="begin"/>
        </w:r>
        <w:r>
          <w:rPr>
            <w:noProof/>
            <w:webHidden/>
          </w:rPr>
          <w:instrText xml:space="preserve"> PAGEREF _Toc211940938 \h </w:instrText>
        </w:r>
        <w:r>
          <w:rPr>
            <w:noProof/>
            <w:webHidden/>
          </w:rPr>
        </w:r>
        <w:r>
          <w:rPr>
            <w:noProof/>
            <w:webHidden/>
          </w:rPr>
          <w:fldChar w:fldCharType="separate"/>
        </w:r>
        <w:r>
          <w:rPr>
            <w:noProof/>
            <w:webHidden/>
          </w:rPr>
          <w:t>48</w:t>
        </w:r>
        <w:r>
          <w:rPr>
            <w:noProof/>
            <w:webHidden/>
          </w:rPr>
          <w:fldChar w:fldCharType="end"/>
        </w:r>
      </w:hyperlink>
    </w:p>
    <w:p w14:paraId="0D27B301" w14:textId="724E5D85" w:rsidR="001D6237" w:rsidRDefault="001D62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939" w:history="1">
        <w:r w:rsidRPr="00E51C3F">
          <w:rPr>
            <w:rStyle w:val="Hypertextovodkaz"/>
            <w:noProof/>
          </w:rPr>
          <w:t>c2.</w:t>
        </w:r>
        <w:r>
          <w:rPr>
            <w:rFonts w:eastAsiaTheme="minorEastAsia" w:cstheme="minorBidi"/>
            <w:noProof/>
            <w:color w:val="auto"/>
            <w:kern w:val="2"/>
            <w:sz w:val="24"/>
            <w:szCs w:val="24"/>
            <w:lang w:eastAsia="cs-CZ"/>
            <w14:ligatures w14:val="standardContextual"/>
          </w:rPr>
          <w:tab/>
        </w:r>
        <w:r w:rsidRPr="00E51C3F">
          <w:rPr>
            <w:rStyle w:val="Hypertextovodkaz"/>
            <w:noProof/>
          </w:rPr>
          <w:t>Faktory úspěchu</w:t>
        </w:r>
        <w:r>
          <w:rPr>
            <w:noProof/>
            <w:webHidden/>
          </w:rPr>
          <w:tab/>
        </w:r>
        <w:r>
          <w:rPr>
            <w:noProof/>
            <w:webHidden/>
          </w:rPr>
          <w:fldChar w:fldCharType="begin"/>
        </w:r>
        <w:r>
          <w:rPr>
            <w:noProof/>
            <w:webHidden/>
          </w:rPr>
          <w:instrText xml:space="preserve"> PAGEREF _Toc211940939 \h </w:instrText>
        </w:r>
        <w:r>
          <w:rPr>
            <w:noProof/>
            <w:webHidden/>
          </w:rPr>
        </w:r>
        <w:r>
          <w:rPr>
            <w:noProof/>
            <w:webHidden/>
          </w:rPr>
          <w:fldChar w:fldCharType="separate"/>
        </w:r>
        <w:r>
          <w:rPr>
            <w:noProof/>
            <w:webHidden/>
          </w:rPr>
          <w:t>50</w:t>
        </w:r>
        <w:r>
          <w:rPr>
            <w:noProof/>
            <w:webHidden/>
          </w:rPr>
          <w:fldChar w:fldCharType="end"/>
        </w:r>
      </w:hyperlink>
    </w:p>
    <w:p w14:paraId="470AE51C" w14:textId="56E5F7B3"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40" w:history="1">
        <w:r w:rsidRPr="00E51C3F">
          <w:rPr>
            <w:rStyle w:val="Hypertextovodkaz"/>
            <w:noProof/>
          </w:rPr>
          <w:t>c2.1.</w:t>
        </w:r>
        <w:r>
          <w:rPr>
            <w:rFonts w:eastAsiaTheme="minorEastAsia" w:cstheme="minorBidi"/>
            <w:noProof/>
            <w:color w:val="auto"/>
            <w:kern w:val="2"/>
            <w:sz w:val="24"/>
            <w:szCs w:val="24"/>
            <w:lang w:eastAsia="cs-CZ"/>
            <w14:ligatures w14:val="standardContextual"/>
          </w:rPr>
          <w:tab/>
        </w:r>
        <w:r w:rsidRPr="00E51C3F">
          <w:rPr>
            <w:rStyle w:val="Hypertextovodkaz"/>
            <w:noProof/>
          </w:rPr>
          <w:t>Sociální podpora</w:t>
        </w:r>
        <w:r>
          <w:rPr>
            <w:noProof/>
            <w:webHidden/>
          </w:rPr>
          <w:tab/>
        </w:r>
        <w:r>
          <w:rPr>
            <w:noProof/>
            <w:webHidden/>
          </w:rPr>
          <w:fldChar w:fldCharType="begin"/>
        </w:r>
        <w:r>
          <w:rPr>
            <w:noProof/>
            <w:webHidden/>
          </w:rPr>
          <w:instrText xml:space="preserve"> PAGEREF _Toc211940940 \h </w:instrText>
        </w:r>
        <w:r>
          <w:rPr>
            <w:noProof/>
            <w:webHidden/>
          </w:rPr>
        </w:r>
        <w:r>
          <w:rPr>
            <w:noProof/>
            <w:webHidden/>
          </w:rPr>
          <w:fldChar w:fldCharType="separate"/>
        </w:r>
        <w:r>
          <w:rPr>
            <w:noProof/>
            <w:webHidden/>
          </w:rPr>
          <w:t>50</w:t>
        </w:r>
        <w:r>
          <w:rPr>
            <w:noProof/>
            <w:webHidden/>
          </w:rPr>
          <w:fldChar w:fldCharType="end"/>
        </w:r>
      </w:hyperlink>
    </w:p>
    <w:p w14:paraId="08044269" w14:textId="2934485D"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41" w:history="1">
        <w:r w:rsidRPr="00E51C3F">
          <w:rPr>
            <w:rStyle w:val="Hypertextovodkaz"/>
            <w:noProof/>
          </w:rPr>
          <w:t>c2.2.</w:t>
        </w:r>
        <w:r>
          <w:rPr>
            <w:rFonts w:eastAsiaTheme="minorEastAsia" w:cstheme="minorBidi"/>
            <w:noProof/>
            <w:color w:val="auto"/>
            <w:kern w:val="2"/>
            <w:sz w:val="24"/>
            <w:szCs w:val="24"/>
            <w:lang w:eastAsia="cs-CZ"/>
            <w14:ligatures w14:val="standardContextual"/>
          </w:rPr>
          <w:tab/>
        </w:r>
        <w:r w:rsidRPr="00E51C3F">
          <w:rPr>
            <w:rStyle w:val="Hypertextovodkaz"/>
            <w:noProof/>
          </w:rPr>
          <w:t>Včasná péče</w:t>
        </w:r>
        <w:r>
          <w:rPr>
            <w:noProof/>
            <w:webHidden/>
          </w:rPr>
          <w:tab/>
        </w:r>
        <w:r>
          <w:rPr>
            <w:noProof/>
            <w:webHidden/>
          </w:rPr>
          <w:fldChar w:fldCharType="begin"/>
        </w:r>
        <w:r>
          <w:rPr>
            <w:noProof/>
            <w:webHidden/>
          </w:rPr>
          <w:instrText xml:space="preserve"> PAGEREF _Toc211940941 \h </w:instrText>
        </w:r>
        <w:r>
          <w:rPr>
            <w:noProof/>
            <w:webHidden/>
          </w:rPr>
        </w:r>
        <w:r>
          <w:rPr>
            <w:noProof/>
            <w:webHidden/>
          </w:rPr>
          <w:fldChar w:fldCharType="separate"/>
        </w:r>
        <w:r>
          <w:rPr>
            <w:noProof/>
            <w:webHidden/>
          </w:rPr>
          <w:t>53</w:t>
        </w:r>
        <w:r>
          <w:rPr>
            <w:noProof/>
            <w:webHidden/>
          </w:rPr>
          <w:fldChar w:fldCharType="end"/>
        </w:r>
      </w:hyperlink>
    </w:p>
    <w:p w14:paraId="26746474" w14:textId="14A32A13"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42" w:history="1">
        <w:r w:rsidRPr="00E51C3F">
          <w:rPr>
            <w:rStyle w:val="Hypertextovodkaz"/>
            <w:noProof/>
          </w:rPr>
          <w:t>c2.3.</w:t>
        </w:r>
        <w:r>
          <w:rPr>
            <w:rFonts w:eastAsiaTheme="minorEastAsia" w:cstheme="minorBidi"/>
            <w:noProof/>
            <w:color w:val="auto"/>
            <w:kern w:val="2"/>
            <w:sz w:val="24"/>
            <w:szCs w:val="24"/>
            <w:lang w:eastAsia="cs-CZ"/>
            <w14:ligatures w14:val="standardContextual"/>
          </w:rPr>
          <w:tab/>
        </w:r>
        <w:r w:rsidRPr="00E51C3F">
          <w:rPr>
            <w:rStyle w:val="Hypertextovodkaz"/>
            <w:noProof/>
          </w:rPr>
          <w:t>Společné vzdělávání</w:t>
        </w:r>
        <w:r>
          <w:rPr>
            <w:noProof/>
            <w:webHidden/>
          </w:rPr>
          <w:tab/>
        </w:r>
        <w:r>
          <w:rPr>
            <w:noProof/>
            <w:webHidden/>
          </w:rPr>
          <w:fldChar w:fldCharType="begin"/>
        </w:r>
        <w:r>
          <w:rPr>
            <w:noProof/>
            <w:webHidden/>
          </w:rPr>
          <w:instrText xml:space="preserve"> PAGEREF _Toc211940942 \h </w:instrText>
        </w:r>
        <w:r>
          <w:rPr>
            <w:noProof/>
            <w:webHidden/>
          </w:rPr>
        </w:r>
        <w:r>
          <w:rPr>
            <w:noProof/>
            <w:webHidden/>
          </w:rPr>
          <w:fldChar w:fldCharType="separate"/>
        </w:r>
        <w:r>
          <w:rPr>
            <w:noProof/>
            <w:webHidden/>
          </w:rPr>
          <w:t>58</w:t>
        </w:r>
        <w:r>
          <w:rPr>
            <w:noProof/>
            <w:webHidden/>
          </w:rPr>
          <w:fldChar w:fldCharType="end"/>
        </w:r>
      </w:hyperlink>
    </w:p>
    <w:p w14:paraId="5A3E735B" w14:textId="3E2B9679"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43" w:history="1">
        <w:r w:rsidRPr="00E51C3F">
          <w:rPr>
            <w:rStyle w:val="Hypertextovodkaz"/>
            <w:noProof/>
          </w:rPr>
          <w:t>c2.4.</w:t>
        </w:r>
        <w:r>
          <w:rPr>
            <w:rFonts w:eastAsiaTheme="minorEastAsia" w:cstheme="minorBidi"/>
            <w:noProof/>
            <w:color w:val="auto"/>
            <w:kern w:val="2"/>
            <w:sz w:val="24"/>
            <w:szCs w:val="24"/>
            <w:lang w:eastAsia="cs-CZ"/>
            <w14:ligatures w14:val="standardContextual"/>
          </w:rPr>
          <w:tab/>
        </w:r>
        <w:r w:rsidRPr="00E51C3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943 \h </w:instrText>
        </w:r>
        <w:r>
          <w:rPr>
            <w:noProof/>
            <w:webHidden/>
          </w:rPr>
        </w:r>
        <w:r>
          <w:rPr>
            <w:noProof/>
            <w:webHidden/>
          </w:rPr>
          <w:fldChar w:fldCharType="separate"/>
        </w:r>
        <w:r>
          <w:rPr>
            <w:noProof/>
            <w:webHidden/>
          </w:rPr>
          <w:t>63</w:t>
        </w:r>
        <w:r>
          <w:rPr>
            <w:noProof/>
            <w:webHidden/>
          </w:rPr>
          <w:fldChar w:fldCharType="end"/>
        </w:r>
      </w:hyperlink>
    </w:p>
    <w:p w14:paraId="28DC5342" w14:textId="746392C6"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44" w:history="1">
        <w:r w:rsidRPr="00E51C3F">
          <w:rPr>
            <w:rStyle w:val="Hypertextovodkaz"/>
            <w:noProof/>
          </w:rPr>
          <w:t>c2.5.</w:t>
        </w:r>
        <w:r>
          <w:rPr>
            <w:rFonts w:eastAsiaTheme="minorEastAsia" w:cstheme="minorBidi"/>
            <w:noProof/>
            <w:color w:val="auto"/>
            <w:kern w:val="2"/>
            <w:sz w:val="24"/>
            <w:szCs w:val="24"/>
            <w:lang w:eastAsia="cs-CZ"/>
            <w14:ligatures w14:val="standardContextual"/>
          </w:rPr>
          <w:tab/>
        </w:r>
        <w:r w:rsidRPr="00E51C3F">
          <w:rPr>
            <w:rStyle w:val="Hypertextovodkaz"/>
            <w:noProof/>
          </w:rPr>
          <w:t>Model kvalitní školy od ČŠI</w:t>
        </w:r>
        <w:r>
          <w:rPr>
            <w:noProof/>
            <w:webHidden/>
          </w:rPr>
          <w:tab/>
        </w:r>
        <w:r>
          <w:rPr>
            <w:noProof/>
            <w:webHidden/>
          </w:rPr>
          <w:fldChar w:fldCharType="begin"/>
        </w:r>
        <w:r>
          <w:rPr>
            <w:noProof/>
            <w:webHidden/>
          </w:rPr>
          <w:instrText xml:space="preserve"> PAGEREF _Toc211940944 \h </w:instrText>
        </w:r>
        <w:r>
          <w:rPr>
            <w:noProof/>
            <w:webHidden/>
          </w:rPr>
        </w:r>
        <w:r>
          <w:rPr>
            <w:noProof/>
            <w:webHidden/>
          </w:rPr>
          <w:fldChar w:fldCharType="separate"/>
        </w:r>
        <w:r>
          <w:rPr>
            <w:noProof/>
            <w:webHidden/>
          </w:rPr>
          <w:t>67</w:t>
        </w:r>
        <w:r>
          <w:rPr>
            <w:noProof/>
            <w:webHidden/>
          </w:rPr>
          <w:fldChar w:fldCharType="end"/>
        </w:r>
      </w:hyperlink>
    </w:p>
    <w:p w14:paraId="2772E5B7" w14:textId="1FA803D5"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45" w:history="1">
        <w:r w:rsidRPr="00E51C3F">
          <w:rPr>
            <w:rStyle w:val="Hypertextovodkaz"/>
            <w:noProof/>
          </w:rPr>
          <w:t>c2.6.</w:t>
        </w:r>
        <w:r>
          <w:rPr>
            <w:rFonts w:eastAsiaTheme="minorEastAsia" w:cstheme="minorBidi"/>
            <w:noProof/>
            <w:color w:val="auto"/>
            <w:kern w:val="2"/>
            <w:sz w:val="24"/>
            <w:szCs w:val="24"/>
            <w:lang w:eastAsia="cs-CZ"/>
            <w14:ligatures w14:val="standardContextual"/>
          </w:rPr>
          <w:tab/>
        </w:r>
        <w:r w:rsidRPr="00E51C3F">
          <w:rPr>
            <w:rStyle w:val="Hypertextovodkaz"/>
            <w:noProof/>
          </w:rPr>
          <w:t>Financování vzdělávání</w:t>
        </w:r>
        <w:r>
          <w:rPr>
            <w:noProof/>
            <w:webHidden/>
          </w:rPr>
          <w:tab/>
        </w:r>
        <w:r>
          <w:rPr>
            <w:noProof/>
            <w:webHidden/>
          </w:rPr>
          <w:fldChar w:fldCharType="begin"/>
        </w:r>
        <w:r>
          <w:rPr>
            <w:noProof/>
            <w:webHidden/>
          </w:rPr>
          <w:instrText xml:space="preserve"> PAGEREF _Toc211940945 \h </w:instrText>
        </w:r>
        <w:r>
          <w:rPr>
            <w:noProof/>
            <w:webHidden/>
          </w:rPr>
        </w:r>
        <w:r>
          <w:rPr>
            <w:noProof/>
            <w:webHidden/>
          </w:rPr>
          <w:fldChar w:fldCharType="separate"/>
        </w:r>
        <w:r>
          <w:rPr>
            <w:noProof/>
            <w:webHidden/>
          </w:rPr>
          <w:t>70</w:t>
        </w:r>
        <w:r>
          <w:rPr>
            <w:noProof/>
            <w:webHidden/>
          </w:rPr>
          <w:fldChar w:fldCharType="end"/>
        </w:r>
      </w:hyperlink>
    </w:p>
    <w:p w14:paraId="7DE3760B" w14:textId="3C73FEAC" w:rsidR="001D6237" w:rsidRDefault="001D62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946" w:history="1">
        <w:r w:rsidRPr="00E51C3F">
          <w:rPr>
            <w:rStyle w:val="Hypertextovodkaz"/>
            <w:noProof/>
          </w:rPr>
          <w:t>c2.7.</w:t>
        </w:r>
        <w:r>
          <w:rPr>
            <w:rFonts w:eastAsiaTheme="minorEastAsia" w:cstheme="minorBidi"/>
            <w:noProof/>
            <w:color w:val="auto"/>
            <w:kern w:val="2"/>
            <w:sz w:val="24"/>
            <w:szCs w:val="24"/>
            <w:lang w:eastAsia="cs-CZ"/>
            <w14:ligatures w14:val="standardContextual"/>
          </w:rPr>
          <w:tab/>
        </w:r>
        <w:r w:rsidRPr="00E51C3F">
          <w:rPr>
            <w:rStyle w:val="Hypertextovodkaz"/>
            <w:noProof/>
          </w:rPr>
          <w:t>Fragmentace vzdělávání</w:t>
        </w:r>
        <w:r>
          <w:rPr>
            <w:noProof/>
            <w:webHidden/>
          </w:rPr>
          <w:tab/>
        </w:r>
        <w:r>
          <w:rPr>
            <w:noProof/>
            <w:webHidden/>
          </w:rPr>
          <w:fldChar w:fldCharType="begin"/>
        </w:r>
        <w:r>
          <w:rPr>
            <w:noProof/>
            <w:webHidden/>
          </w:rPr>
          <w:instrText xml:space="preserve"> PAGEREF _Toc211940946 \h </w:instrText>
        </w:r>
        <w:r>
          <w:rPr>
            <w:noProof/>
            <w:webHidden/>
          </w:rPr>
        </w:r>
        <w:r>
          <w:rPr>
            <w:noProof/>
            <w:webHidden/>
          </w:rPr>
          <w:fldChar w:fldCharType="separate"/>
        </w:r>
        <w:r>
          <w:rPr>
            <w:noProof/>
            <w:webHidden/>
          </w:rPr>
          <w:t>73</w:t>
        </w:r>
        <w:r>
          <w:rPr>
            <w:noProof/>
            <w:webHidden/>
          </w:rPr>
          <w:fldChar w:fldCharType="end"/>
        </w:r>
      </w:hyperlink>
    </w:p>
    <w:p w14:paraId="1A3478A9" w14:textId="4BD95999" w:rsidR="001D6237" w:rsidRDefault="001D62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947" w:history="1">
        <w:r w:rsidRPr="00E51C3F">
          <w:rPr>
            <w:rStyle w:val="Hypertextovodkaz"/>
            <w:noProof/>
          </w:rPr>
          <w:t>Doporučení</w:t>
        </w:r>
        <w:r>
          <w:rPr>
            <w:noProof/>
            <w:webHidden/>
          </w:rPr>
          <w:tab/>
        </w:r>
        <w:r>
          <w:rPr>
            <w:noProof/>
            <w:webHidden/>
          </w:rPr>
          <w:fldChar w:fldCharType="begin"/>
        </w:r>
        <w:r>
          <w:rPr>
            <w:noProof/>
            <w:webHidden/>
          </w:rPr>
          <w:instrText xml:space="preserve"> PAGEREF _Toc211940947 \h </w:instrText>
        </w:r>
        <w:r>
          <w:rPr>
            <w:noProof/>
            <w:webHidden/>
          </w:rPr>
        </w:r>
        <w:r>
          <w:rPr>
            <w:noProof/>
            <w:webHidden/>
          </w:rPr>
          <w:fldChar w:fldCharType="separate"/>
        </w:r>
        <w:r>
          <w:rPr>
            <w:noProof/>
            <w:webHidden/>
          </w:rPr>
          <w:t>78</w:t>
        </w:r>
        <w:r>
          <w:rPr>
            <w:noProof/>
            <w:webHidden/>
          </w:rPr>
          <w:fldChar w:fldCharType="end"/>
        </w:r>
      </w:hyperlink>
    </w:p>
    <w:p w14:paraId="6A05BE30" w14:textId="303361BB" w:rsidR="001D6237" w:rsidRDefault="001D62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948" w:history="1">
        <w:r w:rsidRPr="00E51C3F">
          <w:rPr>
            <w:rStyle w:val="Hypertextovodkaz"/>
            <w:noProof/>
          </w:rPr>
          <w:t>Licence a jak využívat grafy</w:t>
        </w:r>
        <w:r>
          <w:rPr>
            <w:noProof/>
            <w:webHidden/>
          </w:rPr>
          <w:tab/>
        </w:r>
        <w:r>
          <w:rPr>
            <w:noProof/>
            <w:webHidden/>
          </w:rPr>
          <w:fldChar w:fldCharType="begin"/>
        </w:r>
        <w:r>
          <w:rPr>
            <w:noProof/>
            <w:webHidden/>
          </w:rPr>
          <w:instrText xml:space="preserve"> PAGEREF _Toc211940948 \h </w:instrText>
        </w:r>
        <w:r>
          <w:rPr>
            <w:noProof/>
            <w:webHidden/>
          </w:rPr>
        </w:r>
        <w:r>
          <w:rPr>
            <w:noProof/>
            <w:webHidden/>
          </w:rPr>
          <w:fldChar w:fldCharType="separate"/>
        </w:r>
        <w:r>
          <w:rPr>
            <w:noProof/>
            <w:webHidden/>
          </w:rPr>
          <w:t>84</w:t>
        </w:r>
        <w:r>
          <w:rPr>
            <w:noProof/>
            <w:webHidden/>
          </w:rPr>
          <w:fldChar w:fldCharType="end"/>
        </w:r>
      </w:hyperlink>
    </w:p>
    <w:p w14:paraId="5D302699" w14:textId="795E2C9F" w:rsidR="001D6237" w:rsidRDefault="001D623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B45AFE0" w14:textId="77777777" w:rsidR="001D6237" w:rsidRPr="0058775D" w:rsidRDefault="001D6237" w:rsidP="00355FBE">
      <w:pPr>
        <w:pStyle w:val="nadpisneslovan"/>
      </w:pPr>
      <w:bookmarkStart w:id="5" w:name="_Toc21194091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78D441" w14:textId="77777777" w:rsidR="001D6237" w:rsidRDefault="001D6237" w:rsidP="00F85DC6">
      <w:pPr>
        <w:pStyle w:val="Intro"/>
        <w:rPr>
          <w:sz w:val="22"/>
          <w:szCs w:val="22"/>
        </w:rPr>
      </w:pPr>
    </w:p>
    <w:p w14:paraId="45739E13" w14:textId="77777777" w:rsidR="001D6237" w:rsidRDefault="001D623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F841E48" w14:textId="77777777" w:rsidR="001D6237" w:rsidRPr="00F85DC6" w:rsidRDefault="001D6237" w:rsidP="00F85DC6">
      <w:pPr>
        <w:pStyle w:val="Intro"/>
        <w:rPr>
          <w:sz w:val="22"/>
          <w:szCs w:val="22"/>
        </w:rPr>
      </w:pPr>
    </w:p>
    <w:p w14:paraId="0A8AB921" w14:textId="77777777" w:rsidR="001D6237" w:rsidRPr="009B4533" w:rsidRDefault="001D623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6ECDBF7" w14:textId="77777777" w:rsidR="001D6237" w:rsidRPr="004578E6" w:rsidRDefault="001D62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BF5651" w14:textId="77777777" w:rsidR="001D6237" w:rsidRDefault="001D62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25F3520" w14:textId="77777777" w:rsidR="001D6237" w:rsidRPr="004578E6" w:rsidRDefault="001D62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85BBFA" w14:textId="77777777" w:rsidR="001D6237" w:rsidRPr="00F85DC6" w:rsidRDefault="001D62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A895E3B" w14:textId="77777777" w:rsidR="001D6237" w:rsidRPr="00F85DC6" w:rsidRDefault="001D62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2F0D34E" w14:textId="77777777" w:rsidR="001D6237" w:rsidRDefault="001D6237">
      <w:pPr>
        <w:autoSpaceDE/>
        <w:autoSpaceDN/>
        <w:adjustRightInd/>
        <w:spacing w:line="259" w:lineRule="auto"/>
        <w:textAlignment w:val="auto"/>
        <w:sectPr w:rsidR="009C4DE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BE710F5" w14:textId="77777777" w:rsidR="001D6237" w:rsidRPr="00C6616E" w:rsidRDefault="001D6237" w:rsidP="00BE5D0C">
      <w:pPr>
        <w:pStyle w:val="nadpisneslovanmal"/>
        <w:rPr>
          <w:bCs/>
          <w:vanish/>
          <w:sz w:val="22"/>
          <w:szCs w:val="22"/>
          <w:specVanish/>
        </w:rPr>
      </w:pPr>
      <w:bookmarkStart w:id="6" w:name="_Toc211940915"/>
      <w:r w:rsidRPr="001F074E">
        <w:lastRenderedPageBreak/>
        <w:t xml:space="preserve">Shrnutí pro ORP </w:t>
      </w:r>
      <w:r>
        <w:rPr>
          <w:rStyle w:val="nadpisneslovanmalChar"/>
        </w:rPr>
        <w:t>Šumperk</w:t>
      </w:r>
      <w:bookmarkEnd w:id="6"/>
    </w:p>
    <w:p w14:paraId="2A8254A2" w14:textId="77777777" w:rsidR="001D6237" w:rsidRDefault="001D6237" w:rsidP="00BE5D0C">
      <w:pPr>
        <w:pStyle w:val="typorplabel"/>
        <w:spacing w:line="240" w:lineRule="auto"/>
        <w:jc w:val="left"/>
        <w:rPr>
          <w:b w:val="0"/>
          <w:bCs w:val="0"/>
          <w:color w:val="808080" w:themeColor="background1" w:themeShade="80"/>
          <w:sz w:val="15"/>
          <w:szCs w:val="15"/>
        </w:rPr>
      </w:pPr>
    </w:p>
    <w:p w14:paraId="64F58538" w14:textId="77777777" w:rsidR="001D6237" w:rsidRDefault="001D6237" w:rsidP="00AC1112">
      <w:pPr>
        <w:spacing w:after="240" w:line="240" w:lineRule="auto"/>
        <w:rPr>
          <w:color w:val="000000" w:themeColor="text1"/>
          <w:sz w:val="18"/>
          <w:szCs w:val="18"/>
        </w:rPr>
        <w:sectPr w:rsidR="009C4DE3" w:rsidSect="006E538F">
          <w:type w:val="continuous"/>
          <w:pgSz w:w="11906" w:h="16838"/>
          <w:pgMar w:top="454" w:right="680" w:bottom="816" w:left="680" w:header="567" w:footer="567" w:gutter="0"/>
          <w:cols w:space="720"/>
          <w:docGrid w:linePitch="272"/>
        </w:sectPr>
      </w:pPr>
    </w:p>
    <w:p w14:paraId="3A04A24A" w14:textId="77777777" w:rsidR="001D6237" w:rsidRDefault="001D6237" w:rsidP="00861558">
      <w:pPr>
        <w:spacing w:after="120" w:line="240" w:lineRule="auto"/>
        <w:rPr>
          <w:color w:val="000000" w:themeColor="text1"/>
          <w:sz w:val="18"/>
          <w:szCs w:val="18"/>
        </w:rPr>
        <w:sectPr w:rsidR="009C4DE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ED2CEC4" w14:textId="77777777" w:rsidR="001D6237" w:rsidRPr="00F11C4F" w:rsidRDefault="001D623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85325E5" w14:textId="77777777" w:rsidR="001D6237" w:rsidRPr="00C6616E" w:rsidRDefault="001D6237" w:rsidP="00AC1112">
      <w:pPr>
        <w:pStyle w:val="typorplabel"/>
        <w:spacing w:line="276" w:lineRule="auto"/>
        <w:ind w:left="113" w:right="113"/>
      </w:pPr>
    </w:p>
    <w:p w14:paraId="08E1A33A" w14:textId="77777777" w:rsidR="001D6237" w:rsidRPr="00E576F8" w:rsidRDefault="001D623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33FA429" w14:textId="77777777" w:rsidR="001D6237" w:rsidRPr="004716D7" w:rsidRDefault="001D6237" w:rsidP="00324113">
      <w:pPr>
        <w:pStyle w:val="SocPodminkyLabel"/>
        <w:adjustRightInd w:val="0"/>
        <w:spacing w:line="276" w:lineRule="auto"/>
        <w:ind w:right="113"/>
        <w:rPr>
          <w:vanish/>
          <w:specVanish/>
        </w:rPr>
      </w:pPr>
      <w:r>
        <w:rPr>
          <w:rStyle w:val="SocPodminkyLabelChar"/>
        </w:rPr>
        <w:t>V ORP Šumperk výsledky vzdělávání odpovídají sociálním podmínkám.</w:t>
      </w:r>
    </w:p>
    <w:p w14:paraId="4B89ACA9" w14:textId="77777777" w:rsidR="001D6237" w:rsidRPr="00E576F8" w:rsidRDefault="001D6237" w:rsidP="0016091A">
      <w:pPr>
        <w:pStyle w:val="Sedivy"/>
        <w:tabs>
          <w:tab w:val="left" w:pos="284"/>
        </w:tabs>
        <w:spacing w:line="276" w:lineRule="auto"/>
        <w:ind w:left="113" w:right="113"/>
        <w:jc w:val="left"/>
        <w:rPr>
          <w:color w:val="000000" w:themeColor="text1"/>
        </w:rPr>
      </w:pPr>
    </w:p>
    <w:p w14:paraId="7BB19B38" w14:textId="77777777" w:rsidR="001D6237" w:rsidRDefault="001D623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79CACA7" w14:textId="77777777" w:rsidR="001D6237" w:rsidRDefault="001D6237">
      <w:r>
        <w:rPr>
          <w:noProof/>
        </w:rPr>
        <w:drawing>
          <wp:inline distT="0" distB="0" distL="0" distR="0" wp14:anchorId="670F482F" wp14:editId="5051118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0985F82" w14:textId="77777777" w:rsidR="001D6237" w:rsidRDefault="001D6237" w:rsidP="007E4E20">
      <w:pPr>
        <w:autoSpaceDE/>
        <w:autoSpaceDN/>
        <w:adjustRightInd/>
        <w:spacing w:before="480" w:after="0" w:line="360" w:lineRule="auto"/>
        <w:textAlignment w:val="auto"/>
        <w:rPr>
          <w:rFonts w:ascii="Inter" w:hAnsi="Inter"/>
          <w:color w:val="000000" w:themeColor="text1"/>
          <w:sz w:val="32"/>
          <w:szCs w:val="32"/>
        </w:rPr>
        <w:sectPr w:rsidR="009C4DE3" w:rsidSect="006E538F">
          <w:type w:val="continuous"/>
          <w:pgSz w:w="11906" w:h="16838"/>
          <w:pgMar w:top="454" w:right="680" w:bottom="816" w:left="680" w:header="567" w:footer="567" w:gutter="0"/>
          <w:cols w:num="2" w:space="720"/>
          <w:docGrid w:linePitch="272"/>
        </w:sectPr>
      </w:pPr>
    </w:p>
    <w:p w14:paraId="7094B3B9" w14:textId="77777777" w:rsidR="001D6237" w:rsidRPr="00DB44EC" w:rsidRDefault="001D623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BFB493" w14:textId="77777777" w:rsidR="001D6237" w:rsidRDefault="001D623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C7F2DDD" w14:textId="77777777" w:rsidR="001D6237" w:rsidRPr="007E4E20" w:rsidRDefault="001D6237" w:rsidP="00D020FF">
      <w:pPr>
        <w:autoSpaceDE/>
        <w:autoSpaceDN/>
        <w:adjustRightInd/>
        <w:spacing w:before="480" w:after="120" w:line="360" w:lineRule="auto"/>
        <w:textAlignment w:val="auto"/>
        <w:rPr>
          <w:rFonts w:ascii="Inter" w:hAnsi="Inter"/>
          <w:color w:val="000000" w:themeColor="text1"/>
          <w:sz w:val="24"/>
          <w:szCs w:val="24"/>
        </w:rPr>
        <w:sectPr w:rsidR="009C4DE3" w:rsidRPr="007E4E20" w:rsidSect="006E538F">
          <w:type w:val="continuous"/>
          <w:pgSz w:w="11906" w:h="16838"/>
          <w:pgMar w:top="454" w:right="680" w:bottom="816" w:left="680" w:header="567" w:footer="567" w:gutter="0"/>
          <w:cols w:space="720"/>
          <w:docGrid w:linePitch="272"/>
        </w:sectPr>
      </w:pPr>
    </w:p>
    <w:p w14:paraId="760F558B" w14:textId="77777777" w:rsidR="001D6237" w:rsidRPr="004716D7" w:rsidRDefault="001D623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551A2AB" w14:textId="77777777" w:rsidR="001D6237" w:rsidRPr="004716D7" w:rsidRDefault="001D6237" w:rsidP="00D57642">
      <w:pPr>
        <w:pStyle w:val="SocPodminkyLabel"/>
        <w:rPr>
          <w:vanish/>
          <w:color w:val="auto"/>
          <w:specVanish/>
        </w:rPr>
      </w:pPr>
      <w:r w:rsidRPr="004716D7">
        <w:t xml:space="preserve"> </w:t>
      </w:r>
      <w:r>
        <w:t xml:space="preserve"> </w:t>
      </w:r>
      <w:r>
        <w:rPr>
          <w:rStyle w:val="Negativ4Char"/>
        </w:rPr>
        <w:t>●</w:t>
      </w:r>
    </w:p>
    <w:p w14:paraId="67DA469F" w14:textId="77777777" w:rsidR="001D6237" w:rsidRDefault="001D6237" w:rsidP="00D57642">
      <w:pPr>
        <w:pStyle w:val="SocPodminkyLabel"/>
      </w:pPr>
      <w:r w:rsidRPr="000E429D">
        <w:rPr>
          <w:rStyle w:val="Znakapoznpodarou"/>
          <w:color w:val="FFFFFF" w:themeColor="background1"/>
        </w:rPr>
        <w:footnoteReference w:id="1"/>
      </w:r>
    </w:p>
    <w:p w14:paraId="3BD42D0F" w14:textId="77777777" w:rsidR="001D6237" w:rsidRDefault="001D623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34A77" w14:paraId="46BD7FC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D1767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B4B5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4514D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3DD26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A77" w14:paraId="524B174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BE4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5A1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1373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1399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934A77" w14:paraId="2EC0A14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7B8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6914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017F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9AB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934A77" w14:paraId="200C78D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9E4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D01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7514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EB9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934A77" w14:paraId="15A2541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4C0A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F736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AFAC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28AC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0F8032B3" w14:textId="77777777" w:rsidR="001D6237" w:rsidRPr="004716D7" w:rsidRDefault="001D623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425AFAE" w14:textId="77777777" w:rsidR="001D6237" w:rsidRPr="004716D7" w:rsidRDefault="001D6237" w:rsidP="00161384">
      <w:pPr>
        <w:pStyle w:val="SocPodminkyLabel"/>
        <w:rPr>
          <w:vanish/>
          <w:color w:val="auto"/>
          <w:specVanish/>
        </w:rPr>
      </w:pPr>
      <w:r w:rsidRPr="004716D7">
        <w:t xml:space="preserve"> </w:t>
      </w:r>
      <w:r>
        <w:t xml:space="preserve"> </w:t>
      </w:r>
      <w:r>
        <w:rPr>
          <w:rStyle w:val="Negativ4Char"/>
        </w:rPr>
        <w:t>●</w:t>
      </w:r>
    </w:p>
    <w:p w14:paraId="74D177F4" w14:textId="77777777" w:rsidR="001D6237" w:rsidRDefault="001D6237" w:rsidP="00161384">
      <w:pPr>
        <w:pStyle w:val="SocPodminkyLabel"/>
      </w:pPr>
    </w:p>
    <w:p w14:paraId="22F3D25D" w14:textId="77777777" w:rsidR="001D6237" w:rsidRDefault="001D623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34A77" w14:paraId="2C218B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DA040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D9CDB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B50C6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A9334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A77" w14:paraId="3DAFE08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BE3F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6817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2F5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EE6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934A77" w14:paraId="249098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485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4B0D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58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6C6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r w:rsidR="00934A77" w14:paraId="64BCCDB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1EE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758A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0FD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DF3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 ↑</w:t>
            </w:r>
          </w:p>
        </w:tc>
      </w:tr>
    </w:tbl>
    <w:p w14:paraId="3A2E0722" w14:textId="77777777" w:rsidR="001D6237" w:rsidRPr="00E906AA" w:rsidRDefault="001D6237" w:rsidP="00856A55">
      <w:pPr>
        <w:autoSpaceDE/>
        <w:autoSpaceDN/>
        <w:adjustRightInd/>
        <w:spacing w:after="0" w:line="240" w:lineRule="auto"/>
        <w:jc w:val="left"/>
        <w:textAlignment w:val="auto"/>
        <w:rPr>
          <w:color w:val="000000" w:themeColor="text1"/>
          <w:sz w:val="18"/>
          <w:szCs w:val="18"/>
        </w:rPr>
        <w:sectPr w:rsidR="009C4DE3" w:rsidRPr="00E906AA" w:rsidSect="006E538F">
          <w:type w:val="continuous"/>
          <w:pgSz w:w="11906" w:h="16838"/>
          <w:pgMar w:top="720" w:right="720" w:bottom="720" w:left="720" w:header="1021" w:footer="709" w:gutter="0"/>
          <w:cols w:num="2" w:space="336"/>
          <w:docGrid w:linePitch="272"/>
          <w15:footnoteColumns w:val="1"/>
        </w:sectPr>
      </w:pPr>
    </w:p>
    <w:p w14:paraId="12D468AA" w14:textId="77777777" w:rsidR="001D6237" w:rsidRPr="000C0336" w:rsidRDefault="001D6237" w:rsidP="000C0336">
      <w:pPr>
        <w:pStyle w:val="Tabulkazdroj"/>
        <w:rPr>
          <w:vanish/>
          <w:lang w:eastAsia="cs-CZ"/>
          <w:specVanish/>
        </w:rPr>
      </w:pPr>
    </w:p>
    <w:p w14:paraId="79BFF5E8" w14:textId="77777777" w:rsidR="001D6237" w:rsidRPr="000C0336" w:rsidRDefault="001D6237" w:rsidP="00C16203">
      <w:pPr>
        <w:autoSpaceDE/>
        <w:autoSpaceDN/>
        <w:adjustRightInd/>
        <w:spacing w:after="80" w:line="259" w:lineRule="auto"/>
        <w:textAlignment w:val="auto"/>
        <w:rPr>
          <w:rFonts w:ascii="Inter" w:hAnsi="Inter"/>
          <w:color w:val="000000" w:themeColor="text1"/>
          <w:sz w:val="16"/>
          <w:szCs w:val="16"/>
        </w:rPr>
      </w:pPr>
    </w:p>
    <w:p w14:paraId="5449AF4E" w14:textId="77777777" w:rsidR="001D6237" w:rsidRDefault="001D623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D71E13" w14:textId="77777777" w:rsidR="001D6237" w:rsidRPr="00DB44EC" w:rsidRDefault="001D623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A99778" w14:textId="77777777" w:rsidR="001D6237" w:rsidRDefault="001D6237" w:rsidP="007D776E">
      <w:pPr>
        <w:autoSpaceDE/>
        <w:autoSpaceDN/>
        <w:adjustRightInd/>
        <w:spacing w:after="0" w:line="259" w:lineRule="auto"/>
        <w:jc w:val="left"/>
        <w:textAlignment w:val="auto"/>
        <w:rPr>
          <w:rFonts w:ascii="Inter" w:hAnsi="Inter"/>
          <w:b/>
          <w:bCs/>
          <w:color w:val="auto"/>
          <w:sz w:val="22"/>
          <w:szCs w:val="22"/>
        </w:rPr>
        <w:sectPr w:rsidR="009C4DE3" w:rsidSect="006E538F">
          <w:type w:val="continuous"/>
          <w:pgSz w:w="11906" w:h="16838"/>
          <w:pgMar w:top="720" w:right="720" w:bottom="720" w:left="720" w:header="1021" w:footer="709" w:gutter="0"/>
          <w:cols w:space="720"/>
          <w:docGrid w:linePitch="272"/>
        </w:sectPr>
      </w:pPr>
    </w:p>
    <w:p w14:paraId="5124A4E5" w14:textId="77777777" w:rsidR="001D6237" w:rsidRPr="00D020FF" w:rsidRDefault="001D623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5D6B7EB" w14:textId="77777777" w:rsidR="001D6237" w:rsidRPr="004716D7" w:rsidRDefault="001D623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95A53DE" w14:textId="77777777" w:rsidR="001D6237" w:rsidRDefault="001D6237" w:rsidP="00E576F8">
      <w:pPr>
        <w:pStyle w:val="SocPodminkyLabel"/>
        <w:rPr>
          <w:color w:val="auto"/>
        </w:rPr>
      </w:pPr>
    </w:p>
    <w:p w14:paraId="3950268B" w14:textId="77777777" w:rsidR="001D6237" w:rsidRPr="004716D7" w:rsidRDefault="001D623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2E3737E" w14:textId="77777777" w:rsidR="001D6237" w:rsidRPr="004716D7" w:rsidRDefault="001D623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AD2902C" w14:textId="77777777" w:rsidR="001D6237" w:rsidRDefault="001D6237" w:rsidP="002257B6">
      <w:pPr>
        <w:pStyle w:val="SocPodminkyLabel"/>
        <w:rPr>
          <w:color w:val="auto"/>
        </w:rPr>
      </w:pPr>
    </w:p>
    <w:p w14:paraId="7AF1DB4C" w14:textId="77777777" w:rsidR="001D6237" w:rsidRPr="005470FE" w:rsidRDefault="001D6237" w:rsidP="000C0336">
      <w:pPr>
        <w:pStyle w:val="SocPodminkyLabel"/>
        <w:spacing w:after="120"/>
        <w:sectPr w:rsidR="009C4DE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B76E16E" w14:textId="77777777" w:rsidR="001D6237" w:rsidRDefault="001D623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AB30551" w14:textId="77777777" w:rsidR="001D6237" w:rsidRDefault="001D623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0DFAB6D" w14:textId="77777777" w:rsidR="001D6237" w:rsidRDefault="001D6237" w:rsidP="001E7285">
      <w:pPr>
        <w:pStyle w:val="Odstavecseseznamem"/>
        <w:autoSpaceDE/>
        <w:autoSpaceDN/>
        <w:adjustRightInd/>
        <w:spacing w:before="240" w:line="259" w:lineRule="auto"/>
        <w:textAlignment w:val="auto"/>
        <w:rPr>
          <w:color w:val="000000" w:themeColor="text1"/>
        </w:rPr>
        <w:sectPr w:rsidR="009C4DE3" w:rsidSect="006E538F">
          <w:type w:val="continuous"/>
          <w:pgSz w:w="11906" w:h="16838"/>
          <w:pgMar w:top="720" w:right="720" w:bottom="720" w:left="720" w:header="1021" w:footer="709" w:gutter="0"/>
          <w:cols w:space="720"/>
          <w:docGrid w:linePitch="272"/>
        </w:sectPr>
      </w:pPr>
    </w:p>
    <w:p w14:paraId="6FC03482" w14:textId="77777777" w:rsidR="001D6237" w:rsidRPr="006B1C05" w:rsidRDefault="001D6237">
      <w:pPr>
        <w:pStyle w:val="Odstavecseseznamem"/>
        <w:numPr>
          <w:ilvl w:val="0"/>
          <w:numId w:val="39"/>
        </w:numPr>
        <w:rPr>
          <w:vanish/>
          <w:specVanish/>
        </w:rPr>
      </w:pPr>
      <w:r>
        <w:rPr>
          <w:rStyle w:val="OdstavecseseznamemChar"/>
        </w:rPr>
        <w:t>Počet podlimitních škol</w:t>
      </w:r>
    </w:p>
    <w:p w14:paraId="3BAB5D1B" w14:textId="77777777" w:rsidR="001D6237" w:rsidRPr="006B1C05" w:rsidRDefault="001D6237" w:rsidP="00DC2090">
      <w:pPr>
        <w:pStyle w:val="Odstavecseseznamem"/>
        <w:jc w:val="left"/>
      </w:pPr>
    </w:p>
    <w:p w14:paraId="381FB4A5" w14:textId="77777777" w:rsidR="001D6237" w:rsidRPr="006B1C05" w:rsidRDefault="001D6237">
      <w:pPr>
        <w:pStyle w:val="Odstavecseseznamem"/>
        <w:numPr>
          <w:ilvl w:val="0"/>
          <w:numId w:val="39"/>
        </w:numPr>
        <w:jc w:val="left"/>
        <w:rPr>
          <w:vanish/>
          <w:specVanish/>
        </w:rPr>
      </w:pPr>
      <w:r>
        <w:rPr>
          <w:rStyle w:val="OdstavecseseznamemChar"/>
        </w:rPr>
        <w:t>Účast v předškolním vzdělávání (3-5 let)</w:t>
      </w:r>
    </w:p>
    <w:p w14:paraId="3361DDA2" w14:textId="77777777" w:rsidR="001D6237" w:rsidRPr="006B1C05" w:rsidRDefault="001D6237" w:rsidP="00DC2090">
      <w:pPr>
        <w:pStyle w:val="Odstavecseseznamem"/>
        <w:jc w:val="left"/>
      </w:pPr>
    </w:p>
    <w:p w14:paraId="4C805276" w14:textId="77777777" w:rsidR="001D6237" w:rsidRPr="006B1C05" w:rsidRDefault="001D6237">
      <w:pPr>
        <w:pStyle w:val="Odstavecseseznamem"/>
        <w:numPr>
          <w:ilvl w:val="0"/>
          <w:numId w:val="39"/>
        </w:numPr>
        <w:jc w:val="left"/>
        <w:rPr>
          <w:vanish/>
          <w:specVanish/>
        </w:rPr>
      </w:pPr>
      <w:r>
        <w:rPr>
          <w:rStyle w:val="OdstavecseseznamemChar"/>
        </w:rPr>
        <w:t>Podíl nekvalifikované výuky</w:t>
      </w:r>
    </w:p>
    <w:p w14:paraId="71E86510" w14:textId="77777777" w:rsidR="001D6237" w:rsidRPr="006B1C05" w:rsidRDefault="001D6237" w:rsidP="00DC2090">
      <w:pPr>
        <w:pStyle w:val="Odstavecseseznamem"/>
        <w:jc w:val="left"/>
      </w:pPr>
    </w:p>
    <w:p w14:paraId="7B79FBBD" w14:textId="77777777" w:rsidR="001D6237" w:rsidRPr="006B1C05" w:rsidRDefault="001D6237">
      <w:pPr>
        <w:pStyle w:val="Odstavecseseznamem"/>
        <w:numPr>
          <w:ilvl w:val="0"/>
          <w:numId w:val="39"/>
        </w:numPr>
        <w:jc w:val="left"/>
        <w:rPr>
          <w:vanish/>
          <w:specVanish/>
        </w:rPr>
      </w:pPr>
      <w:r>
        <w:rPr>
          <w:rStyle w:val="OdstavecseseznamemChar"/>
        </w:rPr>
        <w:t>Žáci na 1 asistenta</w:t>
      </w:r>
    </w:p>
    <w:p w14:paraId="11BB7547" w14:textId="77777777" w:rsidR="001D6237" w:rsidRPr="006B1C05" w:rsidRDefault="001D6237" w:rsidP="00DC2090">
      <w:pPr>
        <w:pStyle w:val="Odstavecseseznamem"/>
        <w:jc w:val="left"/>
      </w:pPr>
    </w:p>
    <w:p w14:paraId="5F8EE2C2" w14:textId="77777777" w:rsidR="001D6237" w:rsidRPr="006B1C05" w:rsidRDefault="001D6237">
      <w:pPr>
        <w:pStyle w:val="Odstavecseseznamem"/>
        <w:numPr>
          <w:ilvl w:val="0"/>
          <w:numId w:val="39"/>
        </w:numPr>
        <w:jc w:val="left"/>
        <w:rPr>
          <w:vanish/>
          <w:specVanish/>
        </w:rPr>
      </w:pPr>
      <w:r>
        <w:rPr>
          <w:rStyle w:val="OdstavecseseznamemChar"/>
        </w:rPr>
        <w:t>Podpora sociálně znevýhodněných žáků skrze SVP (kžv)</w:t>
      </w:r>
    </w:p>
    <w:p w14:paraId="079E0EA3" w14:textId="77777777" w:rsidR="001D6237" w:rsidRPr="006B1C05" w:rsidRDefault="001D6237" w:rsidP="00DC2090">
      <w:pPr>
        <w:pStyle w:val="Odstavecseseznamem"/>
        <w:jc w:val="left"/>
      </w:pPr>
    </w:p>
    <w:p w14:paraId="55A434BE" w14:textId="77777777" w:rsidR="001D6237" w:rsidRPr="006B1C05" w:rsidRDefault="001D6237">
      <w:pPr>
        <w:pStyle w:val="Odstavecseseznamem"/>
        <w:numPr>
          <w:ilvl w:val="0"/>
          <w:numId w:val="39"/>
        </w:numPr>
        <w:jc w:val="left"/>
        <w:rPr>
          <w:vanish/>
          <w:specVanish/>
        </w:rPr>
      </w:pPr>
    </w:p>
    <w:p w14:paraId="17883956" w14:textId="77777777" w:rsidR="001D6237" w:rsidRPr="006B1C05" w:rsidRDefault="001D6237" w:rsidP="00DC2090">
      <w:pPr>
        <w:pStyle w:val="Odstavecseseznamem"/>
        <w:jc w:val="left"/>
      </w:pPr>
    </w:p>
    <w:p w14:paraId="600C69B0" w14:textId="77777777" w:rsidR="001D6237" w:rsidRPr="006B1C05" w:rsidRDefault="001D6237">
      <w:pPr>
        <w:pStyle w:val="Odstavecseseznamem"/>
        <w:numPr>
          <w:ilvl w:val="0"/>
          <w:numId w:val="39"/>
        </w:numPr>
        <w:jc w:val="left"/>
        <w:rPr>
          <w:vanish/>
          <w:specVanish/>
        </w:rPr>
      </w:pPr>
    </w:p>
    <w:p w14:paraId="573F6FC9" w14:textId="77777777" w:rsidR="001D6237" w:rsidRPr="006B1C05" w:rsidRDefault="001D6237" w:rsidP="00DC2090">
      <w:pPr>
        <w:pStyle w:val="Odstavecseseznamem"/>
        <w:jc w:val="left"/>
      </w:pPr>
    </w:p>
    <w:p w14:paraId="37B04C9C" w14:textId="77777777" w:rsidR="001D6237" w:rsidRPr="006B1C05" w:rsidRDefault="001D6237">
      <w:pPr>
        <w:pStyle w:val="Odstavecseseznamem"/>
        <w:numPr>
          <w:ilvl w:val="0"/>
          <w:numId w:val="39"/>
        </w:numPr>
        <w:jc w:val="left"/>
        <w:rPr>
          <w:vanish/>
          <w:specVanish/>
        </w:rPr>
      </w:pPr>
    </w:p>
    <w:p w14:paraId="0177C74E" w14:textId="77777777" w:rsidR="001D6237" w:rsidRPr="006B1C05" w:rsidRDefault="001D6237" w:rsidP="00DC2090">
      <w:pPr>
        <w:pStyle w:val="Odstavecseseznamem"/>
        <w:jc w:val="left"/>
      </w:pPr>
    </w:p>
    <w:p w14:paraId="6B25AB83" w14:textId="77777777" w:rsidR="001D6237" w:rsidRPr="006B1C05" w:rsidRDefault="001D6237">
      <w:pPr>
        <w:pStyle w:val="Odstavecseseznamem"/>
        <w:numPr>
          <w:ilvl w:val="0"/>
          <w:numId w:val="39"/>
        </w:numPr>
        <w:jc w:val="left"/>
        <w:rPr>
          <w:vanish/>
          <w:specVanish/>
        </w:rPr>
      </w:pPr>
    </w:p>
    <w:p w14:paraId="1F31B8EE" w14:textId="77777777" w:rsidR="001D6237" w:rsidRDefault="001D6237" w:rsidP="006B1C05">
      <w:pPr>
        <w:pStyle w:val="Odstavecseseznamem"/>
      </w:pPr>
    </w:p>
    <w:p w14:paraId="51903689" w14:textId="77777777" w:rsidR="001D6237" w:rsidRPr="006B1C05" w:rsidRDefault="001D6237" w:rsidP="00E311AB">
      <w:pPr>
        <w:sectPr w:rsidR="009C4DE3" w:rsidRPr="006B1C05" w:rsidSect="00682C63">
          <w:type w:val="continuous"/>
          <w:pgSz w:w="11906" w:h="16838"/>
          <w:pgMar w:top="720" w:right="720" w:bottom="720" w:left="720" w:header="1021" w:footer="709" w:gutter="0"/>
          <w:cols w:num="3" w:space="113"/>
          <w:docGrid w:linePitch="272"/>
        </w:sectPr>
      </w:pPr>
    </w:p>
    <w:p w14:paraId="248908D4" w14:textId="77777777" w:rsidR="001D6237" w:rsidRDefault="001D6237">
      <w:pPr>
        <w:autoSpaceDE/>
        <w:autoSpaceDN/>
        <w:adjustRightInd/>
        <w:spacing w:line="259" w:lineRule="auto"/>
        <w:textAlignment w:val="auto"/>
        <w:rPr>
          <w:sz w:val="4"/>
          <w:szCs w:val="4"/>
        </w:rPr>
        <w:sectPr w:rsidR="009C4DE3" w:rsidSect="006E538F">
          <w:type w:val="continuous"/>
          <w:pgSz w:w="11906" w:h="16838"/>
          <w:pgMar w:top="720" w:right="720" w:bottom="720" w:left="720" w:header="1021" w:footer="709" w:gutter="0"/>
          <w:cols w:space="720"/>
          <w:docGrid w:linePitch="272"/>
        </w:sectPr>
      </w:pPr>
    </w:p>
    <w:p w14:paraId="38246570" w14:textId="77777777" w:rsidR="001D6237" w:rsidRPr="00104C8F" w:rsidRDefault="001D6237" w:rsidP="00104C8F">
      <w:pPr>
        <w:spacing w:after="0" w:line="240" w:lineRule="auto"/>
        <w:rPr>
          <w:sz w:val="4"/>
          <w:szCs w:val="4"/>
        </w:rPr>
      </w:pPr>
    </w:p>
    <w:p w14:paraId="67544AE8" w14:textId="77777777" w:rsidR="001D6237" w:rsidRPr="00BE5D0C" w:rsidRDefault="001D6237" w:rsidP="00104C8F">
      <w:pPr>
        <w:pStyle w:val="nadpisneslovanmal"/>
        <w:spacing w:after="240"/>
        <w:rPr>
          <w:color w:val="FFFFFF" w:themeColor="background1"/>
        </w:rPr>
      </w:pPr>
      <w:bookmarkStart w:id="9" w:name="_Toc159579091"/>
      <w:bookmarkStart w:id="10" w:name="_Toc159579146"/>
      <w:bookmarkStart w:id="11" w:name="_Toc211940916"/>
      <w:r>
        <w:t>Klíčová d</w:t>
      </w:r>
      <w:r w:rsidRPr="00527611">
        <w:t>oporučení</w:t>
      </w:r>
      <w:bookmarkEnd w:id="9"/>
      <w:bookmarkEnd w:id="10"/>
      <w:bookmarkEnd w:id="11"/>
    </w:p>
    <w:p w14:paraId="27CAA297" w14:textId="77777777" w:rsidR="001D6237" w:rsidRPr="00832837" w:rsidRDefault="001D623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3CC3B72"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114DEB"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BE7117A"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A965EBE" w14:textId="77777777" w:rsidR="001D6237" w:rsidRPr="00832837" w:rsidRDefault="001D623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5BD8EAA"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17027A"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1C6B966" w14:textId="77777777" w:rsidR="001D6237" w:rsidRPr="00832837" w:rsidRDefault="001D623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FC31E93"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B78C0CD"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2894953"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7CEA842" w14:textId="77777777" w:rsidR="001D6237" w:rsidRPr="00832837" w:rsidRDefault="001D623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E199ACF"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754BED4"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929BDBB" w14:textId="77777777" w:rsidR="001D6237" w:rsidRPr="00832837" w:rsidRDefault="001D623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1608C4C" w14:textId="77777777" w:rsidR="001D6237"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FF2FF85" w14:textId="77777777" w:rsidR="001D6237" w:rsidRPr="00775A7F" w:rsidRDefault="001D623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8418F32" w14:textId="77777777" w:rsidR="001D6237" w:rsidRPr="00832837" w:rsidRDefault="001D623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1F5C89" w14:textId="77777777" w:rsidR="001D6237" w:rsidRPr="00D31975" w:rsidRDefault="001D62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C2DD8C5" w14:textId="77777777" w:rsidR="001D6237" w:rsidRPr="00104C8F" w:rsidRDefault="001D623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5E1F812" w14:textId="77777777" w:rsidR="001D6237" w:rsidRPr="00D31975" w:rsidRDefault="001D623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8F6CA12" w14:textId="77777777" w:rsidR="001D6237" w:rsidRPr="00E311AB" w:rsidRDefault="001D623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C4DE3" w:rsidRPr="00E311AB" w:rsidSect="00AF0C0B">
          <w:pgSz w:w="11906" w:h="16838"/>
          <w:pgMar w:top="720" w:right="720" w:bottom="720" w:left="720" w:header="1021" w:footer="709" w:gutter="0"/>
          <w:cols w:space="720"/>
          <w:docGrid w:linePitch="272"/>
        </w:sectPr>
      </w:pPr>
    </w:p>
    <w:p w14:paraId="1EB2CDDD" w14:textId="77777777" w:rsidR="001D6237" w:rsidRPr="0058775D" w:rsidRDefault="001D6237" w:rsidP="00355FBE">
      <w:pPr>
        <w:pStyle w:val="nadpisneslovanmal"/>
        <w:rPr>
          <w:rStyle w:val="Zdraznn"/>
          <w:i w:val="0"/>
          <w:iCs w:val="0"/>
        </w:rPr>
      </w:pPr>
      <w:bookmarkStart w:id="12" w:name="_Toc21194091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11B76A9" wp14:editId="25A417D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8CE6367" w14:textId="77777777" w:rsidR="001D6237" w:rsidRPr="005E2599" w:rsidRDefault="001D623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76A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8CE6367" w14:textId="77777777" w:rsidR="001D6237" w:rsidRPr="005E2599" w:rsidRDefault="001D623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C904909" w14:textId="77777777" w:rsidR="001D6237" w:rsidRPr="005D3A99" w:rsidRDefault="001D6237" w:rsidP="00FC1860">
      <w:pPr>
        <w:ind w:left="113"/>
        <w:rPr>
          <w:color w:val="000000" w:themeColor="text1"/>
          <w:lang w:eastAsia="cs-CZ"/>
        </w:rPr>
      </w:pPr>
      <w:r>
        <w:rPr>
          <w:color w:val="000000" w:themeColor="text1"/>
          <w:lang w:eastAsia="cs-CZ"/>
        </w:rPr>
        <w:t>Jak číst tuto kapitolu?</w:t>
      </w:r>
    </w:p>
    <w:p w14:paraId="564ECF7C" w14:textId="77777777" w:rsidR="001D6237" w:rsidRPr="00B808C6" w:rsidRDefault="001D6237" w:rsidP="00FC1860">
      <w:pPr>
        <w:ind w:left="113"/>
        <w:rPr>
          <w:rFonts w:ascii="Inter" w:hAnsi="Inter"/>
          <w:b/>
          <w:bCs/>
          <w:color w:val="0D0D0D" w:themeColor="text1" w:themeTint="F2"/>
          <w:sz w:val="32"/>
          <w:szCs w:val="32"/>
        </w:rPr>
      </w:pPr>
      <w:bookmarkStart w:id="15" w:name="definicesloupcetabulek"/>
      <w:bookmarkEnd w:id="15"/>
      <w:bookmarkStart w:id="868f89ef-c9c3-4d0a-bb68-c21caf3ad2c4" w:name="definicesloupcu"/>
      <w:r w:rsidRPr="00B808C6">
        <w:rPr>
          <w:rFonts w:ascii="Inter" w:hAnsi="Inter"/>
          <w:b/>
          <w:bCs/>
          <w:color w:val="0D0D0D" w:themeColor="text1" w:themeTint="F2"/>
          <w:sz w:val="32"/>
          <w:szCs w:val="32"/>
        </w:rPr>
        <w:t>Definice</w:t>
      </w:r>
      <w:bookmarkEnd w:id="868f89ef-c9c3-4d0a-bb68-c21caf3ad2c4"/>
      <w:r>
        <w:rPr>
          <w:rFonts w:ascii="Inter" w:hAnsi="Inter"/>
          <w:b/>
          <w:bCs/>
          <w:color w:val="0D0D0D" w:themeColor="text1" w:themeTint="F2"/>
          <w:sz w:val="32"/>
          <w:szCs w:val="32"/>
        </w:rPr>
        <w:t xml:space="preserve"> pro tabulky</w:t>
      </w:r>
    </w:p>
    <w:p w14:paraId="287AB37F" w14:textId="77777777" w:rsidR="001D6237" w:rsidRPr="005E2599" w:rsidRDefault="001D623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644D4C0" w14:textId="77777777" w:rsidR="001D6237" w:rsidRDefault="001D62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A2736A" w14:textId="77777777" w:rsidR="001D6237" w:rsidRDefault="001D62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8325CB0" w14:textId="77777777" w:rsidR="001D6237" w:rsidRPr="005E2599" w:rsidRDefault="001D62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F1A81BD" w14:textId="77777777" w:rsidR="001D6237" w:rsidRPr="005E2599" w:rsidRDefault="001D623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6EFF32D" w14:textId="77777777" w:rsidR="001D6237" w:rsidRPr="005E2599" w:rsidRDefault="001D623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E50ABB6" w14:textId="77777777" w:rsidR="001D6237" w:rsidRPr="005E2599" w:rsidRDefault="001D623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7D83EF5" w14:textId="77777777" w:rsidR="001D6237" w:rsidRDefault="001D623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F40EAC" w14:textId="77777777" w:rsidR="001D6237" w:rsidRDefault="001D6237">
      <w:r>
        <w:rPr>
          <w:noProof/>
        </w:rPr>
        <w:drawing>
          <wp:inline distT="0" distB="0" distL="0" distR="0" wp14:anchorId="2332B8BE" wp14:editId="6BE6289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6E3DC3D" w14:textId="77777777" w:rsidR="001D6237" w:rsidRPr="00713089" w:rsidRDefault="001D623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Horšovský Týn, Králíky, Kutná Hora, Liberec, Lovosice, Mělník, Nepomuk, Neratovice, Nový Bydžov, Plzeň, Příbram, Rakovník, Rokycany, Semily, Šternberk, Svitavy, Trutnov, Znojmo</w:t>
      </w:r>
    </w:p>
    <w:p w14:paraId="3E84DE76" w14:textId="77777777" w:rsidR="001D6237" w:rsidRPr="00713089" w:rsidRDefault="001D6237" w:rsidP="00FC1860">
      <w:pPr>
        <w:spacing w:after="120"/>
        <w:ind w:left="113" w:right="281"/>
        <w:rPr>
          <w:rFonts w:ascii="Inter" w:hAnsi="Inter"/>
          <w:lang w:eastAsia="cs-CZ"/>
        </w:rPr>
      </w:pPr>
    </w:p>
    <w:p w14:paraId="0A572797" w14:textId="77777777" w:rsidR="001D6237" w:rsidRPr="00713089" w:rsidRDefault="001D623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Semily, Znojmo</w:t>
      </w:r>
    </w:p>
    <w:p w14:paraId="4C9693B6" w14:textId="77777777" w:rsidR="001D6237" w:rsidRPr="00816395" w:rsidRDefault="001D6237" w:rsidP="00FC1860">
      <w:pPr>
        <w:autoSpaceDE/>
        <w:autoSpaceDN/>
        <w:adjustRightInd/>
        <w:spacing w:line="259" w:lineRule="auto"/>
        <w:ind w:left="113" w:right="340"/>
        <w:textAlignment w:val="auto"/>
        <w:rPr>
          <w:lang w:eastAsia="cs-CZ"/>
        </w:rPr>
      </w:pPr>
      <w:r w:rsidRPr="00816395">
        <w:rPr>
          <w:lang w:eastAsia="cs-CZ"/>
        </w:rPr>
        <w:br w:type="page"/>
      </w:r>
    </w:p>
    <w:p w14:paraId="47AD8E60" w14:textId="77777777" w:rsidR="001D6237" w:rsidRPr="00787BD0" w:rsidRDefault="001D6237" w:rsidP="00787BD0">
      <w:pPr>
        <w:pStyle w:val="falesnynadpis"/>
        <w:rPr>
          <w:sz w:val="32"/>
          <w:szCs w:val="24"/>
        </w:rPr>
      </w:pPr>
      <w:r w:rsidRPr="00787BD0">
        <w:rPr>
          <w:sz w:val="32"/>
          <w:szCs w:val="24"/>
        </w:rPr>
        <w:t>Kam se posunout v oblasti:</w:t>
      </w:r>
    </w:p>
    <w:p w14:paraId="683BC9DF" w14:textId="77777777" w:rsidR="001D6237" w:rsidRPr="00816395" w:rsidRDefault="001D623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8BC5769" w14:textId="77777777" w:rsidR="001D6237" w:rsidRPr="00CB7068" w:rsidRDefault="001D623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C724A75" w14:textId="77777777" w:rsidR="001D6237" w:rsidRPr="00CB7068" w:rsidRDefault="001D623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79F593F" w14:textId="77777777" w:rsidR="001D6237" w:rsidRDefault="001D623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A77" w14:paraId="50FBDB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FB190" w14:textId="10E5A9A8"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B9577" w14:textId="41C6438F"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1B9E5" w14:textId="592572CB"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53A7D" w14:textId="5FD7E63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1C55F" w14:textId="2AFB3330"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A001" w14:textId="595C4B6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0460B" w14:textId="72EA462E"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34A77" w14:paraId="6C8F4A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1C7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B30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5E7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F0E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7B5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FBD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350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A77" w14:paraId="382AEA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704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C03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AE5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12D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07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4B0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38F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A77" w14:paraId="01E07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3BD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F6A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6A6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471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FEE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9AF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A31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A77" w14:paraId="463A1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D99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4F4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C2E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8C1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C0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4A9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613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A77" w14:paraId="5106B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959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B29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3FA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63C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AF4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CC1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BED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A77" w14:paraId="31E16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753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4A5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2F9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7AB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783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510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A08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A77" w14:paraId="08BCED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6A3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1D5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55C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505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EBE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013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78D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A77" w14:paraId="1DBFA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A05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B34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6E8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38C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A8B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7BC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42F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A77" w14:paraId="57434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FE4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E6A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532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EC0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EC7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154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174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A8AAC9" w14:textId="77777777" w:rsidR="001D6237" w:rsidRDefault="001D6237" w:rsidP="00F4195E">
      <w:pPr>
        <w:pStyle w:val="Odstavecseseznamem"/>
        <w:ind w:left="0"/>
        <w:rPr>
          <w:rFonts w:ascii="Fira Sans Condensed Light" w:hAnsi="Fira Sans Condensed Light" w:cs="Segoe UI"/>
          <w:color w:val="404040" w:themeColor="text1" w:themeTint="BF"/>
          <w:sz w:val="18"/>
          <w:szCs w:val="18"/>
        </w:rPr>
      </w:pPr>
    </w:p>
    <w:p w14:paraId="20ACB0E5" w14:textId="77777777" w:rsidR="001D6237" w:rsidRPr="00612766" w:rsidRDefault="001D623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C0B0CCC" w14:textId="77777777" w:rsidR="001D6237" w:rsidRPr="00816395" w:rsidRDefault="001D623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F6AC26" w14:textId="77777777" w:rsidR="001D6237" w:rsidRPr="00816395" w:rsidRDefault="001D623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83716EF" w14:textId="77777777" w:rsidR="001D6237" w:rsidRPr="00CB7068" w:rsidRDefault="001D623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777C4E" w14:textId="77777777" w:rsidR="001D6237" w:rsidRPr="00CB7068" w:rsidRDefault="001D6237"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5. tříd v 4. kategorii testování ČŠI</w:t>
      </w:r>
    </w:p>
    <w:p w14:paraId="36E89FFE" w14:textId="77777777" w:rsidR="001D6237" w:rsidRDefault="001D623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A77" w14:paraId="56EF02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E9D15" w14:textId="7CB3A474"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CDEE3" w14:textId="6A30E8ED"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F5D0B" w14:textId="127738E0"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139C7" w14:textId="6C6AF6AB"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24569" w14:textId="147B842F"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D96E0" w14:textId="15F5425A"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1EA86" w14:textId="42CEF135"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34A77" w14:paraId="33D8A1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F11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722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B6A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3F8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A2A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640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B42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A77" w14:paraId="22BCF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E62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090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7D5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ACB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16D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DD7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D98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A77" w14:paraId="19A08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3E0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D61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80B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3F2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72C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9A8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FD6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A77" w14:paraId="0C46F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4BB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EF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2ED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52B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F11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416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6AD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A77" w14:paraId="34A74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CEC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4CE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3FD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253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E64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EA9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96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A77" w14:paraId="0A423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614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85F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E57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E6E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325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2E5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AD6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A77" w14:paraId="1475AC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9CB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25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E6C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4BF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1D3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BD8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7E8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A77" w14:paraId="3CCB1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F23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FA5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33E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B33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3C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166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05D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A77" w14:paraId="42445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1F2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AEE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987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3BC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56E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91D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095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A77" w14:paraId="7373B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7C1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5A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1D9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8E3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863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AD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B07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A77" w14:paraId="7A4AA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24E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782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450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22D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714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0B6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561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CC48878" w14:textId="77777777" w:rsidR="001D6237" w:rsidRPr="00C71BBA" w:rsidRDefault="001D6237" w:rsidP="00C71BBA">
      <w:pPr>
        <w:spacing w:after="360"/>
        <w:rPr>
          <w:rStyle w:val="Zdraznn"/>
          <w:i w:val="0"/>
          <w:iCs w:val="0"/>
          <w:lang w:eastAsia="cs-CZ"/>
        </w:rPr>
      </w:pPr>
    </w:p>
    <w:p w14:paraId="3AB42A8D" w14:textId="77777777" w:rsidR="001D6237" w:rsidRPr="00816395" w:rsidRDefault="001D623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CD13D96" w14:textId="77777777" w:rsidR="001D6237" w:rsidRPr="00816395" w:rsidRDefault="001D623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2347F94" w14:textId="77777777" w:rsidR="001D6237" w:rsidRPr="00CB7068" w:rsidRDefault="001D623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0F33AB" w14:textId="77777777" w:rsidR="001D6237" w:rsidRPr="00CB7068" w:rsidRDefault="001D623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díl nekvalifikované výuky</w:t>
      </w:r>
      <w:r>
        <w:t xml:space="preserve"> a </w:t>
      </w:r>
      <w:r>
        <w:rPr>
          <w:rStyle w:val="tucneChar"/>
        </w:rPr>
        <w:t>Dávky MOP – počet za rok na 1000 ob., 2023</w:t>
      </w:r>
    </w:p>
    <w:p w14:paraId="593E1E55" w14:textId="77777777" w:rsidR="001D6237" w:rsidRDefault="001D623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A77" w14:paraId="4CA1AF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E7C58" w14:textId="5EE0C6B2"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5112A" w14:textId="7B11103E"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03FE3" w14:textId="1B1F8F4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FDA2E" w14:textId="65F90861"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1F411" w14:textId="6967403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D3CD1" w14:textId="6739140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2F585" w14:textId="71EEDC8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34A77" w14:paraId="247D88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610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CC5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34C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2E0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C98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594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97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A77" w14:paraId="7EADE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C2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689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D59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34A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13D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71D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76C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A77" w14:paraId="49274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4AB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140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CCA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EB2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1CF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36B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8FF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A77" w14:paraId="7015B7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9A6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FCE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6A2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5B4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3EB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7B0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63C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A77" w14:paraId="0B9B54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5D3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505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A34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9E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BFC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750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F70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A77" w14:paraId="7A2CD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034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451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4BF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F69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804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0EF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03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A77" w14:paraId="497D27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1E9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E44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FB3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3AC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12F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DDA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2BC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A77" w14:paraId="061C4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8C2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CC9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E86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E92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2AF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85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1FB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A77" w14:paraId="1D5CA6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785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4CD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CC9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BFC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5B8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591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710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A77" w14:paraId="08A6D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73D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9B0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386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E33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C0D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E37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A45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A77" w14:paraId="3A914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B4C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EF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322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CD0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244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0A7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2ED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A77" w14:paraId="59DE4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760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942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AEA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1AA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63C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F2E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774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A77" w14:paraId="7D1D7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A33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236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4AD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FB2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502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756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22D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A77" w14:paraId="64228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04F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D9F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6E3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18E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49E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03E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3DA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A77" w14:paraId="7DEB77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4A0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CE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785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963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81B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53D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589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A77" w14:paraId="690C3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7AB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A98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BBF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CC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887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FB0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15C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A77" w14:paraId="63132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C7D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72C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FBF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8F1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475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5EA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C6D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A77" w14:paraId="0DA2EE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EBC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09A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257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041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F47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BBC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105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A77" w14:paraId="0A390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619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D06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68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4D2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C04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98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D2C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A77" w14:paraId="7A37F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112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1E3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0E2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D6D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ECC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F6C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BBC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34A77" w14:paraId="221E8E6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161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A2F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527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7C2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7A0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3FE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061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9490525" w14:textId="77777777" w:rsidR="001D6237" w:rsidRDefault="001D6237" w:rsidP="00F4195E">
      <w:pPr>
        <w:pStyle w:val="Odstavecseseznamem"/>
        <w:ind w:left="0"/>
        <w:rPr>
          <w:rFonts w:ascii="Fira Sans Condensed Light" w:hAnsi="Fira Sans Condensed Light" w:cs="Segoe UI"/>
          <w:color w:val="404040" w:themeColor="text1" w:themeTint="BF"/>
          <w:sz w:val="18"/>
          <w:szCs w:val="18"/>
        </w:rPr>
      </w:pPr>
    </w:p>
    <w:p w14:paraId="5157111E" w14:textId="77777777" w:rsidR="001D6237" w:rsidRPr="00612766" w:rsidRDefault="001D623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43879FA" w14:textId="77777777" w:rsidR="001D6237" w:rsidRPr="00E61DAA" w:rsidRDefault="001D6237" w:rsidP="00E61DAA">
      <w:pPr>
        <w:spacing w:after="360"/>
        <w:rPr>
          <w:lang w:eastAsia="cs-CZ"/>
        </w:rPr>
      </w:pPr>
      <w:r>
        <w:rPr>
          <w:rFonts w:eastAsia="Inter ExtraBold" w:cs="Inter ExtraBold"/>
          <w:color w:val="000000"/>
        </w:rPr>
        <w:br w:type="page"/>
      </w:r>
    </w:p>
    <w:p w14:paraId="55AC29A3" w14:textId="77777777" w:rsidR="001D6237" w:rsidRDefault="001D6237" w:rsidP="002F3B55">
      <w:pPr>
        <w:pStyle w:val="nadpisneslovanmal"/>
        <w:rPr>
          <w:lang w:eastAsia="cs-CZ"/>
        </w:rPr>
      </w:pPr>
      <w:bookmarkStart w:id="19" w:name="_Toc159579095"/>
      <w:bookmarkStart w:id="20" w:name="_Toc159579151"/>
      <w:bookmarkStart w:id="21" w:name="_Toc211940918"/>
      <w:r>
        <w:rPr>
          <w:lang w:eastAsia="cs-CZ"/>
        </w:rPr>
        <w:t>Charakteristiky ORP</w:t>
      </w:r>
      <w:bookmarkEnd w:id="19"/>
      <w:bookmarkEnd w:id="20"/>
      <w:bookmarkEnd w:id="21"/>
    </w:p>
    <w:p w14:paraId="48C6266F" w14:textId="77777777" w:rsidR="001D6237" w:rsidRPr="00CE48C1" w:rsidRDefault="001D6237" w:rsidP="005414A2">
      <w:pPr>
        <w:rPr>
          <w:rFonts w:eastAsia="Inter ExtraBold" w:cs="Inter ExtraBold"/>
          <w:vanish/>
          <w:specVanish/>
        </w:rPr>
      </w:pPr>
      <w:r>
        <w:rPr>
          <w:lang w:eastAsia="cs-CZ"/>
        </w:rPr>
        <w:t xml:space="preserve">ORP </w:t>
      </w:r>
      <w:r>
        <w:t>Šumperk</w:t>
      </w:r>
    </w:p>
    <w:p w14:paraId="74BD5074" w14:textId="77777777" w:rsidR="001D6237" w:rsidRPr="00CE48C1" w:rsidRDefault="001D6237" w:rsidP="006E0C6F">
      <w:pPr>
        <w:rPr>
          <w:rFonts w:eastAsia="Inter ExtraBold" w:cs="Inter ExtraBold"/>
          <w:vanish/>
          <w:specVanish/>
        </w:rPr>
      </w:pPr>
      <w:r>
        <w:rPr>
          <w:lang w:eastAsia="cs-CZ"/>
        </w:rPr>
        <w:t xml:space="preserve"> leží </w:t>
      </w:r>
      <w:r>
        <w:t>v Olomouckém kraji</w:t>
      </w:r>
    </w:p>
    <w:p w14:paraId="1DC47412" w14:textId="77777777" w:rsidR="001D6237" w:rsidRPr="00CE48C1" w:rsidRDefault="001D6237" w:rsidP="00764186">
      <w:pPr>
        <w:rPr>
          <w:rFonts w:eastAsia="Inter ExtraBold" w:cs="Inter ExtraBold"/>
          <w:vanish/>
          <w:specVanish/>
        </w:rPr>
      </w:pPr>
      <w:r>
        <w:rPr>
          <w:sz w:val="21"/>
          <w:szCs w:val="21"/>
        </w:rPr>
        <w:t xml:space="preserve"> </w:t>
      </w:r>
      <w:r>
        <w:rPr>
          <w:lang w:eastAsia="cs-CZ"/>
        </w:rPr>
        <w:t xml:space="preserve">a okrese </w:t>
      </w:r>
      <w:r>
        <w:t>Šumperk</w:t>
      </w:r>
    </w:p>
    <w:p w14:paraId="14A588D2" w14:textId="77777777" w:rsidR="001D6237" w:rsidRPr="00CE48C1" w:rsidRDefault="001D6237" w:rsidP="00764186">
      <w:pPr>
        <w:rPr>
          <w:rFonts w:eastAsia="Inter ExtraBold" w:cs="Inter ExtraBold"/>
          <w:vanish/>
          <w:specVanish/>
        </w:rPr>
      </w:pPr>
      <w:r>
        <w:rPr>
          <w:lang w:eastAsia="cs-CZ"/>
        </w:rPr>
        <w:t xml:space="preserve">. Podle dat ČSÚ ke dni 31.12.2024 na území žije </w:t>
      </w:r>
      <w:r>
        <w:t>67 361</w:t>
      </w:r>
    </w:p>
    <w:p w14:paraId="2D7E8F32" w14:textId="77777777" w:rsidR="001D6237" w:rsidRPr="00CE48C1" w:rsidRDefault="001D6237" w:rsidP="00764186">
      <w:pPr>
        <w:rPr>
          <w:rFonts w:eastAsia="Inter ExtraBold" w:cs="Inter ExtraBold"/>
          <w:vanish/>
          <w:specVanish/>
        </w:rPr>
      </w:pPr>
      <w:r>
        <w:rPr>
          <w:lang w:eastAsia="cs-CZ"/>
        </w:rPr>
        <w:t xml:space="preserve"> obyvatel. Jedná se o </w:t>
      </w:r>
      <w:r>
        <w:t>velké</w:t>
      </w:r>
    </w:p>
    <w:p w14:paraId="6B483FC3" w14:textId="77777777" w:rsidR="001D6237" w:rsidRPr="00CE48C1" w:rsidRDefault="001D623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0</w:t>
      </w:r>
    </w:p>
    <w:p w14:paraId="4DC30A6F" w14:textId="77777777" w:rsidR="001D6237" w:rsidRPr="00CE48C1" w:rsidRDefault="001D623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68</w:t>
      </w:r>
    </w:p>
    <w:p w14:paraId="4E74220F" w14:textId="77777777" w:rsidR="001D6237" w:rsidRPr="00764186" w:rsidRDefault="001D6237" w:rsidP="00764186">
      <w:pPr>
        <w:rPr>
          <w:rFonts w:eastAsia="Inter ExtraBold" w:cs="Inter ExtraBold"/>
          <w:vanish/>
          <w:specVanish/>
        </w:rPr>
      </w:pPr>
      <w:r>
        <w:rPr>
          <w:lang w:eastAsia="cs-CZ"/>
        </w:rPr>
        <w:t xml:space="preserve"> </w:t>
      </w:r>
      <w:r w:rsidRPr="00764186">
        <w:rPr>
          <w:lang w:eastAsia="cs-CZ"/>
        </w:rPr>
        <w:t xml:space="preserve">žáky a </w:t>
      </w:r>
      <w:r>
        <w:t>33</w:t>
      </w:r>
    </w:p>
    <w:p w14:paraId="584B7C34" w14:textId="77777777" w:rsidR="001D6237" w:rsidRPr="00764186" w:rsidRDefault="001D623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006</w:t>
      </w:r>
    </w:p>
    <w:p w14:paraId="62E8C02A" w14:textId="77777777" w:rsidR="001D6237" w:rsidRDefault="001D623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620ECF8" w14:textId="77777777" w:rsidR="001D6237" w:rsidRDefault="001D6237">
      <w:r>
        <w:rPr>
          <w:noProof/>
        </w:rPr>
        <w:drawing>
          <wp:inline distT="0" distB="0" distL="0" distR="0" wp14:anchorId="77B0F5D5" wp14:editId="5AD3F4A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82F942E" w14:textId="77777777" w:rsidR="001D6237" w:rsidRDefault="001D6237" w:rsidP="00DB534F">
      <w:pPr>
        <w:ind w:left="720" w:hanging="720"/>
        <w:rPr>
          <w:lang w:eastAsia="cs-CZ"/>
        </w:rPr>
      </w:pPr>
      <w:r>
        <w:rPr>
          <w:b/>
          <w:sz w:val="24"/>
        </w:rPr>
        <w:t>Obyvatelstvo a obce</w:t>
      </w:r>
    </w:p>
    <w:p w14:paraId="24545106" w14:textId="77777777" w:rsidR="001D6237" w:rsidRDefault="001D623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4A77" w14:paraId="43FDDA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5226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4BCD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34A77" w14:paraId="44D331F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87E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Šu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9C6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361</w:t>
            </w:r>
          </w:p>
        </w:tc>
      </w:tr>
      <w:tr w:rsidR="00934A77" w14:paraId="707A25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C7A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Šu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E8A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735</w:t>
            </w:r>
          </w:p>
        </w:tc>
      </w:tr>
      <w:tr w:rsidR="00934A77" w14:paraId="352B99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93D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CEF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A77" w14:paraId="516D35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075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511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934A77" w14:paraId="4A3B3A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ADA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293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34A77" w14:paraId="0BC4BF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848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049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934A77" w14:paraId="0F8189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CC8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1C7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A77" w14:paraId="69E025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40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BD8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934A77" w14:paraId="5A41A4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E01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53E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934A77" w14:paraId="7A6EF8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66E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99B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0E4D3783" w14:textId="77777777" w:rsidR="001D6237" w:rsidRDefault="001D6237" w:rsidP="006A47D9">
      <w:pPr>
        <w:pStyle w:val="Odstavecseseznamem"/>
        <w:ind w:left="0"/>
        <w:jc w:val="left"/>
        <w:rPr>
          <w:rFonts w:ascii="Fira Sans Condensed Light" w:hAnsi="Fira Sans Condensed Light" w:cs="Segoe UI"/>
          <w:color w:val="404040" w:themeColor="text1" w:themeTint="BF"/>
          <w:sz w:val="18"/>
          <w:szCs w:val="18"/>
        </w:rPr>
      </w:pPr>
    </w:p>
    <w:p w14:paraId="4357432E" w14:textId="77777777" w:rsidR="001D6237" w:rsidRDefault="001D623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5B90418" w14:textId="77777777" w:rsidR="001D6237" w:rsidRDefault="001D6237">
      <w:pPr>
        <w:autoSpaceDE/>
        <w:autoSpaceDN/>
        <w:adjustRightInd/>
        <w:spacing w:line="259" w:lineRule="auto"/>
        <w:textAlignment w:val="auto"/>
        <w:rPr>
          <w:b/>
          <w:sz w:val="24"/>
        </w:rPr>
      </w:pPr>
      <w:r>
        <w:rPr>
          <w:b/>
          <w:sz w:val="24"/>
        </w:rPr>
        <w:br w:type="page"/>
      </w:r>
    </w:p>
    <w:p w14:paraId="25DED208" w14:textId="77777777" w:rsidR="001D6237" w:rsidRDefault="001D6237" w:rsidP="00DB534F">
      <w:pPr>
        <w:ind w:left="720" w:hanging="720"/>
        <w:rPr>
          <w:lang w:eastAsia="cs-CZ"/>
        </w:rPr>
      </w:pPr>
      <w:r>
        <w:rPr>
          <w:b/>
          <w:sz w:val="24"/>
        </w:rPr>
        <w:t>Školy, děti a žáci</w:t>
      </w:r>
    </w:p>
    <w:p w14:paraId="702C310E" w14:textId="77777777" w:rsidR="001D6237" w:rsidRPr="00DB534F" w:rsidRDefault="001D623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4A77" w14:paraId="130D39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2D01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69CE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E6F3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34A77" w14:paraId="5657451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21D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CE5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5B2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3</w:t>
            </w:r>
          </w:p>
        </w:tc>
      </w:tr>
      <w:tr w:rsidR="00934A77" w14:paraId="6AB412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D14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6A4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615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809</w:t>
            </w:r>
          </w:p>
        </w:tc>
      </w:tr>
      <w:tr w:rsidR="00934A77" w14:paraId="07E58B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1E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9BE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F33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934A77" w14:paraId="4AB44C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62A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645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7EF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9</w:t>
            </w:r>
          </w:p>
        </w:tc>
      </w:tr>
    </w:tbl>
    <w:p w14:paraId="01F33F79" w14:textId="77777777" w:rsidR="001D6237" w:rsidRDefault="001D623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BD6C71E" w14:textId="77777777" w:rsidR="001D6237" w:rsidRPr="00952318" w:rsidRDefault="001D6237" w:rsidP="00952318">
      <w:pPr>
        <w:autoSpaceDE/>
        <w:autoSpaceDN/>
        <w:adjustRightInd/>
        <w:spacing w:line="259" w:lineRule="auto"/>
        <w:textAlignment w:val="auto"/>
        <w:rPr>
          <w:lang w:eastAsia="cs-CZ"/>
        </w:rPr>
      </w:pPr>
      <w:r>
        <w:rPr>
          <w:lang w:eastAsia="cs-CZ"/>
        </w:rPr>
        <w:br w:type="page"/>
      </w:r>
    </w:p>
    <w:p w14:paraId="29A1B2A7" w14:textId="77777777" w:rsidR="001D6237" w:rsidRDefault="001D6237" w:rsidP="002E78F3">
      <w:r>
        <w:rPr>
          <w:noProof/>
        </w:rPr>
        <mc:AlternateContent>
          <mc:Choice Requires="wps">
            <w:drawing>
              <wp:anchor distT="0" distB="0" distL="114300" distR="114300" simplePos="0" relativeHeight="251662848" behindDoc="0" locked="0" layoutInCell="1" allowOverlap="1" wp14:anchorId="105E53E9" wp14:editId="0DC5DAE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7CC34" w14:textId="77777777" w:rsidR="001D6237" w:rsidRDefault="001D6237" w:rsidP="00091C27">
                            <w:pPr>
                              <w:pStyle w:val="Bezmezer"/>
                            </w:pPr>
                          </w:p>
                          <w:p w14:paraId="57D1ECB6" w14:textId="77777777" w:rsidR="001D6237" w:rsidRDefault="001D6237" w:rsidP="00091C27">
                            <w:pPr>
                              <w:pStyle w:val="Bezmezer"/>
                            </w:pPr>
                          </w:p>
                          <w:p w14:paraId="2B72EBD8" w14:textId="77777777" w:rsidR="001D6237" w:rsidRDefault="001D6237" w:rsidP="00091C27">
                            <w:pPr>
                              <w:pStyle w:val="Bezmezer"/>
                            </w:pPr>
                          </w:p>
                          <w:p w14:paraId="72CE7C42" w14:textId="77777777" w:rsidR="001D6237" w:rsidRDefault="001D6237" w:rsidP="00091C27">
                            <w:pPr>
                              <w:pStyle w:val="Bezmezer"/>
                            </w:pPr>
                          </w:p>
                          <w:p w14:paraId="7681D20E" w14:textId="77777777" w:rsidR="001D6237" w:rsidRDefault="001D6237" w:rsidP="00091C27">
                            <w:pPr>
                              <w:pStyle w:val="Bezmezer"/>
                            </w:pPr>
                          </w:p>
                          <w:p w14:paraId="6D645A72" w14:textId="77777777" w:rsidR="001D6237" w:rsidRDefault="001D6237" w:rsidP="00091C27">
                            <w:pPr>
                              <w:pStyle w:val="Bezmezer"/>
                            </w:pPr>
                          </w:p>
                          <w:p w14:paraId="3DEEAEE4" w14:textId="77777777" w:rsidR="001D6237" w:rsidRDefault="001D6237" w:rsidP="00091C27">
                            <w:pPr>
                              <w:pStyle w:val="Bezmezer"/>
                            </w:pPr>
                          </w:p>
                          <w:p w14:paraId="08B834D4" w14:textId="77777777" w:rsidR="001D6237" w:rsidRDefault="001D6237" w:rsidP="00091C27">
                            <w:pPr>
                              <w:pStyle w:val="Bezmezer"/>
                            </w:pPr>
                          </w:p>
                          <w:p w14:paraId="1DCF4DE2" w14:textId="77777777" w:rsidR="001D6237" w:rsidRDefault="001D6237" w:rsidP="00091C27">
                            <w:pPr>
                              <w:pStyle w:val="Bezmezer"/>
                            </w:pPr>
                          </w:p>
                          <w:p w14:paraId="34EB98AA" w14:textId="77777777" w:rsidR="001D6237" w:rsidRDefault="001D6237" w:rsidP="00091C27">
                            <w:pPr>
                              <w:pStyle w:val="Bezmezer"/>
                            </w:pPr>
                          </w:p>
                          <w:p w14:paraId="4D4C8920" w14:textId="77777777" w:rsidR="001D6237" w:rsidRDefault="001D6237" w:rsidP="00091C27">
                            <w:pPr>
                              <w:pStyle w:val="Bezmezer"/>
                            </w:pPr>
                          </w:p>
                          <w:p w14:paraId="0C356286" w14:textId="77777777" w:rsidR="001D6237" w:rsidRDefault="001D6237" w:rsidP="00091C27">
                            <w:pPr>
                              <w:pStyle w:val="Bezmezer"/>
                            </w:pPr>
                          </w:p>
                          <w:p w14:paraId="7711769C" w14:textId="77777777" w:rsidR="001D6237" w:rsidRDefault="001D6237" w:rsidP="00091C27">
                            <w:pPr>
                              <w:pStyle w:val="Bezmezer"/>
                            </w:pPr>
                          </w:p>
                          <w:p w14:paraId="740026E5" w14:textId="77777777" w:rsidR="001D6237" w:rsidRDefault="001D6237" w:rsidP="00091C27">
                            <w:pPr>
                              <w:pStyle w:val="Bezmezer"/>
                            </w:pPr>
                          </w:p>
                          <w:p w14:paraId="44E11282" w14:textId="77777777" w:rsidR="001D6237" w:rsidRDefault="001D6237" w:rsidP="00091C27">
                            <w:pPr>
                              <w:pStyle w:val="Bezmezer"/>
                            </w:pPr>
                          </w:p>
                          <w:p w14:paraId="098FCDB0" w14:textId="77777777" w:rsidR="001D6237" w:rsidRPr="001D03B3" w:rsidRDefault="001D623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CD27ED9" w14:textId="77777777" w:rsidR="001D6237" w:rsidRDefault="001D623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53E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E27CC34" w14:textId="77777777" w:rsidR="001D6237" w:rsidRDefault="001D6237" w:rsidP="00091C27">
                      <w:pPr>
                        <w:pStyle w:val="Bezmezer"/>
                      </w:pPr>
                    </w:p>
                    <w:p w14:paraId="57D1ECB6" w14:textId="77777777" w:rsidR="001D6237" w:rsidRDefault="001D6237" w:rsidP="00091C27">
                      <w:pPr>
                        <w:pStyle w:val="Bezmezer"/>
                      </w:pPr>
                    </w:p>
                    <w:p w14:paraId="2B72EBD8" w14:textId="77777777" w:rsidR="001D6237" w:rsidRDefault="001D6237" w:rsidP="00091C27">
                      <w:pPr>
                        <w:pStyle w:val="Bezmezer"/>
                      </w:pPr>
                    </w:p>
                    <w:p w14:paraId="72CE7C42" w14:textId="77777777" w:rsidR="001D6237" w:rsidRDefault="001D6237" w:rsidP="00091C27">
                      <w:pPr>
                        <w:pStyle w:val="Bezmezer"/>
                      </w:pPr>
                    </w:p>
                    <w:p w14:paraId="7681D20E" w14:textId="77777777" w:rsidR="001D6237" w:rsidRDefault="001D6237" w:rsidP="00091C27">
                      <w:pPr>
                        <w:pStyle w:val="Bezmezer"/>
                      </w:pPr>
                    </w:p>
                    <w:p w14:paraId="6D645A72" w14:textId="77777777" w:rsidR="001D6237" w:rsidRDefault="001D6237" w:rsidP="00091C27">
                      <w:pPr>
                        <w:pStyle w:val="Bezmezer"/>
                      </w:pPr>
                    </w:p>
                    <w:p w14:paraId="3DEEAEE4" w14:textId="77777777" w:rsidR="001D6237" w:rsidRDefault="001D6237" w:rsidP="00091C27">
                      <w:pPr>
                        <w:pStyle w:val="Bezmezer"/>
                      </w:pPr>
                    </w:p>
                    <w:p w14:paraId="08B834D4" w14:textId="77777777" w:rsidR="001D6237" w:rsidRDefault="001D6237" w:rsidP="00091C27">
                      <w:pPr>
                        <w:pStyle w:val="Bezmezer"/>
                      </w:pPr>
                    </w:p>
                    <w:p w14:paraId="1DCF4DE2" w14:textId="77777777" w:rsidR="001D6237" w:rsidRDefault="001D6237" w:rsidP="00091C27">
                      <w:pPr>
                        <w:pStyle w:val="Bezmezer"/>
                      </w:pPr>
                    </w:p>
                    <w:p w14:paraId="34EB98AA" w14:textId="77777777" w:rsidR="001D6237" w:rsidRDefault="001D6237" w:rsidP="00091C27">
                      <w:pPr>
                        <w:pStyle w:val="Bezmezer"/>
                      </w:pPr>
                    </w:p>
                    <w:p w14:paraId="4D4C8920" w14:textId="77777777" w:rsidR="001D6237" w:rsidRDefault="001D6237" w:rsidP="00091C27">
                      <w:pPr>
                        <w:pStyle w:val="Bezmezer"/>
                      </w:pPr>
                    </w:p>
                    <w:p w14:paraId="0C356286" w14:textId="77777777" w:rsidR="001D6237" w:rsidRDefault="001D6237" w:rsidP="00091C27">
                      <w:pPr>
                        <w:pStyle w:val="Bezmezer"/>
                      </w:pPr>
                    </w:p>
                    <w:p w14:paraId="7711769C" w14:textId="77777777" w:rsidR="001D6237" w:rsidRDefault="001D6237" w:rsidP="00091C27">
                      <w:pPr>
                        <w:pStyle w:val="Bezmezer"/>
                      </w:pPr>
                    </w:p>
                    <w:p w14:paraId="740026E5" w14:textId="77777777" w:rsidR="001D6237" w:rsidRDefault="001D6237" w:rsidP="00091C27">
                      <w:pPr>
                        <w:pStyle w:val="Bezmezer"/>
                      </w:pPr>
                    </w:p>
                    <w:p w14:paraId="44E11282" w14:textId="77777777" w:rsidR="001D6237" w:rsidRDefault="001D6237" w:rsidP="00091C27">
                      <w:pPr>
                        <w:pStyle w:val="Bezmezer"/>
                      </w:pPr>
                    </w:p>
                    <w:p w14:paraId="098FCDB0" w14:textId="77777777" w:rsidR="001D6237" w:rsidRPr="001D03B3" w:rsidRDefault="001D623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CD27ED9" w14:textId="77777777" w:rsidR="001D6237" w:rsidRDefault="001D623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A6C824C" wp14:editId="2FCF936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B4F78AD" w14:textId="77777777" w:rsidR="001D6237" w:rsidRPr="00D74EFF" w:rsidRDefault="001D6237">
      <w:pPr>
        <w:pStyle w:val="Nadpis2"/>
        <w:numPr>
          <w:ilvl w:val="1"/>
          <w:numId w:val="36"/>
        </w:numPr>
        <w:ind w:left="426" w:hanging="426"/>
      </w:pPr>
      <w:bookmarkStart w:id="26" w:name="_Toc159579096"/>
      <w:bookmarkStart w:id="27" w:name="_Toc159579152"/>
      <w:bookmarkStart w:id="28" w:name="_Toc211940919"/>
      <w:r w:rsidRPr="00D74EFF">
        <w:t>Sociální situace</w:t>
      </w:r>
      <w:bookmarkEnd w:id="26"/>
      <w:bookmarkEnd w:id="27"/>
      <w:bookmarkEnd w:id="28"/>
    </w:p>
    <w:p w14:paraId="72D54DAD" w14:textId="77777777" w:rsidR="001D6237" w:rsidRPr="005A16C8" w:rsidRDefault="001D6237" w:rsidP="005A16C8"/>
    <w:p w14:paraId="7C11D4F7" w14:textId="77777777" w:rsidR="001D6237" w:rsidRPr="008D6311" w:rsidRDefault="001D623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323EFF4" w14:textId="77777777" w:rsidR="001D6237" w:rsidRDefault="001D623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9567836" wp14:editId="154E866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C2FF8" w14:textId="77777777" w:rsidR="001D6237" w:rsidRDefault="001D623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68F4D7" w14:textId="77777777" w:rsidR="001D6237" w:rsidRPr="00521793" w:rsidRDefault="001D62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85BB57" w14:textId="77777777" w:rsidR="001D6237" w:rsidRPr="00521793" w:rsidRDefault="001D62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70CD46" w14:textId="77777777" w:rsidR="001D6237" w:rsidRPr="00521793" w:rsidRDefault="001D62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7FDA02" w14:textId="77777777" w:rsidR="001D6237" w:rsidRDefault="001D623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783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61C2FF8" w14:textId="77777777" w:rsidR="001D6237" w:rsidRDefault="001D623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68F4D7" w14:textId="77777777" w:rsidR="001D6237" w:rsidRPr="00521793" w:rsidRDefault="001D62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85BB57" w14:textId="77777777" w:rsidR="001D6237" w:rsidRPr="00521793" w:rsidRDefault="001D62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70CD46" w14:textId="77777777" w:rsidR="001D6237" w:rsidRPr="00521793" w:rsidRDefault="001D62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7FDA02" w14:textId="77777777" w:rsidR="001D6237" w:rsidRDefault="001D6237" w:rsidP="00FA4BA7">
                      <w:pPr>
                        <w:jc w:val="left"/>
                      </w:pPr>
                    </w:p>
                  </w:txbxContent>
                </v:textbox>
                <w10:wrap anchorx="page"/>
              </v:shape>
            </w:pict>
          </mc:Fallback>
        </mc:AlternateContent>
      </w:r>
    </w:p>
    <w:p w14:paraId="24B956F5" w14:textId="77777777" w:rsidR="001D6237" w:rsidRDefault="001D6237">
      <w:pPr>
        <w:autoSpaceDE/>
        <w:autoSpaceDN/>
        <w:adjustRightInd/>
        <w:spacing w:line="259" w:lineRule="auto"/>
        <w:textAlignment w:val="auto"/>
        <w:rPr>
          <w:rFonts w:ascii="Inter ExtraBold" w:hAnsi="Inter ExtraBold"/>
          <w:b/>
          <w:bCs/>
          <w:sz w:val="24"/>
        </w:rPr>
      </w:pPr>
    </w:p>
    <w:p w14:paraId="7549BD62" w14:textId="77777777" w:rsidR="001D6237" w:rsidRDefault="001D6237">
      <w:pPr>
        <w:autoSpaceDE/>
        <w:autoSpaceDN/>
        <w:adjustRightInd/>
        <w:spacing w:line="259" w:lineRule="auto"/>
        <w:textAlignment w:val="auto"/>
        <w:rPr>
          <w:rFonts w:ascii="Inter ExtraBold" w:hAnsi="Inter ExtraBold"/>
          <w:b/>
          <w:bCs/>
          <w:sz w:val="24"/>
        </w:rPr>
      </w:pPr>
    </w:p>
    <w:p w14:paraId="28F34446" w14:textId="77777777" w:rsidR="001D6237" w:rsidRPr="00C818F0" w:rsidRDefault="001D6237">
      <w:pPr>
        <w:autoSpaceDE/>
        <w:autoSpaceDN/>
        <w:adjustRightInd/>
        <w:spacing w:line="259" w:lineRule="auto"/>
        <w:textAlignment w:val="auto"/>
        <w:rPr>
          <w:b/>
        </w:rPr>
      </w:pPr>
    </w:p>
    <w:p w14:paraId="178F0C05" w14:textId="77777777" w:rsidR="001D6237" w:rsidRDefault="001D6237">
      <w:pPr>
        <w:autoSpaceDE/>
        <w:autoSpaceDN/>
        <w:adjustRightInd/>
        <w:spacing w:line="259" w:lineRule="auto"/>
        <w:textAlignment w:val="auto"/>
        <w:rPr>
          <w:b/>
          <w:sz w:val="24"/>
        </w:rPr>
      </w:pPr>
    </w:p>
    <w:p w14:paraId="65CCE671" w14:textId="77777777" w:rsidR="001D6237" w:rsidRDefault="001D6237">
      <w:pPr>
        <w:autoSpaceDE/>
        <w:autoSpaceDN/>
        <w:adjustRightInd/>
        <w:spacing w:line="259" w:lineRule="auto"/>
        <w:textAlignment w:val="auto"/>
        <w:rPr>
          <w:b/>
          <w:sz w:val="24"/>
        </w:rPr>
      </w:pPr>
    </w:p>
    <w:p w14:paraId="00B179F6" w14:textId="77777777" w:rsidR="001D6237" w:rsidRDefault="001D6237" w:rsidP="00B1075B">
      <w:pPr>
        <w:autoSpaceDE/>
        <w:autoSpaceDN/>
        <w:adjustRightInd/>
        <w:spacing w:after="0" w:line="259" w:lineRule="auto"/>
        <w:textAlignment w:val="auto"/>
        <w:rPr>
          <w:b/>
          <w:sz w:val="24"/>
        </w:rPr>
      </w:pPr>
    </w:p>
    <w:p w14:paraId="33A07DFA" w14:textId="77777777" w:rsidR="001D6237" w:rsidRDefault="001D6237" w:rsidP="00B1075B">
      <w:pPr>
        <w:autoSpaceDE/>
        <w:autoSpaceDN/>
        <w:adjustRightInd/>
        <w:spacing w:after="0" w:line="259" w:lineRule="auto"/>
        <w:textAlignment w:val="auto"/>
        <w:rPr>
          <w:b/>
          <w:sz w:val="24"/>
        </w:rPr>
      </w:pPr>
    </w:p>
    <w:p w14:paraId="2F0DAEB9" w14:textId="77777777" w:rsidR="001D6237" w:rsidRPr="00B1075B" w:rsidRDefault="001D623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34A77" w14:paraId="2A7BA4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F4B87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54EF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34A77" w14:paraId="04F229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493D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89223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92C93E4" w14:textId="77777777" w:rsidR="001D6237" w:rsidRDefault="001D6237" w:rsidP="00B1075B">
      <w:pPr>
        <w:autoSpaceDE/>
        <w:autoSpaceDN/>
        <w:adjustRightInd/>
        <w:spacing w:after="0" w:line="259" w:lineRule="auto"/>
        <w:textAlignment w:val="auto"/>
        <w:rPr>
          <w:b/>
          <w:sz w:val="24"/>
        </w:rPr>
      </w:pPr>
    </w:p>
    <w:p w14:paraId="1E326DE0" w14:textId="77777777" w:rsidR="001D6237" w:rsidRDefault="001D6237" w:rsidP="00B1075B">
      <w:pPr>
        <w:autoSpaceDE/>
        <w:autoSpaceDN/>
        <w:adjustRightInd/>
        <w:spacing w:after="0" w:line="259" w:lineRule="auto"/>
        <w:textAlignment w:val="auto"/>
        <w:rPr>
          <w:b/>
          <w:sz w:val="24"/>
        </w:rPr>
      </w:pPr>
    </w:p>
    <w:p w14:paraId="0FADEF03" w14:textId="77777777" w:rsidR="001D6237" w:rsidRDefault="001D623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A77" w14:paraId="5963F1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70841" w14:textId="29FDEFED"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467FF" w14:textId="4812D306"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69F4A" w14:textId="721F2830"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9CB3F" w14:textId="3A8B0434"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72958" w14:textId="711C9260"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9FFAA" w14:textId="2B51693B"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20FC6" w14:textId="4DF2B236"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34A77" w14:paraId="15EADA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FB2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429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2CC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449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E3F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554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3BA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A77" w14:paraId="6B86E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493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35F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47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8B9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091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5EE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339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A77" w14:paraId="4ABC9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E98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75F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99F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986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954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CA0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F9B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A77" w14:paraId="1DA8C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CF0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C57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271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8F4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677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184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1F6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A77" w14:paraId="5A632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CDF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506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153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001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C6F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11D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B86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A77" w14:paraId="027C9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23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5F0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C96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9A6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884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F99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A0E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A77" w14:paraId="3E1952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E15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E60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85F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33B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99B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0D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4DA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A77" w14:paraId="6183AC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B14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7F9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625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EDC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2E3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3F7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5EC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A77" w14:paraId="48FCE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944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0FE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317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6C1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91F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20E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114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8CA7734" w14:textId="77777777" w:rsidR="001D6237" w:rsidRDefault="001D6237" w:rsidP="00F4195E">
      <w:pPr>
        <w:keepNext/>
        <w:autoSpaceDE/>
        <w:autoSpaceDN/>
        <w:adjustRightInd/>
        <w:spacing w:after="0" w:line="259" w:lineRule="auto"/>
        <w:textAlignment w:val="auto"/>
        <w:rPr>
          <w:b/>
          <w:sz w:val="24"/>
        </w:rPr>
      </w:pPr>
    </w:p>
    <w:p w14:paraId="7A4BCC18" w14:textId="77777777" w:rsidR="001D6237" w:rsidRPr="00612766" w:rsidRDefault="001D623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E1BC7D" w14:textId="77777777" w:rsidR="001D6237" w:rsidRDefault="001D6237">
      <w:pPr>
        <w:autoSpaceDE/>
        <w:autoSpaceDN/>
        <w:adjustRightInd/>
        <w:spacing w:line="259" w:lineRule="auto"/>
        <w:textAlignment w:val="auto"/>
        <w:rPr>
          <w:rFonts w:ascii="Inter ExtraBold" w:hAnsi="Inter ExtraBold"/>
          <w:color w:val="000000" w:themeColor="text1"/>
          <w:sz w:val="40"/>
          <w:szCs w:val="40"/>
        </w:rPr>
      </w:pPr>
      <w:r>
        <w:br w:type="page"/>
      </w:r>
    </w:p>
    <w:p w14:paraId="1708E659" w14:textId="77777777" w:rsidR="001D6237" w:rsidRPr="00D74EFF" w:rsidRDefault="001D6237">
      <w:pPr>
        <w:pStyle w:val="Nadpis3"/>
        <w:numPr>
          <w:ilvl w:val="2"/>
          <w:numId w:val="38"/>
        </w:numPr>
      </w:pPr>
      <w:bookmarkStart w:id="31" w:name="_Toc159579097"/>
      <w:bookmarkStart w:id="32" w:name="_Toc159579153"/>
      <w:bookmarkStart w:id="33" w:name="_Toc211940920"/>
      <w:r w:rsidRPr="00D74EFF">
        <w:t>Destabilizující</w:t>
      </w:r>
      <w:r w:rsidRPr="005A16C8">
        <w:t xml:space="preserve"> chudoba</w:t>
      </w:r>
      <w:bookmarkEnd w:id="31"/>
      <w:bookmarkEnd w:id="32"/>
      <w:bookmarkEnd w:id="33"/>
    </w:p>
    <w:p w14:paraId="4B799D21" w14:textId="77777777" w:rsidR="001D6237" w:rsidRPr="00592071" w:rsidRDefault="001D623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38DC8B1" w14:textId="77777777" w:rsidR="001D6237" w:rsidRPr="00EC6155" w:rsidRDefault="001D623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158EFA3" w14:textId="77777777" w:rsidR="001D6237" w:rsidRPr="00592071" w:rsidRDefault="001D623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EE290B" w14:textId="77777777" w:rsidR="001D6237" w:rsidRPr="002C766C" w:rsidRDefault="001D623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AA942E4" w14:textId="77777777" w:rsidR="001D6237" w:rsidRPr="00592071" w:rsidRDefault="001D623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A7811FF" w14:textId="77777777" w:rsidR="001D6237" w:rsidRDefault="001D6237">
      <w:pPr>
        <w:pStyle w:val="Odstavecseseznamem"/>
        <w:numPr>
          <w:ilvl w:val="1"/>
          <w:numId w:val="1"/>
        </w:numPr>
      </w:pPr>
      <w:r w:rsidRPr="00573100">
        <w:t xml:space="preserve">Má moje ORP vysoké nebo velmi vysoké hodnoty </w:t>
      </w:r>
      <w:r>
        <w:t>destabilizující chudoby</w:t>
      </w:r>
      <w:r w:rsidRPr="00573100">
        <w:t>?</w:t>
      </w:r>
    </w:p>
    <w:p w14:paraId="4B57566D" w14:textId="77777777" w:rsidR="001D6237" w:rsidRPr="00573100" w:rsidRDefault="001D6237">
      <w:pPr>
        <w:pStyle w:val="Odstavecseseznamem"/>
        <w:numPr>
          <w:ilvl w:val="1"/>
          <w:numId w:val="1"/>
        </w:numPr>
      </w:pPr>
      <w:r w:rsidRPr="00573100">
        <w:t>Je hodnota v mém ORP vyšší než v okolních ORP nebo jedna z nejvyšších v rámci kraje?</w:t>
      </w:r>
    </w:p>
    <w:p w14:paraId="709B77ED" w14:textId="77777777" w:rsidR="001D6237" w:rsidRDefault="001D623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54A142" w14:textId="77777777" w:rsidR="001D6237" w:rsidRDefault="001D623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243BD0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BB12A8" w14:textId="77777777" w:rsidR="001D6237" w:rsidRDefault="001D623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C77AEB" w14:textId="77777777" w:rsidR="001D6237" w:rsidRPr="00DE2BA2" w:rsidRDefault="001D623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AC35293" w14:textId="77777777" w:rsidR="001D6237" w:rsidRPr="00DE2BA2" w:rsidRDefault="001D6237" w:rsidP="00DE2BA2">
            <w:pPr>
              <w:autoSpaceDE/>
              <w:autoSpaceDN/>
              <w:adjustRightInd/>
              <w:spacing w:after="240" w:line="259" w:lineRule="auto"/>
              <w:jc w:val="left"/>
              <w:textAlignment w:val="auto"/>
              <w:rPr>
                <w:b/>
                <w:sz w:val="24"/>
              </w:rPr>
            </w:pPr>
          </w:p>
        </w:tc>
      </w:tr>
      <w:tr w:rsidR="005F77B9" w:rsidRPr="00DE2BA2" w14:paraId="1D1FCA03" w14:textId="77777777" w:rsidTr="00AA255C">
        <w:tc>
          <w:tcPr>
            <w:tcW w:w="1528" w:type="dxa"/>
            <w:vAlign w:val="center"/>
          </w:tcPr>
          <w:p w14:paraId="6BB67C8B" w14:textId="77777777" w:rsidR="001D6237" w:rsidRPr="00DE2BA2" w:rsidRDefault="001D623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2D4CEA4" w14:textId="77777777" w:rsidR="001D6237" w:rsidRPr="00DE2BA2" w:rsidRDefault="001D623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9084404" w14:textId="77777777" w:rsidR="001D6237" w:rsidRPr="00DE2BA2" w:rsidRDefault="001D6237" w:rsidP="00846823">
            <w:pPr>
              <w:jc w:val="left"/>
              <w:rPr>
                <w:rFonts w:ascii="Fira Sans" w:hAnsi="Fira Sans"/>
              </w:rPr>
            </w:pPr>
            <w:r>
              <w:rPr>
                <w:rFonts w:ascii="Fira Sans" w:hAnsi="Fira Sans"/>
              </w:rPr>
              <w:t>mnohočetné exekuce (2024)</w:t>
            </w:r>
          </w:p>
        </w:tc>
        <w:tc>
          <w:tcPr>
            <w:tcW w:w="2977" w:type="dxa"/>
            <w:gridSpan w:val="5"/>
            <w:vAlign w:val="center"/>
          </w:tcPr>
          <w:p w14:paraId="5D263082" w14:textId="77777777" w:rsidR="001D6237" w:rsidRDefault="001D6237" w:rsidP="00846823">
            <w:pPr>
              <w:jc w:val="left"/>
            </w:pPr>
            <w:r>
              <w:rPr>
                <w:rFonts w:ascii="Fira Sans" w:hAnsi="Fira Sans"/>
              </w:rPr>
              <w:t xml:space="preserve">bytová nouze dětí (2022) </w:t>
            </w:r>
          </w:p>
        </w:tc>
      </w:tr>
      <w:tr w:rsidR="005F77B9" w:rsidRPr="00DE2BA2" w14:paraId="156EE150" w14:textId="77777777" w:rsidTr="00AA255C">
        <w:trPr>
          <w:gridAfter w:val="1"/>
          <w:wAfter w:w="566" w:type="dxa"/>
          <w:trHeight w:val="395"/>
        </w:trPr>
        <w:tc>
          <w:tcPr>
            <w:tcW w:w="1528" w:type="dxa"/>
            <w:vAlign w:val="center"/>
          </w:tcPr>
          <w:p w14:paraId="6795A64F" w14:textId="77777777" w:rsidR="001D6237" w:rsidRPr="00DE2BA2" w:rsidRDefault="001D6237" w:rsidP="00846823">
            <w:pPr>
              <w:pStyle w:val="Odstavecseseznamem"/>
              <w:ind w:left="0"/>
              <w:jc w:val="left"/>
              <w:rPr>
                <w:b/>
                <w:bCs/>
                <w:color w:val="DD4540"/>
              </w:rPr>
            </w:pPr>
          </w:p>
        </w:tc>
        <w:tc>
          <w:tcPr>
            <w:tcW w:w="5009" w:type="dxa"/>
            <w:gridSpan w:val="2"/>
            <w:vAlign w:val="center"/>
          </w:tcPr>
          <w:p w14:paraId="731A2101" w14:textId="77777777" w:rsidR="001D6237" w:rsidRDefault="001D623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C710A50" w14:textId="77777777" w:rsidR="001D6237" w:rsidRPr="00511A90" w:rsidRDefault="001D6237" w:rsidP="00846823">
            <w:pPr>
              <w:jc w:val="left"/>
              <w:rPr>
                <w:color w:val="DD4540"/>
              </w:rPr>
            </w:pPr>
          </w:p>
        </w:tc>
        <w:tc>
          <w:tcPr>
            <w:tcW w:w="2122" w:type="dxa"/>
            <w:gridSpan w:val="3"/>
            <w:vAlign w:val="center"/>
          </w:tcPr>
          <w:p w14:paraId="27A58F15" w14:textId="77777777" w:rsidR="001D6237" w:rsidRDefault="001D6237" w:rsidP="00846823">
            <w:pPr>
              <w:jc w:val="left"/>
            </w:pPr>
          </w:p>
        </w:tc>
      </w:tr>
      <w:tr w:rsidR="00484356" w:rsidRPr="00DE2BA2" w14:paraId="7469F982" w14:textId="77777777" w:rsidTr="00AA255C">
        <w:trPr>
          <w:gridAfter w:val="2"/>
          <w:wAfter w:w="1132" w:type="dxa"/>
        </w:trPr>
        <w:tc>
          <w:tcPr>
            <w:tcW w:w="1528" w:type="dxa"/>
            <w:vAlign w:val="center"/>
          </w:tcPr>
          <w:p w14:paraId="59C674E1" w14:textId="77777777" w:rsidR="001D6237" w:rsidRPr="00DE2BA2" w:rsidRDefault="001D623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D7ECC22" w14:textId="77777777" w:rsidR="001D6237" w:rsidRPr="00DE2BA2" w:rsidRDefault="001D623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7781255" w14:textId="77777777" w:rsidTr="00AA255C">
        <w:trPr>
          <w:gridAfter w:val="2"/>
          <w:wAfter w:w="1132" w:type="dxa"/>
        </w:trPr>
        <w:tc>
          <w:tcPr>
            <w:tcW w:w="1528" w:type="dxa"/>
            <w:vAlign w:val="center"/>
          </w:tcPr>
          <w:p w14:paraId="2095E32B" w14:textId="77777777" w:rsidR="001D6237" w:rsidRPr="00DE2BA2" w:rsidRDefault="001D6237" w:rsidP="00846823">
            <w:pPr>
              <w:pStyle w:val="Odstavecseseznamem"/>
              <w:ind w:left="0"/>
              <w:jc w:val="left"/>
              <w:rPr>
                <w:b/>
                <w:bCs/>
                <w:color w:val="DD4540"/>
              </w:rPr>
            </w:pPr>
          </w:p>
        </w:tc>
        <w:tc>
          <w:tcPr>
            <w:tcW w:w="7131" w:type="dxa"/>
            <w:gridSpan w:val="6"/>
            <w:vAlign w:val="center"/>
          </w:tcPr>
          <w:p w14:paraId="3138B4AD" w14:textId="77777777" w:rsidR="001D6237" w:rsidRDefault="001D6237" w:rsidP="00846823">
            <w:pPr>
              <w:pStyle w:val="Odstavecseseznamem"/>
              <w:ind w:left="0"/>
              <w:jc w:val="left"/>
            </w:pPr>
            <w:r>
              <w:rPr>
                <w:rFonts w:ascii="Fira Sans" w:hAnsi="Fira Sans"/>
              </w:rPr>
              <w:t>Děti v azylových domech; děti v neadekvátním bydlení (2022)</w:t>
            </w:r>
          </w:p>
        </w:tc>
      </w:tr>
    </w:tbl>
    <w:p w14:paraId="04643DA5" w14:textId="77777777" w:rsidR="001D6237" w:rsidRDefault="001D6237" w:rsidP="00C65636">
      <w:pPr>
        <w:pStyle w:val="Tabulkapopisek"/>
      </w:pPr>
    </w:p>
    <w:p w14:paraId="149D9299" w14:textId="77777777" w:rsidR="001D6237" w:rsidRPr="00511A90" w:rsidRDefault="001D6237" w:rsidP="00C65636">
      <w:pPr>
        <w:pStyle w:val="Tabulkapopisek"/>
      </w:pPr>
      <w:r w:rsidRPr="00511A90">
        <w:t xml:space="preserve">Graf </w:t>
      </w:r>
      <w:r>
        <w:t>a</w:t>
      </w:r>
      <w:r w:rsidRPr="00511A90">
        <w:t>1.</w:t>
      </w:r>
      <w:r>
        <w:t>a</w:t>
      </w:r>
    </w:p>
    <w:p w14:paraId="7C0DBF23" w14:textId="77777777" w:rsidR="001D6237" w:rsidRDefault="001D6237" w:rsidP="0027536C">
      <w:pPr>
        <w:pStyle w:val="TabulkaGrafnzev"/>
        <w:spacing w:after="0"/>
      </w:pPr>
      <w:r w:rsidRPr="0035721F">
        <w:t xml:space="preserve">Ohrožuje destabilizující chudoba </w:t>
      </w:r>
      <w:r w:rsidRPr="0035721F">
        <w:t>rozvoj regionu a vzdělávání?</w:t>
      </w:r>
      <w:r>
        <w:t xml:space="preserve"> </w:t>
      </w:r>
    </w:p>
    <w:p w14:paraId="366A8D76" w14:textId="77777777" w:rsidR="001D6237" w:rsidRDefault="001D6237" w:rsidP="005F0E3F">
      <w:pPr>
        <w:pStyle w:val="TabulkaGrafnzev"/>
        <w:spacing w:after="0"/>
        <w:jc w:val="center"/>
      </w:pPr>
    </w:p>
    <w:p w14:paraId="30C1C980" w14:textId="77777777" w:rsidR="001D6237" w:rsidRDefault="001D6237">
      <w:r>
        <w:rPr>
          <w:noProof/>
        </w:rPr>
        <w:drawing>
          <wp:inline distT="0" distB="0" distL="0" distR="0" wp14:anchorId="0086447B" wp14:editId="39FDE53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55C00FB" w14:textId="77777777" w:rsidR="001D6237" w:rsidRDefault="001D623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59E499F" w14:textId="77777777" w:rsidR="001D6237" w:rsidRPr="00511A90" w:rsidRDefault="001D6237" w:rsidP="00C65636">
      <w:pPr>
        <w:pStyle w:val="Tabulkapopisek"/>
      </w:pPr>
      <w:r w:rsidRPr="00511A90">
        <w:t xml:space="preserve">Graf </w:t>
      </w:r>
      <w:r>
        <w:t>a</w:t>
      </w:r>
      <w:r w:rsidRPr="00511A90">
        <w:t>1.</w:t>
      </w:r>
      <w:r>
        <w:t>b</w:t>
      </w:r>
    </w:p>
    <w:p w14:paraId="247B013A" w14:textId="77777777" w:rsidR="001D6237" w:rsidRDefault="001D623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DEAC4D8" w14:textId="77777777" w:rsidR="001D6237" w:rsidRDefault="001D6237">
      <w:r>
        <w:rPr>
          <w:noProof/>
        </w:rPr>
        <w:drawing>
          <wp:inline distT="0" distB="0" distL="0" distR="0" wp14:anchorId="5C4F7A92" wp14:editId="701E278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28E63D7" w14:textId="77777777" w:rsidR="001D6237" w:rsidRDefault="001D623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B9912FC" w14:textId="77777777" w:rsidR="001D6237" w:rsidRPr="00D74EFF" w:rsidRDefault="001D6237" w:rsidP="00D74EFF">
      <w:pPr>
        <w:pStyle w:val="Nadpis4"/>
      </w:pPr>
      <w:bookmarkStart w:id="36" w:name="_Toc211940921"/>
      <w:r w:rsidRPr="00D74EFF">
        <w:t>Ukazatele a cíle</w:t>
      </w:r>
      <w:bookmarkEnd w:id="36"/>
    </w:p>
    <w:p w14:paraId="7A7A2C41" w14:textId="77777777" w:rsidR="001D6237" w:rsidRPr="00511A90" w:rsidRDefault="001D6237" w:rsidP="0018019E">
      <w:pPr>
        <w:spacing w:after="0"/>
        <w:rPr>
          <w:color w:val="DD4540"/>
        </w:rPr>
      </w:pPr>
    </w:p>
    <w:p w14:paraId="3C00AA3B" w14:textId="77777777" w:rsidR="001D6237" w:rsidRPr="00D74EFF" w:rsidRDefault="001D6237">
      <w:pPr>
        <w:pStyle w:val="Nadpis5"/>
        <w:numPr>
          <w:ilvl w:val="4"/>
          <w:numId w:val="32"/>
        </w:numPr>
        <w:ind w:left="426" w:hanging="404"/>
      </w:pPr>
      <w:bookmarkStart w:id="37" w:name="_Toc211940922"/>
      <w:r w:rsidRPr="00D74EFF">
        <w:t>Exekuce</w:t>
      </w:r>
      <w:bookmarkEnd w:id="37"/>
    </w:p>
    <w:p w14:paraId="008F7394" w14:textId="77777777" w:rsidR="001D6237" w:rsidRDefault="001D623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A519596" w14:textId="77777777" w:rsidR="001D6237" w:rsidRPr="00CE48C1" w:rsidRDefault="001D6237" w:rsidP="00137CE3">
      <w:pPr>
        <w:rPr>
          <w:rFonts w:eastAsia="Inter ExtraBold" w:cs="Inter ExtraBold"/>
          <w:vanish/>
          <w:specVanish/>
        </w:rPr>
      </w:pPr>
      <w:r w:rsidRPr="00077099">
        <w:t>V ORP</w:t>
      </w:r>
      <w:r>
        <w:rPr>
          <w:lang w:eastAsia="cs-CZ"/>
        </w:rPr>
        <w:t xml:space="preserve"> </w:t>
      </w:r>
      <w:r>
        <w:t>Šumperk</w:t>
      </w:r>
    </w:p>
    <w:p w14:paraId="46E46466" w14:textId="77777777" w:rsidR="001D6237" w:rsidRPr="00077099" w:rsidRDefault="001D6237" w:rsidP="00137CE3">
      <w:pPr>
        <w:rPr>
          <w:vanish/>
          <w:specVanish/>
        </w:rPr>
      </w:pPr>
      <w:r>
        <w:rPr>
          <w:lang w:eastAsia="cs-CZ"/>
        </w:rPr>
        <w:t xml:space="preserve"> </w:t>
      </w:r>
      <w:r w:rsidRPr="00077099">
        <w:t xml:space="preserve">je </w:t>
      </w:r>
      <w:r>
        <w:rPr>
          <w:rStyle w:val="tucneChar"/>
        </w:rPr>
        <w:t>10</w:t>
      </w:r>
    </w:p>
    <w:p w14:paraId="42EC7848" w14:textId="77777777" w:rsidR="001D6237" w:rsidRPr="00077099" w:rsidRDefault="001D623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54</w:t>
      </w:r>
    </w:p>
    <w:p w14:paraId="04CF2E70" w14:textId="77777777" w:rsidR="001D6237" w:rsidRDefault="001D6237" w:rsidP="00077099">
      <w:r>
        <w:t xml:space="preserve"> </w:t>
      </w:r>
      <w:r w:rsidRPr="003202DF">
        <w:rPr>
          <w:b/>
          <w:bCs/>
        </w:rPr>
        <w:t>lidí</w:t>
      </w:r>
      <w:r>
        <w:t>.</w:t>
      </w:r>
    </w:p>
    <w:p w14:paraId="1B352EB8" w14:textId="77777777" w:rsidR="001D6237" w:rsidRPr="00511A90" w:rsidRDefault="001D6237" w:rsidP="00C65636">
      <w:pPr>
        <w:pStyle w:val="Tabulkapopisek"/>
      </w:pPr>
      <w:r w:rsidRPr="00511A90">
        <w:t xml:space="preserve">Graf </w:t>
      </w:r>
      <w:r>
        <w:t>a1</w:t>
      </w:r>
      <w:r w:rsidRPr="00511A90">
        <w:t>.1</w:t>
      </w:r>
      <w:r>
        <w:t>.a</w:t>
      </w:r>
    </w:p>
    <w:p w14:paraId="624E0CE0" w14:textId="77777777" w:rsidR="001D6237" w:rsidRPr="00A42743" w:rsidRDefault="001D6237" w:rsidP="0027536C">
      <w:pPr>
        <w:pStyle w:val="TabulkaGrafnzev"/>
        <w:spacing w:after="0"/>
      </w:pPr>
      <w:r w:rsidRPr="00E06CE8">
        <w:t>Jaká část rodičů je v exekuci?</w:t>
      </w:r>
    </w:p>
    <w:p w14:paraId="6750EAE1" w14:textId="77777777" w:rsidR="001D6237" w:rsidRDefault="001D6237">
      <w:r>
        <w:rPr>
          <w:noProof/>
        </w:rPr>
        <w:drawing>
          <wp:inline distT="0" distB="0" distL="0" distR="0" wp14:anchorId="4FE0375F" wp14:editId="67B907C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64F9D18" w14:textId="77777777" w:rsidR="001D6237" w:rsidRDefault="001D623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74A7603" w14:textId="77777777" w:rsidR="001D6237" w:rsidRPr="00511A90" w:rsidRDefault="001D6237" w:rsidP="007936DE">
      <w:pPr>
        <w:pStyle w:val="Tabulkapopisek"/>
        <w:keepNext/>
        <w:keepLines/>
      </w:pPr>
      <w:r w:rsidRPr="00511A90">
        <w:t xml:space="preserve">Graf </w:t>
      </w:r>
      <w:r>
        <w:t>a1</w:t>
      </w:r>
      <w:r w:rsidRPr="00511A90">
        <w:t>.</w:t>
      </w:r>
      <w:r>
        <w:t>1.b</w:t>
      </w:r>
    </w:p>
    <w:p w14:paraId="5E9E3831" w14:textId="77777777" w:rsidR="001D6237" w:rsidRPr="00CB4C60" w:rsidRDefault="001D6237" w:rsidP="007936DE">
      <w:pPr>
        <w:pStyle w:val="TabulkaGrafnzev"/>
        <w:keepNext/>
        <w:keepLines/>
        <w:spacing w:after="0"/>
      </w:pPr>
      <w:r>
        <w:t>Jaká část rodičů má více než jednu</w:t>
      </w:r>
      <w:r w:rsidRPr="00E06CE8">
        <w:t> exekuci?</w:t>
      </w:r>
    </w:p>
    <w:p w14:paraId="76DE873D" w14:textId="77777777" w:rsidR="001D6237" w:rsidRDefault="001D6237">
      <w:r>
        <w:rPr>
          <w:noProof/>
        </w:rPr>
        <w:drawing>
          <wp:inline distT="0" distB="0" distL="0" distR="0" wp14:anchorId="406B8BEC" wp14:editId="78E3AC8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1F72E63" w14:textId="77777777" w:rsidR="001D6237" w:rsidRDefault="001D623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2BB764B" w14:textId="77777777" w:rsidR="001D6237" w:rsidRDefault="001D623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CB5C50E" w14:textId="77777777" w:rsidR="001D6237" w:rsidRPr="00511A90" w:rsidRDefault="001D6237" w:rsidP="00C65636">
      <w:pPr>
        <w:pStyle w:val="Tabulkapopisek"/>
      </w:pPr>
      <w:r w:rsidRPr="00511A90">
        <w:t xml:space="preserve">Tabulka </w:t>
      </w:r>
      <w:r>
        <w:t>a1</w:t>
      </w:r>
      <w:r w:rsidRPr="00511A90">
        <w:t>.1</w:t>
      </w:r>
      <w:r>
        <w:t>.a</w:t>
      </w:r>
    </w:p>
    <w:p w14:paraId="24559190" w14:textId="77777777" w:rsidR="001D6237" w:rsidRPr="006A187C" w:rsidRDefault="001D6237" w:rsidP="0027536C">
      <w:pPr>
        <w:pStyle w:val="TabulkaGrafnzev"/>
        <w:spacing w:after="0"/>
      </w:pPr>
      <w:r>
        <w:t xml:space="preserve">Doplňující ukazatele o exekucích </w:t>
      </w:r>
    </w:p>
    <w:p w14:paraId="01BE153C" w14:textId="77777777" w:rsidR="001D6237" w:rsidRDefault="001D623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A77" w14:paraId="791F91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1630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1FC2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2926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80C8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67CD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16808A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315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552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B49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718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26D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34A77" w14:paraId="435166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B27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A74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4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186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6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965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514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4C74565" w14:textId="77777777" w:rsidR="001D6237" w:rsidRPr="0052539E" w:rsidRDefault="001D623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BBE0BE3" w14:textId="77777777" w:rsidR="001D6237" w:rsidRDefault="001D6237">
      <w:pPr>
        <w:pStyle w:val="Nadpis5"/>
        <w:numPr>
          <w:ilvl w:val="4"/>
          <w:numId w:val="32"/>
        </w:numPr>
        <w:ind w:left="426" w:hanging="404"/>
      </w:pPr>
      <w:bookmarkStart w:id="40" w:name="_Toc101358861"/>
      <w:bookmarkStart w:id="41" w:name="_Toc211940923"/>
      <w:r>
        <w:t>Bytová nouze</w:t>
      </w:r>
      <w:bookmarkEnd w:id="40"/>
      <w:bookmarkEnd w:id="41"/>
    </w:p>
    <w:p w14:paraId="14DAAEED" w14:textId="77777777" w:rsidR="001D6237" w:rsidRPr="00CE48C1" w:rsidRDefault="001D623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Šumperk</w:t>
      </w:r>
    </w:p>
    <w:p w14:paraId="24757B10" w14:textId="77777777" w:rsidR="001D6237" w:rsidRPr="00CE48C1" w:rsidRDefault="001D6237" w:rsidP="003F6EB4">
      <w:pPr>
        <w:rPr>
          <w:rFonts w:eastAsia="Inter ExtraBold" w:cs="Inter ExtraBold"/>
          <w:vanish/>
          <w:specVanish/>
        </w:rPr>
      </w:pPr>
      <w:r>
        <w:t xml:space="preserve"> je </w:t>
      </w:r>
      <w:r>
        <w:rPr>
          <w:rStyle w:val="tucneChar"/>
        </w:rPr>
        <w:t>1,3</w:t>
      </w:r>
    </w:p>
    <w:p w14:paraId="49FEDACC" w14:textId="77777777" w:rsidR="001D6237" w:rsidRPr="00CE48C1" w:rsidRDefault="001D623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0</w:t>
      </w:r>
    </w:p>
    <w:p w14:paraId="511C909C" w14:textId="77777777" w:rsidR="001D6237" w:rsidRPr="009550AA" w:rsidRDefault="001D6237" w:rsidP="00C72F92">
      <w:pPr>
        <w:pStyle w:val="tucne"/>
      </w:pPr>
      <w:r>
        <w:t xml:space="preserve"> dětí.</w:t>
      </w:r>
    </w:p>
    <w:p w14:paraId="4FE49BF8" w14:textId="77777777" w:rsidR="001D6237" w:rsidRPr="00511A90" w:rsidRDefault="001D6237" w:rsidP="007936DE">
      <w:pPr>
        <w:pStyle w:val="Tabulkapopisek"/>
        <w:keepNext/>
        <w:keepLines/>
      </w:pPr>
      <w:r w:rsidRPr="00511A90">
        <w:t xml:space="preserve">Graf </w:t>
      </w:r>
      <w:r>
        <w:t>a1</w:t>
      </w:r>
      <w:r w:rsidRPr="00511A90">
        <w:t>.</w:t>
      </w:r>
      <w:r>
        <w:t>2.a</w:t>
      </w:r>
    </w:p>
    <w:p w14:paraId="10405722" w14:textId="77777777" w:rsidR="001D6237" w:rsidRDefault="001D623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F5B6542" w14:textId="77777777" w:rsidR="001D6237" w:rsidRDefault="001D6237">
      <w:r>
        <w:rPr>
          <w:noProof/>
        </w:rPr>
        <w:drawing>
          <wp:inline distT="0" distB="0" distL="0" distR="0" wp14:anchorId="515EC867" wp14:editId="3C3AFFF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0484767" w14:textId="77777777" w:rsidR="001D6237" w:rsidRPr="006F7CCF" w:rsidRDefault="001D623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FE81DA0" w14:textId="77777777" w:rsidR="001D6237" w:rsidRDefault="001D623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C5497B" w14:textId="77777777" w:rsidR="001D6237" w:rsidRPr="00511A90" w:rsidRDefault="001D6237" w:rsidP="00C65636">
      <w:pPr>
        <w:pStyle w:val="Tabulkapopisek"/>
      </w:pPr>
      <w:r w:rsidRPr="00511A90">
        <w:t xml:space="preserve">Tabulka </w:t>
      </w:r>
      <w:r>
        <w:t>a1</w:t>
      </w:r>
      <w:r w:rsidRPr="00511A90">
        <w:t>.</w:t>
      </w:r>
      <w:r>
        <w:t>2.a</w:t>
      </w:r>
    </w:p>
    <w:p w14:paraId="09A0E308" w14:textId="77777777" w:rsidR="001D6237" w:rsidRDefault="001D6237" w:rsidP="0027536C">
      <w:pPr>
        <w:pStyle w:val="TabulkaGrafnzev"/>
        <w:spacing w:after="0"/>
      </w:pPr>
      <w:r>
        <w:t xml:space="preserve">Informace o bytové nouzi v nižším dělení </w:t>
      </w:r>
    </w:p>
    <w:p w14:paraId="7C325A62" w14:textId="77777777" w:rsidR="001D6237" w:rsidRDefault="001D623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A77" w14:paraId="268B6F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24F7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EAD5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CD62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026B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A8CE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204EFF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955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C77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845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816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5CC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34A77" w14:paraId="101530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0CB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19A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E15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10B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056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34A77" w14:paraId="776036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27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B8B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8FC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FDA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23B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0BC24E" w14:textId="77777777" w:rsidR="001D6237" w:rsidRPr="00E51D17" w:rsidRDefault="001D623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29EF57" w14:textId="77777777" w:rsidR="001D6237" w:rsidRPr="00EC6155" w:rsidRDefault="001D6237" w:rsidP="00C8562E">
      <w:pPr>
        <w:spacing w:after="0"/>
        <w:rPr>
          <w:color w:val="AEAAAA" w:themeColor="background2" w:themeShade="BF"/>
        </w:rPr>
      </w:pPr>
    </w:p>
    <w:p w14:paraId="12CFE7FA" w14:textId="77777777" w:rsidR="001D6237" w:rsidRDefault="001D6237">
      <w:pPr>
        <w:pStyle w:val="Nadpis5"/>
        <w:numPr>
          <w:ilvl w:val="4"/>
          <w:numId w:val="32"/>
        </w:numPr>
        <w:ind w:left="426" w:hanging="404"/>
      </w:pPr>
      <w:bookmarkStart w:id="43" w:name="_Toc101358863"/>
      <w:bookmarkStart w:id="44" w:name="_Toc211940924"/>
      <w:r>
        <w:t>Sociálně vyloučené lokality</w:t>
      </w:r>
      <w:bookmarkEnd w:id="43"/>
      <w:bookmarkEnd w:id="44"/>
    </w:p>
    <w:p w14:paraId="4D030F9A" w14:textId="77777777" w:rsidR="001D6237" w:rsidRDefault="001D623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97A601D" w14:textId="77777777" w:rsidR="001D6237" w:rsidRPr="00E51D17" w:rsidRDefault="001D623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6C5F1DB" w14:textId="77777777" w:rsidR="001D6237" w:rsidRPr="00511A90" w:rsidRDefault="001D6237" w:rsidP="00386EED">
      <w:pPr>
        <w:pStyle w:val="Tabulkapopisek"/>
        <w:keepNext/>
        <w:keepLines/>
      </w:pPr>
      <w:r w:rsidRPr="00511A90">
        <w:t xml:space="preserve">Graf </w:t>
      </w:r>
      <w:r>
        <w:t>a1</w:t>
      </w:r>
      <w:r w:rsidRPr="00511A90">
        <w:t>.</w:t>
      </w:r>
      <w:r>
        <w:t>3.a</w:t>
      </w:r>
    </w:p>
    <w:p w14:paraId="62DC36AC" w14:textId="77777777" w:rsidR="001D6237" w:rsidRPr="00B12B3A" w:rsidRDefault="001D6237" w:rsidP="00386EED">
      <w:pPr>
        <w:pStyle w:val="TabulkaGrafnzev"/>
        <w:keepNext/>
        <w:keepLines/>
        <w:spacing w:after="0"/>
      </w:pPr>
      <w:r>
        <w:t>Kolik lidí žije v sociálně vyloučené lokalitě</w:t>
      </w:r>
      <w:r w:rsidRPr="00E06CE8">
        <w:t>?</w:t>
      </w:r>
    </w:p>
    <w:p w14:paraId="352A55B4" w14:textId="77777777" w:rsidR="001D6237" w:rsidRDefault="001D6237">
      <w:r>
        <w:rPr>
          <w:noProof/>
        </w:rPr>
        <w:drawing>
          <wp:inline distT="0" distB="0" distL="0" distR="0" wp14:anchorId="3E79A94D" wp14:editId="5C60C64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4269F7A" w14:textId="77777777" w:rsidR="001D6237" w:rsidRDefault="001D623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8C0D0EE" w14:textId="77777777" w:rsidR="001D6237" w:rsidRPr="00FE19EF" w:rsidRDefault="001D6237">
      <w:pPr>
        <w:pStyle w:val="Nadpis3"/>
        <w:numPr>
          <w:ilvl w:val="2"/>
          <w:numId w:val="38"/>
        </w:numPr>
        <w:ind w:hanging="1080"/>
      </w:pPr>
      <w:bookmarkStart w:id="45" w:name="_Toc159579098"/>
      <w:bookmarkStart w:id="46" w:name="_Toc159579154"/>
      <w:bookmarkStart w:id="47" w:name="_Toc211940925"/>
      <w:r w:rsidRPr="00FE19EF">
        <w:t xml:space="preserve">Socioekonomická </w:t>
      </w:r>
      <w:bookmarkEnd w:id="45"/>
      <w:bookmarkEnd w:id="46"/>
      <w:r w:rsidRPr="00FE19EF">
        <w:t>rozvinutost</w:t>
      </w:r>
      <w:bookmarkEnd w:id="47"/>
      <w:r w:rsidRPr="00FE19EF">
        <w:t xml:space="preserve"> </w:t>
      </w:r>
    </w:p>
    <w:p w14:paraId="281C0A7C" w14:textId="77777777" w:rsidR="001D6237" w:rsidRPr="00592071" w:rsidRDefault="001D623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CB1096" w14:textId="77777777" w:rsidR="001D6237" w:rsidRPr="00FE19EF" w:rsidRDefault="001D623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74826A7" w14:textId="77777777" w:rsidR="001D6237" w:rsidRPr="00EC6155" w:rsidRDefault="001D6237" w:rsidP="00230711">
      <w:pPr>
        <w:pStyle w:val="Odstavecseseznamem"/>
        <w:spacing w:after="120"/>
        <w:ind w:left="709"/>
        <w:contextualSpacing w:val="0"/>
        <w:rPr>
          <w:b/>
        </w:rPr>
      </w:pPr>
    </w:p>
    <w:p w14:paraId="35FFBE8B" w14:textId="77777777" w:rsidR="001D6237" w:rsidRPr="00592071" w:rsidRDefault="001D623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F3DA739" w14:textId="77777777" w:rsidR="001D6237" w:rsidRPr="002C766C" w:rsidRDefault="001D623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B450F8B" w14:textId="77777777" w:rsidR="001D6237" w:rsidRPr="00592071" w:rsidRDefault="001D623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3723F88" w14:textId="77777777" w:rsidR="001D6237" w:rsidRDefault="001D623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0FC1DF2" w14:textId="77777777" w:rsidR="001D6237" w:rsidRPr="00E8793D" w:rsidRDefault="001D623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315A913" w14:textId="77777777" w:rsidR="001D6237" w:rsidRPr="00573100" w:rsidRDefault="001D623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10427C7" w14:textId="77777777" w:rsidR="001D6237" w:rsidRDefault="001D623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776CA06" w14:textId="77777777" w:rsidR="001D6237" w:rsidRDefault="001D623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B6D2BE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30FBA7" w14:textId="77777777" w:rsidR="001D6237" w:rsidRDefault="001D623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32DB4" w14:textId="77777777" w:rsidR="001D6237" w:rsidRPr="00DE2BA2" w:rsidRDefault="001D6237" w:rsidP="00144187">
            <w:pPr>
              <w:autoSpaceDE/>
              <w:autoSpaceDN/>
              <w:adjustRightInd/>
              <w:spacing w:after="240" w:line="259" w:lineRule="auto"/>
              <w:jc w:val="left"/>
              <w:textAlignment w:val="auto"/>
              <w:rPr>
                <w:b/>
                <w:sz w:val="24"/>
              </w:rPr>
            </w:pPr>
          </w:p>
        </w:tc>
      </w:tr>
      <w:tr w:rsidR="00484356" w:rsidRPr="00DE2BA2" w14:paraId="3E02D068" w14:textId="77777777" w:rsidTr="00E8793D">
        <w:trPr>
          <w:gridAfter w:val="2"/>
          <w:wAfter w:w="1265" w:type="dxa"/>
        </w:trPr>
        <w:tc>
          <w:tcPr>
            <w:tcW w:w="1507" w:type="dxa"/>
            <w:vAlign w:val="center"/>
          </w:tcPr>
          <w:p w14:paraId="263B25A0" w14:textId="77777777" w:rsidR="001D6237" w:rsidRPr="00DE2BA2" w:rsidRDefault="001D623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61F2EC9" w14:textId="77777777" w:rsidR="001D6237" w:rsidRPr="00DE2BA2" w:rsidRDefault="001D6237" w:rsidP="00144187">
            <w:pPr>
              <w:jc w:val="left"/>
              <w:rPr>
                <w:rFonts w:ascii="Fira Sans" w:hAnsi="Fira Sans"/>
              </w:rPr>
            </w:pPr>
            <w:r>
              <w:rPr>
                <w:rFonts w:ascii="Fira Sans" w:hAnsi="Fira Sans"/>
              </w:rPr>
              <w:t>zaměstnanost (2021)</w:t>
            </w:r>
          </w:p>
        </w:tc>
        <w:tc>
          <w:tcPr>
            <w:tcW w:w="3241" w:type="dxa"/>
            <w:vAlign w:val="center"/>
          </w:tcPr>
          <w:p w14:paraId="3552AFAF" w14:textId="77777777" w:rsidR="001D6237" w:rsidRPr="00DE2BA2" w:rsidRDefault="001D6237" w:rsidP="00144187">
            <w:pPr>
              <w:jc w:val="left"/>
              <w:rPr>
                <w:rFonts w:ascii="Fira Sans" w:hAnsi="Fira Sans"/>
              </w:rPr>
            </w:pPr>
            <w:r>
              <w:rPr>
                <w:rFonts w:ascii="Fira Sans" w:hAnsi="Fira Sans"/>
              </w:rPr>
              <w:t>rodiče s vysokoškolským vzděláním (2021)</w:t>
            </w:r>
          </w:p>
        </w:tc>
        <w:tc>
          <w:tcPr>
            <w:tcW w:w="161" w:type="dxa"/>
            <w:vAlign w:val="center"/>
          </w:tcPr>
          <w:p w14:paraId="402A9E2C" w14:textId="77777777" w:rsidR="001D6237" w:rsidRDefault="001D6237" w:rsidP="00144187">
            <w:pPr>
              <w:jc w:val="left"/>
            </w:pPr>
          </w:p>
        </w:tc>
      </w:tr>
      <w:tr w:rsidR="00484356" w:rsidRPr="00DE2BA2" w14:paraId="215AD79C" w14:textId="77777777" w:rsidTr="00E8793D">
        <w:trPr>
          <w:gridAfter w:val="2"/>
          <w:wAfter w:w="1265" w:type="dxa"/>
          <w:trHeight w:val="395"/>
        </w:trPr>
        <w:tc>
          <w:tcPr>
            <w:tcW w:w="1507" w:type="dxa"/>
            <w:vAlign w:val="center"/>
          </w:tcPr>
          <w:p w14:paraId="0D01F822" w14:textId="77777777" w:rsidR="001D6237" w:rsidRPr="00DE2BA2" w:rsidRDefault="001D6237" w:rsidP="00E8793D">
            <w:pPr>
              <w:pStyle w:val="Odstavecseseznamem"/>
              <w:ind w:left="0"/>
              <w:jc w:val="left"/>
              <w:rPr>
                <w:b/>
                <w:bCs/>
                <w:color w:val="DD4540"/>
              </w:rPr>
            </w:pPr>
          </w:p>
        </w:tc>
        <w:tc>
          <w:tcPr>
            <w:tcW w:w="3475" w:type="dxa"/>
            <w:vAlign w:val="center"/>
          </w:tcPr>
          <w:p w14:paraId="1F98D55E" w14:textId="77777777" w:rsidR="001D6237" w:rsidRPr="00846823" w:rsidRDefault="001D6237" w:rsidP="00E8793D">
            <w:pPr>
              <w:jc w:val="left"/>
              <w:rPr>
                <w:rFonts w:ascii="Fira Sans" w:hAnsi="Fira Sans"/>
              </w:rPr>
            </w:pPr>
            <w:r>
              <w:rPr>
                <w:rFonts w:ascii="Fira Sans" w:hAnsi="Fira Sans"/>
              </w:rPr>
              <w:t>příjmy zaměstnanců (2021)</w:t>
            </w:r>
          </w:p>
        </w:tc>
        <w:tc>
          <w:tcPr>
            <w:tcW w:w="3241" w:type="dxa"/>
            <w:vAlign w:val="center"/>
          </w:tcPr>
          <w:p w14:paraId="453E46A6" w14:textId="77777777" w:rsidR="001D6237" w:rsidRDefault="001D6237" w:rsidP="00E8793D">
            <w:pPr>
              <w:jc w:val="left"/>
            </w:pPr>
          </w:p>
        </w:tc>
        <w:tc>
          <w:tcPr>
            <w:tcW w:w="161" w:type="dxa"/>
            <w:vAlign w:val="center"/>
          </w:tcPr>
          <w:p w14:paraId="01291D6F" w14:textId="77777777" w:rsidR="001D6237" w:rsidRPr="00511A90" w:rsidRDefault="001D6237" w:rsidP="00E8793D">
            <w:pPr>
              <w:jc w:val="left"/>
              <w:rPr>
                <w:color w:val="DD4540"/>
              </w:rPr>
            </w:pPr>
          </w:p>
        </w:tc>
      </w:tr>
    </w:tbl>
    <w:p w14:paraId="350E3C90" w14:textId="77777777" w:rsidR="001D6237" w:rsidRDefault="001D6237" w:rsidP="000A3A6E">
      <w:pPr>
        <w:spacing w:after="0"/>
        <w:rPr>
          <w:color w:val="AEAAAA" w:themeColor="background2" w:themeShade="BF"/>
        </w:rPr>
      </w:pPr>
    </w:p>
    <w:p w14:paraId="7E362AD3" w14:textId="77777777" w:rsidR="001D6237" w:rsidRPr="00511A90" w:rsidRDefault="001D6237" w:rsidP="00E8793D">
      <w:pPr>
        <w:pStyle w:val="Tabulkapopisek"/>
      </w:pPr>
      <w:r w:rsidRPr="00511A90">
        <w:t xml:space="preserve">Graf </w:t>
      </w:r>
      <w:r>
        <w:t>a2</w:t>
      </w:r>
      <w:r w:rsidRPr="00511A90">
        <w:t>.</w:t>
      </w:r>
      <w:r>
        <w:t>a</w:t>
      </w:r>
    </w:p>
    <w:p w14:paraId="7F15E649" w14:textId="77777777" w:rsidR="001D6237" w:rsidRPr="006F7CCF" w:rsidRDefault="001D6237" w:rsidP="0027536C">
      <w:pPr>
        <w:pStyle w:val="TabulkaGrafnzev"/>
        <w:spacing w:after="0"/>
      </w:pPr>
      <w:r>
        <w:t>Jakých hodnot dosahuje v území socioekonomická rozvinutost</w:t>
      </w:r>
      <w:r w:rsidRPr="0035721F">
        <w:t>?</w:t>
      </w:r>
      <w:r>
        <w:t xml:space="preserve"> </w:t>
      </w:r>
    </w:p>
    <w:p w14:paraId="063069E5" w14:textId="77777777" w:rsidR="001D6237" w:rsidRDefault="001D6237">
      <w:r>
        <w:rPr>
          <w:noProof/>
        </w:rPr>
        <w:drawing>
          <wp:inline distT="0" distB="0" distL="0" distR="0" wp14:anchorId="07A2E9A3" wp14:editId="0FE9B7E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A5B34E9" w14:textId="77777777" w:rsidR="001D6237" w:rsidRPr="002643CE" w:rsidRDefault="001D623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8098364" w14:textId="77777777" w:rsidR="001D6237" w:rsidRDefault="001D6237" w:rsidP="002643CE">
      <w:pPr>
        <w:pStyle w:val="Tabulkakategorie"/>
        <w:rPr>
          <w:sz w:val="22"/>
          <w:szCs w:val="22"/>
        </w:rPr>
      </w:pPr>
    </w:p>
    <w:p w14:paraId="50028EBC" w14:textId="77777777" w:rsidR="001D6237" w:rsidRPr="00B315FD" w:rsidRDefault="001D6237" w:rsidP="00DC6142">
      <w:pPr>
        <w:pStyle w:val="Tabulkapopisek"/>
        <w:keepNext/>
        <w:keepLines/>
      </w:pPr>
      <w:r w:rsidRPr="00511A90">
        <w:t xml:space="preserve">Graf </w:t>
      </w:r>
      <w:r>
        <w:t>a2</w:t>
      </w:r>
      <w:r w:rsidRPr="00511A90">
        <w:t>.</w:t>
      </w:r>
      <w:r>
        <w:t>b</w:t>
      </w:r>
    </w:p>
    <w:p w14:paraId="0D2AA25C" w14:textId="77777777" w:rsidR="001D6237" w:rsidRDefault="001D6237" w:rsidP="00DC6142">
      <w:pPr>
        <w:pStyle w:val="TabulkaGrafnzev"/>
        <w:keepNext/>
        <w:keepLines/>
        <w:spacing w:after="0"/>
      </w:pPr>
      <w:r>
        <w:t>Socioekonomická rozvinutost v kraji</w:t>
      </w:r>
    </w:p>
    <w:p w14:paraId="37A351A7" w14:textId="77777777" w:rsidR="001D6237" w:rsidRDefault="001D6237">
      <w:r>
        <w:rPr>
          <w:noProof/>
        </w:rPr>
        <w:drawing>
          <wp:inline distT="0" distB="0" distL="0" distR="0" wp14:anchorId="144100C6" wp14:editId="1CC755F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F805048" w14:textId="77777777" w:rsidR="001D6237" w:rsidRDefault="001D623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94A11D" w14:textId="77777777" w:rsidR="001D6237" w:rsidRPr="00091C27" w:rsidRDefault="001D6237">
      <w:pPr>
        <w:pStyle w:val="Nadpis5"/>
        <w:numPr>
          <w:ilvl w:val="4"/>
          <w:numId w:val="38"/>
        </w:numPr>
        <w:ind w:left="1134" w:hanging="1134"/>
      </w:pPr>
      <w:bookmarkStart w:id="48" w:name="_Toc211940926"/>
      <w:r>
        <w:t>Zaměstnanost</w:t>
      </w:r>
      <w:bookmarkEnd w:id="48"/>
    </w:p>
    <w:p w14:paraId="08F5AFE7" w14:textId="77777777" w:rsidR="001D6237" w:rsidRDefault="001D623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469E6A4" w14:textId="77777777" w:rsidR="001D6237" w:rsidRPr="00511A90" w:rsidRDefault="001D6237" w:rsidP="00B315FD">
      <w:pPr>
        <w:pStyle w:val="Tabulkapopisek"/>
      </w:pPr>
      <w:r w:rsidRPr="00511A90">
        <w:t xml:space="preserve">Graf </w:t>
      </w:r>
      <w:r>
        <w:t>a2.</w:t>
      </w:r>
      <w:r w:rsidRPr="00511A90">
        <w:t>1</w:t>
      </w:r>
      <w:r>
        <w:t>.a</w:t>
      </w:r>
    </w:p>
    <w:p w14:paraId="7DC2047B" w14:textId="77777777" w:rsidR="001D6237" w:rsidRDefault="001D6237" w:rsidP="0027536C">
      <w:pPr>
        <w:pStyle w:val="TabulkaGrafnzev"/>
        <w:spacing w:after="0"/>
      </w:pPr>
      <w:r>
        <w:t>Jaká je</w:t>
      </w:r>
      <w:r w:rsidRPr="0027536C">
        <w:t xml:space="preserve"> </w:t>
      </w:r>
      <w:r>
        <w:t>na území</w:t>
      </w:r>
      <w:r w:rsidRPr="0027536C">
        <w:t xml:space="preserve"> ORP</w:t>
      </w:r>
      <w:r>
        <w:t xml:space="preserve"> zaměstnanost?</w:t>
      </w:r>
    </w:p>
    <w:p w14:paraId="1732D9E6" w14:textId="77777777" w:rsidR="001D6237" w:rsidRDefault="001D6237">
      <w:r>
        <w:rPr>
          <w:noProof/>
        </w:rPr>
        <w:drawing>
          <wp:inline distT="0" distB="0" distL="0" distR="0" wp14:anchorId="2639BAC0" wp14:editId="0FBE1F4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4DDFFBC" w14:textId="77777777" w:rsidR="001D6237" w:rsidRPr="003E448E" w:rsidRDefault="001D623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3A88519" w14:textId="77777777" w:rsidR="001D6237" w:rsidRDefault="001D6237" w:rsidP="003E448E">
      <w:pPr>
        <w:pStyle w:val="Nadpis5"/>
        <w:numPr>
          <w:ilvl w:val="4"/>
          <w:numId w:val="38"/>
        </w:numPr>
        <w:ind w:left="1134" w:hanging="1134"/>
      </w:pPr>
      <w:bookmarkStart w:id="49" w:name="_Toc211940927"/>
      <w:r>
        <w:t>Příjmy zaměstnanců</w:t>
      </w:r>
      <w:bookmarkEnd w:id="49"/>
    </w:p>
    <w:p w14:paraId="1306D398" w14:textId="77777777" w:rsidR="001D6237" w:rsidRDefault="001D623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F03AF3" w14:textId="77777777" w:rsidR="001D6237" w:rsidRPr="00511A90" w:rsidRDefault="001D6237" w:rsidP="003E448E">
      <w:pPr>
        <w:pStyle w:val="Tabulkapopisek"/>
        <w:keepNext/>
        <w:keepLines/>
      </w:pPr>
      <w:r w:rsidRPr="00511A90">
        <w:t xml:space="preserve">Graf </w:t>
      </w:r>
      <w:r>
        <w:t>a2.2.a</w:t>
      </w:r>
    </w:p>
    <w:p w14:paraId="26122FC1" w14:textId="77777777" w:rsidR="001D6237" w:rsidRDefault="001D623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2BED0CA" w14:textId="77777777" w:rsidR="001D6237" w:rsidRDefault="001D6237">
      <w:r>
        <w:rPr>
          <w:noProof/>
        </w:rPr>
        <w:drawing>
          <wp:inline distT="0" distB="0" distL="0" distR="0" wp14:anchorId="0BC3DF16" wp14:editId="74520A1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D5C886A" w14:textId="77777777" w:rsidR="001D6237" w:rsidRDefault="001D623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1E9F25F" w14:textId="77777777" w:rsidR="001D6237" w:rsidRDefault="001D6237" w:rsidP="003E448E">
      <w:pPr>
        <w:pStyle w:val="Tabulkapopisek"/>
      </w:pPr>
    </w:p>
    <w:p w14:paraId="7703F243" w14:textId="77777777" w:rsidR="001D6237" w:rsidRDefault="001D6237">
      <w:pPr>
        <w:pStyle w:val="Nadpis5"/>
        <w:numPr>
          <w:ilvl w:val="4"/>
          <w:numId w:val="38"/>
        </w:numPr>
        <w:ind w:left="1134" w:hanging="1134"/>
      </w:pPr>
      <w:bookmarkStart w:id="50" w:name="_Toc211940928"/>
      <w:r w:rsidRPr="00A145E8">
        <w:t>Vzdělanostní struktura</w:t>
      </w:r>
      <w:r>
        <w:t xml:space="preserve"> – vysokoškolské vzdělání</w:t>
      </w:r>
      <w:bookmarkEnd w:id="50"/>
    </w:p>
    <w:p w14:paraId="6D71E6AE" w14:textId="77777777" w:rsidR="001D6237" w:rsidRPr="00437DBF" w:rsidRDefault="001D623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5AB823E" w14:textId="77777777" w:rsidR="001D6237" w:rsidRPr="00511A90" w:rsidRDefault="001D6237" w:rsidP="00DC6142">
      <w:pPr>
        <w:pStyle w:val="Tabulkapopisek"/>
        <w:keepNext/>
        <w:keepLines/>
      </w:pPr>
      <w:r w:rsidRPr="00511A90">
        <w:t xml:space="preserve">Graf </w:t>
      </w:r>
      <w:r>
        <w:t>a2.2.a</w:t>
      </w:r>
    </w:p>
    <w:p w14:paraId="5FB0670D" w14:textId="77777777" w:rsidR="001D6237" w:rsidRDefault="001D623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D6E5875" w14:textId="77777777" w:rsidR="001D6237" w:rsidRDefault="001D6237">
      <w:r>
        <w:rPr>
          <w:noProof/>
        </w:rPr>
        <w:drawing>
          <wp:inline distT="0" distB="0" distL="0" distR="0" wp14:anchorId="0A5ABA14" wp14:editId="55A145F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D444835" w14:textId="77777777" w:rsidR="001D6237" w:rsidRPr="003E448E" w:rsidRDefault="001D623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9312F1" w14:textId="77777777" w:rsidR="001D6237" w:rsidRPr="006F7CCF" w:rsidRDefault="001D623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704FCA1" wp14:editId="055C6A4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EC9D5" w14:textId="77777777" w:rsidR="001D6237" w:rsidRDefault="001D6237" w:rsidP="00091C27">
                            <w:pPr>
                              <w:pStyle w:val="Bezmezer"/>
                            </w:pPr>
                          </w:p>
                          <w:p w14:paraId="3701EF4F" w14:textId="77777777" w:rsidR="001D6237" w:rsidRDefault="001D6237" w:rsidP="00091C27">
                            <w:pPr>
                              <w:pStyle w:val="Bezmezer"/>
                            </w:pPr>
                          </w:p>
                          <w:p w14:paraId="60467826" w14:textId="77777777" w:rsidR="001D6237" w:rsidRDefault="001D6237" w:rsidP="00091C27">
                            <w:pPr>
                              <w:pStyle w:val="Bezmezer"/>
                            </w:pPr>
                          </w:p>
                          <w:p w14:paraId="0A7C2A77" w14:textId="77777777" w:rsidR="001D6237" w:rsidRDefault="001D6237" w:rsidP="00091C27">
                            <w:pPr>
                              <w:pStyle w:val="Bezmezer"/>
                            </w:pPr>
                          </w:p>
                          <w:p w14:paraId="5875D6D8" w14:textId="77777777" w:rsidR="001D6237" w:rsidRDefault="001D6237" w:rsidP="00091C27">
                            <w:pPr>
                              <w:pStyle w:val="Bezmezer"/>
                            </w:pPr>
                          </w:p>
                          <w:p w14:paraId="3BBFFE7A" w14:textId="77777777" w:rsidR="001D6237" w:rsidRDefault="001D6237" w:rsidP="00091C27">
                            <w:pPr>
                              <w:pStyle w:val="Bezmezer"/>
                            </w:pPr>
                          </w:p>
                          <w:p w14:paraId="4F925846" w14:textId="77777777" w:rsidR="001D6237" w:rsidRDefault="001D6237" w:rsidP="00091C27">
                            <w:pPr>
                              <w:pStyle w:val="Bezmezer"/>
                            </w:pPr>
                          </w:p>
                          <w:p w14:paraId="3C5159FC" w14:textId="77777777" w:rsidR="001D6237" w:rsidRDefault="001D6237" w:rsidP="00091C27">
                            <w:pPr>
                              <w:pStyle w:val="Bezmezer"/>
                            </w:pPr>
                          </w:p>
                          <w:p w14:paraId="17F5E93F" w14:textId="77777777" w:rsidR="001D6237" w:rsidRDefault="001D6237" w:rsidP="00091C27">
                            <w:pPr>
                              <w:pStyle w:val="Bezmezer"/>
                            </w:pPr>
                          </w:p>
                          <w:p w14:paraId="5001E16A" w14:textId="77777777" w:rsidR="001D6237" w:rsidRDefault="001D6237" w:rsidP="00091C27">
                            <w:pPr>
                              <w:pStyle w:val="Bezmezer"/>
                            </w:pPr>
                          </w:p>
                          <w:p w14:paraId="73317CF1" w14:textId="77777777" w:rsidR="001D6237" w:rsidRDefault="001D6237" w:rsidP="00091C27">
                            <w:pPr>
                              <w:pStyle w:val="Bezmezer"/>
                            </w:pPr>
                          </w:p>
                          <w:p w14:paraId="4C9316CC" w14:textId="77777777" w:rsidR="001D6237" w:rsidRDefault="001D6237" w:rsidP="00091C27">
                            <w:pPr>
                              <w:pStyle w:val="Bezmezer"/>
                            </w:pPr>
                          </w:p>
                          <w:p w14:paraId="41DE63A8" w14:textId="77777777" w:rsidR="001D6237" w:rsidRDefault="001D6237" w:rsidP="00091C27">
                            <w:pPr>
                              <w:pStyle w:val="Bezmezer"/>
                            </w:pPr>
                          </w:p>
                          <w:p w14:paraId="0BA1EBD1" w14:textId="77777777" w:rsidR="001D6237" w:rsidRDefault="001D6237" w:rsidP="00091C27">
                            <w:pPr>
                              <w:pStyle w:val="Bezmezer"/>
                            </w:pPr>
                          </w:p>
                          <w:p w14:paraId="5DE064D9" w14:textId="77777777" w:rsidR="001D6237" w:rsidRDefault="001D6237" w:rsidP="00091C27">
                            <w:pPr>
                              <w:pStyle w:val="Bezmezer"/>
                            </w:pPr>
                          </w:p>
                          <w:p w14:paraId="0489D451" w14:textId="77777777" w:rsidR="001D6237" w:rsidRDefault="001D6237" w:rsidP="00091C27">
                            <w:pPr>
                              <w:pStyle w:val="Bezmezer"/>
                            </w:pPr>
                          </w:p>
                          <w:p w14:paraId="36A2E817" w14:textId="77777777" w:rsidR="001D6237" w:rsidRDefault="001D6237" w:rsidP="00091C27">
                            <w:pPr>
                              <w:pStyle w:val="Bezmezer"/>
                            </w:pPr>
                          </w:p>
                          <w:p w14:paraId="22AE8AD5" w14:textId="77777777" w:rsidR="001D6237" w:rsidRDefault="001D6237" w:rsidP="00091C27">
                            <w:pPr>
                              <w:pStyle w:val="Bezmezer"/>
                            </w:pPr>
                          </w:p>
                          <w:p w14:paraId="1D10C401" w14:textId="77777777" w:rsidR="001D6237" w:rsidRDefault="001D6237" w:rsidP="00091C27">
                            <w:pPr>
                              <w:pStyle w:val="Bezmezer"/>
                            </w:pPr>
                          </w:p>
                          <w:p w14:paraId="273C1DCD" w14:textId="77777777" w:rsidR="001D6237" w:rsidRDefault="001D6237" w:rsidP="00091C27">
                            <w:pPr>
                              <w:pStyle w:val="Bezmezer"/>
                            </w:pPr>
                          </w:p>
                          <w:p w14:paraId="4850073B" w14:textId="77777777" w:rsidR="001D6237" w:rsidRDefault="001D6237" w:rsidP="00091C27">
                            <w:pPr>
                              <w:pStyle w:val="Bezmezer"/>
                            </w:pPr>
                          </w:p>
                          <w:p w14:paraId="41324065" w14:textId="77777777" w:rsidR="001D6237" w:rsidRDefault="001D6237" w:rsidP="00091C27">
                            <w:pPr>
                              <w:pStyle w:val="Bezmezer"/>
                            </w:pPr>
                          </w:p>
                          <w:p w14:paraId="3FDD33FD" w14:textId="77777777" w:rsidR="001D6237" w:rsidRDefault="001D6237" w:rsidP="00091C27">
                            <w:pPr>
                              <w:pStyle w:val="Bezmezer"/>
                            </w:pPr>
                          </w:p>
                          <w:p w14:paraId="24204DD3" w14:textId="77777777" w:rsidR="001D6237" w:rsidRDefault="001D6237" w:rsidP="00091C27">
                            <w:pPr>
                              <w:pStyle w:val="Bezmezer"/>
                            </w:pPr>
                          </w:p>
                          <w:p w14:paraId="06565420" w14:textId="77777777" w:rsidR="001D6237" w:rsidRDefault="001D6237" w:rsidP="00091C27">
                            <w:pPr>
                              <w:pStyle w:val="Bezmezer"/>
                            </w:pPr>
                          </w:p>
                          <w:p w14:paraId="38E5F324" w14:textId="77777777" w:rsidR="001D6237" w:rsidRPr="00091C27" w:rsidRDefault="001D623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AD89A9" w14:textId="77777777" w:rsidR="001D6237" w:rsidRPr="00FF0AB7" w:rsidRDefault="001D623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4871393" w14:textId="77777777" w:rsidR="001D6237" w:rsidRDefault="001D623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FCA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2EC9D5" w14:textId="77777777" w:rsidR="001D6237" w:rsidRDefault="001D6237" w:rsidP="00091C27">
                      <w:pPr>
                        <w:pStyle w:val="Bezmezer"/>
                      </w:pPr>
                    </w:p>
                    <w:p w14:paraId="3701EF4F" w14:textId="77777777" w:rsidR="001D6237" w:rsidRDefault="001D6237" w:rsidP="00091C27">
                      <w:pPr>
                        <w:pStyle w:val="Bezmezer"/>
                      </w:pPr>
                    </w:p>
                    <w:p w14:paraId="60467826" w14:textId="77777777" w:rsidR="001D6237" w:rsidRDefault="001D6237" w:rsidP="00091C27">
                      <w:pPr>
                        <w:pStyle w:val="Bezmezer"/>
                      </w:pPr>
                    </w:p>
                    <w:p w14:paraId="0A7C2A77" w14:textId="77777777" w:rsidR="001D6237" w:rsidRDefault="001D6237" w:rsidP="00091C27">
                      <w:pPr>
                        <w:pStyle w:val="Bezmezer"/>
                      </w:pPr>
                    </w:p>
                    <w:p w14:paraId="5875D6D8" w14:textId="77777777" w:rsidR="001D6237" w:rsidRDefault="001D6237" w:rsidP="00091C27">
                      <w:pPr>
                        <w:pStyle w:val="Bezmezer"/>
                      </w:pPr>
                    </w:p>
                    <w:p w14:paraId="3BBFFE7A" w14:textId="77777777" w:rsidR="001D6237" w:rsidRDefault="001D6237" w:rsidP="00091C27">
                      <w:pPr>
                        <w:pStyle w:val="Bezmezer"/>
                      </w:pPr>
                    </w:p>
                    <w:p w14:paraId="4F925846" w14:textId="77777777" w:rsidR="001D6237" w:rsidRDefault="001D6237" w:rsidP="00091C27">
                      <w:pPr>
                        <w:pStyle w:val="Bezmezer"/>
                      </w:pPr>
                    </w:p>
                    <w:p w14:paraId="3C5159FC" w14:textId="77777777" w:rsidR="001D6237" w:rsidRDefault="001D6237" w:rsidP="00091C27">
                      <w:pPr>
                        <w:pStyle w:val="Bezmezer"/>
                      </w:pPr>
                    </w:p>
                    <w:p w14:paraId="17F5E93F" w14:textId="77777777" w:rsidR="001D6237" w:rsidRDefault="001D6237" w:rsidP="00091C27">
                      <w:pPr>
                        <w:pStyle w:val="Bezmezer"/>
                      </w:pPr>
                    </w:p>
                    <w:p w14:paraId="5001E16A" w14:textId="77777777" w:rsidR="001D6237" w:rsidRDefault="001D6237" w:rsidP="00091C27">
                      <w:pPr>
                        <w:pStyle w:val="Bezmezer"/>
                      </w:pPr>
                    </w:p>
                    <w:p w14:paraId="73317CF1" w14:textId="77777777" w:rsidR="001D6237" w:rsidRDefault="001D6237" w:rsidP="00091C27">
                      <w:pPr>
                        <w:pStyle w:val="Bezmezer"/>
                      </w:pPr>
                    </w:p>
                    <w:p w14:paraId="4C9316CC" w14:textId="77777777" w:rsidR="001D6237" w:rsidRDefault="001D6237" w:rsidP="00091C27">
                      <w:pPr>
                        <w:pStyle w:val="Bezmezer"/>
                      </w:pPr>
                    </w:p>
                    <w:p w14:paraId="41DE63A8" w14:textId="77777777" w:rsidR="001D6237" w:rsidRDefault="001D6237" w:rsidP="00091C27">
                      <w:pPr>
                        <w:pStyle w:val="Bezmezer"/>
                      </w:pPr>
                    </w:p>
                    <w:p w14:paraId="0BA1EBD1" w14:textId="77777777" w:rsidR="001D6237" w:rsidRDefault="001D6237" w:rsidP="00091C27">
                      <w:pPr>
                        <w:pStyle w:val="Bezmezer"/>
                      </w:pPr>
                    </w:p>
                    <w:p w14:paraId="5DE064D9" w14:textId="77777777" w:rsidR="001D6237" w:rsidRDefault="001D6237" w:rsidP="00091C27">
                      <w:pPr>
                        <w:pStyle w:val="Bezmezer"/>
                      </w:pPr>
                    </w:p>
                    <w:p w14:paraId="0489D451" w14:textId="77777777" w:rsidR="001D6237" w:rsidRDefault="001D6237" w:rsidP="00091C27">
                      <w:pPr>
                        <w:pStyle w:val="Bezmezer"/>
                      </w:pPr>
                    </w:p>
                    <w:p w14:paraId="36A2E817" w14:textId="77777777" w:rsidR="001D6237" w:rsidRDefault="001D6237" w:rsidP="00091C27">
                      <w:pPr>
                        <w:pStyle w:val="Bezmezer"/>
                      </w:pPr>
                    </w:p>
                    <w:p w14:paraId="22AE8AD5" w14:textId="77777777" w:rsidR="001D6237" w:rsidRDefault="001D6237" w:rsidP="00091C27">
                      <w:pPr>
                        <w:pStyle w:val="Bezmezer"/>
                      </w:pPr>
                    </w:p>
                    <w:p w14:paraId="1D10C401" w14:textId="77777777" w:rsidR="001D6237" w:rsidRDefault="001D6237" w:rsidP="00091C27">
                      <w:pPr>
                        <w:pStyle w:val="Bezmezer"/>
                      </w:pPr>
                    </w:p>
                    <w:p w14:paraId="273C1DCD" w14:textId="77777777" w:rsidR="001D6237" w:rsidRDefault="001D6237" w:rsidP="00091C27">
                      <w:pPr>
                        <w:pStyle w:val="Bezmezer"/>
                      </w:pPr>
                    </w:p>
                    <w:p w14:paraId="4850073B" w14:textId="77777777" w:rsidR="001D6237" w:rsidRDefault="001D6237" w:rsidP="00091C27">
                      <w:pPr>
                        <w:pStyle w:val="Bezmezer"/>
                      </w:pPr>
                    </w:p>
                    <w:p w14:paraId="41324065" w14:textId="77777777" w:rsidR="001D6237" w:rsidRDefault="001D6237" w:rsidP="00091C27">
                      <w:pPr>
                        <w:pStyle w:val="Bezmezer"/>
                      </w:pPr>
                    </w:p>
                    <w:p w14:paraId="3FDD33FD" w14:textId="77777777" w:rsidR="001D6237" w:rsidRDefault="001D6237" w:rsidP="00091C27">
                      <w:pPr>
                        <w:pStyle w:val="Bezmezer"/>
                      </w:pPr>
                    </w:p>
                    <w:p w14:paraId="24204DD3" w14:textId="77777777" w:rsidR="001D6237" w:rsidRDefault="001D6237" w:rsidP="00091C27">
                      <w:pPr>
                        <w:pStyle w:val="Bezmezer"/>
                      </w:pPr>
                    </w:p>
                    <w:p w14:paraId="06565420" w14:textId="77777777" w:rsidR="001D6237" w:rsidRDefault="001D6237" w:rsidP="00091C27">
                      <w:pPr>
                        <w:pStyle w:val="Bezmezer"/>
                      </w:pPr>
                    </w:p>
                    <w:p w14:paraId="38E5F324" w14:textId="77777777" w:rsidR="001D6237" w:rsidRPr="00091C27" w:rsidRDefault="001D623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AD89A9" w14:textId="77777777" w:rsidR="001D6237" w:rsidRPr="00FF0AB7" w:rsidRDefault="001D623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871393" w14:textId="77777777" w:rsidR="001D6237" w:rsidRDefault="001D623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67068E" wp14:editId="1C7355B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4A5A6D" w14:textId="77777777" w:rsidR="001D6237" w:rsidRPr="000039A4" w:rsidRDefault="001D6237">
      <w:pPr>
        <w:pStyle w:val="Nadpis2"/>
        <w:numPr>
          <w:ilvl w:val="1"/>
          <w:numId w:val="36"/>
        </w:numPr>
        <w:ind w:left="426" w:hanging="426"/>
      </w:pPr>
      <w:bookmarkStart w:id="53" w:name="_Toc159579099"/>
      <w:bookmarkStart w:id="54" w:name="_Toc159579155"/>
      <w:bookmarkStart w:id="55" w:name="_Toc211940929"/>
      <w:r w:rsidRPr="000039A4">
        <w:t>Vzděláv</w:t>
      </w:r>
      <w:r>
        <w:t>ání</w:t>
      </w:r>
      <w:bookmarkEnd w:id="53"/>
      <w:bookmarkEnd w:id="54"/>
      <w:bookmarkEnd w:id="55"/>
    </w:p>
    <w:p w14:paraId="077BEE41" w14:textId="77777777" w:rsidR="001D6237" w:rsidRDefault="001D623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AC4F69" wp14:editId="606F214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1B53" w14:textId="77777777" w:rsidR="001D6237" w:rsidRDefault="001D623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2A4100" w14:textId="77777777" w:rsidR="001D6237" w:rsidRPr="00A145E8" w:rsidRDefault="001D623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0C94F7" w14:textId="77777777" w:rsidR="001D6237" w:rsidRDefault="001D623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BB73DD" w14:textId="77777777" w:rsidR="001D6237" w:rsidRPr="00A145E8" w:rsidRDefault="001D623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C4F6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BC91B53" w14:textId="77777777" w:rsidR="001D6237" w:rsidRDefault="001D623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2A4100" w14:textId="77777777" w:rsidR="001D6237" w:rsidRPr="00A145E8" w:rsidRDefault="001D623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0C94F7" w14:textId="77777777" w:rsidR="001D6237" w:rsidRDefault="001D623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BB73DD" w14:textId="77777777" w:rsidR="001D6237" w:rsidRPr="00A145E8" w:rsidRDefault="001D623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86FE13F" w14:textId="77777777" w:rsidR="001D6237" w:rsidRDefault="001D6237" w:rsidP="00092CB6">
      <w:pPr>
        <w:autoSpaceDE/>
        <w:autoSpaceDN/>
        <w:adjustRightInd/>
        <w:spacing w:line="259" w:lineRule="auto"/>
        <w:textAlignment w:val="auto"/>
        <w:rPr>
          <w:b/>
          <w:sz w:val="24"/>
        </w:rPr>
      </w:pPr>
    </w:p>
    <w:p w14:paraId="3720F91E" w14:textId="77777777" w:rsidR="001D6237" w:rsidRDefault="001D6237" w:rsidP="00092CB6">
      <w:pPr>
        <w:autoSpaceDE/>
        <w:autoSpaceDN/>
        <w:adjustRightInd/>
        <w:spacing w:line="259" w:lineRule="auto"/>
        <w:textAlignment w:val="auto"/>
        <w:rPr>
          <w:b/>
          <w:sz w:val="24"/>
        </w:rPr>
      </w:pPr>
    </w:p>
    <w:p w14:paraId="0701B577" w14:textId="77777777" w:rsidR="001D6237" w:rsidRDefault="001D6237" w:rsidP="00092CB6">
      <w:pPr>
        <w:autoSpaceDE/>
        <w:autoSpaceDN/>
        <w:adjustRightInd/>
        <w:spacing w:line="259" w:lineRule="auto"/>
        <w:textAlignment w:val="auto"/>
        <w:rPr>
          <w:b/>
          <w:sz w:val="24"/>
        </w:rPr>
      </w:pPr>
    </w:p>
    <w:p w14:paraId="679B473B" w14:textId="77777777" w:rsidR="001D6237" w:rsidRDefault="001D6237" w:rsidP="00092CB6">
      <w:pPr>
        <w:autoSpaceDE/>
        <w:autoSpaceDN/>
        <w:adjustRightInd/>
        <w:spacing w:line="259" w:lineRule="auto"/>
        <w:textAlignment w:val="auto"/>
        <w:rPr>
          <w:b/>
          <w:sz w:val="24"/>
        </w:rPr>
      </w:pPr>
    </w:p>
    <w:p w14:paraId="4B089AB1" w14:textId="77777777" w:rsidR="001D6237" w:rsidRPr="00C818F0" w:rsidRDefault="001D6237" w:rsidP="00092CB6">
      <w:pPr>
        <w:autoSpaceDE/>
        <w:autoSpaceDN/>
        <w:adjustRightInd/>
        <w:spacing w:line="259" w:lineRule="auto"/>
        <w:textAlignment w:val="auto"/>
        <w:rPr>
          <w:b/>
        </w:rPr>
      </w:pPr>
    </w:p>
    <w:p w14:paraId="24236699" w14:textId="77777777" w:rsidR="001D6237" w:rsidRDefault="001D6237" w:rsidP="00092CB6">
      <w:pPr>
        <w:autoSpaceDE/>
        <w:autoSpaceDN/>
        <w:adjustRightInd/>
        <w:spacing w:line="259" w:lineRule="auto"/>
        <w:textAlignment w:val="auto"/>
        <w:rPr>
          <w:b/>
          <w:sz w:val="24"/>
        </w:rPr>
      </w:pPr>
    </w:p>
    <w:p w14:paraId="7D23BD71" w14:textId="77777777" w:rsidR="001D6237" w:rsidRDefault="001D623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34A77" w14:paraId="1F42459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278B4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177DD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34A77" w14:paraId="26281D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39D9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0D85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BF161AF" w14:textId="77777777" w:rsidR="001D6237" w:rsidRDefault="001D6237" w:rsidP="00092CB6">
      <w:pPr>
        <w:autoSpaceDE/>
        <w:autoSpaceDN/>
        <w:adjustRightInd/>
        <w:spacing w:after="0" w:line="259" w:lineRule="auto"/>
        <w:textAlignment w:val="auto"/>
        <w:rPr>
          <w:b/>
          <w:sz w:val="24"/>
        </w:rPr>
      </w:pPr>
    </w:p>
    <w:p w14:paraId="263D5E5A" w14:textId="77777777" w:rsidR="001D6237" w:rsidRDefault="001D623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A77" w14:paraId="7FDC6A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96C34" w14:textId="508A4C6B"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8C1A2" w14:textId="0575A88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94D47" w14:textId="5BF6A230"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66614" w14:textId="5EBEB13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6B31A" w14:textId="0867499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E23C" w14:textId="2CAF3DE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0DFF5" w14:textId="0E17DEEE"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34A77" w14:paraId="5D0259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FEA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5C0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7E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18E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3CE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BA4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AE8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A77" w14:paraId="3874F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BF2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97D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9D9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BA8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36B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058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7C4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A77" w14:paraId="347EE0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CF9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E3B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004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D71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810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482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CD0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A77" w14:paraId="76F5A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3EF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55B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E1A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15B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C03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B01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2FC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A77" w14:paraId="79D91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15C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425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F5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A65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301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D05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B2F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A77" w14:paraId="2C35C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BA4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B3E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29D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22E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A1A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642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EA6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A77" w14:paraId="123266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813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D3A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410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97A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153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274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235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A77" w14:paraId="39FF3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B29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BE0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838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186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CD5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325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01D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A77" w14:paraId="0F513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6CA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CE0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268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CFE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8AA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A3B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CA7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A77" w14:paraId="0A8EE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87A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6F0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22B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638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045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81E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58C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A77" w14:paraId="50F36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83A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FCE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21B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A15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CA1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AAA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45D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BE7432" w14:textId="77777777" w:rsidR="001D6237" w:rsidRPr="00D2305A" w:rsidRDefault="001D6237">
      <w:pPr>
        <w:autoSpaceDE/>
        <w:autoSpaceDN/>
        <w:adjustRightInd/>
        <w:spacing w:line="259" w:lineRule="auto"/>
        <w:textAlignment w:val="auto"/>
      </w:pPr>
      <w:r>
        <w:br w:type="page"/>
      </w:r>
    </w:p>
    <w:p w14:paraId="397C6D51" w14:textId="77777777" w:rsidR="001D6237" w:rsidRPr="0029584C" w:rsidRDefault="001D6237" w:rsidP="0029584C">
      <w:pPr>
        <w:pStyle w:val="Nadpis3"/>
        <w:ind w:left="426" w:hanging="426"/>
      </w:pPr>
      <w:bookmarkStart w:id="58" w:name="_Toc159579100"/>
      <w:bookmarkStart w:id="59" w:name="_Toc159579156"/>
      <w:bookmarkStart w:id="60" w:name="_Toc211940930"/>
      <w:r w:rsidRPr="0029584C">
        <w:t>Vzdělávací</w:t>
      </w:r>
      <w:r>
        <w:t xml:space="preserve"> neúspěšnost</w:t>
      </w:r>
      <w:bookmarkEnd w:id="58"/>
      <w:bookmarkEnd w:id="59"/>
      <w:bookmarkEnd w:id="60"/>
    </w:p>
    <w:p w14:paraId="757A9D61" w14:textId="77777777" w:rsidR="001D6237" w:rsidRPr="00592071" w:rsidRDefault="001D623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F49416" w14:textId="77777777" w:rsidR="001D6237" w:rsidRPr="00EC6155" w:rsidRDefault="001D623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E207F3" w14:textId="77777777" w:rsidR="001D6237" w:rsidRPr="00592071" w:rsidRDefault="001D623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A57EE23" w14:textId="77777777" w:rsidR="001D6237" w:rsidRPr="002C766C" w:rsidRDefault="001D623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A578E1C" w14:textId="77777777" w:rsidR="001D6237" w:rsidRPr="00592071" w:rsidRDefault="001D623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BF37008" w14:textId="77777777" w:rsidR="001D6237" w:rsidRDefault="001D6237">
      <w:pPr>
        <w:pStyle w:val="Odstavecseseznamem"/>
        <w:numPr>
          <w:ilvl w:val="0"/>
          <w:numId w:val="11"/>
        </w:numPr>
      </w:pPr>
      <w:r w:rsidRPr="00DF42C8">
        <w:t xml:space="preserve">Má moje ORP vysoké nebo velmi vysoké hodnoty </w:t>
      </w:r>
      <w:r>
        <w:t>vzdělávací neúspěšnosti</w:t>
      </w:r>
      <w:r w:rsidRPr="00DF42C8">
        <w:t>?</w:t>
      </w:r>
    </w:p>
    <w:p w14:paraId="251DD506" w14:textId="77777777" w:rsidR="001D6237" w:rsidRDefault="001D623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4821329" w14:textId="77777777" w:rsidR="001D6237" w:rsidRDefault="001D6237" w:rsidP="009A3D58">
      <w:pPr>
        <w:pStyle w:val="Odstavecseseznamem"/>
        <w:numPr>
          <w:ilvl w:val="0"/>
          <w:numId w:val="11"/>
        </w:numPr>
      </w:pPr>
      <w:r>
        <w:t>Jaký je vztah se sociálními problémy?</w:t>
      </w:r>
    </w:p>
    <w:p w14:paraId="0D25C66B" w14:textId="77777777" w:rsidR="001D6237" w:rsidRDefault="001D623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96B8C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39A506" w14:textId="77777777" w:rsidR="001D6237" w:rsidRDefault="001D623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CD330" w14:textId="77777777" w:rsidR="001D6237" w:rsidRPr="00DE2BA2" w:rsidRDefault="001D623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EA396" w14:textId="77777777" w:rsidR="001D6237" w:rsidRPr="00DE2BA2" w:rsidRDefault="001D6237" w:rsidP="009A3D58">
            <w:pPr>
              <w:autoSpaceDE/>
              <w:autoSpaceDN/>
              <w:adjustRightInd/>
              <w:spacing w:before="240" w:after="240" w:line="259" w:lineRule="auto"/>
              <w:jc w:val="left"/>
              <w:textAlignment w:val="auto"/>
              <w:rPr>
                <w:b/>
                <w:sz w:val="24"/>
              </w:rPr>
            </w:pPr>
          </w:p>
        </w:tc>
      </w:tr>
      <w:tr w:rsidR="007E5969" w14:paraId="44ABD551" w14:textId="77777777" w:rsidTr="007E5969">
        <w:trPr>
          <w:gridAfter w:val="2"/>
          <w:wAfter w:w="497" w:type="dxa"/>
        </w:trPr>
        <w:tc>
          <w:tcPr>
            <w:tcW w:w="1397" w:type="dxa"/>
            <w:vAlign w:val="center"/>
          </w:tcPr>
          <w:p w14:paraId="773CDF32" w14:textId="77777777" w:rsidR="001D6237" w:rsidRPr="00DE2BA2" w:rsidRDefault="001D623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54B870F" w14:textId="77777777" w:rsidR="001D6237" w:rsidRPr="00DE2BA2" w:rsidRDefault="001D623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D893B10" w14:textId="77777777" w:rsidR="001D6237" w:rsidRDefault="001D6237" w:rsidP="00144187">
            <w:pPr>
              <w:jc w:val="left"/>
            </w:pPr>
            <w:r>
              <w:rPr>
                <w:rFonts w:ascii="Fira Sans" w:hAnsi="Fira Sans"/>
              </w:rPr>
              <w:t>opakování ročníku (2020-2024)</w:t>
            </w:r>
          </w:p>
        </w:tc>
      </w:tr>
      <w:tr w:rsidR="00484356" w14:paraId="73A180A4" w14:textId="77777777" w:rsidTr="007E5969">
        <w:trPr>
          <w:gridAfter w:val="1"/>
          <w:wAfter w:w="417" w:type="dxa"/>
          <w:trHeight w:val="395"/>
        </w:trPr>
        <w:tc>
          <w:tcPr>
            <w:tcW w:w="1397" w:type="dxa"/>
            <w:vAlign w:val="center"/>
          </w:tcPr>
          <w:p w14:paraId="0F234BB0" w14:textId="77777777" w:rsidR="001D6237" w:rsidRPr="00DE2BA2" w:rsidRDefault="001D6237" w:rsidP="00144187">
            <w:pPr>
              <w:pStyle w:val="Odstavecseseznamem"/>
              <w:ind w:left="0"/>
              <w:jc w:val="left"/>
              <w:rPr>
                <w:b/>
                <w:bCs/>
                <w:color w:val="DD4540"/>
              </w:rPr>
            </w:pPr>
          </w:p>
        </w:tc>
        <w:tc>
          <w:tcPr>
            <w:tcW w:w="4567" w:type="dxa"/>
            <w:vAlign w:val="center"/>
          </w:tcPr>
          <w:p w14:paraId="581B4872" w14:textId="77777777" w:rsidR="001D6237" w:rsidRPr="00846823" w:rsidRDefault="001D6237" w:rsidP="00144187">
            <w:pPr>
              <w:jc w:val="left"/>
              <w:rPr>
                <w:rFonts w:ascii="Fira Sans" w:hAnsi="Fira Sans"/>
              </w:rPr>
            </w:pPr>
            <w:r>
              <w:rPr>
                <w:rFonts w:ascii="Fira Sans" w:hAnsi="Fira Sans"/>
              </w:rPr>
              <w:t>neprospívání na ZŠ (2014-2022)</w:t>
            </w:r>
          </w:p>
        </w:tc>
        <w:tc>
          <w:tcPr>
            <w:tcW w:w="3482" w:type="dxa"/>
            <w:gridSpan w:val="4"/>
            <w:vAlign w:val="center"/>
          </w:tcPr>
          <w:p w14:paraId="29B72F62" w14:textId="77777777" w:rsidR="001D6237" w:rsidRPr="00511A90" w:rsidRDefault="001D6237" w:rsidP="00144187">
            <w:pPr>
              <w:jc w:val="left"/>
              <w:rPr>
                <w:color w:val="DD4540"/>
              </w:rPr>
            </w:pPr>
            <w:r>
              <w:rPr>
                <w:rFonts w:ascii="Fira Sans" w:hAnsi="Fira Sans"/>
              </w:rPr>
              <w:t xml:space="preserve">Absence (2014-2022) </w:t>
            </w:r>
          </w:p>
        </w:tc>
      </w:tr>
      <w:tr w:rsidR="00484356" w:rsidRPr="00DE2BA2" w14:paraId="501B3673" w14:textId="77777777" w:rsidTr="00484356">
        <w:trPr>
          <w:gridAfter w:val="1"/>
          <w:wAfter w:w="417" w:type="dxa"/>
        </w:trPr>
        <w:tc>
          <w:tcPr>
            <w:tcW w:w="1397" w:type="dxa"/>
            <w:vAlign w:val="center"/>
          </w:tcPr>
          <w:p w14:paraId="15D0FCB5" w14:textId="77777777" w:rsidR="001D6237" w:rsidRPr="00DE2BA2" w:rsidRDefault="001D623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7B593D" w14:textId="77777777" w:rsidR="001D6237" w:rsidRPr="00DE2BA2" w:rsidRDefault="001D623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F04C9F2" w14:textId="77777777" w:rsidR="001D6237" w:rsidRDefault="001D6237" w:rsidP="00874EDF">
      <w:pPr>
        <w:spacing w:after="0"/>
        <w:rPr>
          <w:color w:val="AEAAAA" w:themeColor="background2" w:themeShade="BF"/>
        </w:rPr>
      </w:pPr>
    </w:p>
    <w:p w14:paraId="35C41F88" w14:textId="77777777" w:rsidR="001D6237" w:rsidRPr="00511A90" w:rsidRDefault="001D6237" w:rsidP="005461A7">
      <w:pPr>
        <w:pStyle w:val="Tabulkapopisek"/>
      </w:pPr>
      <w:r w:rsidRPr="00511A90">
        <w:t xml:space="preserve">Graf </w:t>
      </w:r>
      <w:r>
        <w:t>b</w:t>
      </w:r>
      <w:r w:rsidRPr="00511A90">
        <w:t>1.</w:t>
      </w:r>
      <w:r>
        <w:t>a</w:t>
      </w:r>
    </w:p>
    <w:p w14:paraId="3FFA7D59" w14:textId="77777777" w:rsidR="001D6237" w:rsidRPr="006F7CCF" w:rsidRDefault="001D623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A78A1D" w14:textId="77777777" w:rsidR="001D6237" w:rsidRDefault="001D6237">
      <w:r>
        <w:rPr>
          <w:noProof/>
        </w:rPr>
        <w:drawing>
          <wp:inline distT="0" distB="0" distL="0" distR="0" wp14:anchorId="225C41C3" wp14:editId="4853ACA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16A38A7" w14:textId="77777777" w:rsidR="001D6237" w:rsidRPr="005461A7" w:rsidRDefault="001D623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30C2866" w14:textId="77777777" w:rsidR="001D6237" w:rsidRDefault="001D6237" w:rsidP="005461A7">
      <w:pPr>
        <w:spacing w:after="0"/>
        <w:rPr>
          <w:noProof/>
        </w:rPr>
      </w:pPr>
    </w:p>
    <w:p w14:paraId="2476A0B5" w14:textId="77777777" w:rsidR="001D6237" w:rsidRPr="00511A90" w:rsidRDefault="001D6237" w:rsidP="005461A7">
      <w:pPr>
        <w:pStyle w:val="Tabulkapopisek"/>
      </w:pPr>
      <w:r w:rsidRPr="00511A90">
        <w:t xml:space="preserve">Graf </w:t>
      </w:r>
      <w:r>
        <w:t>b</w:t>
      </w:r>
      <w:r w:rsidRPr="00511A90">
        <w:t>1.</w:t>
      </w:r>
      <w:r>
        <w:t>b</w:t>
      </w:r>
    </w:p>
    <w:p w14:paraId="75FFF673" w14:textId="77777777" w:rsidR="001D6237" w:rsidRPr="006F7CCF" w:rsidRDefault="001D6237" w:rsidP="005461A7">
      <w:pPr>
        <w:pStyle w:val="TabulkaGrafnzev"/>
        <w:spacing w:after="0"/>
      </w:pPr>
      <w:r>
        <w:t>V</w:t>
      </w:r>
      <w:r w:rsidRPr="005461A7">
        <w:t>zdělávací neúspěšnost</w:t>
      </w:r>
      <w:r>
        <w:t xml:space="preserve"> v kraji </w:t>
      </w:r>
    </w:p>
    <w:p w14:paraId="779E8A8B" w14:textId="77777777" w:rsidR="001D6237" w:rsidRDefault="001D6237">
      <w:r>
        <w:rPr>
          <w:noProof/>
        </w:rPr>
        <w:drawing>
          <wp:inline distT="0" distB="0" distL="0" distR="0" wp14:anchorId="4D147D0E" wp14:editId="260E66D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835DE93" w14:textId="77777777" w:rsidR="001D6237" w:rsidRPr="00874EDF" w:rsidRDefault="001D623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5A86C6A" w14:textId="77777777" w:rsidR="001D6237" w:rsidRDefault="001D6237" w:rsidP="00874EDF">
      <w:pPr>
        <w:pStyle w:val="Nadpis4"/>
      </w:pPr>
      <w:bookmarkStart w:id="61" w:name="_Toc211940931"/>
      <w:r>
        <w:t>Ukazatele a cíle</w:t>
      </w:r>
      <w:bookmarkEnd w:id="61"/>
    </w:p>
    <w:p w14:paraId="0954157F" w14:textId="77777777" w:rsidR="001D6237" w:rsidRDefault="001D623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9C96DB1" w14:textId="77777777" w:rsidR="001D6237" w:rsidRPr="00CE48C1" w:rsidRDefault="001D6237" w:rsidP="00137CE3">
      <w:pPr>
        <w:rPr>
          <w:rFonts w:eastAsia="Inter ExtraBold" w:cs="Inter ExtraBold"/>
          <w:vanish/>
          <w:specVanish/>
        </w:rPr>
      </w:pPr>
      <w:r>
        <w:t>V ORP</w:t>
      </w:r>
      <w:r>
        <w:rPr>
          <w:lang w:eastAsia="cs-CZ"/>
        </w:rPr>
        <w:t xml:space="preserve"> </w:t>
      </w:r>
      <w:r>
        <w:t>Šumperk</w:t>
      </w:r>
    </w:p>
    <w:p w14:paraId="3F822739" w14:textId="77777777" w:rsidR="001D6237" w:rsidRPr="00CE48C1" w:rsidRDefault="001D623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8</w:t>
      </w:r>
    </w:p>
    <w:p w14:paraId="7F277C5C" w14:textId="77777777" w:rsidR="001D6237" w:rsidRPr="00CE48C1" w:rsidRDefault="001D623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9</w:t>
      </w:r>
    </w:p>
    <w:p w14:paraId="28DAE0A4" w14:textId="77777777" w:rsidR="001D6237" w:rsidRDefault="001D6237" w:rsidP="00137CE3">
      <w:r>
        <w:t xml:space="preserve"> </w:t>
      </w:r>
      <w:r w:rsidRPr="00C72F92">
        <w:rPr>
          <w:rStyle w:val="tucneChar"/>
        </w:rPr>
        <w:t>dětí</w:t>
      </w:r>
      <w:r>
        <w:t>.</w:t>
      </w:r>
    </w:p>
    <w:p w14:paraId="6FE8B9EF" w14:textId="77777777" w:rsidR="001D6237" w:rsidRDefault="001D6237" w:rsidP="005461A7">
      <w:pPr>
        <w:pStyle w:val="Tabulkapopisek"/>
      </w:pPr>
    </w:p>
    <w:p w14:paraId="4E31F52B" w14:textId="77777777" w:rsidR="001D6237" w:rsidRPr="00511A90" w:rsidRDefault="001D6237" w:rsidP="00176FD1">
      <w:pPr>
        <w:pStyle w:val="Tabulkapopisek"/>
        <w:spacing w:after="0"/>
      </w:pPr>
      <w:r w:rsidRPr="00511A90">
        <w:t xml:space="preserve">Graf </w:t>
      </w:r>
      <w:r>
        <w:t>b</w:t>
      </w:r>
      <w:r w:rsidRPr="00511A90">
        <w:t>1.</w:t>
      </w:r>
      <w:r>
        <w:t>c</w:t>
      </w:r>
    </w:p>
    <w:p w14:paraId="6D974976" w14:textId="77777777" w:rsidR="001D6237" w:rsidRPr="006F7CCF" w:rsidRDefault="001D6237" w:rsidP="005461A7">
      <w:pPr>
        <w:pStyle w:val="TabulkaGrafnzev"/>
        <w:spacing w:after="0"/>
      </w:pPr>
      <w:r w:rsidRPr="005461A7">
        <w:t>Kolik žáků nedokončí základní vzdělání</w:t>
      </w:r>
      <w:r>
        <w:t>?</w:t>
      </w:r>
    </w:p>
    <w:p w14:paraId="5FEA21B6" w14:textId="77777777" w:rsidR="001D6237" w:rsidRDefault="001D6237">
      <w:r>
        <w:rPr>
          <w:noProof/>
        </w:rPr>
        <w:drawing>
          <wp:inline distT="0" distB="0" distL="0" distR="0" wp14:anchorId="118D11E4" wp14:editId="6BF416F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41C280C" w14:textId="77777777" w:rsidR="001D6237" w:rsidRPr="006F7CCF" w:rsidRDefault="001D623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392189" w14:textId="77777777" w:rsidR="001D6237" w:rsidRDefault="001D6237" w:rsidP="00176FD1">
      <w:pPr>
        <w:pStyle w:val="Tabulkapopisek"/>
      </w:pPr>
    </w:p>
    <w:p w14:paraId="25C8620F" w14:textId="77777777" w:rsidR="001D6237" w:rsidRPr="00511A90" w:rsidRDefault="001D6237" w:rsidP="00176FD1">
      <w:pPr>
        <w:pStyle w:val="Tabulkapopisek"/>
        <w:spacing w:after="0"/>
      </w:pPr>
      <w:r w:rsidRPr="00511A90">
        <w:t xml:space="preserve">Graf </w:t>
      </w:r>
      <w:r>
        <w:t>b</w:t>
      </w:r>
      <w:r w:rsidRPr="00511A90">
        <w:t>1.</w:t>
      </w:r>
      <w:r>
        <w:t>d</w:t>
      </w:r>
    </w:p>
    <w:p w14:paraId="13669266" w14:textId="77777777" w:rsidR="001D6237" w:rsidRPr="006F7CCF" w:rsidRDefault="001D6237" w:rsidP="00176FD1">
      <w:pPr>
        <w:pStyle w:val="TabulkaGrafnzev"/>
        <w:spacing w:after="0"/>
      </w:pPr>
      <w:r>
        <w:t>Vývoj nedokončování základního vzdělání mezi lety 2017-2024</w:t>
      </w:r>
    </w:p>
    <w:p w14:paraId="610B0854" w14:textId="77777777" w:rsidR="001D6237" w:rsidRDefault="001D6237">
      <w:r>
        <w:rPr>
          <w:noProof/>
        </w:rPr>
        <w:drawing>
          <wp:inline distT="0" distB="0" distL="0" distR="0" wp14:anchorId="0E22ECD6" wp14:editId="6CE48A3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F4B5DF9" w14:textId="77777777" w:rsidR="001D6237" w:rsidRPr="006F7CCF" w:rsidRDefault="001D623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9610309" w14:textId="77777777" w:rsidR="001D6237" w:rsidRDefault="001D623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9BE2132" w14:textId="77777777" w:rsidR="001D6237" w:rsidRDefault="001D623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E0C6C75" w14:textId="77777777" w:rsidR="001D6237" w:rsidRDefault="001D6237" w:rsidP="006638A8"/>
    <w:p w14:paraId="7DA9908D" w14:textId="77777777" w:rsidR="001D6237" w:rsidRDefault="001D6237" w:rsidP="000B0564">
      <w:pPr>
        <w:pStyle w:val="Tabulkapopisek"/>
        <w:keepNext/>
        <w:keepLines/>
        <w:spacing w:after="0"/>
      </w:pPr>
      <w:r w:rsidRPr="00511A90">
        <w:t xml:space="preserve">Graf </w:t>
      </w:r>
      <w:r>
        <w:t>b</w:t>
      </w:r>
      <w:r w:rsidRPr="00511A90">
        <w:t>1.</w:t>
      </w:r>
      <w:r>
        <w:t>e</w:t>
      </w:r>
    </w:p>
    <w:p w14:paraId="6D1B7F6F" w14:textId="77777777" w:rsidR="001D6237" w:rsidRDefault="001D6237" w:rsidP="000B0564">
      <w:pPr>
        <w:pStyle w:val="TabulkaGrafnzev"/>
        <w:keepNext/>
        <w:keepLines/>
        <w:spacing w:after="0"/>
      </w:pPr>
      <w:r w:rsidRPr="000F0D20">
        <w:t xml:space="preserve">Kolik žáků na ZŠ </w:t>
      </w:r>
      <w:r>
        <w:t>opakuje ročník</w:t>
      </w:r>
      <w:r w:rsidRPr="000F0D20">
        <w:t>?</w:t>
      </w:r>
    </w:p>
    <w:p w14:paraId="52F4BC3C" w14:textId="77777777" w:rsidR="001D6237" w:rsidRDefault="001D6237">
      <w:r>
        <w:rPr>
          <w:noProof/>
        </w:rPr>
        <w:drawing>
          <wp:inline distT="0" distB="0" distL="0" distR="0" wp14:anchorId="16970380" wp14:editId="3A6DFCD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E62DD4" w14:textId="77777777" w:rsidR="001D6237" w:rsidRPr="006F7CCF" w:rsidRDefault="001D623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678E44C" w14:textId="77777777" w:rsidR="001D6237" w:rsidRPr="006F7CCF" w:rsidRDefault="001D6237" w:rsidP="000037FC">
      <w:pPr>
        <w:pStyle w:val="TabulkaGrafnzev"/>
        <w:spacing w:after="0"/>
      </w:pPr>
    </w:p>
    <w:p w14:paraId="26DB1FFD" w14:textId="77777777" w:rsidR="001D6237" w:rsidRPr="00CE48C1" w:rsidRDefault="001D6237" w:rsidP="00EF73DA">
      <w:pPr>
        <w:rPr>
          <w:rFonts w:eastAsia="Inter ExtraBold" w:cs="Inter ExtraBold"/>
          <w:vanish/>
          <w:specVanish/>
        </w:rPr>
      </w:pPr>
      <w:r w:rsidRPr="00F84777">
        <w:t xml:space="preserve">V ORP </w:t>
      </w:r>
      <w:r>
        <w:t>Šumperk</w:t>
      </w:r>
    </w:p>
    <w:p w14:paraId="3F66E15C" w14:textId="77777777" w:rsidR="001D6237" w:rsidRPr="00F84777" w:rsidRDefault="001D623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68E065F4" w14:textId="77777777" w:rsidR="001D6237" w:rsidRPr="00F84777" w:rsidRDefault="001D623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3</w:t>
      </w:r>
    </w:p>
    <w:p w14:paraId="03B43230" w14:textId="77777777" w:rsidR="001D6237" w:rsidRPr="005A2A2E" w:rsidRDefault="001D6237" w:rsidP="00EF73DA">
      <w:r>
        <w:t xml:space="preserve"> </w:t>
      </w:r>
      <w:r w:rsidRPr="00C72F92">
        <w:rPr>
          <w:rStyle w:val="tucneChar"/>
        </w:rPr>
        <w:t>žáků</w:t>
      </w:r>
      <w:r w:rsidRPr="00F84777">
        <w:t>.</w:t>
      </w:r>
    </w:p>
    <w:p w14:paraId="32F6082C" w14:textId="77777777" w:rsidR="001D6237" w:rsidRPr="006F7CCF" w:rsidRDefault="001D6237" w:rsidP="000037FC">
      <w:pPr>
        <w:pStyle w:val="TabulkaGrafnzev"/>
        <w:spacing w:after="0"/>
      </w:pPr>
    </w:p>
    <w:p w14:paraId="23A44452" w14:textId="77777777" w:rsidR="001D6237" w:rsidRDefault="001D6237" w:rsidP="006B0E15">
      <w:pPr>
        <w:pStyle w:val="Tabulkapopisek"/>
        <w:keepNext/>
        <w:spacing w:after="0"/>
      </w:pPr>
      <w:r w:rsidRPr="00511A90">
        <w:t xml:space="preserve">Graf </w:t>
      </w:r>
      <w:r>
        <w:t>b</w:t>
      </w:r>
      <w:r w:rsidRPr="00511A90">
        <w:t>.1.</w:t>
      </w:r>
      <w:r>
        <w:t>f</w:t>
      </w:r>
    </w:p>
    <w:p w14:paraId="6FDDCA70" w14:textId="77777777" w:rsidR="001D6237" w:rsidRDefault="001D6237" w:rsidP="006B0E15">
      <w:pPr>
        <w:pStyle w:val="TabulkaGrafnzev"/>
        <w:keepNext/>
        <w:spacing w:after="0"/>
      </w:pPr>
      <w:r>
        <w:t>Vývoj opakování ročníku mezi lety 2018-2025</w:t>
      </w:r>
    </w:p>
    <w:p w14:paraId="2AAC23EC" w14:textId="77777777" w:rsidR="001D6237" w:rsidRDefault="001D6237">
      <w:r>
        <w:rPr>
          <w:noProof/>
        </w:rPr>
        <w:drawing>
          <wp:inline distT="0" distB="0" distL="0" distR="0" wp14:anchorId="288AD9C5" wp14:editId="71D11D7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8EAEAAE" w14:textId="77777777" w:rsidR="001D6237" w:rsidRPr="006F7CCF" w:rsidRDefault="001D623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739D5CC" w14:textId="77777777" w:rsidR="001D6237" w:rsidRDefault="001D6237" w:rsidP="006638A8"/>
    <w:p w14:paraId="60CBE2FA" w14:textId="77777777" w:rsidR="001D6237" w:rsidRDefault="001D6237" w:rsidP="006B0E15">
      <w:pPr>
        <w:pStyle w:val="Tabulkapopisek"/>
        <w:keepNext/>
        <w:keepLines/>
      </w:pPr>
      <w:r w:rsidRPr="00511A90">
        <w:t xml:space="preserve">Graf </w:t>
      </w:r>
      <w:r>
        <w:t>b</w:t>
      </w:r>
      <w:r w:rsidRPr="00511A90">
        <w:t>1.</w:t>
      </w:r>
      <w:r>
        <w:t>g</w:t>
      </w:r>
    </w:p>
    <w:p w14:paraId="08CF71EE" w14:textId="77777777" w:rsidR="001D6237" w:rsidRPr="006F7CCF" w:rsidRDefault="001D6237" w:rsidP="006B0E15">
      <w:pPr>
        <w:pStyle w:val="TabulkaGrafnzev"/>
        <w:keepNext/>
        <w:keepLines/>
        <w:spacing w:after="0"/>
      </w:pPr>
      <w:r w:rsidRPr="000F0D20">
        <w:t xml:space="preserve">Kolik žáků na ZŠ </w:t>
      </w:r>
      <w:r>
        <w:t>neprospívá</w:t>
      </w:r>
      <w:r w:rsidRPr="000F0D20">
        <w:t>?</w:t>
      </w:r>
    </w:p>
    <w:p w14:paraId="19527A86" w14:textId="77777777" w:rsidR="001D6237" w:rsidRDefault="001D6237">
      <w:r>
        <w:rPr>
          <w:noProof/>
        </w:rPr>
        <w:drawing>
          <wp:inline distT="0" distB="0" distL="0" distR="0" wp14:anchorId="7E64B306" wp14:editId="7834E7F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C332FF7" w14:textId="77777777" w:rsidR="001D6237" w:rsidRDefault="001D623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2C3BC92" w14:textId="77777777" w:rsidR="001D6237" w:rsidRDefault="001D623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A25FC76" w14:textId="77777777" w:rsidR="001D6237" w:rsidRDefault="001D623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E532963" w14:textId="77777777" w:rsidR="001D6237" w:rsidRDefault="001D6237" w:rsidP="006B0E15">
      <w:pPr>
        <w:pStyle w:val="Tabulkapopisek"/>
        <w:keepNext/>
      </w:pPr>
      <w:r w:rsidRPr="00511A90">
        <w:t xml:space="preserve">Graf </w:t>
      </w:r>
      <w:r>
        <w:t>b</w:t>
      </w:r>
      <w:r w:rsidRPr="00511A90">
        <w:t>1.</w:t>
      </w:r>
      <w:r>
        <w:t>h</w:t>
      </w:r>
    </w:p>
    <w:p w14:paraId="476791BB" w14:textId="77777777" w:rsidR="001D6237" w:rsidRPr="006F7CCF" w:rsidRDefault="001D6237" w:rsidP="006B0E15">
      <w:pPr>
        <w:pStyle w:val="TabulkaGrafnzev"/>
        <w:keepNext/>
        <w:spacing w:after="0"/>
      </w:pPr>
      <w:r w:rsidRPr="000F0D20">
        <w:t xml:space="preserve">Kolik žáků na ZŠ </w:t>
      </w:r>
      <w:r>
        <w:t>opakuje první ročník</w:t>
      </w:r>
      <w:r w:rsidRPr="000F0D20">
        <w:t>?</w:t>
      </w:r>
    </w:p>
    <w:p w14:paraId="6B4E99CF" w14:textId="77777777" w:rsidR="001D6237" w:rsidRDefault="001D6237">
      <w:r>
        <w:rPr>
          <w:noProof/>
        </w:rPr>
        <w:drawing>
          <wp:inline distT="0" distB="0" distL="0" distR="0" wp14:anchorId="20B4A3A9" wp14:editId="4CF760A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16F8319" w14:textId="77777777" w:rsidR="001D6237" w:rsidRDefault="001D623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E053B4F" w14:textId="77777777" w:rsidR="001D6237" w:rsidRPr="00675817" w:rsidRDefault="001D6237" w:rsidP="000F0D20">
      <w:pPr>
        <w:pStyle w:val="Tabulkakategorie"/>
        <w:rPr>
          <w:sz w:val="22"/>
          <w:szCs w:val="22"/>
        </w:rPr>
      </w:pPr>
    </w:p>
    <w:p w14:paraId="59C12EBF" w14:textId="77777777" w:rsidR="001D6237" w:rsidRPr="0067184F" w:rsidRDefault="001D623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32B48B3" w14:textId="77777777" w:rsidR="001D6237" w:rsidRDefault="001D6237" w:rsidP="006B0E15">
      <w:pPr>
        <w:pStyle w:val="Tabulkapopisek"/>
        <w:keepNext/>
      </w:pPr>
      <w:r w:rsidRPr="00511A90">
        <w:t xml:space="preserve">Graf </w:t>
      </w:r>
      <w:r>
        <w:t>b</w:t>
      </w:r>
      <w:r w:rsidRPr="00511A90">
        <w:t>1.</w:t>
      </w:r>
      <w:r>
        <w:t>i</w:t>
      </w:r>
    </w:p>
    <w:p w14:paraId="0E90E9C6" w14:textId="77777777" w:rsidR="001D6237" w:rsidRPr="006F7CCF" w:rsidRDefault="001D6237" w:rsidP="006B0E15">
      <w:pPr>
        <w:pStyle w:val="TabulkaGrafnzev"/>
        <w:keepNext/>
        <w:spacing w:after="0"/>
      </w:pPr>
      <w:r w:rsidRPr="000F0D20">
        <w:t>Kolik hodin žáci v průměru zameškají hodin za jeden školní rok?</w:t>
      </w:r>
    </w:p>
    <w:p w14:paraId="6865163C" w14:textId="77777777" w:rsidR="001D6237" w:rsidRDefault="001D6237">
      <w:r>
        <w:rPr>
          <w:noProof/>
        </w:rPr>
        <w:drawing>
          <wp:inline distT="0" distB="0" distL="0" distR="0" wp14:anchorId="494329AD" wp14:editId="30A2B13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912FCAD" w14:textId="77777777" w:rsidR="001D6237" w:rsidRDefault="001D623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8743C82" w14:textId="77777777" w:rsidR="001D6237" w:rsidRDefault="001D6237" w:rsidP="000F0D20">
      <w:pPr>
        <w:pStyle w:val="Tabulkakategorie"/>
        <w:rPr>
          <w:sz w:val="22"/>
          <w:szCs w:val="22"/>
        </w:rPr>
      </w:pPr>
    </w:p>
    <w:p w14:paraId="5E4221E3" w14:textId="77777777" w:rsidR="001D6237" w:rsidRDefault="001D6237" w:rsidP="000F0D20">
      <w:r w:rsidRPr="000F0D20">
        <w:t>Doplňující indikátory rozvíjí ukazatele ohledně nedokončování základního vzdělání</w:t>
      </w:r>
      <w:r>
        <w:t>.</w:t>
      </w:r>
    </w:p>
    <w:p w14:paraId="2A1AF96D" w14:textId="77777777" w:rsidR="001D6237" w:rsidRDefault="001D6237" w:rsidP="000F0D20">
      <w:pPr>
        <w:pStyle w:val="Tabulkapopisek"/>
      </w:pPr>
      <w:r>
        <w:t>Tabulka b1</w:t>
      </w:r>
      <w:r w:rsidRPr="00511A90">
        <w:t>.</w:t>
      </w:r>
      <w:r>
        <w:t>j</w:t>
      </w:r>
    </w:p>
    <w:p w14:paraId="67DF9D04" w14:textId="77777777" w:rsidR="001D6237" w:rsidRDefault="001D6237" w:rsidP="000F0D20">
      <w:pPr>
        <w:spacing w:after="0"/>
        <w:rPr>
          <w:rFonts w:ascii="Inter" w:hAnsi="Inter" w:cs="Times New Roman"/>
          <w:b/>
          <w:bCs/>
        </w:rPr>
      </w:pPr>
      <w:r w:rsidRPr="000F0D20">
        <w:rPr>
          <w:rFonts w:ascii="Inter" w:hAnsi="Inter" w:cs="Times New Roman"/>
          <w:b/>
          <w:bCs/>
        </w:rPr>
        <w:t>Doplňující indikátory vzdělávacího neúspěchu</w:t>
      </w:r>
    </w:p>
    <w:p w14:paraId="08979B2B" w14:textId="77777777" w:rsidR="001D6237" w:rsidRPr="000F0D20" w:rsidRDefault="001D623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A77" w14:paraId="03F75B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865A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FEDB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F549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D90F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EC7E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2BA350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909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E01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419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63D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26B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A77" w14:paraId="71C9EB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D7D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5D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A39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C23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54F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A5FC17E" w14:textId="77777777" w:rsidR="001D6237" w:rsidRPr="00E60C35" w:rsidRDefault="001D623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68EDD1B" w14:textId="77777777" w:rsidR="001D6237" w:rsidRPr="00D813B0" w:rsidRDefault="001D623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1C548F2" w14:textId="77777777" w:rsidR="001D6237" w:rsidRPr="000A559D" w:rsidRDefault="001D623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88C5ABB" w14:textId="77777777" w:rsidR="001D6237" w:rsidRPr="00D813B0" w:rsidRDefault="001D623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B81AA92" w14:textId="77777777" w:rsidR="001D6237" w:rsidRPr="00D813B0" w:rsidRDefault="001D623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8799FCB" w14:textId="77777777" w:rsidR="001D6237" w:rsidRDefault="001D6237" w:rsidP="008543C2">
      <w:pPr>
        <w:pStyle w:val="Tabulkapopisek"/>
        <w:keepNext/>
        <w:keepLines/>
      </w:pPr>
      <w:r>
        <w:t>Tabulka b1</w:t>
      </w:r>
      <w:r w:rsidRPr="00511A90">
        <w:t>.</w:t>
      </w:r>
      <w:r>
        <w:t>k</w:t>
      </w:r>
    </w:p>
    <w:p w14:paraId="1CF41939" w14:textId="77777777" w:rsidR="001D6237" w:rsidRPr="009038F9" w:rsidRDefault="001D6237" w:rsidP="008543C2">
      <w:pPr>
        <w:keepNext/>
        <w:keepLines/>
        <w:rPr>
          <w:b/>
          <w:bCs/>
          <w:highlight w:val="yellow"/>
        </w:rPr>
      </w:pPr>
      <w:r w:rsidRPr="006C14E6">
        <w:rPr>
          <w:b/>
          <w:bCs/>
        </w:rPr>
        <w:t>Sociálně aktivizační služby pro rodiny s dětmi a nízkoprahová zařízení pro děti a mládež na vašem území</w:t>
      </w:r>
    </w:p>
    <w:p w14:paraId="5B785774" w14:textId="77777777" w:rsidR="001D6237" w:rsidRDefault="001D623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34A77" w14:paraId="008E613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FDC6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6238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E6F1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8151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34A77" w14:paraId="13EBF48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20A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01E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Hanušov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F31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nuš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EDA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934A77" w14:paraId="5FABF2E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50A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1BA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 Racho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326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9DF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IS Šumperk o.p.s.</w:t>
            </w:r>
          </w:p>
        </w:tc>
      </w:tr>
      <w:tr w:rsidR="00934A77" w14:paraId="1FF8C1B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8B5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9F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7DE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nuš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19C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934A77" w14:paraId="41AC172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1CF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11F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DA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0F5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92A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IS Šumperk o.p.s.</w:t>
            </w:r>
          </w:p>
        </w:tc>
      </w:tr>
      <w:tr w:rsidR="00934A77" w14:paraId="619DC40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81D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2DC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18F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8FC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934A77" w14:paraId="037356D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A72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204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Zábře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D67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DC7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7AD62906" w14:textId="77777777" w:rsidR="001D6237" w:rsidRDefault="001D623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4F0C59E" w14:textId="77777777" w:rsidR="001D6237" w:rsidRPr="00364EC3" w:rsidRDefault="001D6237" w:rsidP="00364EC3">
      <w:pPr>
        <w:rPr>
          <w:rFonts w:ascii="Fira Sans Condensed Light" w:hAnsi="Fira Sans Condensed Light" w:cs="Segoe UI"/>
          <w:color w:val="404040" w:themeColor="text1" w:themeTint="BF"/>
          <w:sz w:val="18"/>
          <w:szCs w:val="18"/>
        </w:rPr>
      </w:pPr>
      <w:r>
        <w:br w:type="page"/>
      </w:r>
    </w:p>
    <w:p w14:paraId="23D9EA62" w14:textId="77777777" w:rsidR="001D6237" w:rsidRPr="00534530" w:rsidRDefault="001D6237" w:rsidP="00534530">
      <w:pPr>
        <w:pStyle w:val="Nadpis3"/>
        <w:ind w:left="709" w:hanging="709"/>
      </w:pPr>
      <w:bookmarkStart w:id="64" w:name="_Toc159579101"/>
      <w:bookmarkStart w:id="65" w:name="_Toc159579157"/>
      <w:bookmarkStart w:id="66" w:name="_Toc211940932"/>
      <w:r>
        <w:t>Výsledky testování</w:t>
      </w:r>
      <w:bookmarkEnd w:id="64"/>
      <w:bookmarkEnd w:id="65"/>
      <w:bookmarkEnd w:id="66"/>
    </w:p>
    <w:p w14:paraId="7A017CFA" w14:textId="77777777" w:rsidR="001D6237" w:rsidRPr="00592071" w:rsidRDefault="001D623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62478AF" w14:textId="77777777" w:rsidR="001D6237" w:rsidRPr="00EC6155" w:rsidRDefault="001D623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036A0C6" w14:textId="77777777" w:rsidR="001D6237" w:rsidRPr="00592071" w:rsidRDefault="001D623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AC2A58C" w14:textId="77777777" w:rsidR="001D6237" w:rsidRDefault="001D623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855A8A1" w14:textId="77777777" w:rsidR="001D6237" w:rsidRPr="00592071" w:rsidRDefault="001D623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932E7E0" w14:textId="77777777" w:rsidR="001D6237" w:rsidRDefault="001D6237">
      <w:pPr>
        <w:pStyle w:val="Odstavecseseznamem"/>
        <w:numPr>
          <w:ilvl w:val="0"/>
          <w:numId w:val="11"/>
        </w:numPr>
        <w:spacing w:after="0" w:line="276" w:lineRule="auto"/>
      </w:pPr>
      <w:r>
        <w:t>Jaká je hodnota výsledků testování</w:t>
      </w:r>
      <w:r w:rsidRPr="00DF42C8">
        <w:t>?</w:t>
      </w:r>
    </w:p>
    <w:p w14:paraId="10F66FD8" w14:textId="77777777" w:rsidR="001D6237" w:rsidRDefault="001D6237">
      <w:pPr>
        <w:pStyle w:val="Odstavecseseznamem"/>
        <w:numPr>
          <w:ilvl w:val="0"/>
          <w:numId w:val="11"/>
        </w:numPr>
        <w:spacing w:line="276" w:lineRule="auto"/>
      </w:pPr>
      <w:r>
        <w:t xml:space="preserve">Liší se výsledky v horní a dolní části výsledků žáků? </w:t>
      </w:r>
    </w:p>
    <w:p w14:paraId="592D616C" w14:textId="77777777" w:rsidR="001D6237" w:rsidRDefault="001D6237">
      <w:pPr>
        <w:pStyle w:val="Odstavecseseznamem"/>
        <w:numPr>
          <w:ilvl w:val="0"/>
          <w:numId w:val="11"/>
        </w:numPr>
        <w:spacing w:line="360" w:lineRule="auto"/>
      </w:pPr>
      <w:r>
        <w:t>Liší se výsledky žáků v testování ČŠI a v JPZ?</w:t>
      </w:r>
    </w:p>
    <w:p w14:paraId="3CFF4FAA" w14:textId="77777777" w:rsidR="001D6237" w:rsidRDefault="001D623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639D87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00806" w14:textId="77777777" w:rsidR="001D6237" w:rsidRDefault="001D623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08ACB" w14:textId="77777777" w:rsidR="001D6237" w:rsidRPr="00DE2BA2" w:rsidRDefault="001D623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98BED" w14:textId="77777777" w:rsidR="001D6237" w:rsidRPr="00DE2BA2" w:rsidRDefault="001D6237" w:rsidP="00144187">
            <w:pPr>
              <w:autoSpaceDE/>
              <w:autoSpaceDN/>
              <w:adjustRightInd/>
              <w:spacing w:after="240" w:line="259" w:lineRule="auto"/>
              <w:jc w:val="left"/>
              <w:textAlignment w:val="auto"/>
              <w:rPr>
                <w:b/>
                <w:sz w:val="24"/>
              </w:rPr>
            </w:pPr>
          </w:p>
        </w:tc>
      </w:tr>
      <w:tr w:rsidR="00A32B53" w14:paraId="05C6A45F" w14:textId="77777777" w:rsidTr="009165D1">
        <w:tc>
          <w:tcPr>
            <w:tcW w:w="1286" w:type="dxa"/>
          </w:tcPr>
          <w:p w14:paraId="74313C9E" w14:textId="77777777" w:rsidR="001D6237" w:rsidRPr="00DE2BA2" w:rsidRDefault="001D623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FEF63E0" w14:textId="77777777" w:rsidR="001D6237" w:rsidRDefault="001D623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DD74032" w14:textId="77777777" w:rsidR="001D6237" w:rsidRDefault="001D6237" w:rsidP="00144187">
            <w:pPr>
              <w:jc w:val="left"/>
            </w:pPr>
          </w:p>
        </w:tc>
      </w:tr>
      <w:tr w:rsidR="002C5DE8" w14:paraId="1CE99E7A" w14:textId="77777777" w:rsidTr="009165D1">
        <w:tc>
          <w:tcPr>
            <w:tcW w:w="1286" w:type="dxa"/>
          </w:tcPr>
          <w:p w14:paraId="309C7AB3" w14:textId="77777777" w:rsidR="001D6237" w:rsidRDefault="001D6237" w:rsidP="00144187">
            <w:pPr>
              <w:jc w:val="left"/>
            </w:pPr>
          </w:p>
        </w:tc>
        <w:tc>
          <w:tcPr>
            <w:tcW w:w="4394" w:type="dxa"/>
            <w:vAlign w:val="center"/>
          </w:tcPr>
          <w:p w14:paraId="7E1BE29D" w14:textId="77777777" w:rsidR="001D6237" w:rsidRPr="00DE2BA2" w:rsidRDefault="001D623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ED1AD14" w14:textId="77777777" w:rsidR="001D6237" w:rsidRDefault="001D623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20B2910" w14:textId="77777777" w:rsidTr="009165D1">
        <w:tc>
          <w:tcPr>
            <w:tcW w:w="1286" w:type="dxa"/>
          </w:tcPr>
          <w:p w14:paraId="4971695D" w14:textId="77777777" w:rsidR="001D6237" w:rsidRPr="00DE2BA2" w:rsidRDefault="001D6237" w:rsidP="002C5DE8">
            <w:pPr>
              <w:jc w:val="left"/>
              <w:rPr>
                <w:b/>
                <w:bCs/>
                <w:color w:val="DD4540"/>
              </w:rPr>
            </w:pPr>
          </w:p>
        </w:tc>
        <w:tc>
          <w:tcPr>
            <w:tcW w:w="4394" w:type="dxa"/>
            <w:vAlign w:val="center"/>
          </w:tcPr>
          <w:p w14:paraId="1EE3F3B9" w14:textId="77777777" w:rsidR="001D6237" w:rsidRDefault="001D623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A09B901" w14:textId="77777777" w:rsidR="001D6237" w:rsidRDefault="001D623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C9A6087" w14:textId="77777777" w:rsidTr="009165D1">
        <w:tc>
          <w:tcPr>
            <w:tcW w:w="1286" w:type="dxa"/>
          </w:tcPr>
          <w:p w14:paraId="11333284" w14:textId="77777777" w:rsidR="001D6237" w:rsidRPr="00DE2BA2" w:rsidRDefault="001D623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425B469" w14:textId="77777777" w:rsidR="001D6237" w:rsidRDefault="001D623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58724C4" w14:textId="77777777" w:rsidR="001D6237" w:rsidRDefault="001D623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9875D9D" w14:textId="77777777" w:rsidTr="009165D1">
        <w:tc>
          <w:tcPr>
            <w:tcW w:w="1286" w:type="dxa"/>
          </w:tcPr>
          <w:p w14:paraId="1975CF0C" w14:textId="77777777" w:rsidR="001D6237" w:rsidRPr="00FA4BA7" w:rsidRDefault="001D6237" w:rsidP="002C5DE8">
            <w:pPr>
              <w:jc w:val="left"/>
              <w:rPr>
                <w:b/>
                <w:bCs/>
                <w:color w:val="981D3D"/>
              </w:rPr>
            </w:pPr>
          </w:p>
        </w:tc>
        <w:tc>
          <w:tcPr>
            <w:tcW w:w="4394" w:type="dxa"/>
            <w:vAlign w:val="center"/>
          </w:tcPr>
          <w:p w14:paraId="5794B515" w14:textId="77777777" w:rsidR="001D6237" w:rsidRPr="00A32B53" w:rsidRDefault="001D623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EF3C988" w14:textId="77777777" w:rsidR="001D6237" w:rsidRPr="00A32B53" w:rsidRDefault="001D6237" w:rsidP="002C5DE8">
            <w:pPr>
              <w:jc w:val="left"/>
            </w:pPr>
          </w:p>
        </w:tc>
      </w:tr>
    </w:tbl>
    <w:p w14:paraId="091F4FF1" w14:textId="77777777" w:rsidR="001D6237" w:rsidRDefault="001D6237" w:rsidP="00055071">
      <w:pPr>
        <w:pStyle w:val="Tabulkapopisek"/>
      </w:pPr>
    </w:p>
    <w:p w14:paraId="114A865A" w14:textId="77777777" w:rsidR="001D6237" w:rsidRPr="00511A90" w:rsidRDefault="001D6237" w:rsidP="00055071">
      <w:pPr>
        <w:pStyle w:val="Tabulkapopisek"/>
      </w:pPr>
      <w:r w:rsidRPr="00511A90">
        <w:t xml:space="preserve">Graf </w:t>
      </w:r>
      <w:r>
        <w:t>b2</w:t>
      </w:r>
      <w:r w:rsidRPr="00511A90">
        <w:t>.</w:t>
      </w:r>
      <w:r>
        <w:t>a</w:t>
      </w:r>
    </w:p>
    <w:p w14:paraId="7310EE34" w14:textId="77777777" w:rsidR="001D6237" w:rsidRDefault="001D623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8F33FA" w14:textId="77777777" w:rsidR="001D6237" w:rsidRDefault="001D6237">
      <w:r>
        <w:rPr>
          <w:noProof/>
        </w:rPr>
        <w:drawing>
          <wp:inline distT="0" distB="0" distL="0" distR="0" wp14:anchorId="6C760709" wp14:editId="06F8E5F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FC9FE05" w14:textId="77777777" w:rsidR="001D6237" w:rsidRPr="006F7CCF" w:rsidRDefault="001D623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322FDED" w14:textId="77777777" w:rsidR="001D6237" w:rsidRDefault="001D6237" w:rsidP="00675817">
      <w:pPr>
        <w:pStyle w:val="Tabulkakategorie"/>
        <w:ind w:left="720"/>
        <w:jc w:val="center"/>
        <w:rPr>
          <w:sz w:val="22"/>
          <w:szCs w:val="22"/>
        </w:rPr>
      </w:pPr>
    </w:p>
    <w:p w14:paraId="60744D87" w14:textId="77777777" w:rsidR="001D6237" w:rsidRPr="00511A90" w:rsidRDefault="001D6237" w:rsidP="00362174">
      <w:pPr>
        <w:pStyle w:val="Tabulkapopisek"/>
        <w:keepNext/>
        <w:keepLines/>
      </w:pPr>
      <w:r w:rsidRPr="00511A90">
        <w:t xml:space="preserve">Graf </w:t>
      </w:r>
      <w:r>
        <w:t>b2</w:t>
      </w:r>
      <w:r w:rsidRPr="00511A90">
        <w:t>.</w:t>
      </w:r>
      <w:r>
        <w:t>b</w:t>
      </w:r>
    </w:p>
    <w:p w14:paraId="68CF2B7A" w14:textId="77777777" w:rsidR="001D6237" w:rsidRDefault="001D6237" w:rsidP="00362174">
      <w:pPr>
        <w:pStyle w:val="TabulkaGrafnzev"/>
        <w:keepNext/>
        <w:keepLines/>
        <w:spacing w:after="0"/>
      </w:pPr>
      <w:r>
        <w:t>Výsledky testování v kraji</w:t>
      </w:r>
    </w:p>
    <w:p w14:paraId="6EC3D5B0" w14:textId="77777777" w:rsidR="001D6237" w:rsidRDefault="001D6237">
      <w:r>
        <w:rPr>
          <w:noProof/>
        </w:rPr>
        <w:drawing>
          <wp:inline distT="0" distB="0" distL="0" distR="0" wp14:anchorId="159B451F" wp14:editId="00B76A9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9E9B021" w14:textId="77777777" w:rsidR="001D6237" w:rsidRDefault="001D623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516D11B" w14:textId="77777777" w:rsidR="001D6237" w:rsidRPr="0068236B" w:rsidRDefault="001D623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760E0F6" w14:textId="77777777" w:rsidR="001D6237" w:rsidRPr="006F7CCF" w:rsidRDefault="001D6237" w:rsidP="009165D1">
      <w:pPr>
        <w:rPr>
          <w:rFonts w:ascii="Fira Sans Condensed Light" w:hAnsi="Fira Sans Condensed Light" w:cs="Segoe UI"/>
          <w:color w:val="404040" w:themeColor="text1" w:themeTint="BF"/>
          <w:sz w:val="18"/>
          <w:szCs w:val="18"/>
        </w:rPr>
      </w:pPr>
    </w:p>
    <w:p w14:paraId="7AA30346" w14:textId="77777777" w:rsidR="001D6237" w:rsidRDefault="001D6237" w:rsidP="00573DA9">
      <w:pPr>
        <w:pStyle w:val="Nadpis4"/>
      </w:pPr>
      <w:bookmarkStart w:id="67" w:name="_Toc211940933"/>
      <w:r>
        <w:t>Ukazatele a cíle</w:t>
      </w:r>
      <w:bookmarkEnd w:id="67"/>
    </w:p>
    <w:p w14:paraId="5AC18053" w14:textId="77777777" w:rsidR="001D6237" w:rsidRPr="00075F61" w:rsidRDefault="001D623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C64DF92" w14:textId="77777777" w:rsidR="001D6237" w:rsidRPr="00511A90" w:rsidRDefault="001D6237" w:rsidP="00507DE1">
      <w:pPr>
        <w:pStyle w:val="Tabulkapopisek"/>
        <w:keepNext/>
        <w:keepLines/>
      </w:pPr>
      <w:r w:rsidRPr="00511A90">
        <w:t xml:space="preserve">Graf </w:t>
      </w:r>
      <w:r>
        <w:t>b2</w:t>
      </w:r>
      <w:r w:rsidRPr="00511A90">
        <w:t>.</w:t>
      </w:r>
      <w:r>
        <w:t>c</w:t>
      </w:r>
    </w:p>
    <w:p w14:paraId="54E1C1B3" w14:textId="77777777" w:rsidR="001D6237" w:rsidRPr="006F7CCF" w:rsidRDefault="001D6237" w:rsidP="00507DE1">
      <w:pPr>
        <w:pStyle w:val="TabulkaGrafnzev"/>
        <w:keepNext/>
        <w:keepLines/>
        <w:spacing w:after="0"/>
      </w:pPr>
      <w:r w:rsidRPr="006D0C33">
        <w:t>Kolik procent žáků se zúčastnilo JPZ a dosáhlo percentilu více než 50?</w:t>
      </w:r>
    </w:p>
    <w:p w14:paraId="73D0CBD0" w14:textId="77777777" w:rsidR="001D6237" w:rsidRDefault="001D6237">
      <w:r>
        <w:rPr>
          <w:noProof/>
        </w:rPr>
        <w:drawing>
          <wp:inline distT="0" distB="0" distL="0" distR="0" wp14:anchorId="177FE7EA" wp14:editId="20F0A81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C27D7F6" w14:textId="77777777" w:rsidR="001D6237" w:rsidRPr="006F7CCF" w:rsidRDefault="001D623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F94B357" w14:textId="77777777" w:rsidR="001D6237" w:rsidRDefault="001D6237" w:rsidP="00075F61">
      <w:pPr>
        <w:pStyle w:val="Tabulkapopisek"/>
        <w:keepNext/>
        <w:keepLines/>
      </w:pPr>
    </w:p>
    <w:p w14:paraId="56B0C235" w14:textId="77777777" w:rsidR="001D6237" w:rsidRDefault="001D623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6174E88" w14:textId="77777777" w:rsidR="001D6237" w:rsidRDefault="001D6237" w:rsidP="00075F61">
      <w:r>
        <w:t>Výsledky z 5. tříd vypovídají jak o kvalitě školy, tak do velké míry i o znevýhodnění a podpoře rodin. Z toho důvodu více než v pozdějších ročnících ukazují vzdělávací příležitosti.</w:t>
      </w:r>
    </w:p>
    <w:p w14:paraId="572CAB18" w14:textId="77777777" w:rsidR="001D6237" w:rsidRPr="00511A90" w:rsidRDefault="001D6237" w:rsidP="00075F61">
      <w:pPr>
        <w:pStyle w:val="Tabulkapopisek"/>
        <w:keepNext/>
        <w:keepLines/>
      </w:pPr>
      <w:r w:rsidRPr="00511A90">
        <w:t>Graf</w:t>
      </w:r>
      <w:r>
        <w:t xml:space="preserve"> b2</w:t>
      </w:r>
      <w:r w:rsidRPr="00511A90">
        <w:t>.</w:t>
      </w:r>
      <w:r>
        <w:t>d</w:t>
      </w:r>
    </w:p>
    <w:p w14:paraId="67ACA2F0" w14:textId="77777777" w:rsidR="001D6237" w:rsidRDefault="001D623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F3CE9E" w14:textId="77777777" w:rsidR="001D6237" w:rsidRDefault="001D6237">
      <w:r>
        <w:rPr>
          <w:noProof/>
        </w:rPr>
        <w:drawing>
          <wp:inline distT="0" distB="0" distL="0" distR="0" wp14:anchorId="4B6C7206" wp14:editId="1A5F2A3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84A5FC8" w14:textId="77777777" w:rsidR="001D6237" w:rsidRPr="008941FF" w:rsidRDefault="001D623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1</w:t>
      </w:r>
    </w:p>
    <w:p w14:paraId="58497A6F" w14:textId="77777777" w:rsidR="001D6237" w:rsidRPr="008941FF" w:rsidRDefault="001D623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EADB0E" w14:textId="77777777" w:rsidR="001D6237" w:rsidRPr="006F7CCF" w:rsidRDefault="001D623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DE25CAF" w14:textId="77777777" w:rsidR="001D6237" w:rsidRDefault="001D6237" w:rsidP="00075F61">
      <w:pPr>
        <w:pStyle w:val="Tabulkapopisek"/>
        <w:keepNext/>
        <w:keepLines/>
      </w:pPr>
    </w:p>
    <w:p w14:paraId="200A930C" w14:textId="77777777" w:rsidR="001D6237" w:rsidRPr="00511A90" w:rsidRDefault="001D6237" w:rsidP="00075F61">
      <w:pPr>
        <w:pStyle w:val="Tabulkapopisek"/>
        <w:keepNext/>
        <w:keepLines/>
      </w:pPr>
      <w:r w:rsidRPr="00511A90">
        <w:t xml:space="preserve">Graf </w:t>
      </w:r>
      <w:r>
        <w:t>b2</w:t>
      </w:r>
      <w:r w:rsidRPr="00511A90">
        <w:t>.</w:t>
      </w:r>
      <w:r>
        <w:t>e</w:t>
      </w:r>
    </w:p>
    <w:p w14:paraId="50B7F55F" w14:textId="77777777" w:rsidR="001D6237" w:rsidRDefault="001D623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C4D1853" w14:textId="77777777" w:rsidR="001D6237" w:rsidRDefault="001D6237">
      <w:r>
        <w:rPr>
          <w:noProof/>
        </w:rPr>
        <w:drawing>
          <wp:inline distT="0" distB="0" distL="0" distR="0" wp14:anchorId="4FE30320" wp14:editId="52FBD49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4AB07AF" w14:textId="77777777" w:rsidR="001D6237" w:rsidRPr="008941FF" w:rsidRDefault="001D623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11</w:t>
      </w:r>
    </w:p>
    <w:p w14:paraId="6052B51D" w14:textId="77777777" w:rsidR="001D6237" w:rsidRPr="008941FF" w:rsidRDefault="001D623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FB1324" w14:textId="77777777" w:rsidR="001D6237" w:rsidRPr="006F7CCF" w:rsidRDefault="001D62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E1A44B7" w14:textId="77777777" w:rsidR="001D6237" w:rsidRPr="006F7CCF" w:rsidRDefault="001D6237" w:rsidP="00075F61">
      <w:pPr>
        <w:rPr>
          <w:rFonts w:ascii="Fira Sans Condensed Light" w:hAnsi="Fira Sans Condensed Light" w:cs="Segoe UI"/>
          <w:color w:val="404040" w:themeColor="text1" w:themeTint="BF"/>
          <w:sz w:val="18"/>
          <w:szCs w:val="18"/>
        </w:rPr>
      </w:pPr>
    </w:p>
    <w:p w14:paraId="10CAE4E5" w14:textId="77777777" w:rsidR="001D6237" w:rsidRDefault="001D623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2BBD273" w14:textId="77777777" w:rsidR="001D6237" w:rsidRPr="00511A90" w:rsidRDefault="001D6237" w:rsidP="00075F61">
      <w:pPr>
        <w:pStyle w:val="Tabulkapopisek"/>
        <w:keepNext/>
        <w:keepLines/>
      </w:pPr>
      <w:r w:rsidRPr="00511A90">
        <w:t xml:space="preserve">Graf </w:t>
      </w:r>
      <w:r>
        <w:t>b2</w:t>
      </w:r>
      <w:r w:rsidRPr="00511A90">
        <w:t>.</w:t>
      </w:r>
      <w:r>
        <w:t>f</w:t>
      </w:r>
    </w:p>
    <w:p w14:paraId="0A855488" w14:textId="77777777" w:rsidR="001D6237" w:rsidRDefault="001D623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089536" w14:textId="77777777" w:rsidR="001D6237" w:rsidRDefault="001D6237">
      <w:r>
        <w:rPr>
          <w:noProof/>
        </w:rPr>
        <w:drawing>
          <wp:inline distT="0" distB="0" distL="0" distR="0" wp14:anchorId="22178943" wp14:editId="7BF9921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C510E1C" w14:textId="77777777" w:rsidR="001D6237" w:rsidRPr="008941FF" w:rsidRDefault="001D623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1</w:t>
      </w:r>
    </w:p>
    <w:p w14:paraId="0C972BAE" w14:textId="77777777" w:rsidR="001D6237" w:rsidRPr="008941FF" w:rsidRDefault="001D6237" w:rsidP="00BA3B8E">
      <w:pPr>
        <w:pStyle w:val="Tabulkapopisek"/>
        <w:rPr>
          <w:rFonts w:eastAsia="Inter ExtraBold" w:cs="Inter ExtraBold"/>
          <w:vanish/>
          <w:specVanish/>
        </w:rPr>
      </w:pPr>
      <w:r>
        <w:t xml:space="preserve"> žáků 9</w:t>
      </w:r>
      <w:r w:rsidRPr="006F7CCF">
        <w:t>. ročníku</w:t>
      </w:r>
      <w:r>
        <w:t xml:space="preserve"> (průměr za předměty). </w:t>
      </w:r>
    </w:p>
    <w:p w14:paraId="1E736E15" w14:textId="77777777" w:rsidR="001D6237" w:rsidRPr="006F7CCF" w:rsidRDefault="001D62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D52D420" w14:textId="77777777" w:rsidR="001D6237" w:rsidRPr="006F7CCF" w:rsidRDefault="001D6237" w:rsidP="00507DE1">
      <w:pPr>
        <w:keepNext/>
        <w:keepLines/>
        <w:rPr>
          <w:rFonts w:ascii="Fira Sans Condensed Light" w:hAnsi="Fira Sans Condensed Light" w:cs="Segoe UI"/>
          <w:color w:val="404040" w:themeColor="text1" w:themeTint="BF"/>
          <w:sz w:val="18"/>
          <w:szCs w:val="18"/>
        </w:rPr>
      </w:pPr>
    </w:p>
    <w:p w14:paraId="7DA0A7D0" w14:textId="77777777" w:rsidR="001D6237" w:rsidRPr="00511A90" w:rsidRDefault="001D6237" w:rsidP="00075F61">
      <w:pPr>
        <w:pStyle w:val="Tabulkapopisek"/>
        <w:keepNext/>
        <w:keepLines/>
      </w:pPr>
      <w:r w:rsidRPr="00511A90">
        <w:t xml:space="preserve">Graf </w:t>
      </w:r>
      <w:r>
        <w:t>b2</w:t>
      </w:r>
      <w:r w:rsidRPr="00511A90">
        <w:t>.</w:t>
      </w:r>
      <w:r>
        <w:t>g</w:t>
      </w:r>
    </w:p>
    <w:p w14:paraId="1752CEC0" w14:textId="77777777" w:rsidR="001D6237" w:rsidRDefault="001D623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D25CB6" w14:textId="77777777" w:rsidR="001D6237" w:rsidRDefault="001D6237">
      <w:r>
        <w:rPr>
          <w:noProof/>
        </w:rPr>
        <w:drawing>
          <wp:inline distT="0" distB="0" distL="0" distR="0" wp14:anchorId="3066C337" wp14:editId="715BF1D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73B9E77" w14:textId="77777777" w:rsidR="001D6237" w:rsidRPr="008941FF" w:rsidRDefault="001D623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1</w:t>
      </w:r>
    </w:p>
    <w:p w14:paraId="553B07BB" w14:textId="77777777" w:rsidR="001D6237" w:rsidRPr="008941FF" w:rsidRDefault="001D6237" w:rsidP="00BA3B8E">
      <w:pPr>
        <w:pStyle w:val="Tabulkapopisek"/>
        <w:rPr>
          <w:rFonts w:eastAsia="Inter ExtraBold" w:cs="Inter ExtraBold"/>
          <w:vanish/>
          <w:specVanish/>
        </w:rPr>
      </w:pPr>
      <w:r>
        <w:t xml:space="preserve"> žáků 9</w:t>
      </w:r>
      <w:r w:rsidRPr="006F7CCF">
        <w:t>. ročníku</w:t>
      </w:r>
      <w:r>
        <w:t xml:space="preserve"> (průměr za předměty). </w:t>
      </w:r>
    </w:p>
    <w:p w14:paraId="54A47C3B" w14:textId="77777777" w:rsidR="001D6237" w:rsidRPr="006F7CCF" w:rsidRDefault="001D62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53EC178" w14:textId="77777777" w:rsidR="001D6237" w:rsidRPr="006F7CCF" w:rsidRDefault="001D623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390F0DD" w14:textId="77777777" w:rsidR="001D6237" w:rsidRDefault="001D623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A7500B6" w14:textId="77777777" w:rsidR="001D6237" w:rsidRDefault="001D623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5A92953" w14:textId="77777777" w:rsidR="001D6237" w:rsidRDefault="001D623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A31B83" w14:textId="77777777" w:rsidR="001D6237" w:rsidRPr="005A40B8" w:rsidRDefault="001D623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D633992" w14:textId="77777777" w:rsidR="001D6237" w:rsidRDefault="001D623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2A46CBA" w14:textId="77777777" w:rsidR="001D6237" w:rsidRPr="006101B8" w:rsidRDefault="001D623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8EC21D8" w14:textId="77777777" w:rsidR="001D6237" w:rsidRDefault="001D6237">
      <w:r>
        <w:rPr>
          <w:noProof/>
        </w:rPr>
        <w:drawing>
          <wp:inline distT="0" distB="0" distL="0" distR="0" wp14:anchorId="6F58BAC9" wp14:editId="3A02A58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5DB2221" w14:textId="77777777" w:rsidR="001D6237" w:rsidRDefault="001D623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2B90A7B" w14:textId="77777777" w:rsidR="001D6237" w:rsidRDefault="001D623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FD3D6E4" w14:textId="77777777" w:rsidR="001D6237" w:rsidRDefault="001D6237" w:rsidP="00722023">
      <w:pPr>
        <w:pStyle w:val="Tabulkapopisek"/>
        <w:keepNext/>
        <w:keepLines/>
      </w:pPr>
      <w:r>
        <w:t>Graf</w:t>
      </w:r>
      <w:r w:rsidRPr="00511A90">
        <w:t xml:space="preserve"> </w:t>
      </w:r>
      <w:r>
        <w:t>b2</w:t>
      </w:r>
      <w:r w:rsidRPr="00511A90">
        <w:t>.</w:t>
      </w:r>
      <w:r>
        <w:t>i</w:t>
      </w:r>
    </w:p>
    <w:p w14:paraId="0CE7CA3D" w14:textId="77777777" w:rsidR="001D6237" w:rsidRPr="006101B8" w:rsidRDefault="001D623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3463EBB" w14:textId="77777777" w:rsidR="001D6237" w:rsidRDefault="001D6237">
      <w:r>
        <w:rPr>
          <w:noProof/>
        </w:rPr>
        <w:drawing>
          <wp:inline distT="0" distB="0" distL="0" distR="0" wp14:anchorId="12953DA2" wp14:editId="026A208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8E16B18" w14:textId="77777777" w:rsidR="001D6237" w:rsidRDefault="001D623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AD6456B" w14:textId="77777777" w:rsidR="001D6237" w:rsidRDefault="001D623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9320193" w14:textId="77777777" w:rsidR="001D6237" w:rsidRDefault="001D6237" w:rsidP="006F7DCB">
      <w:pPr>
        <w:pStyle w:val="Tabulkapopisek"/>
        <w:keepNext/>
        <w:keepLines/>
      </w:pPr>
      <w:r>
        <w:t>Tabulka</w:t>
      </w:r>
      <w:r w:rsidRPr="00511A90">
        <w:t xml:space="preserve"> </w:t>
      </w:r>
      <w:r>
        <w:t>b2</w:t>
      </w:r>
      <w:r w:rsidRPr="00511A90">
        <w:t>.</w:t>
      </w:r>
      <w:r>
        <w:t>j</w:t>
      </w:r>
    </w:p>
    <w:p w14:paraId="4E7326DD" w14:textId="77777777" w:rsidR="001D6237" w:rsidRDefault="001D623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A6CA8C" w14:textId="77777777" w:rsidR="001D6237" w:rsidRDefault="001D623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A77" w14:paraId="6B7EAA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523A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6238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E963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4919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24C1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1D5675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085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BE8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82A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289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00A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34A77" w14:paraId="3CC0F8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853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5EC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BD3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120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D7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21726A6" w14:textId="77777777" w:rsidR="001D6237" w:rsidRPr="00BE2C88" w:rsidRDefault="001D623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328046" w14:textId="77777777" w:rsidR="001D6237" w:rsidRPr="00967CC4" w:rsidRDefault="001D623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C6FC3F9" wp14:editId="26BDFFE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4E133" w14:textId="77777777" w:rsidR="001D6237" w:rsidRDefault="001D6237" w:rsidP="00534530">
                            <w:pPr>
                              <w:pStyle w:val="Bezmezer"/>
                            </w:pPr>
                          </w:p>
                          <w:p w14:paraId="619057C3" w14:textId="77777777" w:rsidR="001D6237" w:rsidRPr="00534530" w:rsidRDefault="001D6237" w:rsidP="00534530">
                            <w:pPr>
                              <w:pStyle w:val="Bezmezer"/>
                            </w:pPr>
                          </w:p>
                          <w:p w14:paraId="7983C5CD" w14:textId="77777777" w:rsidR="001D6237" w:rsidRDefault="001D6237" w:rsidP="00534530">
                            <w:pPr>
                              <w:pStyle w:val="Bezmezer"/>
                            </w:pPr>
                          </w:p>
                          <w:p w14:paraId="4F48543D" w14:textId="77777777" w:rsidR="001D6237" w:rsidRDefault="001D6237" w:rsidP="00534530">
                            <w:pPr>
                              <w:pStyle w:val="Bezmezer"/>
                            </w:pPr>
                          </w:p>
                          <w:p w14:paraId="24D49149" w14:textId="77777777" w:rsidR="001D6237" w:rsidRDefault="001D6237" w:rsidP="00534530">
                            <w:pPr>
                              <w:pStyle w:val="Bezmezer"/>
                            </w:pPr>
                          </w:p>
                          <w:p w14:paraId="09D6714B" w14:textId="77777777" w:rsidR="001D6237" w:rsidRDefault="001D6237" w:rsidP="00534530">
                            <w:pPr>
                              <w:pStyle w:val="Bezmezer"/>
                            </w:pPr>
                          </w:p>
                          <w:p w14:paraId="02C50093" w14:textId="77777777" w:rsidR="001D6237" w:rsidRDefault="001D6237" w:rsidP="00534530">
                            <w:pPr>
                              <w:pStyle w:val="Bezmezer"/>
                            </w:pPr>
                          </w:p>
                          <w:p w14:paraId="5AB3AEF7" w14:textId="77777777" w:rsidR="001D6237" w:rsidRDefault="001D6237" w:rsidP="00534530">
                            <w:pPr>
                              <w:pStyle w:val="Bezmezer"/>
                            </w:pPr>
                          </w:p>
                          <w:p w14:paraId="3A4C0FFA" w14:textId="77777777" w:rsidR="001D6237" w:rsidRDefault="001D6237" w:rsidP="00534530">
                            <w:pPr>
                              <w:pStyle w:val="Bezmezer"/>
                            </w:pPr>
                          </w:p>
                          <w:p w14:paraId="130DB6ED" w14:textId="77777777" w:rsidR="001D6237" w:rsidRDefault="001D6237" w:rsidP="00534530">
                            <w:pPr>
                              <w:pStyle w:val="Bezmezer"/>
                            </w:pPr>
                          </w:p>
                          <w:p w14:paraId="102F520E" w14:textId="77777777" w:rsidR="001D6237" w:rsidRDefault="001D6237" w:rsidP="00534530">
                            <w:pPr>
                              <w:pStyle w:val="Bezmezer"/>
                            </w:pPr>
                          </w:p>
                          <w:p w14:paraId="026BA028" w14:textId="77777777" w:rsidR="001D6237" w:rsidRDefault="001D6237" w:rsidP="00534530">
                            <w:pPr>
                              <w:pStyle w:val="Bezmezer"/>
                            </w:pPr>
                          </w:p>
                          <w:p w14:paraId="75EBD36D" w14:textId="77777777" w:rsidR="001D6237" w:rsidRDefault="001D6237" w:rsidP="00534530">
                            <w:pPr>
                              <w:pStyle w:val="Bezmezer"/>
                            </w:pPr>
                          </w:p>
                          <w:p w14:paraId="731B05F1" w14:textId="77777777" w:rsidR="001D6237" w:rsidRDefault="001D6237" w:rsidP="00534530">
                            <w:pPr>
                              <w:pStyle w:val="Bezmezer"/>
                            </w:pPr>
                          </w:p>
                          <w:p w14:paraId="6EBFDD5E" w14:textId="77777777" w:rsidR="001D6237" w:rsidRDefault="001D6237" w:rsidP="00534530">
                            <w:pPr>
                              <w:pStyle w:val="Bezmezer"/>
                            </w:pPr>
                          </w:p>
                          <w:p w14:paraId="519C51DD" w14:textId="77777777" w:rsidR="001D6237" w:rsidRDefault="001D6237" w:rsidP="00534530">
                            <w:pPr>
                              <w:pStyle w:val="Bezmezer"/>
                            </w:pPr>
                          </w:p>
                          <w:p w14:paraId="74FD68B8" w14:textId="77777777" w:rsidR="001D6237" w:rsidRDefault="001D6237" w:rsidP="00534530">
                            <w:pPr>
                              <w:pStyle w:val="Bezmezer"/>
                            </w:pPr>
                          </w:p>
                          <w:p w14:paraId="38A74817" w14:textId="77777777" w:rsidR="001D6237" w:rsidRDefault="001D6237" w:rsidP="00534530">
                            <w:pPr>
                              <w:pStyle w:val="Bezmezer"/>
                            </w:pPr>
                          </w:p>
                          <w:p w14:paraId="04856DE8" w14:textId="77777777" w:rsidR="001D6237" w:rsidRDefault="001D6237" w:rsidP="00534530">
                            <w:pPr>
                              <w:pStyle w:val="Bezmezer"/>
                            </w:pPr>
                          </w:p>
                          <w:p w14:paraId="0DD5FEB4" w14:textId="77777777" w:rsidR="001D6237" w:rsidRDefault="001D6237" w:rsidP="00534530">
                            <w:pPr>
                              <w:pStyle w:val="Bezmezer"/>
                            </w:pPr>
                          </w:p>
                          <w:p w14:paraId="6598F350" w14:textId="77777777" w:rsidR="001D6237" w:rsidRDefault="001D6237" w:rsidP="00534530">
                            <w:pPr>
                              <w:pStyle w:val="Bezmezer"/>
                            </w:pPr>
                          </w:p>
                          <w:p w14:paraId="37BB3F8C" w14:textId="77777777" w:rsidR="001D6237" w:rsidRDefault="001D6237" w:rsidP="00534530">
                            <w:pPr>
                              <w:pStyle w:val="Bezmezer"/>
                            </w:pPr>
                          </w:p>
                          <w:p w14:paraId="25819E86" w14:textId="77777777" w:rsidR="001D6237" w:rsidRDefault="001D6237" w:rsidP="00534530">
                            <w:pPr>
                              <w:pStyle w:val="Bezmezer"/>
                            </w:pPr>
                          </w:p>
                          <w:p w14:paraId="78AB4B26" w14:textId="77777777" w:rsidR="001D6237" w:rsidRDefault="001D6237" w:rsidP="00534530">
                            <w:pPr>
                              <w:pStyle w:val="Bezmezer"/>
                            </w:pPr>
                          </w:p>
                          <w:p w14:paraId="5E6EF427" w14:textId="77777777" w:rsidR="001D6237" w:rsidRDefault="001D6237" w:rsidP="00534530">
                            <w:pPr>
                              <w:pStyle w:val="Bezmezer"/>
                            </w:pPr>
                          </w:p>
                          <w:p w14:paraId="6199660A" w14:textId="77777777" w:rsidR="001D6237" w:rsidRDefault="001D6237" w:rsidP="00534530">
                            <w:pPr>
                              <w:pStyle w:val="Bezmezer"/>
                            </w:pPr>
                          </w:p>
                          <w:p w14:paraId="54EC80B9" w14:textId="77777777" w:rsidR="001D6237" w:rsidRDefault="001D6237" w:rsidP="00534530">
                            <w:pPr>
                              <w:pStyle w:val="Bezmezer"/>
                            </w:pPr>
                          </w:p>
                          <w:p w14:paraId="1013130D" w14:textId="77777777" w:rsidR="001D6237" w:rsidRPr="00534530" w:rsidRDefault="001D6237" w:rsidP="00534530">
                            <w:pPr>
                              <w:pStyle w:val="Bezmezer"/>
                            </w:pPr>
                          </w:p>
                          <w:p w14:paraId="46CE8508" w14:textId="77777777" w:rsidR="001D6237" w:rsidRPr="00534530" w:rsidRDefault="001D623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D25D4B" w14:textId="77777777" w:rsidR="001D6237" w:rsidRPr="009136FF" w:rsidRDefault="001D623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051FAD5" w14:textId="77777777" w:rsidR="001D6237" w:rsidRPr="00CB17DB" w:rsidRDefault="001D6237" w:rsidP="00534530">
                            <w:pPr>
                              <w:pStyle w:val="Bezmezer"/>
                            </w:pPr>
                            <w:r w:rsidRPr="00CB17DB">
                              <w:t xml:space="preserve"> </w:t>
                            </w:r>
                          </w:p>
                          <w:p w14:paraId="7410AF7E" w14:textId="77777777" w:rsidR="001D6237" w:rsidRDefault="001D623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C3F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394E133" w14:textId="77777777" w:rsidR="001D6237" w:rsidRDefault="001D6237" w:rsidP="00534530">
                      <w:pPr>
                        <w:pStyle w:val="Bezmezer"/>
                      </w:pPr>
                    </w:p>
                    <w:p w14:paraId="619057C3" w14:textId="77777777" w:rsidR="001D6237" w:rsidRPr="00534530" w:rsidRDefault="001D6237" w:rsidP="00534530">
                      <w:pPr>
                        <w:pStyle w:val="Bezmezer"/>
                      </w:pPr>
                    </w:p>
                    <w:p w14:paraId="7983C5CD" w14:textId="77777777" w:rsidR="001D6237" w:rsidRDefault="001D6237" w:rsidP="00534530">
                      <w:pPr>
                        <w:pStyle w:val="Bezmezer"/>
                      </w:pPr>
                    </w:p>
                    <w:p w14:paraId="4F48543D" w14:textId="77777777" w:rsidR="001D6237" w:rsidRDefault="001D6237" w:rsidP="00534530">
                      <w:pPr>
                        <w:pStyle w:val="Bezmezer"/>
                      </w:pPr>
                    </w:p>
                    <w:p w14:paraId="24D49149" w14:textId="77777777" w:rsidR="001D6237" w:rsidRDefault="001D6237" w:rsidP="00534530">
                      <w:pPr>
                        <w:pStyle w:val="Bezmezer"/>
                      </w:pPr>
                    </w:p>
                    <w:p w14:paraId="09D6714B" w14:textId="77777777" w:rsidR="001D6237" w:rsidRDefault="001D6237" w:rsidP="00534530">
                      <w:pPr>
                        <w:pStyle w:val="Bezmezer"/>
                      </w:pPr>
                    </w:p>
                    <w:p w14:paraId="02C50093" w14:textId="77777777" w:rsidR="001D6237" w:rsidRDefault="001D6237" w:rsidP="00534530">
                      <w:pPr>
                        <w:pStyle w:val="Bezmezer"/>
                      </w:pPr>
                    </w:p>
                    <w:p w14:paraId="5AB3AEF7" w14:textId="77777777" w:rsidR="001D6237" w:rsidRDefault="001D6237" w:rsidP="00534530">
                      <w:pPr>
                        <w:pStyle w:val="Bezmezer"/>
                      </w:pPr>
                    </w:p>
                    <w:p w14:paraId="3A4C0FFA" w14:textId="77777777" w:rsidR="001D6237" w:rsidRDefault="001D6237" w:rsidP="00534530">
                      <w:pPr>
                        <w:pStyle w:val="Bezmezer"/>
                      </w:pPr>
                    </w:p>
                    <w:p w14:paraId="130DB6ED" w14:textId="77777777" w:rsidR="001D6237" w:rsidRDefault="001D6237" w:rsidP="00534530">
                      <w:pPr>
                        <w:pStyle w:val="Bezmezer"/>
                      </w:pPr>
                    </w:p>
                    <w:p w14:paraId="102F520E" w14:textId="77777777" w:rsidR="001D6237" w:rsidRDefault="001D6237" w:rsidP="00534530">
                      <w:pPr>
                        <w:pStyle w:val="Bezmezer"/>
                      </w:pPr>
                    </w:p>
                    <w:p w14:paraId="026BA028" w14:textId="77777777" w:rsidR="001D6237" w:rsidRDefault="001D6237" w:rsidP="00534530">
                      <w:pPr>
                        <w:pStyle w:val="Bezmezer"/>
                      </w:pPr>
                    </w:p>
                    <w:p w14:paraId="75EBD36D" w14:textId="77777777" w:rsidR="001D6237" w:rsidRDefault="001D6237" w:rsidP="00534530">
                      <w:pPr>
                        <w:pStyle w:val="Bezmezer"/>
                      </w:pPr>
                    </w:p>
                    <w:p w14:paraId="731B05F1" w14:textId="77777777" w:rsidR="001D6237" w:rsidRDefault="001D6237" w:rsidP="00534530">
                      <w:pPr>
                        <w:pStyle w:val="Bezmezer"/>
                      </w:pPr>
                    </w:p>
                    <w:p w14:paraId="6EBFDD5E" w14:textId="77777777" w:rsidR="001D6237" w:rsidRDefault="001D6237" w:rsidP="00534530">
                      <w:pPr>
                        <w:pStyle w:val="Bezmezer"/>
                      </w:pPr>
                    </w:p>
                    <w:p w14:paraId="519C51DD" w14:textId="77777777" w:rsidR="001D6237" w:rsidRDefault="001D6237" w:rsidP="00534530">
                      <w:pPr>
                        <w:pStyle w:val="Bezmezer"/>
                      </w:pPr>
                    </w:p>
                    <w:p w14:paraId="74FD68B8" w14:textId="77777777" w:rsidR="001D6237" w:rsidRDefault="001D6237" w:rsidP="00534530">
                      <w:pPr>
                        <w:pStyle w:val="Bezmezer"/>
                      </w:pPr>
                    </w:p>
                    <w:p w14:paraId="38A74817" w14:textId="77777777" w:rsidR="001D6237" w:rsidRDefault="001D6237" w:rsidP="00534530">
                      <w:pPr>
                        <w:pStyle w:val="Bezmezer"/>
                      </w:pPr>
                    </w:p>
                    <w:p w14:paraId="04856DE8" w14:textId="77777777" w:rsidR="001D6237" w:rsidRDefault="001D6237" w:rsidP="00534530">
                      <w:pPr>
                        <w:pStyle w:val="Bezmezer"/>
                      </w:pPr>
                    </w:p>
                    <w:p w14:paraId="0DD5FEB4" w14:textId="77777777" w:rsidR="001D6237" w:rsidRDefault="001D6237" w:rsidP="00534530">
                      <w:pPr>
                        <w:pStyle w:val="Bezmezer"/>
                      </w:pPr>
                    </w:p>
                    <w:p w14:paraId="6598F350" w14:textId="77777777" w:rsidR="001D6237" w:rsidRDefault="001D6237" w:rsidP="00534530">
                      <w:pPr>
                        <w:pStyle w:val="Bezmezer"/>
                      </w:pPr>
                    </w:p>
                    <w:p w14:paraId="37BB3F8C" w14:textId="77777777" w:rsidR="001D6237" w:rsidRDefault="001D6237" w:rsidP="00534530">
                      <w:pPr>
                        <w:pStyle w:val="Bezmezer"/>
                      </w:pPr>
                    </w:p>
                    <w:p w14:paraId="25819E86" w14:textId="77777777" w:rsidR="001D6237" w:rsidRDefault="001D6237" w:rsidP="00534530">
                      <w:pPr>
                        <w:pStyle w:val="Bezmezer"/>
                      </w:pPr>
                    </w:p>
                    <w:p w14:paraId="78AB4B26" w14:textId="77777777" w:rsidR="001D6237" w:rsidRDefault="001D6237" w:rsidP="00534530">
                      <w:pPr>
                        <w:pStyle w:val="Bezmezer"/>
                      </w:pPr>
                    </w:p>
                    <w:p w14:paraId="5E6EF427" w14:textId="77777777" w:rsidR="001D6237" w:rsidRDefault="001D6237" w:rsidP="00534530">
                      <w:pPr>
                        <w:pStyle w:val="Bezmezer"/>
                      </w:pPr>
                    </w:p>
                    <w:p w14:paraId="6199660A" w14:textId="77777777" w:rsidR="001D6237" w:rsidRDefault="001D6237" w:rsidP="00534530">
                      <w:pPr>
                        <w:pStyle w:val="Bezmezer"/>
                      </w:pPr>
                    </w:p>
                    <w:p w14:paraId="54EC80B9" w14:textId="77777777" w:rsidR="001D6237" w:rsidRDefault="001D6237" w:rsidP="00534530">
                      <w:pPr>
                        <w:pStyle w:val="Bezmezer"/>
                      </w:pPr>
                    </w:p>
                    <w:p w14:paraId="1013130D" w14:textId="77777777" w:rsidR="001D6237" w:rsidRPr="00534530" w:rsidRDefault="001D6237" w:rsidP="00534530">
                      <w:pPr>
                        <w:pStyle w:val="Bezmezer"/>
                      </w:pPr>
                    </w:p>
                    <w:p w14:paraId="46CE8508" w14:textId="77777777" w:rsidR="001D6237" w:rsidRPr="00534530" w:rsidRDefault="001D623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D25D4B" w14:textId="77777777" w:rsidR="001D6237" w:rsidRPr="009136FF" w:rsidRDefault="001D623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051FAD5" w14:textId="77777777" w:rsidR="001D6237" w:rsidRPr="00CB17DB" w:rsidRDefault="001D6237" w:rsidP="00534530">
                      <w:pPr>
                        <w:pStyle w:val="Bezmezer"/>
                      </w:pPr>
                      <w:r w:rsidRPr="00CB17DB">
                        <w:t xml:space="preserve"> </w:t>
                      </w:r>
                    </w:p>
                    <w:p w14:paraId="7410AF7E" w14:textId="77777777" w:rsidR="001D6237" w:rsidRDefault="001D623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20E0BBD" wp14:editId="4FE549E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56FF2B1" w14:textId="77777777" w:rsidR="001D6237" w:rsidRPr="00C52537" w:rsidRDefault="001D6237">
      <w:pPr>
        <w:pStyle w:val="Nadpis2"/>
        <w:numPr>
          <w:ilvl w:val="1"/>
          <w:numId w:val="36"/>
        </w:numPr>
        <w:ind w:left="426" w:hanging="426"/>
      </w:pPr>
      <w:bookmarkStart w:id="70" w:name="_Toc159579102"/>
      <w:bookmarkStart w:id="71" w:name="_Toc159579158"/>
      <w:bookmarkStart w:id="72" w:name="_Toc211940934"/>
      <w:r w:rsidRPr="00FF391C">
        <w:t>Kde překonávají podmínky a kde</w:t>
      </w:r>
      <w:r>
        <w:t xml:space="preserve"> </w:t>
      </w:r>
      <w:r w:rsidRPr="003A3A19">
        <w:t>zaostávají</w:t>
      </w:r>
      <w:bookmarkEnd w:id="70"/>
      <w:bookmarkEnd w:id="71"/>
      <w:bookmarkEnd w:id="72"/>
    </w:p>
    <w:p w14:paraId="62BE5467" w14:textId="77777777" w:rsidR="001D6237" w:rsidRDefault="001D623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AB8E708" w14:textId="77777777" w:rsidR="001D6237" w:rsidRDefault="001D623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51AAAB" wp14:editId="1A0D23F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5A492" w14:textId="77777777" w:rsidR="001D6237" w:rsidRDefault="001D623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673123" w14:textId="77777777" w:rsidR="001D6237" w:rsidRDefault="001D623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D4B2C1" w14:textId="77777777" w:rsidR="001D6237" w:rsidRPr="00CB17DB" w:rsidRDefault="001D623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DA61F2" w14:textId="77777777" w:rsidR="001D6237" w:rsidRPr="00CB17DB" w:rsidRDefault="001D623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EC3BDC" w14:textId="77777777" w:rsidR="001D6237" w:rsidRPr="001B6EF3" w:rsidRDefault="001D623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1AAA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65A492" w14:textId="77777777" w:rsidR="001D6237" w:rsidRDefault="001D623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673123" w14:textId="77777777" w:rsidR="001D6237" w:rsidRDefault="001D623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D4B2C1" w14:textId="77777777" w:rsidR="001D6237" w:rsidRPr="00CB17DB" w:rsidRDefault="001D623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DA61F2" w14:textId="77777777" w:rsidR="001D6237" w:rsidRPr="00CB17DB" w:rsidRDefault="001D623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EC3BDC" w14:textId="77777777" w:rsidR="001D6237" w:rsidRPr="001B6EF3" w:rsidRDefault="001D623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2840229" w14:textId="77777777" w:rsidR="001D6237" w:rsidRDefault="001D6237" w:rsidP="00F63C61">
      <w:pPr>
        <w:pStyle w:val="Intro"/>
        <w:rPr>
          <w:sz w:val="22"/>
          <w:szCs w:val="22"/>
        </w:rPr>
      </w:pPr>
    </w:p>
    <w:p w14:paraId="7D53BA14" w14:textId="77777777" w:rsidR="001D6237" w:rsidRDefault="001D6237" w:rsidP="00F63C61">
      <w:pPr>
        <w:pStyle w:val="Intro"/>
        <w:rPr>
          <w:sz w:val="22"/>
          <w:szCs w:val="22"/>
        </w:rPr>
      </w:pPr>
    </w:p>
    <w:p w14:paraId="101693A5" w14:textId="77777777" w:rsidR="001D6237" w:rsidRDefault="001D6237" w:rsidP="00F63C61">
      <w:pPr>
        <w:pStyle w:val="Intro"/>
        <w:rPr>
          <w:sz w:val="22"/>
          <w:szCs w:val="22"/>
        </w:rPr>
      </w:pPr>
    </w:p>
    <w:p w14:paraId="4D2AD684" w14:textId="77777777" w:rsidR="001D6237" w:rsidRPr="00C818F0" w:rsidRDefault="001D6237" w:rsidP="00F63C61">
      <w:pPr>
        <w:autoSpaceDE/>
        <w:autoSpaceDN/>
        <w:adjustRightInd/>
        <w:spacing w:line="259" w:lineRule="auto"/>
        <w:textAlignment w:val="auto"/>
        <w:rPr>
          <w:b/>
        </w:rPr>
      </w:pPr>
    </w:p>
    <w:p w14:paraId="7F745AEB" w14:textId="77777777" w:rsidR="001D6237" w:rsidRDefault="001D6237" w:rsidP="00F63C61">
      <w:pPr>
        <w:autoSpaceDE/>
        <w:autoSpaceDN/>
        <w:adjustRightInd/>
        <w:spacing w:line="259" w:lineRule="auto"/>
        <w:textAlignment w:val="auto"/>
        <w:rPr>
          <w:b/>
          <w:sz w:val="24"/>
        </w:rPr>
      </w:pPr>
    </w:p>
    <w:p w14:paraId="2DD0E8D3" w14:textId="77777777" w:rsidR="001D6237" w:rsidRDefault="001D623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34A77" w14:paraId="2730EB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80BF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D354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34A77" w14:paraId="59F708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10B3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8606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51FB263" w14:textId="77777777" w:rsidR="001D6237" w:rsidRDefault="001D6237" w:rsidP="00EF2D01">
      <w:pPr>
        <w:widowControl w:val="0"/>
        <w:autoSpaceDE/>
        <w:autoSpaceDN/>
        <w:adjustRightInd/>
        <w:spacing w:after="0" w:line="259" w:lineRule="auto"/>
        <w:textAlignment w:val="auto"/>
        <w:rPr>
          <w:b/>
          <w:sz w:val="24"/>
        </w:rPr>
      </w:pPr>
    </w:p>
    <w:p w14:paraId="5C0B64D1" w14:textId="77777777" w:rsidR="001D6237" w:rsidRDefault="001D623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A77" w14:paraId="23095D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92A6" w14:textId="548980D3"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1B349" w14:textId="35412C35"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7CE36" w14:textId="7D197AA0"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ECD87" w14:textId="0479355B"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F7AB3" w14:textId="06BAEA4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309E1" w14:textId="1A95080F"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EE94F" w14:textId="3301DE89"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34A77" w14:paraId="7F138F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93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C91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ABF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7A0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263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127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ADE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A77" w14:paraId="37E7F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818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D51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B4A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75C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6BC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7D0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47A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A77" w14:paraId="28242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3BA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8EC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38D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740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492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3D3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889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A77" w14:paraId="05E4F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719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A56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FC3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B2B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873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86F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D70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A77" w14:paraId="034DC2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D8C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067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D75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9D4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F4D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023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ECD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A77" w14:paraId="7088C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42E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F90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387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32A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4A2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1AE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F9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A77" w14:paraId="0E7BB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9C9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428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E27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32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CD2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4DC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816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A77" w14:paraId="0011D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00B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948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82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234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7EA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D6A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C1A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A77" w14:paraId="220016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F9A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D33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A28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E6F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737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1DE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408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A77" w14:paraId="4CF18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772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E43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E6A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77F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98B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CD9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F28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A77" w14:paraId="108F4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B4E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D62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96A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51E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628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D8F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5D1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A77" w14:paraId="485E84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C04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CD0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E3E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D96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1F0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5A5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2B9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A77" w14:paraId="63D4CE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DA2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771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6E8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7F4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22B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580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584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A77" w14:paraId="7D26B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198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588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645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BB0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7EF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976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84E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A77" w14:paraId="01ABD2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F14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21C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CC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EBE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4A9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741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7BC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A77" w14:paraId="10701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656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14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F79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FD3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86F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A2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A40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A77" w14:paraId="3BF8C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5EA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C1F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513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28F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429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264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2FE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A77" w14:paraId="2BCED0A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5D6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C4A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45A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15F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94D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324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910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283E7C" w14:textId="77777777" w:rsidR="001D6237" w:rsidRDefault="001D6237" w:rsidP="006062D9">
      <w:pPr>
        <w:pStyle w:val="Odstavecseseznamem"/>
        <w:ind w:left="0"/>
        <w:rPr>
          <w:rFonts w:ascii="Fira Sans Condensed Light" w:hAnsi="Fira Sans Condensed Light" w:cs="Segoe UI"/>
          <w:color w:val="404040" w:themeColor="text1" w:themeTint="BF"/>
          <w:sz w:val="18"/>
          <w:szCs w:val="18"/>
        </w:rPr>
      </w:pPr>
    </w:p>
    <w:p w14:paraId="7AF1F961" w14:textId="77777777" w:rsidR="001D6237" w:rsidRDefault="001D623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FF8F261" w14:textId="77777777" w:rsidR="001D6237" w:rsidRDefault="001D6237" w:rsidP="00C810A8">
      <w:pPr>
        <w:pStyle w:val="Nadpis3"/>
        <w:ind w:left="993" w:hanging="993"/>
      </w:pPr>
      <w:bookmarkStart w:id="75" w:name="_Toc159579103"/>
      <w:bookmarkStart w:id="76" w:name="_Toc159579159"/>
      <w:bookmarkStart w:id="77" w:name="_Toc211940935"/>
      <w:r w:rsidRPr="00C810A8">
        <w:t>Výsledky</w:t>
      </w:r>
      <w:r>
        <w:t xml:space="preserve"> vzdělávání vzhledem k sociální situaci</w:t>
      </w:r>
      <w:bookmarkEnd w:id="75"/>
      <w:bookmarkEnd w:id="76"/>
      <w:bookmarkEnd w:id="77"/>
    </w:p>
    <w:p w14:paraId="7C773BB1" w14:textId="77777777" w:rsidR="001D6237" w:rsidRPr="00806724" w:rsidRDefault="001D623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539E7F2" w14:textId="77777777" w:rsidR="001D6237" w:rsidRPr="00C40393" w:rsidRDefault="001D623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983DF18" w14:textId="77777777" w:rsidR="001D6237" w:rsidRPr="00570D43" w:rsidRDefault="001D623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3126DB0" w14:textId="77777777" w:rsidR="001D6237" w:rsidRPr="00EC6155" w:rsidRDefault="001D6237" w:rsidP="00570D43">
      <w:pPr>
        <w:pStyle w:val="Nadpis5"/>
        <w:ind w:left="709" w:hanging="709"/>
      </w:pPr>
      <w:bookmarkStart w:id="78" w:name="_Toc211940936"/>
      <w:r>
        <w:t>Vzdělávací neúspěšnost vzhledem k sociální situaci</w:t>
      </w:r>
      <w:bookmarkEnd w:id="78"/>
    </w:p>
    <w:p w14:paraId="2506EE34" w14:textId="77777777" w:rsidR="001D6237" w:rsidRPr="00592071" w:rsidRDefault="001D623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5ECFEB6" w14:textId="77777777" w:rsidR="001D6237" w:rsidRDefault="001D623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FF439F9" w14:textId="77777777" w:rsidR="001D6237" w:rsidRPr="006A08B7" w:rsidRDefault="001D623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760E598" w14:textId="77777777" w:rsidR="001D6237" w:rsidRPr="00592071" w:rsidRDefault="001D623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B54AD6A" w14:textId="77777777" w:rsidR="001D6237" w:rsidRDefault="001D6237">
      <w:pPr>
        <w:pStyle w:val="Odstavecseseznamem"/>
        <w:numPr>
          <w:ilvl w:val="0"/>
          <w:numId w:val="13"/>
        </w:numPr>
      </w:pPr>
      <w:r>
        <w:t>Je vzdělávací neúspěšnost nižší nebo vyšší, než by odpovídalo sociální situaci?</w:t>
      </w:r>
    </w:p>
    <w:p w14:paraId="7A8DBA5C" w14:textId="77777777" w:rsidR="001D6237" w:rsidRDefault="001D6237">
      <w:pPr>
        <w:pStyle w:val="Odstavecseseznamem"/>
        <w:numPr>
          <w:ilvl w:val="0"/>
          <w:numId w:val="13"/>
        </w:numPr>
      </w:pPr>
      <w:r>
        <w:t>Je zaostávání specifikem našeho ORP, anebo je to charakteristika většího celku jako je například kraj?</w:t>
      </w:r>
    </w:p>
    <w:p w14:paraId="2A334932" w14:textId="77777777" w:rsidR="001D6237" w:rsidRDefault="001D623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C8BBAB0" w14:textId="77777777" w:rsidR="001D6237" w:rsidRDefault="001D623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785BC44" w14:textId="77777777" w:rsidR="001D6237" w:rsidRDefault="001D623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0945DBD" w14:textId="77777777" w:rsidR="001D6237" w:rsidRDefault="001D6237" w:rsidP="00FA69AB">
      <w:pPr>
        <w:pStyle w:val="Odstavecseseznamem"/>
        <w:spacing w:after="0"/>
        <w:ind w:left="1080"/>
      </w:pPr>
    </w:p>
    <w:p w14:paraId="26DCD7C1" w14:textId="77777777" w:rsidR="001D6237" w:rsidRPr="00511A90" w:rsidRDefault="001D6237" w:rsidP="009D67C0">
      <w:pPr>
        <w:pStyle w:val="Tabulkapopisek"/>
        <w:keepNext/>
        <w:keepLines/>
      </w:pPr>
      <w:r w:rsidRPr="00511A90">
        <w:t xml:space="preserve">Graf </w:t>
      </w:r>
      <w:r>
        <w:t>c</w:t>
      </w:r>
      <w:r w:rsidRPr="00511A90">
        <w:t>1</w:t>
      </w:r>
      <w:r>
        <w:t>.1.a</w:t>
      </w:r>
    </w:p>
    <w:p w14:paraId="014DD485" w14:textId="77777777" w:rsidR="001D6237" w:rsidRPr="006F7CCF" w:rsidRDefault="001D623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1DE97C8" w14:textId="77777777" w:rsidR="001D6237" w:rsidRDefault="001D6237">
      <w:r>
        <w:rPr>
          <w:noProof/>
        </w:rPr>
        <w:drawing>
          <wp:inline distT="0" distB="0" distL="0" distR="0" wp14:anchorId="052A476D" wp14:editId="4202E20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371A69A" w14:textId="77777777" w:rsidR="001D6237" w:rsidRDefault="001D623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A114A35" w14:textId="77777777" w:rsidR="001D6237" w:rsidRDefault="001D6237" w:rsidP="009D67C0">
      <w:pPr>
        <w:pStyle w:val="Tabulkapopisek"/>
        <w:keepNext/>
        <w:keepLines/>
      </w:pPr>
    </w:p>
    <w:p w14:paraId="3458B6D6" w14:textId="77777777" w:rsidR="001D6237" w:rsidRPr="00511A90" w:rsidRDefault="001D6237" w:rsidP="009D67C0">
      <w:pPr>
        <w:pStyle w:val="Tabulkapopisek"/>
        <w:keepNext/>
        <w:keepLines/>
      </w:pPr>
      <w:r w:rsidRPr="00511A90">
        <w:t xml:space="preserve">Graf </w:t>
      </w:r>
      <w:r>
        <w:t>c1.1.b</w:t>
      </w:r>
    </w:p>
    <w:p w14:paraId="4A6AF294" w14:textId="77777777" w:rsidR="001D6237" w:rsidRDefault="001D623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E8F282" w14:textId="77777777" w:rsidR="001D6237" w:rsidRDefault="001D6237">
      <w:r>
        <w:rPr>
          <w:noProof/>
        </w:rPr>
        <w:drawing>
          <wp:inline distT="0" distB="0" distL="0" distR="0" wp14:anchorId="03A55686" wp14:editId="78F5067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AAC176E" w14:textId="77777777" w:rsidR="001D6237" w:rsidRDefault="001D623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70BA543" w14:textId="77777777" w:rsidR="001D6237" w:rsidRDefault="001D6237" w:rsidP="009D67C0">
      <w:pPr>
        <w:pStyle w:val="Tabulkapopisek"/>
        <w:keepNext/>
        <w:keepLines/>
        <w:spacing w:before="0"/>
        <w:rPr>
          <w:rStyle w:val="Hypertextovodkaz"/>
          <w:rFonts w:cs="Fira Sans"/>
          <w:i/>
          <w:color w:val="44546A" w:themeColor="text2"/>
          <w:szCs w:val="20"/>
        </w:rPr>
      </w:pPr>
    </w:p>
    <w:p w14:paraId="74CFCE0F" w14:textId="77777777" w:rsidR="001D6237" w:rsidRDefault="001D6237" w:rsidP="009D67C0">
      <w:pPr>
        <w:pStyle w:val="Tabulkapopisek"/>
        <w:keepNext/>
        <w:keepLines/>
        <w:spacing w:before="0"/>
        <w:rPr>
          <w:rStyle w:val="Hypertextovodkaz"/>
          <w:rFonts w:cs="Fira Sans"/>
          <w:i/>
          <w:color w:val="44546A" w:themeColor="text2"/>
          <w:szCs w:val="20"/>
        </w:rPr>
      </w:pPr>
    </w:p>
    <w:p w14:paraId="632103AB" w14:textId="77777777" w:rsidR="001D6237" w:rsidRDefault="001D6237" w:rsidP="009D67C0">
      <w:pPr>
        <w:pStyle w:val="Tabulkapopisek"/>
        <w:keepNext/>
        <w:keepLines/>
        <w:spacing w:before="0"/>
        <w:rPr>
          <w:rStyle w:val="Hypertextovodkaz"/>
          <w:rFonts w:cs="Fira Sans"/>
          <w:i/>
          <w:color w:val="44546A" w:themeColor="text2"/>
          <w:szCs w:val="20"/>
        </w:rPr>
      </w:pPr>
    </w:p>
    <w:p w14:paraId="04969875" w14:textId="77777777" w:rsidR="001D6237" w:rsidRDefault="001D6237">
      <w:pPr>
        <w:autoSpaceDE/>
        <w:autoSpaceDN/>
        <w:adjustRightInd/>
        <w:spacing w:line="259" w:lineRule="auto"/>
        <w:textAlignment w:val="auto"/>
        <w:rPr>
          <w:color w:val="AEAAAA" w:themeColor="background2" w:themeShade="BF"/>
        </w:rPr>
      </w:pPr>
      <w:r>
        <w:rPr>
          <w:color w:val="AEAAAA" w:themeColor="background2" w:themeShade="BF"/>
        </w:rPr>
        <w:br w:type="page"/>
      </w:r>
    </w:p>
    <w:p w14:paraId="2063721C" w14:textId="77777777" w:rsidR="001D6237" w:rsidRPr="00EC6155" w:rsidRDefault="001D6237" w:rsidP="00570D43">
      <w:pPr>
        <w:pStyle w:val="Nadpis5"/>
        <w:ind w:left="426" w:hanging="426"/>
      </w:pPr>
      <w:bookmarkStart w:id="79" w:name="_Toc211940937"/>
      <w:r>
        <w:t>Výsledky testování vzhledem k sociální situaci</w:t>
      </w:r>
      <w:bookmarkEnd w:id="79"/>
    </w:p>
    <w:p w14:paraId="221D5917" w14:textId="77777777" w:rsidR="001D6237" w:rsidRPr="00592071" w:rsidRDefault="001D623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EF94AE" w14:textId="77777777" w:rsidR="001D6237" w:rsidRDefault="001D623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427C26F" w14:textId="77777777" w:rsidR="001D6237" w:rsidRPr="00592071" w:rsidRDefault="001D623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5AF363" w14:textId="77777777" w:rsidR="001D6237" w:rsidRDefault="001D6237">
      <w:pPr>
        <w:pStyle w:val="Odstavecseseznamem"/>
        <w:numPr>
          <w:ilvl w:val="0"/>
          <w:numId w:val="22"/>
        </w:numPr>
      </w:pPr>
      <w:r>
        <w:t>Jsou výsledky testování nižší nebo vyšší, než by odpovídalo sociální situaci?</w:t>
      </w:r>
    </w:p>
    <w:p w14:paraId="60381FB7" w14:textId="77777777" w:rsidR="001D6237" w:rsidRDefault="001D6237">
      <w:pPr>
        <w:pStyle w:val="Odstavecseseznamem"/>
        <w:numPr>
          <w:ilvl w:val="0"/>
          <w:numId w:val="22"/>
        </w:numPr>
      </w:pPr>
      <w:r>
        <w:t>(Ne)daří se rozvíjet potenciál žáků z horní nebo spodní pětiny výsledků, případně na obou stranách spektra?</w:t>
      </w:r>
    </w:p>
    <w:p w14:paraId="642587F8" w14:textId="77777777" w:rsidR="001D6237" w:rsidRDefault="001D6237">
      <w:pPr>
        <w:pStyle w:val="Odstavecseseznamem"/>
        <w:numPr>
          <w:ilvl w:val="0"/>
          <w:numId w:val="22"/>
        </w:numPr>
      </w:pPr>
      <w:r>
        <w:t>Je zaostávání specifikem našeho ORP, anebo je to charakteristika většího celku jako je například kraj?</w:t>
      </w:r>
    </w:p>
    <w:p w14:paraId="0EDE22CB" w14:textId="77777777" w:rsidR="001D6237" w:rsidRDefault="001D623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AE97639" w14:textId="77777777" w:rsidR="001D6237" w:rsidRDefault="001D6237" w:rsidP="00E94417">
      <w:pPr>
        <w:pStyle w:val="Odstavecseseznamem"/>
        <w:spacing w:after="0"/>
        <w:ind w:left="1080"/>
      </w:pPr>
    </w:p>
    <w:p w14:paraId="6969568D" w14:textId="77777777" w:rsidR="001D6237" w:rsidRPr="00511A90" w:rsidRDefault="001D6237" w:rsidP="00E94417">
      <w:pPr>
        <w:pStyle w:val="Tabulkapopisek"/>
        <w:keepNext/>
        <w:keepLines/>
      </w:pPr>
      <w:r w:rsidRPr="00511A90">
        <w:t xml:space="preserve">Graf </w:t>
      </w:r>
      <w:r>
        <w:t>c1.2.a</w:t>
      </w:r>
    </w:p>
    <w:p w14:paraId="092A4428" w14:textId="77777777" w:rsidR="001D6237" w:rsidRDefault="001D6237" w:rsidP="00E94417">
      <w:pPr>
        <w:pStyle w:val="TabulkaGrafnzev"/>
        <w:keepNext/>
        <w:keepLines/>
        <w:spacing w:after="0"/>
      </w:pPr>
      <w:r>
        <w:t>Výsledky testování</w:t>
      </w:r>
      <w:r w:rsidRPr="00021C97">
        <w:t xml:space="preserve"> vzhledem k sociální situaci v</w:t>
      </w:r>
      <w:r>
        <w:t> </w:t>
      </w:r>
      <w:r w:rsidRPr="00021C97">
        <w:t>ORP</w:t>
      </w:r>
    </w:p>
    <w:p w14:paraId="35855958" w14:textId="77777777" w:rsidR="001D6237" w:rsidRDefault="001D6237">
      <w:r>
        <w:rPr>
          <w:noProof/>
        </w:rPr>
        <w:drawing>
          <wp:inline distT="0" distB="0" distL="0" distR="0" wp14:anchorId="6B057DAF" wp14:editId="4CB391F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7C16241" w14:textId="77777777" w:rsidR="001D6237" w:rsidRDefault="001D623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0E336EC" w14:textId="77777777" w:rsidR="001D6237" w:rsidRPr="00511A90" w:rsidRDefault="001D6237" w:rsidP="00E94417">
      <w:pPr>
        <w:pStyle w:val="Tabulkapopisek"/>
        <w:keepNext/>
        <w:keepLines/>
      </w:pPr>
      <w:r w:rsidRPr="00511A90">
        <w:t xml:space="preserve">Graf </w:t>
      </w:r>
      <w:r>
        <w:t>c1.2.b</w:t>
      </w:r>
    </w:p>
    <w:p w14:paraId="17BED760" w14:textId="77777777" w:rsidR="001D6237" w:rsidRDefault="001D623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5936F9" w14:textId="77777777" w:rsidR="001D6237" w:rsidRDefault="001D6237">
      <w:r>
        <w:rPr>
          <w:noProof/>
        </w:rPr>
        <w:drawing>
          <wp:inline distT="0" distB="0" distL="0" distR="0" wp14:anchorId="1FF49B03" wp14:editId="05EB7E7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9EB1AA" w14:textId="77777777" w:rsidR="001D6237" w:rsidRDefault="001D623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F12C457" w14:textId="77777777" w:rsidR="001D6237" w:rsidRPr="006073B9" w:rsidRDefault="001D623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030191" w14:textId="77777777" w:rsidR="001D6237" w:rsidRDefault="001D6237" w:rsidP="00570D43">
      <w:pPr>
        <w:pStyle w:val="Nadpis5"/>
        <w:ind w:left="426" w:hanging="426"/>
      </w:pPr>
      <w:bookmarkStart w:id="80" w:name="_Toc211940938"/>
      <w:r>
        <w:t>Typologie mikroregionů</w:t>
      </w:r>
      <w:bookmarkEnd w:id="80"/>
    </w:p>
    <w:p w14:paraId="445FE7D9" w14:textId="77777777" w:rsidR="001D6237" w:rsidRDefault="001D623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E4E574F" w14:textId="77777777" w:rsidR="001D6237" w:rsidRPr="008F0C3A" w:rsidRDefault="001D6237" w:rsidP="006E2A14">
      <w:pPr>
        <w:spacing w:after="120"/>
        <w:jc w:val="center"/>
      </w:pPr>
      <w:r>
        <w:rPr>
          <w:noProof/>
        </w:rPr>
        <w:drawing>
          <wp:inline distT="0" distB="0" distL="0" distR="0" wp14:anchorId="36601DF5" wp14:editId="206A21B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78459F" w14:textId="77777777" w:rsidR="001D6237" w:rsidRPr="00592071" w:rsidRDefault="001D623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713A906" w14:textId="77777777" w:rsidR="001D6237" w:rsidRPr="006E2A14" w:rsidRDefault="001D623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4810DE" w14:textId="77777777" w:rsidR="001D6237" w:rsidRPr="006E2A14" w:rsidRDefault="001D623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FBBC547" w14:textId="77777777" w:rsidR="001D6237" w:rsidRDefault="001D6237" w:rsidP="00FE5681">
      <w:pPr>
        <w:rPr>
          <w:sz w:val="24"/>
          <w:szCs w:val="24"/>
        </w:rPr>
      </w:pPr>
    </w:p>
    <w:p w14:paraId="718C0A35" w14:textId="77777777" w:rsidR="001D6237" w:rsidRDefault="001D6237" w:rsidP="00FE5681">
      <w:pPr>
        <w:rPr>
          <w:sz w:val="24"/>
          <w:szCs w:val="24"/>
        </w:rPr>
      </w:pPr>
    </w:p>
    <w:p w14:paraId="24709628" w14:textId="77777777" w:rsidR="001D6237" w:rsidRPr="00511A90" w:rsidRDefault="001D6237" w:rsidP="006E2A14">
      <w:pPr>
        <w:pStyle w:val="Tabulkapopisek"/>
        <w:keepNext/>
        <w:keepLines/>
      </w:pPr>
      <w:r w:rsidRPr="00573DA9">
        <w:t>Graf c1.3</w:t>
      </w:r>
      <w:r>
        <w:t>.a</w:t>
      </w:r>
    </w:p>
    <w:p w14:paraId="0E3D3C99" w14:textId="77777777" w:rsidR="001D6237" w:rsidRPr="006F7CCF" w:rsidRDefault="001D6237" w:rsidP="006E2A14">
      <w:pPr>
        <w:pStyle w:val="TabulkaGrafnzev"/>
        <w:keepNext/>
        <w:keepLines/>
        <w:spacing w:after="0"/>
      </w:pPr>
      <w:r>
        <w:t>Typologie mikroregionů</w:t>
      </w:r>
    </w:p>
    <w:p w14:paraId="5E4A78AC" w14:textId="77777777" w:rsidR="001D6237" w:rsidRDefault="001D6237">
      <w:r>
        <w:rPr>
          <w:noProof/>
        </w:rPr>
        <w:drawing>
          <wp:inline distT="0" distB="0" distL="0" distR="0" wp14:anchorId="229C1790" wp14:editId="5940BDF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A043613" w14:textId="77777777" w:rsidR="001D6237" w:rsidRDefault="001D623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E9B5DB4" w14:textId="77777777" w:rsidR="001D6237" w:rsidRDefault="001D6237" w:rsidP="006E2A14">
      <w:pPr>
        <w:pStyle w:val="Tabulkapopisek"/>
        <w:keepNext/>
        <w:keepLines/>
      </w:pPr>
    </w:p>
    <w:p w14:paraId="6966A452" w14:textId="77777777" w:rsidR="001D6237" w:rsidRPr="00511A90" w:rsidRDefault="001D6237" w:rsidP="006E2A14">
      <w:pPr>
        <w:pStyle w:val="Tabulkapopisek"/>
        <w:keepNext/>
        <w:keepLines/>
      </w:pPr>
      <w:r w:rsidRPr="00573DA9">
        <w:t>Graf c1.3.</w:t>
      </w:r>
      <w:r>
        <w:t>b</w:t>
      </w:r>
    </w:p>
    <w:p w14:paraId="21BAC724" w14:textId="77777777" w:rsidR="001D6237" w:rsidRDefault="001D623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767265" w14:textId="77777777" w:rsidR="001D6237" w:rsidRDefault="001D6237">
      <w:r>
        <w:rPr>
          <w:noProof/>
        </w:rPr>
        <w:drawing>
          <wp:inline distT="0" distB="0" distL="0" distR="0" wp14:anchorId="23C5621D" wp14:editId="6651A5C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C0F36A6" w14:textId="77777777" w:rsidR="001D6237" w:rsidRDefault="001D623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EB073B7" w14:textId="77777777" w:rsidR="001D6237" w:rsidRPr="00D26555" w:rsidRDefault="001D6237" w:rsidP="00FE5681">
      <w:pPr>
        <w:rPr>
          <w:sz w:val="24"/>
          <w:szCs w:val="24"/>
        </w:rPr>
      </w:pPr>
    </w:p>
    <w:p w14:paraId="0254259A" w14:textId="77777777" w:rsidR="001D6237" w:rsidRDefault="001D6237">
      <w:pPr>
        <w:autoSpaceDE/>
        <w:autoSpaceDN/>
        <w:adjustRightInd/>
        <w:spacing w:line="259" w:lineRule="auto"/>
        <w:textAlignment w:val="auto"/>
        <w:rPr>
          <w:rFonts w:ascii="Inter ExtraBold" w:hAnsi="Inter ExtraBold"/>
          <w:color w:val="000000" w:themeColor="text1"/>
          <w:sz w:val="40"/>
          <w:szCs w:val="40"/>
        </w:rPr>
      </w:pPr>
      <w:r>
        <w:br w:type="page"/>
      </w:r>
    </w:p>
    <w:p w14:paraId="71332AA2" w14:textId="77777777" w:rsidR="001D6237" w:rsidRDefault="001D6237" w:rsidP="00570D43">
      <w:pPr>
        <w:pStyle w:val="Nadpis3"/>
        <w:ind w:left="1134" w:hanging="1134"/>
      </w:pPr>
      <w:bookmarkStart w:id="81" w:name="_Toc159579104"/>
      <w:bookmarkStart w:id="82" w:name="_Toc159579160"/>
      <w:bookmarkStart w:id="83" w:name="_Toc211940939"/>
      <w:r>
        <w:t>Faktory úspěchu</w:t>
      </w:r>
      <w:bookmarkEnd w:id="81"/>
      <w:bookmarkEnd w:id="82"/>
      <w:bookmarkEnd w:id="83"/>
    </w:p>
    <w:p w14:paraId="52F770B4" w14:textId="77777777" w:rsidR="001D6237" w:rsidRPr="00570D43" w:rsidRDefault="001D623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9AB90DD" w14:textId="77777777" w:rsidR="001D6237" w:rsidRDefault="001D6237" w:rsidP="00570D43">
      <w:pPr>
        <w:pStyle w:val="Nadpis5"/>
        <w:ind w:left="426" w:hanging="426"/>
      </w:pPr>
      <w:bookmarkStart w:id="84" w:name="_Toc211940940"/>
      <w:r>
        <w:t>Sociální podpora</w:t>
      </w:r>
      <w:bookmarkEnd w:id="84"/>
    </w:p>
    <w:p w14:paraId="45E16891" w14:textId="77777777" w:rsidR="001D6237" w:rsidRDefault="001D623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3756D4C" w14:textId="77777777" w:rsidR="001D6237" w:rsidRDefault="001D623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AEEE8A7" w14:textId="77777777" w:rsidR="001D6237" w:rsidRDefault="001D623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A604C2C" w14:textId="77777777" w:rsidR="001D6237" w:rsidRPr="00511A90" w:rsidRDefault="001D6237" w:rsidP="00F33122">
      <w:pPr>
        <w:pStyle w:val="Tabulkapopisek"/>
        <w:keepNext/>
        <w:keepLines/>
      </w:pPr>
      <w:r w:rsidRPr="00511A90">
        <w:t xml:space="preserve">Graf </w:t>
      </w:r>
      <w:r>
        <w:t>c2.1.a</w:t>
      </w:r>
    </w:p>
    <w:p w14:paraId="1B57176B" w14:textId="77777777" w:rsidR="001D6237" w:rsidRDefault="001D623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72A18C4" w14:textId="77777777" w:rsidR="001D6237" w:rsidRDefault="001D6237">
      <w:r>
        <w:rPr>
          <w:noProof/>
        </w:rPr>
        <w:drawing>
          <wp:inline distT="0" distB="0" distL="0" distR="0" wp14:anchorId="6551F326" wp14:editId="13E9DE8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05208C" w14:textId="77777777" w:rsidR="001D6237" w:rsidRDefault="001D623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0BE72C0" w14:textId="77777777" w:rsidR="001D6237" w:rsidRDefault="001D6237" w:rsidP="003600A0">
      <w:pPr>
        <w:pStyle w:val="Tabulkapopisek"/>
      </w:pPr>
    </w:p>
    <w:p w14:paraId="35450C10" w14:textId="77777777" w:rsidR="001D6237" w:rsidRPr="00850C59" w:rsidRDefault="001D6237" w:rsidP="00F33122">
      <w:pPr>
        <w:pStyle w:val="Tabulkapopisek"/>
        <w:keepNext/>
        <w:keepLines/>
      </w:pPr>
      <w:r w:rsidRPr="00850C59">
        <w:t>Graf c2.1.b</w:t>
      </w:r>
    </w:p>
    <w:p w14:paraId="34EC9343" w14:textId="77777777" w:rsidR="001D6237" w:rsidRPr="00850C59" w:rsidRDefault="001D623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2DA35D2" w14:textId="77777777" w:rsidR="001D6237" w:rsidRDefault="001D6237">
      <w:r>
        <w:rPr>
          <w:noProof/>
        </w:rPr>
        <w:drawing>
          <wp:inline distT="0" distB="0" distL="0" distR="0" wp14:anchorId="0E0BE10E" wp14:editId="78C5860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84FBA3E" w14:textId="77777777" w:rsidR="001D6237" w:rsidRPr="00850C59" w:rsidRDefault="001D623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5A8A73A" w14:textId="77777777" w:rsidR="001D6237" w:rsidRPr="00850C59" w:rsidRDefault="001D6237" w:rsidP="00AB39F3">
      <w:pPr>
        <w:pStyle w:val="Tabulkapopisek"/>
        <w:keepNext/>
        <w:keepLines/>
      </w:pPr>
      <w:r w:rsidRPr="00850C59">
        <w:t>Graf c2.1.</w:t>
      </w:r>
      <w:r>
        <w:t>c</w:t>
      </w:r>
    </w:p>
    <w:p w14:paraId="12243995" w14:textId="77777777" w:rsidR="001D6237" w:rsidRPr="00850C59" w:rsidRDefault="001D623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2C1D6FC" w14:textId="77777777" w:rsidR="001D6237" w:rsidRDefault="001D6237">
      <w:r>
        <w:rPr>
          <w:noProof/>
        </w:rPr>
        <w:drawing>
          <wp:inline distT="0" distB="0" distL="0" distR="0" wp14:anchorId="4CB41110" wp14:editId="32FF6E2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1612A75" w14:textId="77777777" w:rsidR="001D6237" w:rsidRPr="00850C59" w:rsidRDefault="001D623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7A6AB15" w14:textId="77777777" w:rsidR="001D6237" w:rsidRPr="00850C59" w:rsidRDefault="001D623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FFE4A00" w14:textId="77777777" w:rsidR="001D6237" w:rsidRPr="00850C59" w:rsidRDefault="001D6237" w:rsidP="0069649F"/>
    <w:p w14:paraId="6969C820" w14:textId="77777777" w:rsidR="001D6237" w:rsidRPr="00850C59" w:rsidRDefault="001D6237" w:rsidP="00F33122">
      <w:pPr>
        <w:pStyle w:val="Tabulkapopisek"/>
        <w:keepNext/>
        <w:keepLines/>
      </w:pPr>
      <w:r w:rsidRPr="00850C59">
        <w:t>Graf c2.1.</w:t>
      </w:r>
      <w:r>
        <w:t>d</w:t>
      </w:r>
    </w:p>
    <w:p w14:paraId="1A2F6392" w14:textId="77777777" w:rsidR="001D6237" w:rsidRPr="00850C59" w:rsidRDefault="001D623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70B99C1" w14:textId="77777777" w:rsidR="001D6237" w:rsidRDefault="001D6237">
      <w:r>
        <w:rPr>
          <w:noProof/>
        </w:rPr>
        <w:drawing>
          <wp:inline distT="0" distB="0" distL="0" distR="0" wp14:anchorId="0C3191C2" wp14:editId="64B16CC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316400F" w14:textId="77777777" w:rsidR="001D6237" w:rsidRDefault="001D623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7A422BF" w14:textId="77777777" w:rsidR="001D6237" w:rsidRDefault="001D6237" w:rsidP="003600A0">
      <w:pPr>
        <w:pStyle w:val="Tabulkapopisek"/>
      </w:pPr>
    </w:p>
    <w:p w14:paraId="3ED59BB5" w14:textId="77777777" w:rsidR="001D6237" w:rsidRDefault="001D6237">
      <w:pPr>
        <w:autoSpaceDE/>
        <w:autoSpaceDN/>
        <w:adjustRightInd/>
        <w:spacing w:line="259" w:lineRule="auto"/>
        <w:textAlignment w:val="auto"/>
        <w:rPr>
          <w:rFonts w:ascii="Inter ExtraBold" w:hAnsi="Inter ExtraBold"/>
          <w:color w:val="000000" w:themeColor="text1"/>
          <w:sz w:val="32"/>
          <w:szCs w:val="32"/>
        </w:rPr>
      </w:pPr>
      <w:r>
        <w:br w:type="page"/>
      </w:r>
    </w:p>
    <w:p w14:paraId="23C34091" w14:textId="77777777" w:rsidR="001D6237" w:rsidRDefault="001D6237" w:rsidP="00570D43">
      <w:pPr>
        <w:pStyle w:val="Nadpis5"/>
        <w:ind w:left="426" w:hanging="426"/>
      </w:pPr>
      <w:bookmarkStart w:id="85" w:name="_Toc211940941"/>
      <w:r>
        <w:t>Včasná péče</w:t>
      </w:r>
      <w:bookmarkEnd w:id="85"/>
    </w:p>
    <w:p w14:paraId="1490D2B8" w14:textId="77777777" w:rsidR="001D6237" w:rsidRDefault="001D6237" w:rsidP="00543749">
      <w:pPr>
        <w:pStyle w:val="Tabulkakategorie"/>
        <w:jc w:val="center"/>
      </w:pPr>
    </w:p>
    <w:p w14:paraId="12F0A0BB" w14:textId="77777777" w:rsidR="001D6237" w:rsidRDefault="001D623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452EF24" w14:textId="77777777" w:rsidR="001D6237" w:rsidRDefault="001D623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CACFD4F" w14:textId="77777777" w:rsidR="001D6237" w:rsidRPr="00511A90" w:rsidRDefault="001D6237" w:rsidP="005E4BC6">
      <w:pPr>
        <w:pStyle w:val="Tabulkapopisek"/>
      </w:pPr>
      <w:r w:rsidRPr="00511A90">
        <w:t xml:space="preserve">Graf </w:t>
      </w:r>
      <w:r>
        <w:t>c2.2.a</w:t>
      </w:r>
    </w:p>
    <w:p w14:paraId="437EB99C" w14:textId="77777777" w:rsidR="001D6237" w:rsidRDefault="001D623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FA35D87" w14:textId="77777777" w:rsidR="001D6237" w:rsidRDefault="001D6237">
      <w:r>
        <w:rPr>
          <w:noProof/>
        </w:rPr>
        <w:drawing>
          <wp:inline distT="0" distB="0" distL="0" distR="0" wp14:anchorId="05A816EC" wp14:editId="1C84076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947E54C" w14:textId="77777777" w:rsidR="001D6237" w:rsidRDefault="001D623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6348C20" w14:textId="77777777" w:rsidR="001D6237" w:rsidRDefault="001D6237" w:rsidP="00C52400">
      <w:pPr>
        <w:pStyle w:val="Tabulkapopisek"/>
      </w:pPr>
    </w:p>
    <w:p w14:paraId="28F0503D" w14:textId="77777777" w:rsidR="001D6237" w:rsidRPr="00511A90" w:rsidRDefault="001D6237" w:rsidP="007679A8">
      <w:pPr>
        <w:pStyle w:val="Tabulkapopisek"/>
        <w:keepNext/>
        <w:keepLines/>
      </w:pPr>
      <w:r w:rsidRPr="00E5424E">
        <w:t>Graf C2.2.b</w:t>
      </w:r>
    </w:p>
    <w:p w14:paraId="2642F8DF" w14:textId="77777777" w:rsidR="001D6237" w:rsidRDefault="001D623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2524C24" w14:textId="77777777" w:rsidR="001D6237" w:rsidRDefault="001D6237">
      <w:r>
        <w:rPr>
          <w:noProof/>
        </w:rPr>
        <w:drawing>
          <wp:inline distT="0" distB="0" distL="0" distR="0" wp14:anchorId="101D69BE" wp14:editId="536E57A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A3FE5B5" w14:textId="77777777" w:rsidR="001D6237" w:rsidRDefault="001D623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05C287E" w14:textId="77777777" w:rsidR="001D6237" w:rsidRDefault="001D6237" w:rsidP="005E4BC6">
      <w:pPr>
        <w:pStyle w:val="Tabulkapopisek"/>
        <w:rPr>
          <w:rStyle w:val="Hypertextovodkaz"/>
          <w:rFonts w:cs="Fira Sans"/>
          <w:i/>
          <w:color w:val="44546A" w:themeColor="text2"/>
          <w:szCs w:val="20"/>
        </w:rPr>
      </w:pPr>
    </w:p>
    <w:p w14:paraId="4A8A5E83" w14:textId="77777777" w:rsidR="001D6237" w:rsidRDefault="001D623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58A148" w14:textId="77777777" w:rsidR="001D6237" w:rsidRPr="0058685A" w:rsidRDefault="001D623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8300AE5" w14:textId="77777777" w:rsidR="001D6237" w:rsidRDefault="001D6237" w:rsidP="00FD1927">
      <w:pPr>
        <w:pStyle w:val="Tabulkapopisek"/>
        <w:keepNext/>
        <w:keepLines/>
      </w:pPr>
    </w:p>
    <w:p w14:paraId="061EAE77" w14:textId="77777777" w:rsidR="001D6237" w:rsidRPr="00511A90" w:rsidRDefault="001D6237" w:rsidP="00FD1927">
      <w:pPr>
        <w:pStyle w:val="Tabulkapopisek"/>
        <w:keepNext/>
        <w:keepLines/>
      </w:pPr>
      <w:r w:rsidRPr="00511A90">
        <w:t xml:space="preserve">Graf </w:t>
      </w:r>
      <w:r>
        <w:t>c2.2.c</w:t>
      </w:r>
    </w:p>
    <w:p w14:paraId="6217B257" w14:textId="77777777" w:rsidR="001D6237" w:rsidRDefault="001D623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21ACC4" w14:textId="77777777" w:rsidR="001D6237" w:rsidRDefault="001D6237">
      <w:r>
        <w:rPr>
          <w:noProof/>
        </w:rPr>
        <w:drawing>
          <wp:inline distT="0" distB="0" distL="0" distR="0" wp14:anchorId="4B252291" wp14:editId="6AABF56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0EDAA08" w14:textId="77777777" w:rsidR="001D6237" w:rsidRDefault="001D623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8A0ABAD" w14:textId="77777777" w:rsidR="001D6237" w:rsidRDefault="001D6237" w:rsidP="00A155B9">
      <w:pPr>
        <w:pStyle w:val="Tabulkapopisek"/>
      </w:pPr>
    </w:p>
    <w:p w14:paraId="26E70396" w14:textId="77777777" w:rsidR="001D6237" w:rsidRDefault="001D6237" w:rsidP="006A6C8E">
      <w:pPr>
        <w:pStyle w:val="Tabulkapopisek"/>
        <w:spacing w:before="0" w:after="0"/>
      </w:pPr>
    </w:p>
    <w:p w14:paraId="07814F03" w14:textId="77777777" w:rsidR="001D6237" w:rsidRDefault="001D623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6C0DE71" w14:textId="77777777" w:rsidR="001D6237" w:rsidRDefault="001D6237" w:rsidP="00A155B9">
      <w:pPr>
        <w:pStyle w:val="Tabulkapopisek"/>
      </w:pPr>
    </w:p>
    <w:p w14:paraId="302238F1" w14:textId="77777777" w:rsidR="001D6237" w:rsidRPr="00511A90" w:rsidRDefault="001D6237" w:rsidP="00A155B9">
      <w:pPr>
        <w:pStyle w:val="Tabulkapopisek"/>
      </w:pPr>
      <w:r>
        <w:t>Tabulka c2.2.d</w:t>
      </w:r>
    </w:p>
    <w:p w14:paraId="2BEF4F9E" w14:textId="77777777" w:rsidR="001D6237" w:rsidRDefault="001D6237" w:rsidP="00A155B9">
      <w:pPr>
        <w:spacing w:after="0"/>
        <w:rPr>
          <w:rFonts w:ascii="Inter" w:hAnsi="Inter" w:cs="Times New Roman"/>
          <w:b/>
          <w:bCs/>
        </w:rPr>
      </w:pPr>
      <w:r w:rsidRPr="00A155B9">
        <w:rPr>
          <w:rFonts w:ascii="Inter" w:hAnsi="Inter" w:cs="Times New Roman"/>
          <w:b/>
          <w:bCs/>
        </w:rPr>
        <w:t>Doplňující indikátory k včasné péči</w:t>
      </w:r>
    </w:p>
    <w:p w14:paraId="16CE209D" w14:textId="77777777" w:rsidR="001D6237" w:rsidRDefault="001D623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34A77" w14:paraId="352BB3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5F40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0D92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7E18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38D2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1AD0BE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E3A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7AF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8AB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E23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30DBC7" w14:textId="77777777" w:rsidR="001D6237" w:rsidRDefault="001D6237" w:rsidP="006A6C8E">
      <w:pPr>
        <w:pStyle w:val="Tabulkapopisek"/>
        <w:spacing w:before="0"/>
      </w:pPr>
    </w:p>
    <w:p w14:paraId="4E6C39B5" w14:textId="77777777" w:rsidR="001D6237" w:rsidRDefault="001D623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8EEBB7B" w14:textId="77777777" w:rsidR="001D6237" w:rsidRDefault="001D6237" w:rsidP="00315A75">
      <w:pPr>
        <w:autoSpaceDE/>
        <w:autoSpaceDN/>
        <w:adjustRightInd/>
        <w:spacing w:line="259" w:lineRule="auto"/>
        <w:textAlignment w:val="auto"/>
        <w:rPr>
          <w:color w:val="AEAAAA" w:themeColor="background2" w:themeShade="BF"/>
        </w:rPr>
      </w:pPr>
    </w:p>
    <w:p w14:paraId="699B38A5" w14:textId="77777777" w:rsidR="001D6237" w:rsidRDefault="001D623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2D8FF6A" w14:textId="77777777" w:rsidR="001D6237" w:rsidRPr="00511A90" w:rsidRDefault="001D6237" w:rsidP="007679A8">
      <w:pPr>
        <w:pStyle w:val="Tabulkapopisek"/>
        <w:keepNext/>
        <w:keepLines/>
      </w:pPr>
      <w:r w:rsidRPr="00511A90">
        <w:t xml:space="preserve">Graf </w:t>
      </w:r>
      <w:r>
        <w:t>c2.2.e</w:t>
      </w:r>
    </w:p>
    <w:p w14:paraId="59CB4772" w14:textId="77777777" w:rsidR="001D6237" w:rsidRDefault="001D6237" w:rsidP="007679A8">
      <w:pPr>
        <w:keepNext/>
        <w:keepLines/>
        <w:spacing w:after="0"/>
        <w:rPr>
          <w:rFonts w:ascii="Inter" w:hAnsi="Inter" w:cs="Times New Roman"/>
          <w:b/>
          <w:bCs/>
        </w:rPr>
      </w:pPr>
      <w:r>
        <w:rPr>
          <w:rFonts w:ascii="Inter" w:hAnsi="Inter" w:cs="Times New Roman"/>
          <w:b/>
          <w:bCs/>
        </w:rPr>
        <w:t>Podíl žáků v přípravných třídách</w:t>
      </w:r>
    </w:p>
    <w:p w14:paraId="6680B442" w14:textId="77777777" w:rsidR="001D6237" w:rsidRDefault="001D6237">
      <w:r>
        <w:rPr>
          <w:noProof/>
        </w:rPr>
        <w:drawing>
          <wp:inline distT="0" distB="0" distL="0" distR="0" wp14:anchorId="61F283BA" wp14:editId="2FB4547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29042A2" w14:textId="77777777" w:rsidR="001D6237" w:rsidRDefault="001D623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35927F4" w14:textId="77777777" w:rsidR="001D6237" w:rsidRDefault="001D6237" w:rsidP="00315A75">
      <w:pPr>
        <w:pStyle w:val="Tabulkapopisek"/>
      </w:pPr>
    </w:p>
    <w:p w14:paraId="2E5E9315" w14:textId="77777777" w:rsidR="001D6237" w:rsidRPr="00F44246" w:rsidRDefault="001D623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D3D657E" w14:textId="77777777" w:rsidR="001D6237" w:rsidRDefault="001D623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76B7CF3" w14:textId="77777777" w:rsidR="001D6237" w:rsidRDefault="001D623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1A53897" w14:textId="77777777" w:rsidR="001D6237" w:rsidRPr="00511A90" w:rsidRDefault="001D6237" w:rsidP="007679A8">
      <w:pPr>
        <w:pStyle w:val="Tabulkapopisek"/>
        <w:keepNext/>
        <w:keepLines/>
      </w:pPr>
      <w:r w:rsidRPr="00511A90">
        <w:t xml:space="preserve">Graf </w:t>
      </w:r>
      <w:r>
        <w:t>c2.2.f</w:t>
      </w:r>
    </w:p>
    <w:p w14:paraId="2A78C92E" w14:textId="77777777" w:rsidR="001D6237" w:rsidRDefault="001D623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6CAB8C2" w14:textId="77777777" w:rsidR="001D6237" w:rsidRDefault="001D6237">
      <w:r>
        <w:rPr>
          <w:noProof/>
        </w:rPr>
        <w:drawing>
          <wp:inline distT="0" distB="0" distL="0" distR="0" wp14:anchorId="3418D6D5" wp14:editId="37F68A6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A1EDC84" w14:textId="77777777" w:rsidR="001D6237" w:rsidRDefault="001D623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CFE9F79" w14:textId="77777777" w:rsidR="001D6237" w:rsidRDefault="001D6237">
      <w:pPr>
        <w:autoSpaceDE/>
        <w:autoSpaceDN/>
        <w:adjustRightInd/>
        <w:spacing w:line="259" w:lineRule="auto"/>
        <w:textAlignment w:val="auto"/>
        <w:rPr>
          <w:color w:val="AEAAAA" w:themeColor="background2" w:themeShade="BF"/>
        </w:rPr>
      </w:pPr>
    </w:p>
    <w:p w14:paraId="7F38D7E5" w14:textId="77777777" w:rsidR="001D6237" w:rsidRPr="00511A90" w:rsidRDefault="001D6237" w:rsidP="007679A8">
      <w:pPr>
        <w:pStyle w:val="Tabulkapopisek"/>
        <w:keepNext/>
        <w:keepLines/>
      </w:pPr>
      <w:r w:rsidRPr="001D754D">
        <w:t>Graf c2.2.g</w:t>
      </w:r>
    </w:p>
    <w:p w14:paraId="42BF5E9B" w14:textId="77777777" w:rsidR="001D6237" w:rsidRDefault="001D623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29D483C" w14:textId="77777777" w:rsidR="001D6237" w:rsidRDefault="001D6237">
      <w:r>
        <w:rPr>
          <w:noProof/>
        </w:rPr>
        <w:drawing>
          <wp:inline distT="0" distB="0" distL="0" distR="0" wp14:anchorId="0828C09B" wp14:editId="1E71A15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6E8FD2A" w14:textId="77777777" w:rsidR="001D6237" w:rsidRDefault="001D623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3450627" w14:textId="77777777" w:rsidR="001D6237" w:rsidRDefault="001D6237">
      <w:pPr>
        <w:autoSpaceDE/>
        <w:autoSpaceDN/>
        <w:adjustRightInd/>
        <w:spacing w:line="259" w:lineRule="auto"/>
        <w:textAlignment w:val="auto"/>
        <w:rPr>
          <w:color w:val="AEAAAA" w:themeColor="background2" w:themeShade="BF"/>
        </w:rPr>
      </w:pPr>
      <w:r>
        <w:rPr>
          <w:color w:val="AEAAAA" w:themeColor="background2" w:themeShade="BF"/>
        </w:rPr>
        <w:br w:type="page"/>
      </w:r>
    </w:p>
    <w:p w14:paraId="1A09F477" w14:textId="77777777" w:rsidR="001D6237" w:rsidRPr="00570D43" w:rsidRDefault="001D6237" w:rsidP="00570D43">
      <w:pPr>
        <w:pStyle w:val="Nadpis5"/>
        <w:ind w:left="426" w:hanging="426"/>
      </w:pPr>
      <w:bookmarkStart w:id="87" w:name="_Toc211940942"/>
      <w:r w:rsidRPr="00570D43">
        <w:t>Společné vzdělávání</w:t>
      </w:r>
      <w:bookmarkEnd w:id="87"/>
      <w:r w:rsidRPr="00570D43">
        <w:t xml:space="preserve"> </w:t>
      </w:r>
    </w:p>
    <w:p w14:paraId="0AF43B19" w14:textId="77777777" w:rsidR="001D6237" w:rsidRDefault="001D623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68BD498" w14:textId="77777777" w:rsidR="001D6237" w:rsidRDefault="001D623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D67B2FE" w14:textId="77777777" w:rsidR="001D6237" w:rsidRPr="00511A90" w:rsidRDefault="001D6237" w:rsidP="0051570F">
      <w:pPr>
        <w:pStyle w:val="Tabulkapopisek"/>
      </w:pPr>
      <w:r w:rsidRPr="001D754D">
        <w:t>Graf c2.3.a</w:t>
      </w:r>
      <w:r w:rsidRPr="00511A90">
        <w:t xml:space="preserve"> </w:t>
      </w:r>
    </w:p>
    <w:p w14:paraId="1E4AAA12" w14:textId="77777777" w:rsidR="001D6237" w:rsidRDefault="001D623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16B2851" w14:textId="77777777" w:rsidR="001D6237" w:rsidRDefault="001D6237">
      <w:r>
        <w:rPr>
          <w:noProof/>
        </w:rPr>
        <w:drawing>
          <wp:inline distT="0" distB="0" distL="0" distR="0" wp14:anchorId="08479F2A" wp14:editId="3EB1BAD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6F6729B" w14:textId="77777777" w:rsidR="001D6237" w:rsidRDefault="001D623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7979393" w14:textId="77777777" w:rsidR="001D6237" w:rsidRDefault="001D623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D056491" w14:textId="77777777" w:rsidR="001D6237" w:rsidRPr="007679A8" w:rsidRDefault="001D6237" w:rsidP="009A7319">
      <w:pPr>
        <w:pStyle w:val="Tabulkapopisek"/>
        <w:keepNext/>
        <w:keepLines/>
      </w:pPr>
      <w:r w:rsidRPr="001D754D">
        <w:t>Graf c2.3.</w:t>
      </w:r>
      <w:r>
        <w:t>b</w:t>
      </w:r>
    </w:p>
    <w:p w14:paraId="12EFD350" w14:textId="77777777" w:rsidR="001D6237" w:rsidRDefault="001D623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58A663A" w14:textId="77777777" w:rsidR="001D6237" w:rsidRDefault="001D6237">
      <w:r>
        <w:rPr>
          <w:noProof/>
        </w:rPr>
        <w:drawing>
          <wp:inline distT="0" distB="0" distL="0" distR="0" wp14:anchorId="4359A6DE" wp14:editId="6163678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9808174" w14:textId="77777777" w:rsidR="001D6237" w:rsidRDefault="001D623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1F33CCB" w14:textId="77777777" w:rsidR="001D6237" w:rsidRDefault="001D623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B70291C" w14:textId="77777777" w:rsidR="001D6237" w:rsidRPr="00801B01" w:rsidRDefault="001D623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8E6108F" w14:textId="77777777" w:rsidR="001D6237" w:rsidRPr="00511A90" w:rsidRDefault="001D6237" w:rsidP="007679A8">
      <w:pPr>
        <w:pStyle w:val="Tabulkapopisek"/>
        <w:keepNext/>
        <w:keepLines/>
      </w:pPr>
      <w:r w:rsidRPr="00511A90">
        <w:t xml:space="preserve">Graf </w:t>
      </w:r>
      <w:r>
        <w:t>c2.3.c</w:t>
      </w:r>
    </w:p>
    <w:p w14:paraId="4D15FB51" w14:textId="77777777" w:rsidR="001D6237" w:rsidRDefault="001D623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F572332" w14:textId="77777777" w:rsidR="001D6237" w:rsidRDefault="001D6237">
      <w:r>
        <w:rPr>
          <w:noProof/>
        </w:rPr>
        <w:drawing>
          <wp:inline distT="0" distB="0" distL="0" distR="0" wp14:anchorId="3D88119E" wp14:editId="2818B73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CEE2E06" w14:textId="77777777" w:rsidR="001D6237" w:rsidRDefault="001D623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68757E" w14:textId="77777777" w:rsidR="001D6237" w:rsidRPr="00511A90" w:rsidRDefault="001D6237" w:rsidP="009A7319">
      <w:pPr>
        <w:pStyle w:val="Tabulkapopisek"/>
        <w:keepNext/>
        <w:keepLines/>
      </w:pPr>
      <w:r w:rsidRPr="00F429BE">
        <w:t xml:space="preserve">Graf </w:t>
      </w:r>
      <w:r>
        <w:t>c2.3.d</w:t>
      </w:r>
    </w:p>
    <w:p w14:paraId="6A705064" w14:textId="77777777" w:rsidR="001D6237" w:rsidRDefault="001D623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1C90290" w14:textId="77777777" w:rsidR="001D6237" w:rsidRDefault="001D6237">
      <w:r>
        <w:rPr>
          <w:noProof/>
        </w:rPr>
        <w:drawing>
          <wp:inline distT="0" distB="0" distL="0" distR="0" wp14:anchorId="573A54A8" wp14:editId="73CEA56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7744047" w14:textId="77777777" w:rsidR="001D6237" w:rsidRDefault="001D623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1D2C845" w14:textId="77777777" w:rsidR="001D6237" w:rsidRDefault="001D6237" w:rsidP="006A6C8E">
      <w:pPr>
        <w:spacing w:after="0"/>
        <w:rPr>
          <w:rFonts w:ascii="Inter" w:hAnsi="Inter" w:cs="Times New Roman"/>
          <w:b/>
          <w:bCs/>
        </w:rPr>
      </w:pPr>
    </w:p>
    <w:p w14:paraId="1E59EF29" w14:textId="77777777" w:rsidR="001D6237" w:rsidRPr="0085090C" w:rsidRDefault="001D623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B38C78A" w14:textId="77777777" w:rsidR="001D6237" w:rsidRDefault="001D6237" w:rsidP="00E62573">
      <w:pPr>
        <w:pStyle w:val="Tabulkapopisek"/>
      </w:pPr>
    </w:p>
    <w:p w14:paraId="4C4BFC8E" w14:textId="77777777" w:rsidR="001D6237" w:rsidRPr="00511A90" w:rsidRDefault="001D6237" w:rsidP="007679A8">
      <w:pPr>
        <w:pStyle w:val="Tabulkapopisek"/>
        <w:keepNext/>
        <w:keepLines/>
      </w:pPr>
      <w:r w:rsidRPr="00511A90">
        <w:t xml:space="preserve">Graf </w:t>
      </w:r>
      <w:r>
        <w:t>c2.3.e</w:t>
      </w:r>
    </w:p>
    <w:p w14:paraId="1A24C481" w14:textId="77777777" w:rsidR="001D6237" w:rsidRDefault="001D623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935871" w14:textId="77777777" w:rsidR="001D6237" w:rsidRDefault="001D6237">
      <w:r>
        <w:rPr>
          <w:noProof/>
        </w:rPr>
        <w:drawing>
          <wp:inline distT="0" distB="0" distL="0" distR="0" wp14:anchorId="59ABF0E7" wp14:editId="3445A64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2B496C8" w14:textId="77777777" w:rsidR="001D6237" w:rsidRDefault="001D623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509452F" w14:textId="77777777" w:rsidR="001D6237" w:rsidRDefault="001D6237" w:rsidP="00DF2BB1"/>
    <w:p w14:paraId="4FAFDD56" w14:textId="77777777" w:rsidR="001D6237" w:rsidRDefault="001D623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8CB0E1A" w14:textId="77777777" w:rsidR="001D6237" w:rsidRPr="00511A90" w:rsidRDefault="001D6237" w:rsidP="00DF2BB1">
      <w:pPr>
        <w:pStyle w:val="Tabulkapopisek"/>
      </w:pPr>
      <w:r w:rsidRPr="00511A90">
        <w:t xml:space="preserve">Graf </w:t>
      </w:r>
      <w:r>
        <w:t>c2.3.f</w:t>
      </w:r>
    </w:p>
    <w:p w14:paraId="10E8B777" w14:textId="77777777" w:rsidR="001D6237" w:rsidRDefault="001D6237" w:rsidP="00DF2BB1">
      <w:pPr>
        <w:spacing w:after="0"/>
        <w:rPr>
          <w:rFonts w:ascii="Inter" w:hAnsi="Inter" w:cs="Times New Roman"/>
          <w:b/>
          <w:bCs/>
        </w:rPr>
      </w:pPr>
      <w:r w:rsidRPr="00DF2BB1">
        <w:rPr>
          <w:rFonts w:ascii="Inter" w:hAnsi="Inter" w:cs="Times New Roman"/>
          <w:b/>
          <w:bCs/>
        </w:rPr>
        <w:t>Odchody na víceletá gymnázia</w:t>
      </w:r>
    </w:p>
    <w:p w14:paraId="4AD316AA" w14:textId="77777777" w:rsidR="001D6237" w:rsidRDefault="001D6237">
      <w:r>
        <w:rPr>
          <w:noProof/>
        </w:rPr>
        <w:drawing>
          <wp:inline distT="0" distB="0" distL="0" distR="0" wp14:anchorId="6F0811BB" wp14:editId="239D386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F1947B5" w14:textId="77777777" w:rsidR="001D6237" w:rsidRDefault="001D623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7E0BD54" w14:textId="77777777" w:rsidR="001D6237" w:rsidRDefault="001D623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3CBF96F" w14:textId="77777777" w:rsidR="001D6237" w:rsidRPr="00511A90" w:rsidRDefault="001D6237" w:rsidP="00FD1927">
      <w:pPr>
        <w:pStyle w:val="Tabulkapopisek"/>
        <w:keepNext/>
        <w:keepLines/>
      </w:pPr>
      <w:r w:rsidRPr="00511A90">
        <w:t xml:space="preserve">Graf </w:t>
      </w:r>
      <w:r>
        <w:t>c2.3.g</w:t>
      </w:r>
    </w:p>
    <w:p w14:paraId="732D00D2" w14:textId="77777777" w:rsidR="001D6237" w:rsidRDefault="001D623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856EE7" w14:textId="77777777" w:rsidR="001D6237" w:rsidRDefault="001D6237">
      <w:r>
        <w:rPr>
          <w:noProof/>
        </w:rPr>
        <w:drawing>
          <wp:inline distT="0" distB="0" distL="0" distR="0" wp14:anchorId="6188CE68" wp14:editId="58635E9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9FC5C13" w14:textId="77777777" w:rsidR="001D6237" w:rsidRDefault="001D623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1651BAC" w14:textId="77777777" w:rsidR="001D6237" w:rsidRDefault="001D6237" w:rsidP="00C6674F">
      <w:pPr>
        <w:pStyle w:val="Tabulkapopisek"/>
        <w:keepNext/>
        <w:keepLines/>
      </w:pPr>
    </w:p>
    <w:p w14:paraId="3EE355FF" w14:textId="77777777" w:rsidR="001D6237" w:rsidRPr="00511A90" w:rsidRDefault="001D6237" w:rsidP="00C6674F">
      <w:pPr>
        <w:pStyle w:val="Tabulkapopisek"/>
        <w:keepNext/>
        <w:keepLines/>
      </w:pPr>
      <w:r w:rsidRPr="00511A90">
        <w:t xml:space="preserve">Graf </w:t>
      </w:r>
      <w:r>
        <w:t>c2.3.h</w:t>
      </w:r>
    </w:p>
    <w:p w14:paraId="3267008A" w14:textId="77777777" w:rsidR="001D6237" w:rsidRDefault="001D623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48C6D00" w14:textId="77777777" w:rsidR="001D6237" w:rsidRDefault="001D6237">
      <w:r>
        <w:rPr>
          <w:noProof/>
        </w:rPr>
        <w:drawing>
          <wp:inline distT="0" distB="0" distL="0" distR="0" wp14:anchorId="772FEB5D" wp14:editId="0465574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A3E5BB1" w14:textId="77777777" w:rsidR="001D6237" w:rsidRDefault="001D623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5503BBE" w14:textId="77777777" w:rsidR="001D6237" w:rsidRDefault="001D6237" w:rsidP="001804C7">
      <w:pPr>
        <w:pStyle w:val="Tabulkapopisek"/>
      </w:pPr>
    </w:p>
    <w:p w14:paraId="4210A278" w14:textId="77777777" w:rsidR="001D6237" w:rsidRPr="00511A90" w:rsidRDefault="001D6237" w:rsidP="001804C7">
      <w:pPr>
        <w:pStyle w:val="Tabulkapopisek"/>
      </w:pPr>
      <w:r w:rsidRPr="00511A90">
        <w:t xml:space="preserve">Graf </w:t>
      </w:r>
      <w:r>
        <w:t>c2.3.i</w:t>
      </w:r>
    </w:p>
    <w:p w14:paraId="1335A326" w14:textId="77777777" w:rsidR="001D6237" w:rsidRDefault="001D6237" w:rsidP="001804C7">
      <w:pPr>
        <w:spacing w:after="0"/>
        <w:rPr>
          <w:rFonts w:ascii="Inter" w:hAnsi="Inter" w:cs="Times New Roman"/>
          <w:b/>
          <w:bCs/>
        </w:rPr>
      </w:pPr>
      <w:r>
        <w:rPr>
          <w:rFonts w:ascii="Inter" w:hAnsi="Inter" w:cs="Times New Roman"/>
          <w:b/>
          <w:bCs/>
        </w:rPr>
        <w:t>Podíl žáků z Ukrajiny v základním vzdělávání</w:t>
      </w:r>
    </w:p>
    <w:p w14:paraId="0BC09C36" w14:textId="77777777" w:rsidR="001D6237" w:rsidRDefault="001D6237">
      <w:r>
        <w:rPr>
          <w:noProof/>
        </w:rPr>
        <w:drawing>
          <wp:inline distT="0" distB="0" distL="0" distR="0" wp14:anchorId="3ED32361" wp14:editId="4501042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73567F4" w14:textId="77777777" w:rsidR="001D6237" w:rsidRDefault="001D623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6E1FF83" w14:textId="77777777" w:rsidR="001D6237" w:rsidRDefault="001D6237" w:rsidP="00FE4AB8">
      <w:pPr>
        <w:pStyle w:val="Tabulkapopisek"/>
        <w:spacing w:before="0"/>
      </w:pPr>
    </w:p>
    <w:p w14:paraId="371438CE" w14:textId="77777777" w:rsidR="001D6237" w:rsidRPr="00CE48C1" w:rsidRDefault="001D6237" w:rsidP="00A73AA5">
      <w:pPr>
        <w:rPr>
          <w:rFonts w:eastAsia="Inter ExtraBold" w:cs="Inter ExtraBold"/>
          <w:vanish/>
          <w:specVanish/>
        </w:rPr>
      </w:pPr>
      <w:r>
        <w:t>Na území ORP podle dat z výkazů ve školním roce 2024/2025 je v základním vzdělávání 3,5</w:t>
      </w:r>
    </w:p>
    <w:p w14:paraId="1DD4061D" w14:textId="77777777" w:rsidR="001D6237" w:rsidRPr="00CE48C1" w:rsidRDefault="001D6237" w:rsidP="00A73AA5">
      <w:pPr>
        <w:rPr>
          <w:rFonts w:eastAsia="Inter ExtraBold" w:cs="Inter ExtraBold"/>
          <w:vanish/>
          <w:specVanish/>
        </w:rPr>
      </w:pPr>
      <w:r>
        <w:rPr>
          <w:lang w:val="en-GB"/>
        </w:rPr>
        <w:t xml:space="preserve"> % </w:t>
      </w:r>
      <w:r>
        <w:t>žáků-cizinců a podle dat ze září 2024 je v základním vzdělávání 3</w:t>
      </w:r>
    </w:p>
    <w:p w14:paraId="69FB40C1" w14:textId="77777777" w:rsidR="001D6237" w:rsidRDefault="001D6237" w:rsidP="00A73AA5">
      <w:r>
        <w:rPr>
          <w:lang w:val="en-GB"/>
        </w:rPr>
        <w:t xml:space="preserve"> % </w:t>
      </w:r>
      <w:r>
        <w:t>žáků z Ukrajiny.</w:t>
      </w:r>
    </w:p>
    <w:p w14:paraId="66F00B1F" w14:textId="77777777" w:rsidR="001D6237" w:rsidRDefault="001D6237" w:rsidP="002757C0">
      <w:pPr>
        <w:pStyle w:val="Tabulkapopisek"/>
      </w:pPr>
    </w:p>
    <w:p w14:paraId="21E78A64" w14:textId="77777777" w:rsidR="001D6237" w:rsidRPr="009D127F" w:rsidRDefault="001D623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AB4E7E8" w14:textId="77777777" w:rsidR="001D6237" w:rsidRDefault="001D6237" w:rsidP="001C5609">
      <w:pPr>
        <w:pStyle w:val="Nadpis5"/>
        <w:ind w:left="426" w:hanging="426"/>
      </w:pPr>
      <w:bookmarkStart w:id="88" w:name="_Toc211940943"/>
      <w:r w:rsidRPr="001C5609">
        <w:t>Zajištění</w:t>
      </w:r>
      <w:r>
        <w:t xml:space="preserve"> výuky – pedagogové a podpůrný tým</w:t>
      </w:r>
      <w:bookmarkEnd w:id="88"/>
    </w:p>
    <w:p w14:paraId="1931975C" w14:textId="77777777" w:rsidR="001D6237" w:rsidRDefault="001D623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E88635D" w14:textId="77777777" w:rsidR="001D6237" w:rsidRDefault="001D623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158B070" w14:textId="77777777" w:rsidR="001D6237" w:rsidRPr="00CE48C1" w:rsidRDefault="001D6237" w:rsidP="005D7711">
      <w:pPr>
        <w:rPr>
          <w:rFonts w:eastAsia="Inter ExtraBold" w:cs="Inter ExtraBold"/>
          <w:vanish/>
          <w:specVanish/>
        </w:rPr>
      </w:pPr>
      <w:r>
        <w:t xml:space="preserve">Na území ORP podle dat z výkazů ve školním roce 2024/2025 je v základním vzdělávání </w:t>
      </w:r>
      <w:r>
        <w:rPr>
          <w:rStyle w:val="tucneChar"/>
        </w:rPr>
        <w:t>7</w:t>
      </w:r>
    </w:p>
    <w:p w14:paraId="7275A7BA" w14:textId="77777777" w:rsidR="001D6237" w:rsidRDefault="001D6237" w:rsidP="005D7711">
      <w:r>
        <w:rPr>
          <w:lang w:val="en-GB"/>
        </w:rPr>
        <w:t> </w:t>
      </w:r>
      <w:r w:rsidRPr="00C72F92">
        <w:rPr>
          <w:rStyle w:val="tucneChar"/>
        </w:rPr>
        <w:t>% hodin</w:t>
      </w:r>
      <w:r>
        <w:t xml:space="preserve"> vyučováno nekvalifikovanými učiteli.</w:t>
      </w:r>
    </w:p>
    <w:p w14:paraId="26B09244" w14:textId="77777777" w:rsidR="001D6237" w:rsidRPr="00511A90" w:rsidRDefault="001D6237" w:rsidP="00FE4AB8">
      <w:pPr>
        <w:pStyle w:val="Tabulkapopisek"/>
      </w:pPr>
      <w:r w:rsidRPr="00511A90">
        <w:t xml:space="preserve">Graf </w:t>
      </w:r>
      <w:r>
        <w:t>c2.4.a</w:t>
      </w:r>
    </w:p>
    <w:p w14:paraId="5EE812BE" w14:textId="77777777" w:rsidR="001D6237" w:rsidRDefault="001D6237" w:rsidP="00FE4AB8">
      <w:pPr>
        <w:spacing w:after="0"/>
        <w:rPr>
          <w:rFonts w:ascii="Inter" w:hAnsi="Inter" w:cs="Times New Roman"/>
          <w:b/>
          <w:bCs/>
        </w:rPr>
      </w:pPr>
      <w:r w:rsidRPr="00FE4AB8">
        <w:rPr>
          <w:rFonts w:ascii="Inter" w:hAnsi="Inter" w:cs="Times New Roman"/>
          <w:b/>
          <w:bCs/>
        </w:rPr>
        <w:t>Podíl nekvalifikované výuky</w:t>
      </w:r>
    </w:p>
    <w:p w14:paraId="0823ED47" w14:textId="77777777" w:rsidR="001D6237" w:rsidRDefault="001D6237">
      <w:r>
        <w:rPr>
          <w:noProof/>
        </w:rPr>
        <w:drawing>
          <wp:inline distT="0" distB="0" distL="0" distR="0" wp14:anchorId="530808D4" wp14:editId="7647989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5525FA2" w14:textId="77777777" w:rsidR="001D6237" w:rsidRDefault="001D623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42BB573" w14:textId="77777777" w:rsidR="001D6237" w:rsidRPr="00511A90" w:rsidRDefault="001D6237" w:rsidP="004A2CE8">
      <w:pPr>
        <w:pStyle w:val="Tabulkapopisek"/>
      </w:pPr>
      <w:r w:rsidRPr="00D8403C">
        <w:t>Graf c</w:t>
      </w:r>
      <w:r>
        <w:t>2.4.b</w:t>
      </w:r>
    </w:p>
    <w:p w14:paraId="3BDCD053" w14:textId="77777777" w:rsidR="001D6237" w:rsidRDefault="001D623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130C7F0" w14:textId="77777777" w:rsidR="001D6237" w:rsidRDefault="001D6237">
      <w:r>
        <w:rPr>
          <w:noProof/>
        </w:rPr>
        <w:drawing>
          <wp:inline distT="0" distB="0" distL="0" distR="0" wp14:anchorId="33B69295" wp14:editId="7E2225F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772F61C" w14:textId="77777777" w:rsidR="001D6237" w:rsidRDefault="001D623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0588BA7" w14:textId="77777777" w:rsidR="001D6237" w:rsidRDefault="001D623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FF26CB2" w14:textId="77777777" w:rsidR="001D6237" w:rsidRPr="00511A90" w:rsidRDefault="001D6237" w:rsidP="00421976">
      <w:pPr>
        <w:pStyle w:val="Tabulkapopisek"/>
      </w:pPr>
      <w:r w:rsidRPr="00D8403C">
        <w:t>Graf c</w:t>
      </w:r>
      <w:r>
        <w:t>2.4.c</w:t>
      </w:r>
    </w:p>
    <w:p w14:paraId="3240B923" w14:textId="77777777" w:rsidR="001D6237" w:rsidRDefault="001D6237" w:rsidP="00421976">
      <w:pPr>
        <w:spacing w:after="0"/>
        <w:rPr>
          <w:rFonts w:ascii="Inter" w:hAnsi="Inter" w:cs="Times New Roman"/>
          <w:b/>
          <w:bCs/>
        </w:rPr>
      </w:pPr>
      <w:r>
        <w:rPr>
          <w:rFonts w:ascii="Inter" w:hAnsi="Inter" w:cs="Times New Roman"/>
          <w:b/>
          <w:bCs/>
        </w:rPr>
        <w:t>Podíl škol s uvádějícím učitelem</w:t>
      </w:r>
    </w:p>
    <w:p w14:paraId="780B50B3" w14:textId="77777777" w:rsidR="001D6237" w:rsidRDefault="001D6237">
      <w:r>
        <w:rPr>
          <w:noProof/>
        </w:rPr>
        <w:drawing>
          <wp:inline distT="0" distB="0" distL="0" distR="0" wp14:anchorId="7F1815CD" wp14:editId="5A0950F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523CCD3" w14:textId="77777777" w:rsidR="001D6237" w:rsidRDefault="001D623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975A6C7" w14:textId="77777777" w:rsidR="001D6237" w:rsidRDefault="001D623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18BD7E4" w14:textId="77777777" w:rsidR="001D6237" w:rsidRPr="00CE48C1" w:rsidRDefault="001D6237" w:rsidP="00D8403C">
      <w:pPr>
        <w:rPr>
          <w:rFonts w:eastAsia="Inter ExtraBold" w:cs="Inter ExtraBold"/>
          <w:vanish/>
          <w:specVanish/>
        </w:rPr>
      </w:pPr>
      <w:r>
        <w:t xml:space="preserve">Na území ORP podle dat z výkazů ve školním roce 2024/2025 připadá v základním vzdělávání </w:t>
      </w:r>
      <w:r>
        <w:rPr>
          <w:rStyle w:val="tucneChar"/>
        </w:rPr>
        <w:t>46,2</w:t>
      </w:r>
    </w:p>
    <w:p w14:paraId="0CE61721" w14:textId="77777777" w:rsidR="001D6237" w:rsidRDefault="001D6237" w:rsidP="004A2CE8">
      <w:r>
        <w:t xml:space="preserve"> </w:t>
      </w:r>
      <w:r w:rsidRPr="00C72F92">
        <w:rPr>
          <w:rStyle w:val="tucneChar"/>
        </w:rPr>
        <w:t>žáků</w:t>
      </w:r>
      <w:r>
        <w:t xml:space="preserve"> na jeden celý úvazek asistenta pedagoga.</w:t>
      </w:r>
    </w:p>
    <w:p w14:paraId="72120389" w14:textId="77777777" w:rsidR="001D6237" w:rsidRPr="00511A90" w:rsidRDefault="001D6237" w:rsidP="00FE4AB8">
      <w:pPr>
        <w:pStyle w:val="Tabulkapopisek"/>
      </w:pPr>
      <w:r w:rsidRPr="00511A90">
        <w:t xml:space="preserve">Graf </w:t>
      </w:r>
      <w:r>
        <w:t>c2.4.c</w:t>
      </w:r>
    </w:p>
    <w:p w14:paraId="381E819A" w14:textId="77777777" w:rsidR="001D6237" w:rsidRDefault="001D6237" w:rsidP="00FE4AB8">
      <w:pPr>
        <w:spacing w:after="0"/>
        <w:rPr>
          <w:rFonts w:ascii="Inter" w:hAnsi="Inter" w:cs="Times New Roman"/>
          <w:b/>
          <w:bCs/>
        </w:rPr>
      </w:pPr>
      <w:r w:rsidRPr="00FE4AB8">
        <w:rPr>
          <w:rFonts w:ascii="Inter" w:hAnsi="Inter" w:cs="Times New Roman"/>
          <w:b/>
          <w:bCs/>
        </w:rPr>
        <w:t>Počet žáků na jednoho asistenta</w:t>
      </w:r>
    </w:p>
    <w:p w14:paraId="055EBAE7" w14:textId="77777777" w:rsidR="001D6237" w:rsidRDefault="001D6237">
      <w:r>
        <w:rPr>
          <w:noProof/>
        </w:rPr>
        <w:drawing>
          <wp:inline distT="0" distB="0" distL="0" distR="0" wp14:anchorId="3274A299" wp14:editId="3F8E934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E34EE1C" w14:textId="77777777" w:rsidR="001D6237" w:rsidRDefault="001D623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F9F78DE" w14:textId="77777777" w:rsidR="001D6237" w:rsidRDefault="001D623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3ECCE8A" w14:textId="77777777" w:rsidR="001D6237" w:rsidRPr="00CE48C1" w:rsidRDefault="001D6237" w:rsidP="00F7004F">
      <w:pPr>
        <w:rPr>
          <w:rFonts w:eastAsia="Inter ExtraBold" w:cs="Inter ExtraBold"/>
          <w:vanish/>
          <w:specVanish/>
        </w:rPr>
      </w:pPr>
      <w:r>
        <w:t xml:space="preserve">Na území ORP podle dat z výkazů ve školním roce 2024/2025 </w:t>
      </w:r>
      <w:r>
        <w:rPr>
          <w:rStyle w:val="tucneChar"/>
        </w:rPr>
        <w:t>59,4</w:t>
      </w:r>
    </w:p>
    <w:p w14:paraId="3EBC6192" w14:textId="77777777" w:rsidR="001D6237" w:rsidRDefault="001D6237" w:rsidP="00C649B1">
      <w:r>
        <w:rPr>
          <w:lang w:val="en-GB"/>
        </w:rPr>
        <w:t> </w:t>
      </w:r>
      <w:r w:rsidRPr="00C72F92">
        <w:rPr>
          <w:rStyle w:val="tucneChar"/>
        </w:rPr>
        <w:t>% běžných základních škol</w:t>
      </w:r>
      <w:r>
        <w:t xml:space="preserve"> nemá úvazek psychologa nebo speciálního pedagoga.</w:t>
      </w:r>
    </w:p>
    <w:p w14:paraId="5BF7E4EB" w14:textId="77777777" w:rsidR="001D6237" w:rsidRPr="00511A90" w:rsidRDefault="001D6237" w:rsidP="00FD1927">
      <w:pPr>
        <w:pStyle w:val="Tabulkapopisek"/>
        <w:keepNext/>
        <w:keepLines/>
      </w:pPr>
      <w:r w:rsidRPr="00511A90">
        <w:t xml:space="preserve">Graf </w:t>
      </w:r>
      <w:r>
        <w:t>c2.4.e</w:t>
      </w:r>
    </w:p>
    <w:p w14:paraId="50160521" w14:textId="77777777" w:rsidR="001D6237" w:rsidRDefault="001D623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CFA331" w14:textId="77777777" w:rsidR="001D6237" w:rsidRDefault="001D6237">
      <w:r>
        <w:rPr>
          <w:noProof/>
        </w:rPr>
        <w:drawing>
          <wp:inline distT="0" distB="0" distL="0" distR="0" wp14:anchorId="5BB43659" wp14:editId="2B95D95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3B497B1" w14:textId="77777777" w:rsidR="001D6237" w:rsidRDefault="001D623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22C5C1B" w14:textId="77777777" w:rsidR="001D6237" w:rsidRPr="00511A90" w:rsidRDefault="001D6237" w:rsidP="00A0072D">
      <w:pPr>
        <w:pStyle w:val="Tabulkapopisek"/>
      </w:pPr>
      <w:r>
        <w:t>Tabulka</w:t>
      </w:r>
      <w:r w:rsidRPr="00511A90">
        <w:t xml:space="preserve"> </w:t>
      </w:r>
      <w:r>
        <w:t>c2.4.a</w:t>
      </w:r>
    </w:p>
    <w:p w14:paraId="2AD66CEC" w14:textId="77777777" w:rsidR="001D6237" w:rsidRDefault="001D6237" w:rsidP="00A0072D">
      <w:pPr>
        <w:spacing w:after="0"/>
        <w:rPr>
          <w:rFonts w:ascii="Inter" w:hAnsi="Inter" w:cs="Times New Roman"/>
          <w:b/>
          <w:bCs/>
        </w:rPr>
      </w:pPr>
      <w:r>
        <w:rPr>
          <w:rFonts w:ascii="Inter" w:hAnsi="Inter" w:cs="Times New Roman"/>
          <w:b/>
          <w:bCs/>
        </w:rPr>
        <w:t>Podíl běžných škol bez psychologa, bez speciálního pedagoga</w:t>
      </w:r>
    </w:p>
    <w:p w14:paraId="7F1D6FF9" w14:textId="77777777" w:rsidR="001D6237" w:rsidRDefault="001D623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A77" w14:paraId="2C5768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DA64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0F7B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B0B7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440C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5FCF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649778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1EF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F16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4AA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D4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B18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A77" w14:paraId="1AACD2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AB4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384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17E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40F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A6E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34A77" w14:paraId="0A8499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09D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6D6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F31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6C8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799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C038307" w14:textId="77777777" w:rsidR="001D6237" w:rsidRDefault="001D6237" w:rsidP="00A0072D">
      <w:pPr>
        <w:spacing w:after="0"/>
        <w:rPr>
          <w:color w:val="AEAAAA" w:themeColor="background2" w:themeShade="BF"/>
        </w:rPr>
      </w:pPr>
    </w:p>
    <w:p w14:paraId="4DC65DFD" w14:textId="77777777" w:rsidR="001D6237" w:rsidRDefault="001D623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E108076" w14:textId="77777777" w:rsidR="001D6237" w:rsidRDefault="001D6237" w:rsidP="004A2CE8">
      <w:pPr>
        <w:pStyle w:val="Tabulkapopisek"/>
        <w:keepNext/>
        <w:keepLines/>
        <w:spacing w:before="0"/>
      </w:pPr>
    </w:p>
    <w:p w14:paraId="6A1D08A1" w14:textId="77777777" w:rsidR="001D6237" w:rsidRDefault="001D6237" w:rsidP="004A2CE8">
      <w:pPr>
        <w:pStyle w:val="Tabulkapopisek"/>
        <w:keepNext/>
        <w:keepLines/>
      </w:pPr>
      <w:r w:rsidRPr="00C649B1">
        <w:t xml:space="preserve">Graf </w:t>
      </w:r>
      <w:r>
        <w:t>c2.4.f</w:t>
      </w:r>
    </w:p>
    <w:p w14:paraId="76E0F98D" w14:textId="77777777" w:rsidR="001D6237" w:rsidRDefault="001D623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FD29A19" w14:textId="77777777" w:rsidR="001D6237" w:rsidRDefault="001D6237">
      <w:r>
        <w:rPr>
          <w:noProof/>
        </w:rPr>
        <w:drawing>
          <wp:inline distT="0" distB="0" distL="0" distR="0" wp14:anchorId="2EBF8C63" wp14:editId="05798B2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D6E7EEF" w14:textId="77777777" w:rsidR="001D6237" w:rsidRDefault="001D623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086619" w14:textId="77777777" w:rsidR="001D6237" w:rsidRPr="00A21E0B" w:rsidRDefault="001D623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5</w:t>
      </w:r>
    </w:p>
    <w:p w14:paraId="0441ADAB" w14:textId="77777777" w:rsidR="001D6237" w:rsidRPr="00A21E0B" w:rsidRDefault="001D623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1</w:t>
      </w:r>
    </w:p>
    <w:p w14:paraId="66B031C4" w14:textId="77777777" w:rsidR="001D6237" w:rsidRPr="00A21E0B" w:rsidRDefault="001D623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7</w:t>
      </w:r>
    </w:p>
    <w:p w14:paraId="10721255" w14:textId="77777777" w:rsidR="001D6237" w:rsidRDefault="001D6237" w:rsidP="00A21E0B">
      <w:r w:rsidRPr="00A21E0B">
        <w:rPr>
          <w:b/>
          <w:bCs/>
          <w:lang w:val="en-GB"/>
        </w:rPr>
        <w:t xml:space="preserve"> úvazků</w:t>
      </w:r>
      <w:r w:rsidRPr="00A21E0B">
        <w:rPr>
          <w:rStyle w:val="tucneChar"/>
          <w:bCs/>
        </w:rPr>
        <w:t xml:space="preserve"> speciálních pedagogů</w:t>
      </w:r>
      <w:r>
        <w:t>.</w:t>
      </w:r>
    </w:p>
    <w:bookmarkEnd w:id="90"/>
    <w:p w14:paraId="03361076" w14:textId="77777777" w:rsidR="001D6237" w:rsidRDefault="001D623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C224094" w14:textId="77777777" w:rsidR="001D6237" w:rsidRPr="00511A90" w:rsidRDefault="001D6237" w:rsidP="00F3736A">
      <w:pPr>
        <w:pStyle w:val="Tabulkapopisek"/>
      </w:pPr>
      <w:r>
        <w:t>Tabulka</w:t>
      </w:r>
      <w:r w:rsidRPr="00511A90">
        <w:t xml:space="preserve"> </w:t>
      </w:r>
      <w:r>
        <w:t>c2.4.b</w:t>
      </w:r>
    </w:p>
    <w:p w14:paraId="59145312" w14:textId="77777777" w:rsidR="001D6237" w:rsidRDefault="001D623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BC3BA31" w14:textId="77777777" w:rsidR="001D6237" w:rsidRDefault="001D623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34A77" w14:paraId="081482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AF62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1A52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9E6D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8C05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85A7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220E39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8E5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BC0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491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CA2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2F1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34A77" w14:paraId="101A67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735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CDB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D26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576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63F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34A77" w14:paraId="6D759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39B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4F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3F1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25A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2D2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34A77" w14:paraId="437679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E90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50B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6BA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DAD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BA9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34A77" w14:paraId="2D0326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5E4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5BA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11E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848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6FD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CDB95F5" w14:textId="77777777" w:rsidR="001D6237" w:rsidRDefault="001D6237" w:rsidP="0063659F">
      <w:pPr>
        <w:pStyle w:val="Tabulkapopisek"/>
        <w:spacing w:before="0"/>
      </w:pPr>
      <w:r w:rsidRPr="00F3736A">
        <w:t>Zdroj: MŠMT</w:t>
      </w:r>
    </w:p>
    <w:p w14:paraId="3F14D882" w14:textId="77777777" w:rsidR="001D6237" w:rsidRDefault="001D6237">
      <w:pPr>
        <w:autoSpaceDE/>
        <w:autoSpaceDN/>
        <w:adjustRightInd/>
        <w:spacing w:line="259" w:lineRule="auto"/>
        <w:textAlignment w:val="auto"/>
        <w:rPr>
          <w:i/>
        </w:rPr>
      </w:pPr>
      <w:r>
        <w:rPr>
          <w:i/>
        </w:rPr>
        <w:br w:type="page"/>
      </w:r>
    </w:p>
    <w:p w14:paraId="1DC2BA7C" w14:textId="77777777" w:rsidR="001D6237" w:rsidRDefault="001D6237" w:rsidP="001C5609">
      <w:pPr>
        <w:pStyle w:val="Nadpis5"/>
        <w:ind w:left="426" w:hanging="426"/>
      </w:pPr>
      <w:bookmarkStart w:id="92" w:name="_Toc211940944"/>
      <w:r>
        <w:t>Model kvalitní školy od ČŠI</w:t>
      </w:r>
      <w:bookmarkEnd w:id="92"/>
    </w:p>
    <w:p w14:paraId="5278F6EB" w14:textId="77777777" w:rsidR="001D6237" w:rsidRDefault="001D623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5A58757" w14:textId="77777777" w:rsidR="001D6237" w:rsidRDefault="001D623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A45D2A6" w14:textId="77777777" w:rsidR="001D6237" w:rsidRDefault="001D6237" w:rsidP="00C851F7">
      <w:pPr>
        <w:autoSpaceDE/>
        <w:autoSpaceDN/>
        <w:adjustRightInd/>
        <w:spacing w:line="259" w:lineRule="auto"/>
        <w:textAlignment w:val="auto"/>
      </w:pPr>
      <w:r>
        <w:t>ČŠI z 26 kritérií pro ZŠ vybrala ty nejzásadnější ve čtyřech oblastech:</w:t>
      </w:r>
    </w:p>
    <w:p w14:paraId="23AEED11" w14:textId="77777777" w:rsidR="001D6237" w:rsidRPr="00AF4E4D" w:rsidRDefault="001D62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C978F3" w14:textId="77777777" w:rsidR="001D6237" w:rsidRPr="00AF4E4D" w:rsidRDefault="001D62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31B89A" w14:textId="77777777" w:rsidR="001D6237" w:rsidRPr="00AF4E4D" w:rsidRDefault="001D62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83B9DE" w14:textId="77777777" w:rsidR="001D6237" w:rsidRPr="00AF4E4D" w:rsidRDefault="001D62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7E7641" w14:textId="77777777" w:rsidR="001D6237" w:rsidRDefault="001D623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88B7827" w14:textId="77777777" w:rsidR="001D6237" w:rsidRDefault="001D6237" w:rsidP="00AF4E4D">
      <w:pPr>
        <w:autoSpaceDE/>
        <w:autoSpaceDN/>
        <w:adjustRightInd/>
        <w:spacing w:line="259" w:lineRule="auto"/>
        <w:textAlignment w:val="auto"/>
      </w:pPr>
      <w:r>
        <w:t>ORP jsou rozřazena do pěti úrovní:</w:t>
      </w:r>
    </w:p>
    <w:p w14:paraId="698D3028" w14:textId="77777777" w:rsidR="001D6237" w:rsidRDefault="001D6237">
      <w:pPr>
        <w:pStyle w:val="Odstavecseseznamem"/>
        <w:numPr>
          <w:ilvl w:val="0"/>
          <w:numId w:val="15"/>
        </w:numPr>
        <w:autoSpaceDE/>
        <w:autoSpaceDN/>
        <w:adjustRightInd/>
        <w:spacing w:line="259" w:lineRule="auto"/>
        <w:textAlignment w:val="auto"/>
      </w:pPr>
      <w:r>
        <w:t>Úroveň 1 – převládající vysoká kvalita činností vzhledem k ČR</w:t>
      </w:r>
    </w:p>
    <w:p w14:paraId="687D4D04" w14:textId="77777777" w:rsidR="001D6237" w:rsidRDefault="001D6237">
      <w:pPr>
        <w:pStyle w:val="Odstavecseseznamem"/>
        <w:numPr>
          <w:ilvl w:val="0"/>
          <w:numId w:val="15"/>
        </w:numPr>
        <w:autoSpaceDE/>
        <w:autoSpaceDN/>
        <w:adjustRightInd/>
        <w:spacing w:line="259" w:lineRule="auto"/>
        <w:textAlignment w:val="auto"/>
      </w:pPr>
      <w:r>
        <w:t>Úroveň 2 – nadprůměrná kvalita činností vzhledem k ČR</w:t>
      </w:r>
    </w:p>
    <w:p w14:paraId="2A006E2B" w14:textId="77777777" w:rsidR="001D6237" w:rsidRDefault="001D623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D8F27AF" w14:textId="77777777" w:rsidR="001D6237" w:rsidRDefault="001D623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F24A07" w14:textId="77777777" w:rsidR="001D6237" w:rsidRDefault="001D623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50EC649" w14:textId="77777777" w:rsidR="001D6237" w:rsidRDefault="001D623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2D9ACE4" w14:textId="77777777" w:rsidR="001D6237" w:rsidRPr="00511A90" w:rsidRDefault="001D6237" w:rsidP="00645AD6">
      <w:pPr>
        <w:pStyle w:val="Tabulkapopisek"/>
        <w:keepNext/>
        <w:keepLines/>
      </w:pPr>
      <w:r>
        <w:t>Graf</w:t>
      </w:r>
      <w:r w:rsidRPr="00511A90">
        <w:t xml:space="preserve"> </w:t>
      </w:r>
      <w:r>
        <w:t>c2.5.a</w:t>
      </w:r>
    </w:p>
    <w:p w14:paraId="23CAA6E2" w14:textId="77777777" w:rsidR="001D6237" w:rsidRPr="002508D7" w:rsidRDefault="001D6237" w:rsidP="00645AD6">
      <w:pPr>
        <w:keepNext/>
        <w:keepLines/>
        <w:spacing w:after="0"/>
        <w:rPr>
          <w:rFonts w:ascii="Inter" w:hAnsi="Inter" w:cs="Times New Roman"/>
          <w:b/>
          <w:bCs/>
        </w:rPr>
      </w:pPr>
      <w:r>
        <w:rPr>
          <w:rFonts w:ascii="Inter" w:hAnsi="Inter" w:cs="Times New Roman"/>
          <w:b/>
          <w:bCs/>
        </w:rPr>
        <w:t>Oblast Strategické řízení</w:t>
      </w:r>
    </w:p>
    <w:p w14:paraId="3070EFEA" w14:textId="77777777" w:rsidR="001D6237" w:rsidRDefault="001D6237">
      <w:r>
        <w:rPr>
          <w:noProof/>
        </w:rPr>
        <w:drawing>
          <wp:inline distT="0" distB="0" distL="0" distR="0" wp14:anchorId="22DB50AC" wp14:editId="52B2AE9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7B0A63E" w14:textId="77777777" w:rsidR="001D6237" w:rsidRPr="008941FF" w:rsidRDefault="001D623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Šumperk</w:t>
      </w:r>
    </w:p>
    <w:p w14:paraId="4EE6883E" w14:textId="77777777" w:rsidR="001D6237" w:rsidRPr="008941FF" w:rsidRDefault="001D623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D0585C4" w14:textId="77777777" w:rsidR="001D6237" w:rsidRDefault="001D623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7E9A8D6" w14:textId="77777777" w:rsidR="001D6237" w:rsidRPr="00511A90" w:rsidRDefault="001D6237" w:rsidP="00645AD6">
      <w:pPr>
        <w:pStyle w:val="Tabulkapopisek"/>
        <w:keepNext/>
        <w:keepLines/>
      </w:pPr>
      <w:r>
        <w:t>Graf</w:t>
      </w:r>
      <w:r w:rsidRPr="00511A90">
        <w:t xml:space="preserve"> </w:t>
      </w:r>
      <w:r>
        <w:t>c2.5.b</w:t>
      </w:r>
    </w:p>
    <w:p w14:paraId="39FF04AA" w14:textId="77777777" w:rsidR="001D6237" w:rsidRPr="002508D7" w:rsidRDefault="001D623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62CF51" w14:textId="77777777" w:rsidR="001D6237" w:rsidRDefault="001D6237">
      <w:r>
        <w:rPr>
          <w:noProof/>
        </w:rPr>
        <w:drawing>
          <wp:inline distT="0" distB="0" distL="0" distR="0" wp14:anchorId="2BE114CD" wp14:editId="74E7C18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4B81CEE" w14:textId="77777777" w:rsidR="001D6237" w:rsidRPr="008941FF" w:rsidRDefault="001D623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Šumperk</w:t>
      </w:r>
    </w:p>
    <w:p w14:paraId="563AD3BD" w14:textId="77777777" w:rsidR="001D6237" w:rsidRPr="001E76E6" w:rsidRDefault="001D623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9D9EE7A" w14:textId="77777777" w:rsidR="001D6237" w:rsidRDefault="001D6237" w:rsidP="009221CA">
      <w:pPr>
        <w:pStyle w:val="Tabulkapopisek"/>
      </w:pPr>
    </w:p>
    <w:p w14:paraId="289E789E" w14:textId="77777777" w:rsidR="001D6237" w:rsidRDefault="001D623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860503" w14:textId="77777777" w:rsidR="001D6237" w:rsidRPr="00511A90" w:rsidRDefault="001D6237" w:rsidP="009221CA">
      <w:pPr>
        <w:pStyle w:val="Tabulkapopisek"/>
      </w:pPr>
      <w:r>
        <w:t>Graf</w:t>
      </w:r>
      <w:r w:rsidRPr="00511A90">
        <w:t xml:space="preserve"> </w:t>
      </w:r>
      <w:r>
        <w:t>c2.5.c</w:t>
      </w:r>
    </w:p>
    <w:p w14:paraId="4A7B2619" w14:textId="77777777" w:rsidR="001D6237" w:rsidRPr="002508D7" w:rsidRDefault="001D623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715709" w14:textId="77777777" w:rsidR="001D6237" w:rsidRDefault="001D6237">
      <w:r>
        <w:rPr>
          <w:noProof/>
        </w:rPr>
        <w:drawing>
          <wp:inline distT="0" distB="0" distL="0" distR="0" wp14:anchorId="79F9508E" wp14:editId="6C944E0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424D8D3" w14:textId="77777777" w:rsidR="001D6237" w:rsidRPr="008941FF" w:rsidRDefault="001D623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Šumperk</w:t>
      </w:r>
    </w:p>
    <w:p w14:paraId="349EE780" w14:textId="77777777" w:rsidR="001D6237" w:rsidRDefault="001D623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F23F2F7" w14:textId="77777777" w:rsidR="001D6237" w:rsidRDefault="001D623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12CC2ED" w14:textId="77777777" w:rsidR="001D6237" w:rsidRPr="00511A90" w:rsidRDefault="001D6237" w:rsidP="00FD1927">
      <w:pPr>
        <w:pStyle w:val="Tabulkapopisek"/>
        <w:keepNext/>
        <w:keepLines/>
      </w:pPr>
      <w:r>
        <w:t>Graf</w:t>
      </w:r>
      <w:r w:rsidRPr="00511A90">
        <w:t xml:space="preserve"> </w:t>
      </w:r>
      <w:r>
        <w:t>c2.5.d</w:t>
      </w:r>
    </w:p>
    <w:p w14:paraId="1D3EC5BB" w14:textId="77777777" w:rsidR="001D6237" w:rsidRPr="002508D7" w:rsidRDefault="001D623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34634A" w14:textId="77777777" w:rsidR="001D6237" w:rsidRDefault="001D6237">
      <w:r>
        <w:rPr>
          <w:noProof/>
        </w:rPr>
        <w:drawing>
          <wp:inline distT="0" distB="0" distL="0" distR="0" wp14:anchorId="108302F2" wp14:editId="0D14B6A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0D1C4E1" w14:textId="77777777" w:rsidR="001D6237" w:rsidRPr="008941FF" w:rsidRDefault="001D623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Šumperk</w:t>
      </w:r>
    </w:p>
    <w:p w14:paraId="1A7AD205" w14:textId="77777777" w:rsidR="001D6237" w:rsidRPr="001E76E6" w:rsidRDefault="001D623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4D7BAF7" w14:textId="77777777" w:rsidR="001D6237" w:rsidRDefault="001D6237" w:rsidP="009221CA">
      <w:pPr>
        <w:pStyle w:val="Tabulkapopisek"/>
      </w:pPr>
    </w:p>
    <w:p w14:paraId="132C9BEE" w14:textId="77777777" w:rsidR="001D6237" w:rsidRPr="00AF4E4D" w:rsidRDefault="001D623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166B93A" w14:textId="77777777" w:rsidR="001D6237" w:rsidRDefault="001D6237" w:rsidP="00B67E4B">
      <w:pPr>
        <w:pStyle w:val="Nadpis5"/>
        <w:ind w:left="426" w:hanging="426"/>
      </w:pPr>
      <w:bookmarkStart w:id="93" w:name="_Toc211940945"/>
      <w:r w:rsidRPr="001C5609">
        <w:t>Financování</w:t>
      </w:r>
      <w:r>
        <w:t xml:space="preserve"> vzdělávání</w:t>
      </w:r>
      <w:bookmarkEnd w:id="93"/>
    </w:p>
    <w:p w14:paraId="4CDCAFA6" w14:textId="77777777" w:rsidR="001D6237" w:rsidRDefault="001D6237" w:rsidP="00B67E4B">
      <w:pPr>
        <w:pStyle w:val="Tabulkakategorie"/>
        <w:jc w:val="center"/>
      </w:pPr>
    </w:p>
    <w:p w14:paraId="494B5B61" w14:textId="77777777" w:rsidR="001D6237" w:rsidRPr="00E82A4A" w:rsidRDefault="001D623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AFD7D8A" w14:textId="77777777" w:rsidR="001D6237" w:rsidRDefault="001D623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9C60727" w14:textId="77777777" w:rsidR="001D6237" w:rsidRDefault="001D623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D0D2BEC" w14:textId="77777777" w:rsidR="001D6237" w:rsidRPr="006A01CF" w:rsidRDefault="001D623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5AE4E2" w14:textId="77777777" w:rsidR="001D6237" w:rsidRPr="00511A90" w:rsidRDefault="001D6237" w:rsidP="00B67E4B">
      <w:pPr>
        <w:pStyle w:val="Tabulkapopisek"/>
      </w:pPr>
      <w:r>
        <w:t>Graf</w:t>
      </w:r>
      <w:r w:rsidRPr="00511A90">
        <w:t xml:space="preserve"> </w:t>
      </w:r>
      <w:r>
        <w:t>c2.6.a</w:t>
      </w:r>
    </w:p>
    <w:p w14:paraId="030B9E61" w14:textId="77777777" w:rsidR="001D6237" w:rsidRDefault="001D623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FC78E68" w14:textId="77777777" w:rsidR="001D6237" w:rsidRDefault="001D6237">
      <w:r>
        <w:rPr>
          <w:noProof/>
        </w:rPr>
        <w:drawing>
          <wp:inline distT="0" distB="0" distL="0" distR="0" wp14:anchorId="6EAF51F2" wp14:editId="56E79CB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5AF1B33" w14:textId="77777777" w:rsidR="001D6237" w:rsidRDefault="001D623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9B36831" w14:textId="77777777" w:rsidR="001D6237" w:rsidRDefault="001D6237" w:rsidP="00F46823">
      <w:pPr>
        <w:pStyle w:val="Tabulkapopisek"/>
        <w:keepNext/>
        <w:keepLines/>
        <w:pageBreakBefore/>
      </w:pPr>
      <w:r>
        <w:t>Graf</w:t>
      </w:r>
      <w:r w:rsidRPr="00511A90">
        <w:t xml:space="preserve"> </w:t>
      </w:r>
      <w:r>
        <w:t>c2.6.b</w:t>
      </w:r>
    </w:p>
    <w:p w14:paraId="32B0F286" w14:textId="77777777" w:rsidR="001D6237" w:rsidRPr="00B17595" w:rsidRDefault="001D623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954C689" w14:textId="77777777" w:rsidR="001D6237" w:rsidRDefault="001D6237">
      <w:r>
        <w:rPr>
          <w:noProof/>
        </w:rPr>
        <w:drawing>
          <wp:inline distT="0" distB="0" distL="0" distR="0" wp14:anchorId="0E74C0D3" wp14:editId="3016210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4515707" w14:textId="77777777" w:rsidR="001D6237" w:rsidRPr="00EC7314" w:rsidRDefault="001D623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F84788A" w14:textId="77777777" w:rsidR="001D6237" w:rsidRDefault="001D623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8112D89" w14:textId="77777777" w:rsidR="001D6237" w:rsidRDefault="001D6237" w:rsidP="00B67E4B">
      <w:r>
        <w:t xml:space="preserve">Nyní bude na zřizovatelích, jak prostředky určí. V rámci příjmů z RUD je obce „obdrží v jednom balíku“, přičemž metodicky je zásadní jejich jasné rozdělení na: </w:t>
      </w:r>
    </w:p>
    <w:p w14:paraId="360CADB9" w14:textId="77777777" w:rsidR="001D6237" w:rsidRDefault="001D6237" w:rsidP="00B67E4B">
      <w:pPr>
        <w:pStyle w:val="Odstavecseseznamem"/>
        <w:numPr>
          <w:ilvl w:val="0"/>
          <w:numId w:val="44"/>
        </w:numPr>
      </w:pPr>
      <w:r>
        <w:t xml:space="preserve">financování podmínek pedagogické práce škol – například pomůcek, učebnic, dalšího vzdělávání učitelů apod., </w:t>
      </w:r>
    </w:p>
    <w:p w14:paraId="1F715A97" w14:textId="77777777" w:rsidR="001D6237" w:rsidRDefault="001D6237" w:rsidP="00B67E4B">
      <w:pPr>
        <w:pStyle w:val="Odstavecseseznamem"/>
        <w:numPr>
          <w:ilvl w:val="0"/>
          <w:numId w:val="44"/>
        </w:numPr>
      </w:pPr>
      <w:r>
        <w:t xml:space="preserve">platy nepedagogických pracovníků škol – zajištění činností a platů např. školníků, hospodářů, uklízeček, </w:t>
      </w:r>
    </w:p>
    <w:p w14:paraId="5AAD182A" w14:textId="77777777" w:rsidR="001D6237" w:rsidRDefault="001D6237" w:rsidP="00B67E4B">
      <w:pPr>
        <w:pStyle w:val="Odstavecseseznamem"/>
        <w:numPr>
          <w:ilvl w:val="0"/>
          <w:numId w:val="44"/>
        </w:numPr>
      </w:pPr>
      <w:r>
        <w:t xml:space="preserve">finance na provoz škol – například výdaje na vybavení škol, učeben, energií apod., </w:t>
      </w:r>
    </w:p>
    <w:p w14:paraId="3D84DDC6" w14:textId="77777777" w:rsidR="001D6237" w:rsidRDefault="001D6237" w:rsidP="00B67E4B">
      <w:pPr>
        <w:pStyle w:val="Odstavecseseznamem"/>
        <w:numPr>
          <w:ilvl w:val="0"/>
          <w:numId w:val="44"/>
        </w:numPr>
      </w:pPr>
      <w:r>
        <w:t xml:space="preserve">finance na investice – rozsáhlejší opravy apod. </w:t>
      </w:r>
    </w:p>
    <w:p w14:paraId="2D3CB897" w14:textId="77777777" w:rsidR="001D6237" w:rsidRPr="00EC7314" w:rsidRDefault="001D623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D825386" w14:textId="77777777" w:rsidR="001D6237" w:rsidRDefault="001D6237" w:rsidP="00EC7314">
      <w:pPr>
        <w:pStyle w:val="Tabulkapopisek"/>
        <w:keepNext/>
        <w:keepLines/>
      </w:pPr>
      <w:r>
        <w:t>Tabulka</w:t>
      </w:r>
      <w:r w:rsidRPr="00511A90">
        <w:t xml:space="preserve"> </w:t>
      </w:r>
      <w:r>
        <w:t>c2.6.c</w:t>
      </w:r>
    </w:p>
    <w:p w14:paraId="5BCAE6E9" w14:textId="77777777" w:rsidR="001D6237" w:rsidRPr="00EC7314" w:rsidRDefault="001D623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209716F" w14:textId="77777777" w:rsidR="001D6237" w:rsidRDefault="001D623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34A77" w14:paraId="3F28B11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15B4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34A77" w14:paraId="791BFD5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1BC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043 990 Kč</w:t>
            </w:r>
          </w:p>
        </w:tc>
      </w:tr>
    </w:tbl>
    <w:p w14:paraId="41D25229" w14:textId="77777777" w:rsidR="001D6237" w:rsidRDefault="001D623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A6D639" w14:textId="77777777" w:rsidR="001D6237" w:rsidRDefault="001D6237" w:rsidP="00EF78C9">
      <w:pPr>
        <w:pStyle w:val="Tabulkapopisek"/>
        <w:keepNext/>
        <w:keepLines/>
        <w:pageBreakBefore/>
      </w:pPr>
      <w:r>
        <w:t>Tabulka c2.6.d</w:t>
      </w:r>
    </w:p>
    <w:p w14:paraId="67750EB0" w14:textId="77777777" w:rsidR="001D6237" w:rsidRDefault="001D623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0C168CE" w14:textId="77777777" w:rsidR="001D6237" w:rsidRDefault="001D623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34A77" w14:paraId="3F787E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E6BC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9429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CE63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34A77" w14:paraId="3E9257C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FEB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0A0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5E7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34A77" w14:paraId="5AAFDF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BD7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88D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A1E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A77" w14:paraId="4EAF1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731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74C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CE7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A77" w14:paraId="3DE021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93A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52D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245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A77" w14:paraId="28DCFB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7FC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068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173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A77" w14:paraId="3C60B3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3F7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70F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076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A77" w14:paraId="4B2D27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AC5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F44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E30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A77" w14:paraId="44559D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26E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0F1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4D5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A77" w14:paraId="2D9C77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3FB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583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6F8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A77" w14:paraId="5E26E2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393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8D8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733F"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A77" w14:paraId="49A566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905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215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F37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34A77" w14:paraId="636EB0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E07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AB3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69B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A77" w14:paraId="384362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7D8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176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C9B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C35ABB5" w14:textId="77777777" w:rsidR="001D6237" w:rsidRPr="00BE72AC" w:rsidRDefault="001D623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209014B" w14:textId="77777777" w:rsidR="001D6237" w:rsidRPr="00D61D07" w:rsidRDefault="001D623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E83591D" w14:textId="77777777" w:rsidR="001D6237" w:rsidRDefault="001D6237" w:rsidP="001C5609">
      <w:pPr>
        <w:pStyle w:val="Nadpis5"/>
        <w:ind w:left="426" w:hanging="426"/>
      </w:pPr>
      <w:bookmarkStart w:id="97" w:name="_Toc211940946"/>
      <w:r>
        <w:t>Fragmentace vzdělávání</w:t>
      </w:r>
      <w:bookmarkEnd w:id="97"/>
    </w:p>
    <w:p w14:paraId="7FFE7038" w14:textId="77777777" w:rsidR="001D6237" w:rsidRDefault="001D623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F241E83" w14:textId="77777777" w:rsidR="001D6237" w:rsidRDefault="001D6237">
      <w:pPr>
        <w:pStyle w:val="Odstavecseseznamem"/>
        <w:numPr>
          <w:ilvl w:val="0"/>
          <w:numId w:val="23"/>
        </w:numPr>
      </w:pPr>
      <w:r>
        <w:t>Složení škol podle jejich typu a velikosti</w:t>
      </w:r>
    </w:p>
    <w:p w14:paraId="07B35F56" w14:textId="77777777" w:rsidR="001D6237" w:rsidRDefault="001D6237">
      <w:pPr>
        <w:pStyle w:val="Odstavecseseznamem"/>
        <w:numPr>
          <w:ilvl w:val="0"/>
          <w:numId w:val="23"/>
        </w:numPr>
      </w:pPr>
      <w:r>
        <w:t xml:space="preserve">Identifikace velmi málo naplněných škol </w:t>
      </w:r>
    </w:p>
    <w:p w14:paraId="075D0E42" w14:textId="77777777" w:rsidR="001D6237" w:rsidRDefault="001D6237">
      <w:pPr>
        <w:pStyle w:val="Odstavecseseznamem"/>
        <w:numPr>
          <w:ilvl w:val="0"/>
          <w:numId w:val="23"/>
        </w:numPr>
      </w:pPr>
      <w:r>
        <w:t>Fragmentace řízení mezi zřizovatele</w:t>
      </w:r>
    </w:p>
    <w:p w14:paraId="17F8AD4E" w14:textId="77777777" w:rsidR="001D6237" w:rsidRPr="005E5B5E" w:rsidRDefault="001D623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A1D4D12" w14:textId="77777777" w:rsidR="001D6237" w:rsidRDefault="001D623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1228D2C" w14:textId="77777777" w:rsidR="001D6237" w:rsidRDefault="001D623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58E9E75" w14:textId="77777777" w:rsidR="001D6237" w:rsidRDefault="001D6237" w:rsidP="00C8038F">
      <w:pPr>
        <w:pStyle w:val="Tabulkapopisek"/>
        <w:keepNext/>
        <w:keepLines/>
      </w:pPr>
      <w:r>
        <w:t>Graf</w:t>
      </w:r>
      <w:r w:rsidRPr="00511A90">
        <w:t xml:space="preserve"> </w:t>
      </w:r>
      <w:r>
        <w:t>c2.7.a</w:t>
      </w:r>
      <w:r w:rsidRPr="00511A90">
        <w:t xml:space="preserve"> </w:t>
      </w:r>
    </w:p>
    <w:p w14:paraId="7B61E7A9" w14:textId="77777777" w:rsidR="001D6237" w:rsidRDefault="001D6237" w:rsidP="00C8038F">
      <w:pPr>
        <w:keepNext/>
        <w:keepLines/>
        <w:rPr>
          <w:rFonts w:ascii="Inter" w:hAnsi="Inter" w:cs="Times New Roman"/>
          <w:b/>
          <w:bCs/>
        </w:rPr>
      </w:pPr>
      <w:r>
        <w:rPr>
          <w:rFonts w:ascii="Inter" w:hAnsi="Inter" w:cs="Times New Roman"/>
          <w:b/>
          <w:bCs/>
        </w:rPr>
        <w:t>Podíl škol podle typu (malotřídní, neúplné, úplné)</w:t>
      </w:r>
    </w:p>
    <w:p w14:paraId="760133A8" w14:textId="77777777" w:rsidR="001D6237" w:rsidRDefault="001D6237">
      <w:r>
        <w:rPr>
          <w:noProof/>
        </w:rPr>
        <w:drawing>
          <wp:inline distT="0" distB="0" distL="0" distR="0" wp14:anchorId="5BFE53EC" wp14:editId="46E6760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7279836" w14:textId="77777777" w:rsidR="001D6237" w:rsidRDefault="001D623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50723EA" w14:textId="77777777" w:rsidR="001D6237" w:rsidRDefault="001D623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DF988BE" w14:textId="77777777" w:rsidR="001D6237" w:rsidRDefault="001D6237" w:rsidP="009255B5">
      <w:pPr>
        <w:pStyle w:val="Tabulkapopisek"/>
      </w:pPr>
      <w:r>
        <w:t>Tabulka</w:t>
      </w:r>
      <w:r w:rsidRPr="00511A90">
        <w:t xml:space="preserve"> </w:t>
      </w:r>
      <w:r>
        <w:t>c2.7.b</w:t>
      </w:r>
    </w:p>
    <w:p w14:paraId="18FFDED5" w14:textId="77777777" w:rsidR="001D6237" w:rsidRPr="00C80221" w:rsidRDefault="001D6237" w:rsidP="009255B5">
      <w:pPr>
        <w:rPr>
          <w:rFonts w:ascii="Inter" w:hAnsi="Inter" w:cs="Times New Roman"/>
          <w:b/>
          <w:bCs/>
        </w:rPr>
      </w:pPr>
      <w:r>
        <w:rPr>
          <w:rFonts w:ascii="Inter" w:hAnsi="Inter" w:cs="Times New Roman"/>
          <w:b/>
          <w:bCs/>
        </w:rPr>
        <w:t>Průměrný počet žáků na třídu podle typu školy</w:t>
      </w:r>
    </w:p>
    <w:p w14:paraId="2B1443F5" w14:textId="77777777" w:rsidR="001D6237" w:rsidRDefault="001D623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34A77" w14:paraId="24BF64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FD8C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C552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AE971"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A8A10"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5DEF3D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AFC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4D4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1494"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65E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34A77" w14:paraId="220C0D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480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787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BA0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82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34A77" w14:paraId="47B50E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7B3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9625"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F21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393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803F428" w14:textId="77777777" w:rsidR="001D6237" w:rsidRDefault="001D623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BA678B" w14:textId="77777777" w:rsidR="001D6237" w:rsidRPr="00B01F36" w:rsidRDefault="001D623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C22FE22" w14:textId="77777777" w:rsidR="001D6237" w:rsidRDefault="001D6237" w:rsidP="00B01F36">
      <w:pPr>
        <w:pStyle w:val="Tabulkapopisek"/>
      </w:pPr>
      <w:r>
        <w:t>Tabulka</w:t>
      </w:r>
      <w:r w:rsidRPr="00511A90">
        <w:t xml:space="preserve"> </w:t>
      </w:r>
      <w:r>
        <w:t>c2.7.c</w:t>
      </w:r>
    </w:p>
    <w:p w14:paraId="657C58DB" w14:textId="77777777" w:rsidR="001D6237" w:rsidRDefault="001D6237" w:rsidP="00B01F36">
      <w:pPr>
        <w:rPr>
          <w:rFonts w:ascii="Inter" w:hAnsi="Inter" w:cs="Times New Roman"/>
          <w:b/>
          <w:bCs/>
        </w:rPr>
      </w:pPr>
      <w:r>
        <w:rPr>
          <w:rFonts w:ascii="Inter" w:hAnsi="Inter" w:cs="Times New Roman"/>
          <w:b/>
          <w:bCs/>
        </w:rPr>
        <w:t>Počet podlimitních škol</w:t>
      </w:r>
    </w:p>
    <w:p w14:paraId="6E69C929" w14:textId="77777777" w:rsidR="001D6237" w:rsidRPr="004C488F" w:rsidRDefault="001D623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34A77" w14:paraId="5E4874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7108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29F0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AC29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A77" w14:paraId="64DB65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E5B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E9B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B0F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A77" w14:paraId="19337B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05D3"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5B1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BA0E"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34A77" w14:paraId="55B0F9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BAB6"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B44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F1A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A77" w14:paraId="3174C9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D3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3F2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BAEC"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34A77" w14:paraId="41A704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DE12"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584B"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0379"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A77" w14:paraId="73AC91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861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279A"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1377"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E650974" w14:textId="77777777" w:rsidR="001D6237" w:rsidRPr="00BD5390" w:rsidRDefault="001D623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5288148" w14:textId="77777777" w:rsidR="001D6237" w:rsidRDefault="001D623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DF46E57" w14:textId="77777777" w:rsidR="001D6237" w:rsidRDefault="001D623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539C882" w14:textId="77777777" w:rsidR="001D6237" w:rsidRDefault="001D623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4CE1950" w14:textId="77777777" w:rsidR="001D6237" w:rsidRDefault="001D623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1ADF618" w14:textId="77777777" w:rsidR="001D6237" w:rsidRDefault="001D623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9C6BD14" w14:textId="77777777" w:rsidR="001D6237" w:rsidRDefault="001D6237" w:rsidP="00FB7511">
      <w:pPr>
        <w:pStyle w:val="Tabulkapopisek"/>
      </w:pPr>
      <w:r>
        <w:t>Tabulka</w:t>
      </w:r>
      <w:r w:rsidRPr="00511A90">
        <w:t xml:space="preserve"> </w:t>
      </w:r>
      <w:r>
        <w:t>c2.7.c</w:t>
      </w:r>
    </w:p>
    <w:p w14:paraId="4850713F" w14:textId="77777777" w:rsidR="001D6237" w:rsidRDefault="001D623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1155494" w14:textId="77777777" w:rsidR="001D6237" w:rsidRDefault="001D623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34A77" w14:paraId="3F93608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A91AD"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34A77" w14:paraId="16E96E0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19B8" w14:textId="77777777" w:rsidR="001D6237" w:rsidRDefault="001D62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142FCA22" w14:textId="77777777" w:rsidR="001D6237" w:rsidRPr="00F54A57" w:rsidRDefault="001D623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86A32ED" w14:textId="77777777" w:rsidR="001D6237" w:rsidRDefault="001D623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D3066E4" w14:textId="77777777" w:rsidR="001D6237" w:rsidRDefault="001D6237" w:rsidP="00B630F0">
      <w:pPr>
        <w:pStyle w:val="Tabulkapopisek"/>
        <w:keepNext/>
        <w:keepLines/>
        <w:pageBreakBefore/>
      </w:pPr>
      <w:r>
        <w:t>Graf</w:t>
      </w:r>
      <w:r w:rsidRPr="00511A90">
        <w:t xml:space="preserve"> </w:t>
      </w:r>
      <w:r>
        <w:t>c2.7.d</w:t>
      </w:r>
    </w:p>
    <w:p w14:paraId="74E82CE4" w14:textId="77777777" w:rsidR="001D6237" w:rsidRDefault="001D6237" w:rsidP="00B630F0">
      <w:pPr>
        <w:keepNext/>
        <w:keepLines/>
        <w:rPr>
          <w:rFonts w:ascii="Inter" w:hAnsi="Inter" w:cs="Times New Roman"/>
          <w:b/>
          <w:bCs/>
        </w:rPr>
      </w:pPr>
      <w:r>
        <w:rPr>
          <w:rFonts w:ascii="Inter" w:hAnsi="Inter" w:cs="Times New Roman"/>
          <w:b/>
          <w:bCs/>
        </w:rPr>
        <w:t>Podíl zřizovatelů jenom s jednou školou</w:t>
      </w:r>
    </w:p>
    <w:p w14:paraId="0A0F0E9C" w14:textId="77777777" w:rsidR="001D6237" w:rsidRDefault="001D6237">
      <w:r>
        <w:rPr>
          <w:noProof/>
        </w:rPr>
        <w:drawing>
          <wp:inline distT="0" distB="0" distL="0" distR="0" wp14:anchorId="124AB699" wp14:editId="574BCD1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EB019CF" w14:textId="77777777" w:rsidR="001D6237" w:rsidRPr="00DE0CEB" w:rsidRDefault="001D623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4DB21AB" w14:textId="77777777" w:rsidR="001D6237" w:rsidRDefault="001D623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5A7868C" w14:textId="77777777" w:rsidR="001D6237" w:rsidRDefault="001D6237" w:rsidP="00616603">
      <w:pPr>
        <w:pStyle w:val="Tabulkapopisek"/>
        <w:spacing w:before="0"/>
      </w:pPr>
    </w:p>
    <w:p w14:paraId="26E17224" w14:textId="77777777" w:rsidR="001D6237" w:rsidRDefault="001D6237" w:rsidP="00B630F0">
      <w:pPr>
        <w:pStyle w:val="Tabulkapopisek"/>
        <w:keepNext/>
        <w:keepLines/>
      </w:pPr>
      <w:r>
        <w:t>Graf</w:t>
      </w:r>
      <w:r w:rsidRPr="00511A90">
        <w:t xml:space="preserve"> </w:t>
      </w:r>
      <w:r>
        <w:t>c2.7.e</w:t>
      </w:r>
    </w:p>
    <w:p w14:paraId="31E49B48" w14:textId="77777777" w:rsidR="001D6237" w:rsidRDefault="001D623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A25E895" w14:textId="77777777" w:rsidR="001D6237" w:rsidRDefault="001D6237">
      <w:r>
        <w:rPr>
          <w:noProof/>
        </w:rPr>
        <w:drawing>
          <wp:inline distT="0" distB="0" distL="0" distR="0" wp14:anchorId="1206FBF1" wp14:editId="30FBFC3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B58644A" w14:textId="77777777" w:rsidR="001D6237" w:rsidRPr="00DE0CEB" w:rsidRDefault="001D623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90C1B49" w14:textId="77777777" w:rsidR="001D6237" w:rsidRDefault="001D6237" w:rsidP="00B630F0">
      <w:pPr>
        <w:autoSpaceDE/>
        <w:autoSpaceDN/>
        <w:adjustRightInd/>
        <w:spacing w:line="259" w:lineRule="auto"/>
        <w:textAlignment w:val="auto"/>
        <w:rPr>
          <w:b/>
        </w:rPr>
      </w:pPr>
      <w:r>
        <w:rPr>
          <w:b/>
        </w:rPr>
        <w:br w:type="page"/>
      </w:r>
    </w:p>
    <w:p w14:paraId="407FA665" w14:textId="77777777" w:rsidR="001D6237" w:rsidRDefault="001D623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E0744CF" wp14:editId="07E7A4F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3FE07" w14:textId="77777777" w:rsidR="001D6237" w:rsidRDefault="001D6237" w:rsidP="00B03548">
                            <w:pPr>
                              <w:pStyle w:val="Bezmezer"/>
                            </w:pPr>
                          </w:p>
                          <w:p w14:paraId="01B51C20" w14:textId="77777777" w:rsidR="001D6237" w:rsidRPr="001C5609" w:rsidRDefault="001D6237" w:rsidP="00B03548">
                            <w:pPr>
                              <w:pStyle w:val="Bezmezer"/>
                            </w:pPr>
                          </w:p>
                          <w:p w14:paraId="1C04B957" w14:textId="77777777" w:rsidR="001D6237" w:rsidRDefault="001D6237" w:rsidP="00B03548">
                            <w:pPr>
                              <w:pStyle w:val="Bezmezer"/>
                            </w:pPr>
                          </w:p>
                          <w:p w14:paraId="7C46FD8B" w14:textId="77777777" w:rsidR="001D6237" w:rsidRDefault="001D6237" w:rsidP="00B03548"/>
                          <w:p w14:paraId="4A79C484" w14:textId="77777777" w:rsidR="001D6237" w:rsidRDefault="001D6237" w:rsidP="00B03548"/>
                          <w:p w14:paraId="3C74E215" w14:textId="77777777" w:rsidR="001D6237" w:rsidRDefault="001D6237" w:rsidP="00B03548"/>
                          <w:p w14:paraId="6B120935" w14:textId="77777777" w:rsidR="001D6237" w:rsidRDefault="001D6237" w:rsidP="00B03548"/>
                          <w:p w14:paraId="2DF81E55" w14:textId="77777777" w:rsidR="001D6237" w:rsidRDefault="001D6237" w:rsidP="00B03548"/>
                          <w:p w14:paraId="22B061E5" w14:textId="77777777" w:rsidR="001D6237" w:rsidRDefault="001D6237" w:rsidP="00B03548"/>
                          <w:p w14:paraId="63A85ED0" w14:textId="77777777" w:rsidR="001D6237" w:rsidRDefault="001D6237" w:rsidP="00B03548"/>
                          <w:p w14:paraId="4D4A3C7C" w14:textId="77777777" w:rsidR="001D6237" w:rsidRDefault="001D6237" w:rsidP="00B03548"/>
                          <w:p w14:paraId="33FF429B" w14:textId="77777777" w:rsidR="001D6237" w:rsidRDefault="001D6237" w:rsidP="00B03548"/>
                          <w:p w14:paraId="62AAFAD0" w14:textId="77777777" w:rsidR="001D6237" w:rsidRDefault="001D6237" w:rsidP="00B03548"/>
                          <w:p w14:paraId="5464FAD7" w14:textId="77777777" w:rsidR="001D6237" w:rsidRDefault="001D6237" w:rsidP="00B03548"/>
                          <w:p w14:paraId="40F7FEEB" w14:textId="77777777" w:rsidR="001D6237" w:rsidRDefault="001D6237" w:rsidP="00B03548"/>
                          <w:p w14:paraId="04FB5E08" w14:textId="77777777" w:rsidR="001D6237" w:rsidRPr="00E3168F" w:rsidRDefault="001D6237" w:rsidP="00B03548"/>
                          <w:p w14:paraId="3A531885" w14:textId="77777777" w:rsidR="001D6237" w:rsidRPr="00C872C8" w:rsidRDefault="001D623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E08853" w14:textId="77777777" w:rsidR="001D6237" w:rsidRPr="00CB17DB" w:rsidRDefault="001D6237" w:rsidP="00B03548">
                            <w:pPr>
                              <w:pStyle w:val="Bezmezer"/>
                            </w:pPr>
                            <w:r w:rsidRPr="00CB17DB">
                              <w:t xml:space="preserve"> </w:t>
                            </w:r>
                          </w:p>
                          <w:p w14:paraId="60DAA21B" w14:textId="77777777" w:rsidR="001D6237" w:rsidRDefault="001D623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44C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B83FE07" w14:textId="77777777" w:rsidR="001D6237" w:rsidRDefault="001D6237" w:rsidP="00B03548">
                      <w:pPr>
                        <w:pStyle w:val="Bezmezer"/>
                      </w:pPr>
                    </w:p>
                    <w:p w14:paraId="01B51C20" w14:textId="77777777" w:rsidR="001D6237" w:rsidRPr="001C5609" w:rsidRDefault="001D6237" w:rsidP="00B03548">
                      <w:pPr>
                        <w:pStyle w:val="Bezmezer"/>
                      </w:pPr>
                    </w:p>
                    <w:p w14:paraId="1C04B957" w14:textId="77777777" w:rsidR="001D6237" w:rsidRDefault="001D6237" w:rsidP="00B03548">
                      <w:pPr>
                        <w:pStyle w:val="Bezmezer"/>
                      </w:pPr>
                    </w:p>
                    <w:p w14:paraId="7C46FD8B" w14:textId="77777777" w:rsidR="001D6237" w:rsidRDefault="001D6237" w:rsidP="00B03548"/>
                    <w:p w14:paraId="4A79C484" w14:textId="77777777" w:rsidR="001D6237" w:rsidRDefault="001D6237" w:rsidP="00B03548"/>
                    <w:p w14:paraId="3C74E215" w14:textId="77777777" w:rsidR="001D6237" w:rsidRDefault="001D6237" w:rsidP="00B03548"/>
                    <w:p w14:paraId="6B120935" w14:textId="77777777" w:rsidR="001D6237" w:rsidRDefault="001D6237" w:rsidP="00B03548"/>
                    <w:p w14:paraId="2DF81E55" w14:textId="77777777" w:rsidR="001D6237" w:rsidRDefault="001D6237" w:rsidP="00B03548"/>
                    <w:p w14:paraId="22B061E5" w14:textId="77777777" w:rsidR="001D6237" w:rsidRDefault="001D6237" w:rsidP="00B03548"/>
                    <w:p w14:paraId="63A85ED0" w14:textId="77777777" w:rsidR="001D6237" w:rsidRDefault="001D6237" w:rsidP="00B03548"/>
                    <w:p w14:paraId="4D4A3C7C" w14:textId="77777777" w:rsidR="001D6237" w:rsidRDefault="001D6237" w:rsidP="00B03548"/>
                    <w:p w14:paraId="33FF429B" w14:textId="77777777" w:rsidR="001D6237" w:rsidRDefault="001D6237" w:rsidP="00B03548"/>
                    <w:p w14:paraId="62AAFAD0" w14:textId="77777777" w:rsidR="001D6237" w:rsidRDefault="001D6237" w:rsidP="00B03548"/>
                    <w:p w14:paraId="5464FAD7" w14:textId="77777777" w:rsidR="001D6237" w:rsidRDefault="001D6237" w:rsidP="00B03548"/>
                    <w:p w14:paraId="40F7FEEB" w14:textId="77777777" w:rsidR="001D6237" w:rsidRDefault="001D6237" w:rsidP="00B03548"/>
                    <w:p w14:paraId="04FB5E08" w14:textId="77777777" w:rsidR="001D6237" w:rsidRPr="00E3168F" w:rsidRDefault="001D6237" w:rsidP="00B03548"/>
                    <w:p w14:paraId="3A531885" w14:textId="77777777" w:rsidR="001D6237" w:rsidRPr="00C872C8" w:rsidRDefault="001D623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E08853" w14:textId="77777777" w:rsidR="001D6237" w:rsidRPr="00CB17DB" w:rsidRDefault="001D6237" w:rsidP="00B03548">
                      <w:pPr>
                        <w:pStyle w:val="Bezmezer"/>
                      </w:pPr>
                      <w:r w:rsidRPr="00CB17DB">
                        <w:t xml:space="preserve"> </w:t>
                      </w:r>
                    </w:p>
                    <w:p w14:paraId="60DAA21B" w14:textId="77777777" w:rsidR="001D6237" w:rsidRDefault="001D623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AFB965" wp14:editId="5C683D9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C1F5996" w14:textId="77777777" w:rsidR="001D6237" w:rsidRDefault="001D6237">
      <w:pPr>
        <w:autoSpaceDE/>
        <w:autoSpaceDN/>
        <w:adjustRightInd/>
        <w:spacing w:line="259" w:lineRule="auto"/>
        <w:textAlignment w:val="auto"/>
        <w:rPr>
          <w:rFonts w:ascii="Inter ExtraBold" w:hAnsi="Inter ExtraBold"/>
          <w:color w:val="000000" w:themeColor="text1"/>
          <w:sz w:val="56"/>
          <w:szCs w:val="72"/>
        </w:rPr>
      </w:pPr>
    </w:p>
    <w:p w14:paraId="59BCDB15" w14:textId="77777777" w:rsidR="001D6237" w:rsidRPr="00CB2D39" w:rsidRDefault="001D6237" w:rsidP="00CB2D39">
      <w:pPr>
        <w:pStyle w:val="nadpisneslovan"/>
      </w:pPr>
      <w:bookmarkStart w:id="101" w:name="Doporučení"/>
      <w:bookmarkStart w:id="102" w:name="_Toc159579105"/>
      <w:bookmarkStart w:id="103" w:name="_Toc159579161"/>
      <w:bookmarkStart w:id="104" w:name="_Toc211940947"/>
      <w:bookmarkEnd w:id="101"/>
      <w:r w:rsidRPr="00CB2D39">
        <w:t>Doporučení</w:t>
      </w:r>
      <w:bookmarkEnd w:id="102"/>
      <w:bookmarkEnd w:id="103"/>
      <w:bookmarkEnd w:id="104"/>
    </w:p>
    <w:p w14:paraId="3D2D9DC1" w14:textId="77777777" w:rsidR="001D6237" w:rsidRPr="002F5D31" w:rsidRDefault="001D623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A09C8E3" w14:textId="77777777" w:rsidR="001D6237" w:rsidRDefault="001D623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46C62CB" w14:textId="77777777" w:rsidR="001D6237" w:rsidRDefault="001D6237" w:rsidP="00B339D1">
      <w:pPr>
        <w:spacing w:after="0"/>
        <w:ind w:left="360"/>
        <w:rPr>
          <w:b/>
          <w:bCs/>
        </w:rPr>
      </w:pPr>
    </w:p>
    <w:p w14:paraId="4D16AD4F" w14:textId="77777777" w:rsidR="001D6237" w:rsidRDefault="001D6237" w:rsidP="00CC4720">
      <w:pPr>
        <w:ind w:firstLine="113"/>
        <w:rPr>
          <w:b/>
          <w:bCs/>
        </w:rPr>
      </w:pPr>
      <w:r w:rsidRPr="003D4E29">
        <w:rPr>
          <w:b/>
          <w:bCs/>
        </w:rPr>
        <w:t>Exekuce</w:t>
      </w:r>
    </w:p>
    <w:p w14:paraId="7A0385F0" w14:textId="77777777" w:rsidR="001D6237" w:rsidRDefault="001D623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364B02" w14:textId="77777777" w:rsidR="001D6237" w:rsidRDefault="001D623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1E8919F" w14:textId="77777777" w:rsidR="001D6237" w:rsidRDefault="001D6237">
      <w:pPr>
        <w:pStyle w:val="Odstavecseseznamem"/>
        <w:numPr>
          <w:ilvl w:val="0"/>
          <w:numId w:val="16"/>
        </w:numPr>
      </w:pPr>
      <w:r>
        <w:t>Realizovat programy typu „milostivé léto“ = odpuštění většiny nákladů vymáhání a penále při zaplacení jistiny dluhu za nájmy, poplatky atd.</w:t>
      </w:r>
    </w:p>
    <w:p w14:paraId="32277161" w14:textId="77777777" w:rsidR="001D6237" w:rsidRDefault="001D6237">
      <w:pPr>
        <w:pStyle w:val="Odstavecseseznamem"/>
        <w:numPr>
          <w:ilvl w:val="0"/>
          <w:numId w:val="16"/>
        </w:numPr>
      </w:pPr>
      <w:r>
        <w:t>Informovat exekvované obyvatele o možnosti vstupu do oddlužení a dalších řešení.</w:t>
      </w:r>
    </w:p>
    <w:p w14:paraId="2E35704E" w14:textId="77777777" w:rsidR="001D6237" w:rsidRDefault="001D623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322208C" w14:textId="77777777" w:rsidR="001D6237" w:rsidRDefault="001D6237">
      <w:pPr>
        <w:pStyle w:val="Odstavecseseznamem"/>
        <w:numPr>
          <w:ilvl w:val="0"/>
          <w:numId w:val="16"/>
        </w:numPr>
      </w:pPr>
      <w:r>
        <w:t>Regulace „šmejdů“ – např. reklam poskytovatelů půjček v lokálních médiích a prostorách.</w:t>
      </w:r>
    </w:p>
    <w:p w14:paraId="5F478E3F" w14:textId="77777777" w:rsidR="001D6237" w:rsidRDefault="001D623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728FC99" w14:textId="77777777" w:rsidR="001D6237" w:rsidRPr="002D54BF" w:rsidRDefault="001D6237" w:rsidP="00D00D7F">
      <w:pPr>
        <w:rPr>
          <w:rFonts w:cs="Segoe UI"/>
          <w:color w:val="527A9E"/>
          <w:szCs w:val="18"/>
          <w:u w:val="single"/>
        </w:rPr>
      </w:pPr>
    </w:p>
    <w:p w14:paraId="5A6F6122" w14:textId="77777777" w:rsidR="001D6237" w:rsidRDefault="001D6237" w:rsidP="00CC4720">
      <w:pPr>
        <w:ind w:firstLine="113"/>
        <w:rPr>
          <w:b/>
          <w:bCs/>
        </w:rPr>
      </w:pPr>
      <w:r w:rsidRPr="003D4E29">
        <w:rPr>
          <w:b/>
          <w:bCs/>
        </w:rPr>
        <w:t>Bytová nouze</w:t>
      </w:r>
    </w:p>
    <w:p w14:paraId="7DEE303C" w14:textId="77777777" w:rsidR="001D6237" w:rsidRDefault="001D623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5BD7AAA" w14:textId="77777777" w:rsidR="001D6237" w:rsidRDefault="001D623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11791D1" w14:textId="77777777" w:rsidR="001D6237" w:rsidRDefault="001D6237">
      <w:pPr>
        <w:pStyle w:val="Odstavecseseznamem"/>
        <w:numPr>
          <w:ilvl w:val="0"/>
          <w:numId w:val="16"/>
        </w:numPr>
      </w:pPr>
      <w:r>
        <w:t>Snaha o udržení lidí v komerčním nájemním bydlení – například asistencí se splátkou kauce (přes dávku mimořádné okamžité pomoci či jinak).</w:t>
      </w:r>
    </w:p>
    <w:p w14:paraId="4041D265" w14:textId="77777777" w:rsidR="001D6237" w:rsidRDefault="001D623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83153DE" w14:textId="77777777" w:rsidR="001D6237" w:rsidRDefault="001D623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76B4A0F" w14:textId="77777777" w:rsidR="001D6237" w:rsidRDefault="001D6237">
      <w:pPr>
        <w:pStyle w:val="Odstavecseseznamem"/>
        <w:numPr>
          <w:ilvl w:val="0"/>
          <w:numId w:val="16"/>
        </w:numPr>
      </w:pPr>
      <w:r>
        <w:t xml:space="preserve">Zřízení center bydlení, která koncentrují tyto typy asistence.  </w:t>
      </w:r>
    </w:p>
    <w:p w14:paraId="4A04F631" w14:textId="77777777" w:rsidR="001D6237" w:rsidRDefault="001D623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B65A059" w14:textId="77777777" w:rsidR="001D6237" w:rsidRDefault="001D623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4C55B69" w14:textId="77777777" w:rsidR="001D6237" w:rsidRDefault="001D6237" w:rsidP="00D00D7F">
      <w:pPr>
        <w:rPr>
          <w:rStyle w:val="Hypertextovodkaz"/>
          <w:rFonts w:cs="Fira Sans"/>
          <w:szCs w:val="20"/>
        </w:rPr>
      </w:pPr>
    </w:p>
    <w:p w14:paraId="6250A641" w14:textId="77777777" w:rsidR="001D6237" w:rsidRPr="003D4E29" w:rsidRDefault="001D6237" w:rsidP="00CC4720">
      <w:pPr>
        <w:ind w:firstLine="113"/>
        <w:rPr>
          <w:b/>
          <w:bCs/>
        </w:rPr>
      </w:pPr>
      <w:r w:rsidRPr="003D4E29">
        <w:rPr>
          <w:b/>
          <w:bCs/>
        </w:rPr>
        <w:t>Sociální podpora</w:t>
      </w:r>
      <w:r>
        <w:rPr>
          <w:b/>
          <w:bCs/>
        </w:rPr>
        <w:t xml:space="preserve"> a systém (mimo dávek v bydlení)</w:t>
      </w:r>
    </w:p>
    <w:p w14:paraId="4B070705" w14:textId="77777777" w:rsidR="001D6237" w:rsidRPr="009D0C53" w:rsidRDefault="001D623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A52ADF" w14:textId="77777777" w:rsidR="001D6237" w:rsidRPr="009D0C53" w:rsidRDefault="001D623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66AA7F8" w14:textId="77777777" w:rsidR="001D6237" w:rsidRPr="009D0C53" w:rsidRDefault="001D6237">
      <w:pPr>
        <w:pStyle w:val="Odstavecseseznamem"/>
        <w:numPr>
          <w:ilvl w:val="0"/>
          <w:numId w:val="16"/>
        </w:numPr>
      </w:pPr>
      <w:r w:rsidRPr="009D0C53">
        <w:t>Přihlášení se do programů obědů zdarma ve školách a školkách</w:t>
      </w:r>
      <w:r>
        <w:t>.</w:t>
      </w:r>
    </w:p>
    <w:p w14:paraId="04BAB1B6" w14:textId="77777777" w:rsidR="001D6237" w:rsidRPr="009D0C53" w:rsidRDefault="001D623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4033B7" w14:textId="77777777" w:rsidR="001D6237" w:rsidRPr="009D0C53" w:rsidRDefault="001D623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F0CA77A" w14:textId="77777777" w:rsidR="001D6237" w:rsidRPr="009D0C53" w:rsidRDefault="001D623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381F5C6" w14:textId="77777777" w:rsidR="001D6237" w:rsidRPr="009D0C53" w:rsidRDefault="001D623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BBE698C" w14:textId="77777777" w:rsidR="001D6237" w:rsidRDefault="001D623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2E3F7AC" w14:textId="77777777" w:rsidR="001D6237" w:rsidRPr="00BE40CC" w:rsidRDefault="001D6237" w:rsidP="00D00D7F">
      <w:pPr>
        <w:rPr>
          <w:color w:val="527A9E"/>
          <w:u w:val="single"/>
        </w:rPr>
      </w:pPr>
    </w:p>
    <w:p w14:paraId="5EA17D30" w14:textId="77777777" w:rsidR="001D6237" w:rsidRDefault="001D623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44C965E" w14:textId="77777777" w:rsidR="001D6237" w:rsidRDefault="001D623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9317E9F" w14:textId="77777777" w:rsidR="001D6237" w:rsidRPr="00225EE0" w:rsidRDefault="001D6237" w:rsidP="00CC4720">
      <w:pPr>
        <w:ind w:firstLine="113"/>
        <w:rPr>
          <w:b/>
          <w:bCs/>
        </w:rPr>
      </w:pPr>
      <w:r>
        <w:rPr>
          <w:b/>
          <w:bCs/>
        </w:rPr>
        <w:t>Lokální</w:t>
      </w:r>
      <w:r w:rsidRPr="00225EE0">
        <w:rPr>
          <w:b/>
          <w:bCs/>
        </w:rPr>
        <w:t xml:space="preserve"> vzdělávací systém</w:t>
      </w:r>
    </w:p>
    <w:p w14:paraId="3AD377F2" w14:textId="77777777" w:rsidR="001D6237" w:rsidRDefault="001D623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AD651D" w14:textId="77777777" w:rsidR="001D6237" w:rsidRPr="00E00D55" w:rsidRDefault="001D623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0D0072" w14:textId="77777777" w:rsidR="001D6237" w:rsidRPr="00762069" w:rsidRDefault="001D623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DD6F95E" w14:textId="77777777" w:rsidR="001D6237" w:rsidRPr="00943CB3" w:rsidRDefault="001D6237" w:rsidP="00CC4720">
      <w:pPr>
        <w:ind w:firstLine="113"/>
        <w:rPr>
          <w:b/>
          <w:bCs/>
        </w:rPr>
      </w:pPr>
      <w:r w:rsidRPr="00943CB3">
        <w:rPr>
          <w:b/>
          <w:bCs/>
        </w:rPr>
        <w:t>Škola a zřizovatel</w:t>
      </w:r>
    </w:p>
    <w:p w14:paraId="6B2970D3" w14:textId="77777777" w:rsidR="001D6237" w:rsidRDefault="001D623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FDA3B3A" w14:textId="77777777" w:rsidR="001D6237" w:rsidRDefault="001D623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21EDB30" w14:textId="77777777" w:rsidR="001D6237" w:rsidRPr="0086211E" w:rsidRDefault="001D623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4CBA657" w14:textId="77777777" w:rsidR="001D6237" w:rsidRPr="0086211E" w:rsidRDefault="001D623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3B932A5" w14:textId="77777777" w:rsidR="001D6237" w:rsidRPr="006B3C16" w:rsidRDefault="001D6237" w:rsidP="00CC4720">
      <w:pPr>
        <w:ind w:firstLine="113"/>
        <w:rPr>
          <w:b/>
          <w:bCs/>
        </w:rPr>
      </w:pPr>
      <w:r>
        <w:rPr>
          <w:b/>
          <w:bCs/>
        </w:rPr>
        <w:t>Škola</w:t>
      </w:r>
    </w:p>
    <w:p w14:paraId="12D8B205" w14:textId="77777777" w:rsidR="001D6237" w:rsidRDefault="001D623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3227A2" w14:textId="77777777" w:rsidR="001D6237" w:rsidRDefault="001D623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274613" w14:textId="77777777" w:rsidR="001D6237" w:rsidRDefault="001D623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EB800AC" w14:textId="77777777" w:rsidR="001D6237" w:rsidRDefault="001D6237">
      <w:pPr>
        <w:pStyle w:val="Odstavecseseznamem"/>
        <w:numPr>
          <w:ilvl w:val="0"/>
          <w:numId w:val="19"/>
        </w:numPr>
      </w:pPr>
      <w:r>
        <w:t xml:space="preserve">Podpora dalšího vzdělávání pedagogických pracovníků v oblastech inkluze dětí se zdravotním a/nebo sociokulturním znevýhodněním. </w:t>
      </w:r>
    </w:p>
    <w:p w14:paraId="03FEA20D" w14:textId="77777777" w:rsidR="001D6237" w:rsidRDefault="001D623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9B7ED9" w14:textId="77777777" w:rsidR="001D6237" w:rsidRDefault="001D623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A5E3888" w14:textId="77777777" w:rsidR="001D6237" w:rsidRDefault="001D623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AB69E3" w14:textId="77777777" w:rsidR="001D6237" w:rsidRDefault="001D623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A09F0F2" w14:textId="77777777" w:rsidR="001D6237" w:rsidRDefault="001D623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6D58B2" w14:textId="77777777" w:rsidR="001D6237" w:rsidRDefault="001D623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F063E7" w14:textId="77777777" w:rsidR="001D6237" w:rsidRDefault="001D623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4357A71" w14:textId="77777777" w:rsidR="001D6237" w:rsidRDefault="001D6237" w:rsidP="00D00D7F">
      <w:pPr>
        <w:spacing w:after="0"/>
        <w:rPr>
          <w:b/>
          <w:bCs/>
        </w:rPr>
      </w:pPr>
    </w:p>
    <w:p w14:paraId="42A7460C" w14:textId="77777777" w:rsidR="001D6237" w:rsidRDefault="001D6237" w:rsidP="00832837">
      <w:pPr>
        <w:rPr>
          <w:b/>
          <w:bCs/>
        </w:rPr>
      </w:pPr>
      <w:bookmarkStart w:id="107" w:name="doporuceni_2"/>
      <w:r w:rsidRPr="00920510">
        <w:rPr>
          <w:b/>
          <w:bCs/>
        </w:rPr>
        <w:t>Podpora kvality vzdělávání ve školách ze strany učitelů, ředitelů i zřizovatele</w:t>
      </w:r>
      <w:bookmarkEnd w:id="107"/>
    </w:p>
    <w:p w14:paraId="26372416" w14:textId="77777777" w:rsidR="001D6237" w:rsidRPr="006109EE" w:rsidRDefault="001D623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701EC9" w14:textId="77777777" w:rsidR="001D6237" w:rsidRDefault="001D623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459C0BC" w14:textId="77777777" w:rsidR="001D6237" w:rsidRDefault="001D623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243E395" w14:textId="77777777" w:rsidR="001D6237" w:rsidRPr="00676B3F" w:rsidRDefault="001D623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17EAB8F" w14:textId="77777777" w:rsidR="001D6237" w:rsidRDefault="001D623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3888462" w14:textId="77777777" w:rsidR="001D6237" w:rsidRPr="0030539F" w:rsidRDefault="001D623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74B91F9" w14:textId="77777777" w:rsidR="001D6237" w:rsidRPr="0030539F" w:rsidRDefault="001D6237" w:rsidP="00D00D7F">
      <w:pPr>
        <w:pStyle w:val="Odstavecseseznamem"/>
      </w:pPr>
    </w:p>
    <w:p w14:paraId="692BC649" w14:textId="77777777" w:rsidR="001D6237" w:rsidRPr="00832837" w:rsidRDefault="001D6237" w:rsidP="00832837">
      <w:bookmarkStart w:id="108" w:name="doporuceni_4"/>
      <w:r w:rsidRPr="00832837">
        <w:rPr>
          <w:b/>
          <w:bCs/>
        </w:rPr>
        <w:t xml:space="preserve">Dostupné a kvalitní předškolní vzdělávání </w:t>
      </w:r>
    </w:p>
    <w:bookmarkEnd w:id="108"/>
    <w:p w14:paraId="4F62CDA3" w14:textId="77777777" w:rsidR="001D6237" w:rsidRDefault="001D623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C77CE5E" w14:textId="77777777" w:rsidR="001D6237" w:rsidRPr="00B014FB" w:rsidRDefault="001D623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B34B20F" w14:textId="77777777" w:rsidR="001D6237" w:rsidRDefault="001D623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F9FAEFB" w14:textId="77777777" w:rsidR="001D6237" w:rsidRPr="00B014FB" w:rsidRDefault="001D623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C08C29A" w14:textId="77777777" w:rsidR="001D6237" w:rsidRDefault="001D6237">
      <w:pPr>
        <w:pStyle w:val="Odstavecseseznamem"/>
        <w:numPr>
          <w:ilvl w:val="1"/>
          <w:numId w:val="18"/>
        </w:numPr>
      </w:pPr>
      <w:r>
        <w:t>Pomoc rodičům s kontaktem a zápisem do MŠ.</w:t>
      </w:r>
    </w:p>
    <w:p w14:paraId="571E6BAE" w14:textId="77777777" w:rsidR="001D6237" w:rsidRDefault="001D623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515D4F7" w14:textId="77777777" w:rsidR="001D6237" w:rsidRDefault="001D6237">
      <w:pPr>
        <w:pStyle w:val="Odstavecseseznamem"/>
        <w:numPr>
          <w:ilvl w:val="1"/>
          <w:numId w:val="18"/>
        </w:numPr>
      </w:pPr>
      <w:r>
        <w:t>Využití pozic školních asistentů (v případě práce s romskou komunitou ideálně romských).</w:t>
      </w:r>
    </w:p>
    <w:p w14:paraId="7197F101" w14:textId="77777777" w:rsidR="001D6237" w:rsidRDefault="001D6237">
      <w:pPr>
        <w:pStyle w:val="Odstavecseseznamem"/>
        <w:numPr>
          <w:ilvl w:val="1"/>
          <w:numId w:val="18"/>
        </w:numPr>
      </w:pPr>
      <w:r>
        <w:t>Podpora volnočasových a nízkoprahových aktivit i pro rodiče s dětmi v předškolním věku.</w:t>
      </w:r>
    </w:p>
    <w:p w14:paraId="6D059511" w14:textId="77777777" w:rsidR="001D6237" w:rsidRDefault="001D623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A34A7FD" w14:textId="77777777" w:rsidR="001D6237" w:rsidRPr="002166FC" w:rsidRDefault="001D623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11D3D4C" w14:textId="77777777" w:rsidR="001D6237" w:rsidRDefault="001D623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C562C6" w14:textId="77777777" w:rsidR="001D6237" w:rsidRDefault="001D623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46B41CA" w14:textId="77777777" w:rsidR="001D6237" w:rsidRPr="002E18C3" w:rsidRDefault="001D6237" w:rsidP="00D00D7F"/>
    <w:bookmarkStart w:id="109" w:name="doporuceni_5"/>
    <w:p w14:paraId="41C79F99" w14:textId="77777777" w:rsidR="001D6237" w:rsidRPr="00832837" w:rsidRDefault="001D623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24299C9" w14:textId="77777777" w:rsidR="001D6237" w:rsidRDefault="001D623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0126864" w14:textId="77777777" w:rsidR="001D6237" w:rsidRDefault="001D623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D3BC343" w14:textId="77777777" w:rsidR="001D6237" w:rsidRDefault="001D623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8BE896D" w14:textId="77777777" w:rsidR="001D6237" w:rsidRDefault="001D623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AAFB41" w14:textId="77777777" w:rsidR="001D6237" w:rsidRDefault="001D623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A75D297" w14:textId="77777777" w:rsidR="001D6237" w:rsidRDefault="001D623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51CCCDD" w14:textId="77777777" w:rsidR="001D6237" w:rsidRDefault="001D6237" w:rsidP="00D00D7F">
      <w:pPr>
        <w:rPr>
          <w:b/>
          <w:bCs/>
        </w:rPr>
      </w:pPr>
    </w:p>
    <w:p w14:paraId="5CEC043D" w14:textId="77777777" w:rsidR="001D6237" w:rsidRDefault="001D6237" w:rsidP="00D00D7F">
      <w:pPr>
        <w:rPr>
          <w:b/>
          <w:bCs/>
        </w:rPr>
      </w:pPr>
      <w:bookmarkStart w:id="110" w:name="doporuceni_6"/>
      <w:r w:rsidRPr="003D4E29">
        <w:rPr>
          <w:b/>
          <w:bCs/>
        </w:rPr>
        <w:t>Personální zajištění</w:t>
      </w:r>
    </w:p>
    <w:bookmarkEnd w:id="110"/>
    <w:p w14:paraId="656B7CB6" w14:textId="77777777" w:rsidR="001D6237" w:rsidRDefault="001D623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79C492D" w14:textId="77777777" w:rsidR="001D6237" w:rsidRDefault="001D623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1B0353C" w14:textId="77777777" w:rsidR="001D6237" w:rsidRDefault="001D623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FF74299" w14:textId="77777777" w:rsidR="001D6237" w:rsidRDefault="001D623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BC2AE8B" w14:textId="77777777" w:rsidR="001D6237" w:rsidRDefault="001D623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6AEBE80" w14:textId="77777777" w:rsidR="001D6237" w:rsidRDefault="001D623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8CEEA39" w14:textId="77777777" w:rsidR="001D6237" w:rsidRDefault="001D623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4FC6F9D" w14:textId="77777777" w:rsidR="001D6237" w:rsidRDefault="001D623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52AAE3" w14:textId="77777777" w:rsidR="001D6237" w:rsidRDefault="001D623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60FCB42" wp14:editId="46F5710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5227C" w14:textId="77777777" w:rsidR="001D6237" w:rsidRDefault="001D6237" w:rsidP="001C5609">
                            <w:pPr>
                              <w:pStyle w:val="Bezmezer"/>
                            </w:pPr>
                          </w:p>
                          <w:p w14:paraId="76A8BA92" w14:textId="77777777" w:rsidR="001D6237" w:rsidRPr="001C5609" w:rsidRDefault="001D6237" w:rsidP="001C5609">
                            <w:pPr>
                              <w:pStyle w:val="Bezmezer"/>
                            </w:pPr>
                          </w:p>
                          <w:p w14:paraId="420A76D7" w14:textId="77777777" w:rsidR="001D6237" w:rsidRDefault="001D6237" w:rsidP="001C5609">
                            <w:pPr>
                              <w:pStyle w:val="Bezmezer"/>
                            </w:pPr>
                          </w:p>
                          <w:p w14:paraId="267DDD10" w14:textId="77777777" w:rsidR="001D6237" w:rsidRDefault="001D6237" w:rsidP="00E3168F"/>
                          <w:p w14:paraId="4596892D" w14:textId="77777777" w:rsidR="001D6237" w:rsidRDefault="001D6237" w:rsidP="00E3168F"/>
                          <w:p w14:paraId="3B195F6F" w14:textId="77777777" w:rsidR="001D6237" w:rsidRDefault="001D6237" w:rsidP="00E3168F"/>
                          <w:p w14:paraId="576F083A" w14:textId="77777777" w:rsidR="001D6237" w:rsidRDefault="001D6237" w:rsidP="00E3168F"/>
                          <w:p w14:paraId="599B9048" w14:textId="77777777" w:rsidR="001D6237" w:rsidRDefault="001D6237" w:rsidP="00E3168F"/>
                          <w:p w14:paraId="3FFAF39F" w14:textId="77777777" w:rsidR="001D6237" w:rsidRDefault="001D6237" w:rsidP="00E3168F"/>
                          <w:p w14:paraId="1960EFF5" w14:textId="77777777" w:rsidR="001D6237" w:rsidRDefault="001D6237" w:rsidP="00E3168F"/>
                          <w:p w14:paraId="36E251A3" w14:textId="77777777" w:rsidR="001D6237" w:rsidRDefault="001D6237" w:rsidP="00E3168F"/>
                          <w:p w14:paraId="2362A692" w14:textId="77777777" w:rsidR="001D6237" w:rsidRDefault="001D6237" w:rsidP="00E3168F"/>
                          <w:p w14:paraId="1A9CE60A" w14:textId="77777777" w:rsidR="001D6237" w:rsidRDefault="001D6237" w:rsidP="00E3168F"/>
                          <w:p w14:paraId="1031CD8D" w14:textId="77777777" w:rsidR="001D6237" w:rsidRDefault="001D6237" w:rsidP="00E3168F"/>
                          <w:p w14:paraId="61A74B60" w14:textId="77777777" w:rsidR="001D6237" w:rsidRDefault="001D6237" w:rsidP="00E3168F"/>
                          <w:p w14:paraId="6A0381B5" w14:textId="77777777" w:rsidR="001D6237" w:rsidRPr="00E3168F" w:rsidRDefault="001D6237" w:rsidP="00E3168F"/>
                          <w:p w14:paraId="2393E2CF" w14:textId="77777777" w:rsidR="001D6237" w:rsidRPr="00C872C8" w:rsidRDefault="001D623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B70E1CF" w14:textId="77777777" w:rsidR="001D6237" w:rsidRPr="00CB17DB" w:rsidRDefault="001D6237" w:rsidP="001C5609">
                            <w:pPr>
                              <w:pStyle w:val="Bezmezer"/>
                            </w:pPr>
                            <w:r w:rsidRPr="00CB17DB">
                              <w:t xml:space="preserve"> </w:t>
                            </w:r>
                          </w:p>
                          <w:p w14:paraId="3493AE66" w14:textId="77777777" w:rsidR="001D6237" w:rsidRDefault="001D623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CB4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725227C" w14:textId="77777777" w:rsidR="001D6237" w:rsidRDefault="001D6237" w:rsidP="001C5609">
                      <w:pPr>
                        <w:pStyle w:val="Bezmezer"/>
                      </w:pPr>
                    </w:p>
                    <w:p w14:paraId="76A8BA92" w14:textId="77777777" w:rsidR="001D6237" w:rsidRPr="001C5609" w:rsidRDefault="001D6237" w:rsidP="001C5609">
                      <w:pPr>
                        <w:pStyle w:val="Bezmezer"/>
                      </w:pPr>
                    </w:p>
                    <w:p w14:paraId="420A76D7" w14:textId="77777777" w:rsidR="001D6237" w:rsidRDefault="001D6237" w:rsidP="001C5609">
                      <w:pPr>
                        <w:pStyle w:val="Bezmezer"/>
                      </w:pPr>
                    </w:p>
                    <w:p w14:paraId="267DDD10" w14:textId="77777777" w:rsidR="001D6237" w:rsidRDefault="001D6237" w:rsidP="00E3168F"/>
                    <w:p w14:paraId="4596892D" w14:textId="77777777" w:rsidR="001D6237" w:rsidRDefault="001D6237" w:rsidP="00E3168F"/>
                    <w:p w14:paraId="3B195F6F" w14:textId="77777777" w:rsidR="001D6237" w:rsidRDefault="001D6237" w:rsidP="00E3168F"/>
                    <w:p w14:paraId="576F083A" w14:textId="77777777" w:rsidR="001D6237" w:rsidRDefault="001D6237" w:rsidP="00E3168F"/>
                    <w:p w14:paraId="599B9048" w14:textId="77777777" w:rsidR="001D6237" w:rsidRDefault="001D6237" w:rsidP="00E3168F"/>
                    <w:p w14:paraId="3FFAF39F" w14:textId="77777777" w:rsidR="001D6237" w:rsidRDefault="001D6237" w:rsidP="00E3168F"/>
                    <w:p w14:paraId="1960EFF5" w14:textId="77777777" w:rsidR="001D6237" w:rsidRDefault="001D6237" w:rsidP="00E3168F"/>
                    <w:p w14:paraId="36E251A3" w14:textId="77777777" w:rsidR="001D6237" w:rsidRDefault="001D6237" w:rsidP="00E3168F"/>
                    <w:p w14:paraId="2362A692" w14:textId="77777777" w:rsidR="001D6237" w:rsidRDefault="001D6237" w:rsidP="00E3168F"/>
                    <w:p w14:paraId="1A9CE60A" w14:textId="77777777" w:rsidR="001D6237" w:rsidRDefault="001D6237" w:rsidP="00E3168F"/>
                    <w:p w14:paraId="1031CD8D" w14:textId="77777777" w:rsidR="001D6237" w:rsidRDefault="001D6237" w:rsidP="00E3168F"/>
                    <w:p w14:paraId="61A74B60" w14:textId="77777777" w:rsidR="001D6237" w:rsidRDefault="001D6237" w:rsidP="00E3168F"/>
                    <w:p w14:paraId="6A0381B5" w14:textId="77777777" w:rsidR="001D6237" w:rsidRPr="00E3168F" w:rsidRDefault="001D6237" w:rsidP="00E3168F"/>
                    <w:p w14:paraId="2393E2CF" w14:textId="77777777" w:rsidR="001D6237" w:rsidRPr="00C872C8" w:rsidRDefault="001D623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B70E1CF" w14:textId="77777777" w:rsidR="001D6237" w:rsidRPr="00CB17DB" w:rsidRDefault="001D6237" w:rsidP="001C5609">
                      <w:pPr>
                        <w:pStyle w:val="Bezmezer"/>
                      </w:pPr>
                      <w:r w:rsidRPr="00CB17DB">
                        <w:t xml:space="preserve"> </w:t>
                      </w:r>
                    </w:p>
                    <w:p w14:paraId="3493AE66" w14:textId="77777777" w:rsidR="001D6237" w:rsidRDefault="001D6237" w:rsidP="00E3168F">
                      <w:pPr>
                        <w:jc w:val="center"/>
                      </w:pPr>
                    </w:p>
                  </w:txbxContent>
                </v:textbox>
              </v:rect>
            </w:pict>
          </mc:Fallback>
        </mc:AlternateContent>
      </w:r>
    </w:p>
    <w:p w14:paraId="35727991" w14:textId="77777777" w:rsidR="001D6237" w:rsidRDefault="001D623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0FEE3E7" wp14:editId="5D79E92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3AE84E0" w14:textId="77777777" w:rsidR="001D6237" w:rsidRDefault="001D6237" w:rsidP="00D00D7F">
      <w:pPr>
        <w:autoSpaceDE/>
        <w:autoSpaceDN/>
        <w:adjustRightInd/>
        <w:spacing w:line="259" w:lineRule="auto"/>
        <w:textAlignment w:val="auto"/>
      </w:pPr>
    </w:p>
    <w:p w14:paraId="592C26A4" w14:textId="77777777" w:rsidR="001D6237" w:rsidRPr="00CB2D39" w:rsidRDefault="001D6237" w:rsidP="00CB2D39">
      <w:pPr>
        <w:pStyle w:val="nadpisneslovan"/>
      </w:pPr>
      <w:bookmarkStart w:id="113" w:name="_Toc159579106"/>
      <w:bookmarkStart w:id="114" w:name="_Toc159579162"/>
      <w:bookmarkStart w:id="115" w:name="_Toc211940948"/>
      <w:r w:rsidRPr="00CB2D39">
        <w:t>Licence a jak využívat grafy</w:t>
      </w:r>
      <w:bookmarkEnd w:id="113"/>
      <w:bookmarkEnd w:id="114"/>
      <w:bookmarkEnd w:id="115"/>
      <w:r w:rsidRPr="00CB2D39">
        <w:t xml:space="preserve"> </w:t>
      </w:r>
    </w:p>
    <w:p w14:paraId="0DD3544C" w14:textId="77777777" w:rsidR="001D6237" w:rsidRPr="00664EEC" w:rsidRDefault="001D6237" w:rsidP="003A3A19">
      <w:pPr>
        <w:jc w:val="left"/>
        <w:rPr>
          <w:b/>
          <w:bCs/>
          <w:sz w:val="22"/>
          <w:szCs w:val="22"/>
        </w:rPr>
      </w:pPr>
      <w:r w:rsidRPr="00664EEC">
        <w:rPr>
          <w:b/>
          <w:bCs/>
          <w:sz w:val="22"/>
          <w:szCs w:val="22"/>
        </w:rPr>
        <w:t>Tvůrce: PAQ Research</w:t>
      </w:r>
    </w:p>
    <w:p w14:paraId="7F559E9A" w14:textId="77777777" w:rsidR="001D6237" w:rsidRDefault="001D6237" w:rsidP="003A3A19">
      <w:pPr>
        <w:jc w:val="left"/>
      </w:pPr>
      <w:r>
        <w:t>Data jsou zveřejněna pod licencí Creative Commons (Uveďte původ 4.0 Mezinárodní (CC BY 4.0) - https://creativecommons.org/licenses/by/4.0/deed.cs).</w:t>
      </w:r>
    </w:p>
    <w:p w14:paraId="12B28697" w14:textId="77777777" w:rsidR="001D6237" w:rsidRDefault="001D6237" w:rsidP="003A3A19">
      <w:pPr>
        <w:jc w:val="left"/>
      </w:pPr>
    </w:p>
    <w:p w14:paraId="65E20015" w14:textId="77777777" w:rsidR="001D6237" w:rsidRPr="00664EEC" w:rsidRDefault="001D6237" w:rsidP="003A3A19">
      <w:pPr>
        <w:jc w:val="left"/>
        <w:rPr>
          <w:b/>
          <w:bCs/>
          <w:sz w:val="22"/>
          <w:szCs w:val="22"/>
        </w:rPr>
      </w:pPr>
      <w:r w:rsidRPr="00664EEC">
        <w:rPr>
          <w:b/>
          <w:bCs/>
          <w:sz w:val="22"/>
          <w:szCs w:val="22"/>
        </w:rPr>
        <w:t xml:space="preserve">Tato licence umožňuje:  </w:t>
      </w:r>
    </w:p>
    <w:p w14:paraId="2A2A0C6F" w14:textId="77777777" w:rsidR="001D6237" w:rsidRDefault="001D6237" w:rsidP="003A3A19">
      <w:pPr>
        <w:jc w:val="left"/>
      </w:pPr>
      <w:r>
        <w:t>Sdílet — rozmnožovat a distribuovat materiál prostřednictvím jakéhokoli média v jakémkoli formátu</w:t>
      </w:r>
    </w:p>
    <w:p w14:paraId="2A2BB9E5" w14:textId="77777777" w:rsidR="001D6237" w:rsidRPr="00634E84" w:rsidRDefault="001D6237" w:rsidP="003A3A19">
      <w:pPr>
        <w:jc w:val="left"/>
      </w:pPr>
      <w:r>
        <w:t>Upravit — remixovat, změnit a vyjít z původního díla pro jakýkoliv účel, a to i komerční.</w:t>
      </w:r>
    </w:p>
    <w:p w14:paraId="6A87492D" w14:textId="77777777" w:rsidR="001D6237" w:rsidRDefault="001D6237" w:rsidP="001A2AE1">
      <w:pPr>
        <w:autoSpaceDE/>
        <w:autoSpaceDN/>
        <w:adjustRightInd/>
        <w:spacing w:line="259" w:lineRule="auto"/>
        <w:textAlignment w:val="auto"/>
      </w:pPr>
    </w:p>
    <w:p w14:paraId="630F2C05" w14:textId="77777777" w:rsidR="001D6237" w:rsidRDefault="001D6237" w:rsidP="001A2AE1">
      <w:pPr>
        <w:autoSpaceDE/>
        <w:autoSpaceDN/>
        <w:adjustRightInd/>
        <w:spacing w:line="259" w:lineRule="auto"/>
        <w:textAlignment w:val="auto"/>
      </w:pPr>
    </w:p>
    <w:p w14:paraId="5818B280" w14:textId="77777777" w:rsidR="001D6237" w:rsidRDefault="001D6237" w:rsidP="001A2AE1">
      <w:pPr>
        <w:autoSpaceDE/>
        <w:autoSpaceDN/>
        <w:adjustRightInd/>
        <w:spacing w:line="259" w:lineRule="auto"/>
        <w:textAlignment w:val="auto"/>
      </w:pPr>
    </w:p>
    <w:p w14:paraId="4684CDEA" w14:textId="77777777" w:rsidR="001D6237" w:rsidRDefault="001D6237" w:rsidP="001A2AE1">
      <w:pPr>
        <w:autoSpaceDE/>
        <w:autoSpaceDN/>
        <w:adjustRightInd/>
        <w:spacing w:line="259" w:lineRule="auto"/>
        <w:textAlignment w:val="auto"/>
      </w:pPr>
    </w:p>
    <w:p w14:paraId="6FDC55AF" w14:textId="77777777" w:rsidR="001D6237" w:rsidRDefault="001D623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2D005F2" w14:textId="77777777" w:rsidR="001D6237" w:rsidRPr="00664EEC" w:rsidRDefault="001D623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180F9FE" w14:textId="77777777" w:rsidR="001D6237" w:rsidRPr="00664EEC" w:rsidRDefault="001D623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036076" w14:textId="77777777" w:rsidR="001D6237" w:rsidRDefault="001D623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8986AE1" w14:textId="77777777" w:rsidR="001D6237" w:rsidRDefault="001D6237" w:rsidP="001A2AE1">
      <w:pPr>
        <w:autoSpaceDE/>
        <w:autoSpaceDN/>
        <w:adjustRightInd/>
        <w:spacing w:line="259" w:lineRule="auto"/>
        <w:textAlignment w:val="auto"/>
      </w:pPr>
    </w:p>
    <w:p w14:paraId="3A4915AD" w14:textId="77777777" w:rsidR="001D6237" w:rsidRDefault="001D6237" w:rsidP="001A2AE1">
      <w:pPr>
        <w:autoSpaceDE/>
        <w:autoSpaceDN/>
        <w:adjustRightInd/>
        <w:spacing w:line="259" w:lineRule="auto"/>
        <w:textAlignment w:val="auto"/>
      </w:pPr>
    </w:p>
    <w:p w14:paraId="20D162D2" w14:textId="77777777" w:rsidR="001D6237" w:rsidRDefault="001D623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F1C3D9" wp14:editId="5DF3376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6A0F62E" wp14:editId="7811306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7ADCA0" wp14:editId="726EADA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C8C505" w14:textId="77777777" w:rsidR="001D6237" w:rsidRDefault="001D6237" w:rsidP="001A2AE1">
      <w:pPr>
        <w:autoSpaceDE/>
        <w:autoSpaceDN/>
        <w:adjustRightInd/>
        <w:spacing w:line="259" w:lineRule="auto"/>
        <w:textAlignment w:val="auto"/>
      </w:pPr>
    </w:p>
    <w:sectPr w:rsidR="009C4DE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9305" w14:textId="77777777" w:rsidR="001D6237" w:rsidRDefault="001D6237">
      <w:pPr>
        <w:spacing w:after="0" w:line="240" w:lineRule="auto"/>
      </w:pPr>
      <w:r>
        <w:separator/>
      </w:r>
    </w:p>
  </w:endnote>
  <w:endnote w:type="continuationSeparator" w:id="0">
    <w:p w14:paraId="67B469C1" w14:textId="77777777" w:rsidR="001D6237" w:rsidRDefault="001D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CCB4D2A-00D2-40B2-80FD-895CC94FD00B}"/>
    <w:embedBold r:id="rId2" w:fontKey="{F7300581-DB73-425A-979F-37D687415D91}"/>
    <w:embedItalic r:id="rId3" w:fontKey="{13137DD8-A675-4C11-9585-0809A66E4F93}"/>
    <w:embedBoldItalic r:id="rId4" w:fontKey="{3A9E24C0-3E91-491F-AD85-9EDF8C048FC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0BBDC63-EC9B-4A1D-8F56-810A0B356068}"/>
    <w:embedBold r:id="rId6" w:fontKey="{A48DE1E4-AC80-4471-8491-16672DBD5FD9}"/>
  </w:font>
  <w:font w:name="Century Gothic">
    <w:panose1 w:val="020B0502020202020204"/>
    <w:charset w:val="EE"/>
    <w:family w:val="swiss"/>
    <w:pitch w:val="variable"/>
    <w:sig w:usb0="00000287" w:usb1="00000000" w:usb2="00000000" w:usb3="00000000" w:csb0="0000009F" w:csb1="00000000"/>
    <w:embedRegular r:id="rId7" w:fontKey="{D90B89D7-F49C-4AF9-BA9E-9CF425087B66}"/>
    <w:embedBold r:id="rId8" w:fontKey="{8B2D4E5C-AC3B-4689-BC4F-54B0EEBD119F}"/>
  </w:font>
  <w:font w:name="Segoe UI">
    <w:panose1 w:val="020B0502040204020203"/>
    <w:charset w:val="EE"/>
    <w:family w:val="swiss"/>
    <w:pitch w:val="variable"/>
    <w:sig w:usb0="E4002EFF" w:usb1="C000E47F" w:usb2="00000009" w:usb3="00000000" w:csb0="000001FF" w:csb1="00000000"/>
    <w:embedRegular r:id="rId9" w:fontKey="{858C5582-01CB-4DAD-89A4-20D23D3305C0}"/>
    <w:embedBold r:id="rId10" w:fontKey="{5253A6C4-57E4-44A3-B4CE-B359CBD89E03}"/>
  </w:font>
  <w:font w:name="Calibri">
    <w:panose1 w:val="020F0502020204030204"/>
    <w:charset w:val="EE"/>
    <w:family w:val="swiss"/>
    <w:pitch w:val="variable"/>
    <w:sig w:usb0="E4002EFF" w:usb1="C000247B" w:usb2="00000009" w:usb3="00000000" w:csb0="000001FF" w:csb1="00000000"/>
    <w:embedRegular r:id="rId11" w:fontKey="{96085028-4334-46BA-B77D-4241734936E0}"/>
    <w:embedBold r:id="rId12" w:fontKey="{B77FB72B-7C43-4F86-9261-07A41FEEE71D}"/>
    <w:embedBoldItalic r:id="rId13" w:fontKey="{4D24C150-818B-4292-BB23-8F73FA6923D8}"/>
  </w:font>
  <w:font w:name="Fira Sans Condensed">
    <w:panose1 w:val="020B0503050000020004"/>
    <w:charset w:val="EE"/>
    <w:family w:val="swiss"/>
    <w:pitch w:val="variable"/>
    <w:sig w:usb0="600002FF" w:usb1="00000001" w:usb2="00000000" w:usb3="00000000" w:csb0="0000019F" w:csb1="00000000"/>
    <w:embedRegular r:id="rId14" w:fontKey="{6A1B14DA-B21D-4459-9F95-A208140B52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0C80C33-53A2-4F12-B894-F3C4953D3DF4}"/>
    <w:embedBold r:id="rId16" w:fontKey="{4BF97AA5-6C4C-4E1B-83F5-9F4FFC1A1325}"/>
  </w:font>
  <w:font w:name="Fira Sans Condensed Light">
    <w:panose1 w:val="020B0403050000020004"/>
    <w:charset w:val="EE"/>
    <w:family w:val="swiss"/>
    <w:pitch w:val="variable"/>
    <w:sig w:usb0="600002FF" w:usb1="00000001" w:usb2="00000000" w:usb3="00000000" w:csb0="0000019F" w:csb1="00000000"/>
    <w:embedRegular r:id="rId17" w:fontKey="{EA33749A-81AF-4D4C-A932-9CB48E53FA5F}"/>
    <w:embedBold r:id="rId18" w:fontKey="{31C5341D-CAA4-4CCF-B6D2-B853DA2379E8}"/>
    <w:embedItalic r:id="rId19" w:fontKey="{03A0866C-F776-4772-87C0-598C22C38883}"/>
  </w:font>
  <w:font w:name="Fira Sans Condensed Medium">
    <w:panose1 w:val="020B0603050000020004"/>
    <w:charset w:val="EE"/>
    <w:family w:val="swiss"/>
    <w:pitch w:val="variable"/>
    <w:sig w:usb0="600002FF" w:usb1="00000001" w:usb2="00000000" w:usb3="00000000" w:csb0="0000019F" w:csb1="00000000"/>
    <w:embedRegular r:id="rId20" w:fontKey="{2608C9DA-596F-46C0-B02D-D6089A44181C}"/>
  </w:font>
  <w:font w:name="Fira Sans Light">
    <w:panose1 w:val="020B0403050000020004"/>
    <w:charset w:val="EE"/>
    <w:family w:val="swiss"/>
    <w:pitch w:val="variable"/>
    <w:sig w:usb0="600002FF" w:usb1="00000001" w:usb2="00000000" w:usb3="00000000" w:csb0="0000019F" w:csb1="00000000"/>
    <w:embedRegular r:id="rId21" w:fontKey="{1ED77BAA-7BB0-4B3D-B7DD-C8661139645F}"/>
  </w:font>
  <w:font w:name="Inter SemiBold">
    <w:panose1 w:val="020B0502030000000004"/>
    <w:charset w:val="EE"/>
    <w:family w:val="swiss"/>
    <w:pitch w:val="variable"/>
    <w:sig w:usb0="E00002FF" w:usb1="1200A1FF" w:usb2="00000001" w:usb3="00000000" w:csb0="0000019F" w:csb1="00000000"/>
    <w:embedRegular r:id="rId22" w:fontKey="{621CCA53-F36E-4073-956A-535C718AB90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7CAC8B7-FAB9-47DA-8944-AF7AED82F3FB}"/>
    <w:embedItalic r:id="rId24" w:fontKey="{3587EFD6-F272-4D9A-86D7-8C3B021A7ED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356ED10-4821-4374-A190-9BAE7536D028}"/>
  </w:font>
  <w:font w:name="Inter Medium">
    <w:panose1 w:val="020B0502030000000004"/>
    <w:charset w:val="EE"/>
    <w:family w:val="swiss"/>
    <w:pitch w:val="variable"/>
    <w:sig w:usb0="E00002FF" w:usb1="1200A1FF" w:usb2="00000001" w:usb3="00000000" w:csb0="0000019F" w:csb1="00000000"/>
    <w:embedRegular r:id="rId26" w:fontKey="{3501E796-40A5-483A-B466-914D7AE346F2}"/>
  </w:font>
  <w:font w:name="Inter Light">
    <w:panose1 w:val="020B0502030000000004"/>
    <w:charset w:val="EE"/>
    <w:family w:val="swiss"/>
    <w:pitch w:val="variable"/>
    <w:sig w:usb0="E00002FF" w:usb1="1200A1FF" w:usb2="00000001" w:usb3="00000000" w:csb0="0000019F" w:csb1="00000000"/>
    <w:embedRegular r:id="rId27" w:fontKey="{C452210D-36BB-48D2-B7A4-A7B6C0464171}"/>
  </w:font>
  <w:font w:name="Cambria Math">
    <w:panose1 w:val="02040503050406030204"/>
    <w:charset w:val="EE"/>
    <w:family w:val="roman"/>
    <w:pitch w:val="variable"/>
    <w:sig w:usb0="E00006FF" w:usb1="420024FF" w:usb2="02000000" w:usb3="00000000" w:csb0="0000019F" w:csb1="00000000"/>
    <w:embedRegular r:id="rId28" w:fontKey="{BAACFD3A-0E3C-42A9-A17F-45730CCCBC9D}"/>
  </w:font>
  <w:font w:name="DejaVu Sans">
    <w:panose1 w:val="020B0603030804020204"/>
    <w:charset w:val="EE"/>
    <w:family w:val="swiss"/>
    <w:pitch w:val="variable"/>
    <w:sig w:usb0="E7002EFF" w:usb1="D200FDFF" w:usb2="0A246029" w:usb3="00000000" w:csb0="000001FF" w:csb1="00000000"/>
    <w:embedRegular r:id="rId29" w:fontKey="{96DD3B50-C049-45AE-B5CE-6BD6560172EC}"/>
    <w:embedBold r:id="rId30" w:fontKey="{4EF2FD18-E997-410B-ADEF-837665C7ED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521D" w14:textId="77777777" w:rsidR="001D6237" w:rsidRDefault="001D623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8D0B" w14:textId="77777777" w:rsidR="001D6237" w:rsidRDefault="001D62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BE75" w14:textId="77777777" w:rsidR="001D6237" w:rsidRDefault="001D6237">
    <w:pPr>
      <w:spacing w:line="240" w:lineRule="auto"/>
      <w:jc w:val="right"/>
    </w:pPr>
    <w:r>
      <w:rPr>
        <w:noProof/>
      </w:rPr>
      <mc:AlternateContent>
        <mc:Choice Requires="wps">
          <w:drawing>
            <wp:anchor distT="45720" distB="45720" distL="114300" distR="114300" simplePos="0" relativeHeight="251661312" behindDoc="0" locked="0" layoutInCell="1" allowOverlap="1" wp14:anchorId="40863F81" wp14:editId="793F00D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B3DD979" w14:textId="77777777" w:rsidR="001D6237" w:rsidRDefault="001D623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863F8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B3DD979" w14:textId="77777777" w:rsidR="001D6237" w:rsidRDefault="001D623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3B43" w14:textId="77777777" w:rsidR="001D6237" w:rsidRDefault="001D62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86DD" w14:textId="77777777" w:rsidR="001D6237" w:rsidRDefault="001D6237">
      <w:pPr>
        <w:spacing w:after="0" w:line="240" w:lineRule="auto"/>
      </w:pPr>
      <w:r>
        <w:separator/>
      </w:r>
    </w:p>
  </w:footnote>
  <w:footnote w:type="continuationSeparator" w:id="0">
    <w:p w14:paraId="22946371" w14:textId="77777777" w:rsidR="001D6237" w:rsidRDefault="001D6237">
      <w:pPr>
        <w:spacing w:after="0" w:line="240" w:lineRule="auto"/>
      </w:pPr>
      <w:r>
        <w:continuationSeparator/>
      </w:r>
    </w:p>
  </w:footnote>
  <w:footnote w:id="1">
    <w:p w14:paraId="0110352A" w14:textId="77777777" w:rsidR="001D6237" w:rsidRPr="00405F78" w:rsidRDefault="001D6237" w:rsidP="007E32CB">
      <w:pPr>
        <w:pStyle w:val="Textpoznpodarou"/>
        <w:spacing w:after="120"/>
        <w:rPr>
          <w:rFonts w:ascii="Inter" w:hAnsi="Inter"/>
        </w:rPr>
      </w:pPr>
      <w:r>
        <w:rPr>
          <w:rFonts w:ascii="Inter" w:hAnsi="Inter"/>
          <w:noProof/>
        </w:rPr>
        <w:drawing>
          <wp:inline distT="0" distB="0" distL="0" distR="0" wp14:anchorId="0D3AD71E" wp14:editId="255B40B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5D445E0" w14:textId="77777777" w:rsidR="001D6237" w:rsidRPr="006A08B7" w:rsidRDefault="001D623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B89965E" w14:textId="77777777" w:rsidR="001D6237" w:rsidRPr="00D462BE" w:rsidRDefault="001D623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4745" w14:textId="77777777" w:rsidR="001D6237" w:rsidRDefault="001D623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9EC0" w14:textId="77777777" w:rsidR="001D6237" w:rsidRPr="00095384" w:rsidRDefault="001D623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20FB" w14:textId="77777777" w:rsidR="001D6237" w:rsidRDefault="001D62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3</Words>
  <Characters>13619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09:29Z</dcterms:modified>
</cp:coreProperties>
</file>